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3BE8" w14:textId="77777777" w:rsidR="0003751B" w:rsidRDefault="0039067F" w:rsidP="0003751B">
      <w:pPr>
        <w:pStyle w:val="ny-h2"/>
      </w:pPr>
      <w:r>
        <w:t xml:space="preserve">Lesson </w:t>
      </w:r>
      <w:r w:rsidR="00960FC0">
        <w:t>1</w:t>
      </w:r>
      <w:r w:rsidR="00DD4D05">
        <w:t>2</w:t>
      </w:r>
    </w:p>
    <w:p w14:paraId="6D8C6F08" w14:textId="3DDB0A46" w:rsidR="00833718" w:rsidRDefault="00667FC3" w:rsidP="0003751B">
      <w:pPr>
        <w:pStyle w:val="ny-h2-sub"/>
      </w:pPr>
      <w:r w:rsidRPr="001D7E33">
        <w:t>Objective</w:t>
      </w:r>
      <w:r w:rsidR="009C3D37" w:rsidRPr="001D7E33">
        <w:t xml:space="preserve">:  </w:t>
      </w:r>
      <w:r w:rsidR="00833718">
        <w:t>Measure side lengths in whole number units to determine the perimeter of polygons.</w:t>
      </w:r>
    </w:p>
    <w:p w14:paraId="6CE405FC" w14:textId="77777777" w:rsidR="00297F99" w:rsidRPr="001D7E33" w:rsidRDefault="00297F99" w:rsidP="00297F99">
      <w:pPr>
        <w:pStyle w:val="NoSpacing"/>
      </w:pPr>
    </w:p>
    <w:p w14:paraId="0D4D2FB1" w14:textId="6F05D7B1" w:rsidR="00FC039C" w:rsidRPr="003F1FB1" w:rsidRDefault="00AE3B41" w:rsidP="00FC039C">
      <w:pPr>
        <w:pStyle w:val="ny-h4"/>
      </w:pPr>
      <w:r>
        <w:rPr>
          <w:noProof/>
        </w:rPr>
        <mc:AlternateContent>
          <mc:Choice Requires="wps">
            <w:drawing>
              <wp:anchor distT="0" distB="0" distL="114300" distR="114300" simplePos="0" relativeHeight="251738112" behindDoc="1" locked="0" layoutInCell="1" allowOverlap="1" wp14:anchorId="73DC8EB6" wp14:editId="6DE06B06">
                <wp:simplePos x="0" y="0"/>
                <wp:positionH relativeFrom="column">
                  <wp:posOffset>4114800</wp:posOffset>
                </wp:positionH>
                <wp:positionV relativeFrom="paragraph">
                  <wp:posOffset>212090</wp:posOffset>
                </wp:positionV>
                <wp:extent cx="2066544" cy="2715768"/>
                <wp:effectExtent l="0" t="0" r="0" b="8890"/>
                <wp:wrapTight wrapText="bothSides">
                  <wp:wrapPolygon edited="0">
                    <wp:start x="0" y="0"/>
                    <wp:lineTo x="0" y="21519"/>
                    <wp:lineTo x="21308" y="2151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15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B04347" w14:textId="77777777" w:rsidR="003D4079" w:rsidRPr="00922BE9" w:rsidRDefault="003D4079" w:rsidP="001E2666">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4079" w14:paraId="2966CBDF" w14:textId="77777777" w:rsidTr="00A90581">
                              <w:trPr>
                                <w:trHeight w:val="680"/>
                              </w:trPr>
                              <w:tc>
                                <w:tcPr>
                                  <w:tcW w:w="608" w:type="dxa"/>
                                  <w:tcMar>
                                    <w:left w:w="0" w:type="dxa"/>
                                    <w:right w:w="0" w:type="dxa"/>
                                  </w:tcMar>
                                </w:tcPr>
                                <w:bookmarkEnd w:id="0"/>
                                <w:bookmarkEnd w:id="1"/>
                                <w:p w14:paraId="2511AE7F" w14:textId="77777777" w:rsidR="003D4079" w:rsidRDefault="003D4079" w:rsidP="00A90581">
                                  <w:pPr>
                                    <w:rPr>
                                      <w:sz w:val="18"/>
                                      <w:szCs w:val="18"/>
                                    </w:rPr>
                                  </w:pPr>
                                  <w:r>
                                    <w:rPr>
                                      <w:noProof/>
                                      <w:sz w:val="18"/>
                                      <w:szCs w:val="18"/>
                                    </w:rPr>
                                    <w:drawing>
                                      <wp:inline distT="0" distB="0" distL="0" distR="0" wp14:anchorId="5F87FF71" wp14:editId="7F5F8B95">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6009DA" w14:textId="0D26EAD1" w:rsidR="003D4079" w:rsidRPr="00922BE9" w:rsidRDefault="003D4079" w:rsidP="001E2666">
                                  <w:pPr>
                                    <w:pStyle w:val="ny-callout-hdr"/>
                                  </w:pPr>
                                  <w:r w:rsidRPr="002E22CF">
                                    <w:t xml:space="preserve">NOTES ON </w:t>
                                  </w:r>
                                  <w:r w:rsidRPr="002E22CF">
                                    <w:br/>
                                  </w:r>
                                  <w:r>
                                    <w:t>LESSON SEQUENCE:</w:t>
                                  </w:r>
                                </w:p>
                              </w:tc>
                            </w:tr>
                          </w:tbl>
                          <w:p w14:paraId="66D39F02" w14:textId="619DF349" w:rsidR="003D4079" w:rsidRPr="002E22CF" w:rsidRDefault="003D4079" w:rsidP="001E2666">
                            <w:pPr>
                              <w:pStyle w:val="ny-callout-text"/>
                            </w:pPr>
                            <w:r>
                              <w:t>In this lesson</w:t>
                            </w:r>
                            <w:r w:rsidR="004C690A">
                              <w:t>,</w:t>
                            </w:r>
                            <w:r>
                              <w:t xml:space="preserve"> the Application Problem comes after the Concept Development and before independent work time on the Problem Set.  This provides students with an opportunity to apply their learning from the </w:t>
                            </w:r>
                            <w:r w:rsidR="009F0461">
                              <w:t>C</w:t>
                            </w:r>
                            <w:r>
                              <w:t xml:space="preserve">oncept </w:t>
                            </w:r>
                            <w:r w:rsidR="009F0461">
                              <w:t xml:space="preserve">Development </w:t>
                            </w:r>
                            <w:r>
                              <w:t>to a word problem and debrief it as a class before moving on to independent application on the Problem Set.  As a result, the 15 minutes for the Application Problem includes 10 minutes for the Problem Se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6.7pt;width:162.7pt;height:213.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" fillcolor="#f6f6f1" stroked="f">
                <v:path arrowok="t"/>
                <v:textbox inset="10pt,0,8pt">
                  <w:txbxContent>
                    <w:p w14:paraId="20B04347" w14:textId="77777777" w:rsidR="003D4079" w:rsidRPr="00922BE9" w:rsidRDefault="003D4079" w:rsidP="001E2666">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4079" w14:paraId="2966CBDF" w14:textId="77777777" w:rsidTr="00A90581">
                        <w:trPr>
                          <w:trHeight w:val="680"/>
                        </w:trPr>
                        <w:tc>
                          <w:tcPr>
                            <w:tcW w:w="608" w:type="dxa"/>
                            <w:tcMar>
                              <w:left w:w="0" w:type="dxa"/>
                              <w:right w:w="0" w:type="dxa"/>
                            </w:tcMar>
                          </w:tcPr>
                          <w:bookmarkEnd w:id="2"/>
                          <w:bookmarkEnd w:id="3"/>
                          <w:p w14:paraId="2511AE7F" w14:textId="77777777" w:rsidR="003D4079" w:rsidRDefault="003D4079" w:rsidP="00A90581">
                            <w:pPr>
                              <w:rPr>
                                <w:sz w:val="18"/>
                                <w:szCs w:val="18"/>
                              </w:rPr>
                            </w:pPr>
                            <w:r>
                              <w:rPr>
                                <w:noProof/>
                                <w:sz w:val="18"/>
                                <w:szCs w:val="18"/>
                              </w:rPr>
                              <w:drawing>
                                <wp:inline distT="0" distB="0" distL="0" distR="0" wp14:anchorId="5F87FF71" wp14:editId="7F5F8B95">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6009DA" w14:textId="0D26EAD1" w:rsidR="003D4079" w:rsidRPr="00922BE9" w:rsidRDefault="003D4079" w:rsidP="001E2666">
                            <w:pPr>
                              <w:pStyle w:val="ny-callout-hdr"/>
                            </w:pPr>
                            <w:r w:rsidRPr="002E22CF">
                              <w:t xml:space="preserve">NOTES ON </w:t>
                            </w:r>
                            <w:r w:rsidRPr="002E22CF">
                              <w:br/>
                            </w:r>
                            <w:r>
                              <w:t>LESSON SEQUENCE:</w:t>
                            </w:r>
                          </w:p>
                        </w:tc>
                      </w:tr>
                    </w:tbl>
                    <w:p w14:paraId="66D39F02" w14:textId="619DF349" w:rsidR="003D4079" w:rsidRPr="002E22CF" w:rsidRDefault="003D4079" w:rsidP="001E2666">
                      <w:pPr>
                        <w:pStyle w:val="ny-callout-text"/>
                      </w:pPr>
                      <w:r>
                        <w:t>In this lesson</w:t>
                      </w:r>
                      <w:r w:rsidR="004C690A">
                        <w:t>,</w:t>
                      </w:r>
                      <w:r>
                        <w:t xml:space="preserve"> the Application Problem comes after the Concept Development and before independent work time on the Problem Set.  This provides students with an opportunity to apply their learning from the </w:t>
                      </w:r>
                      <w:r w:rsidR="009F0461">
                        <w:t>C</w:t>
                      </w:r>
                      <w:r>
                        <w:t xml:space="preserve">oncept </w:t>
                      </w:r>
                      <w:r w:rsidR="009F0461">
                        <w:t xml:space="preserve">Development </w:t>
                      </w:r>
                      <w:r>
                        <w:t>to a word problem and debrief it as a class before moving on to independent application on the Problem Set.  As a result, the 15 minutes for the Application Problem includes 10 minutes for the Problem Set.</w:t>
                      </w:r>
                    </w:p>
                  </w:txbxContent>
                </v:textbox>
                <w10:wrap type="tight"/>
              </v:shape>
            </w:pict>
          </mc:Fallback>
        </mc:AlternateContent>
      </w:r>
      <w:r w:rsidR="00FC039C">
        <w:rPr>
          <w:noProof/>
          <w:shd w:val="clear" w:color="auto" w:fill="A0A0A0"/>
        </w:rPr>
        <w:drawing>
          <wp:anchor distT="0" distB="0" distL="114300" distR="114300" simplePos="0" relativeHeight="251653120" behindDoc="0" locked="0" layoutInCell="1" allowOverlap="1" wp14:anchorId="0D4D2FF9" wp14:editId="2B2496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21DACDB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03751B">
        <w:rPr>
          <w:rFonts w:ascii="Calibri" w:eastAsia="Myriad Pro" w:hAnsi="Calibri" w:cs="Myriad Pro"/>
          <w:color w:val="231F20"/>
          <w:spacing w:val="2"/>
        </w:rPr>
        <w:tab/>
      </w:r>
      <w:r>
        <w:rPr>
          <w:rFonts w:ascii="Calibri" w:eastAsia="Myriad Pro" w:hAnsi="Calibri" w:cs="Myriad Pro"/>
          <w:color w:val="231F20"/>
          <w:spacing w:val="2"/>
        </w:rPr>
        <w:t>(</w:t>
      </w:r>
      <w:r w:rsidR="00DD08A2">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113F7C9" w14:textId="07F2C079" w:rsidR="00EB6434"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3751B">
        <w:rPr>
          <w:rFonts w:ascii="Calibri" w:eastAsia="Myriad Pro" w:hAnsi="Calibri" w:cs="Myriad Pro"/>
          <w:color w:val="231F20"/>
          <w:spacing w:val="-2"/>
        </w:rPr>
        <w:tab/>
      </w:r>
      <w:r w:rsidR="00FC039C">
        <w:rPr>
          <w:rFonts w:ascii="Calibri" w:eastAsia="Myriad Pro" w:hAnsi="Calibri" w:cs="Myriad Pro"/>
          <w:color w:val="231F20"/>
          <w:spacing w:val="-2"/>
        </w:rPr>
        <w:t>(</w:t>
      </w:r>
      <w:r w:rsidR="001E2666">
        <w:rPr>
          <w:rFonts w:ascii="Calibri" w:eastAsia="Myriad Pro" w:hAnsi="Calibri" w:cs="Myriad Pro"/>
          <w:color w:val="231F20"/>
          <w:spacing w:val="-2"/>
        </w:rPr>
        <w:t>2</w:t>
      </w:r>
      <w:r w:rsidR="00EB6434">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w:t>
      </w:r>
    </w:p>
    <w:p w14:paraId="67F2A3FE" w14:textId="531847BA" w:rsidR="00EB6434" w:rsidRDefault="00EB6434" w:rsidP="00EB643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03751B">
        <w:rPr>
          <w:rFonts w:ascii="Calibri" w:eastAsia="Myriad Pro" w:hAnsi="Calibri" w:cs="Myriad Pro"/>
          <w:color w:val="231F20"/>
          <w:spacing w:val="-2"/>
        </w:rPr>
        <w:tab/>
      </w:r>
      <w:r>
        <w:rPr>
          <w:rFonts w:ascii="Calibri" w:eastAsia="Myriad Pro" w:hAnsi="Calibri" w:cs="Myriad Pro"/>
          <w:color w:val="231F20"/>
          <w:spacing w:val="-2"/>
        </w:rPr>
        <w:t>(</w:t>
      </w:r>
      <w:r w:rsidR="001E2666">
        <w:rPr>
          <w:rFonts w:ascii="Calibri" w:eastAsia="Myriad Pro" w:hAnsi="Calibri" w:cs="Myriad Pro"/>
          <w:color w:val="231F20"/>
          <w:spacing w:val="-2"/>
        </w:rPr>
        <w:t>1</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D4D2FB5" w14:textId="747681F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03751B">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2610D69C"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03751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1C5E318" w:rsidR="00FC039C" w:rsidRPr="003A45A3" w:rsidRDefault="00FC039C" w:rsidP="00FC039C">
      <w:pPr>
        <w:pStyle w:val="ny-h3-boxed"/>
      </w:pPr>
      <w:r w:rsidRPr="003A45A3">
        <w:t xml:space="preserve">Fluency </w:t>
      </w:r>
      <w:proofErr w:type="gramStart"/>
      <w:r w:rsidRPr="003A45A3">
        <w:t>Practice</w:t>
      </w:r>
      <w:r w:rsidR="00DD08A2">
        <w:t xml:space="preserve">  (</w:t>
      </w:r>
      <w:proofErr w:type="gramEnd"/>
      <w:r w:rsidR="00DD08A2">
        <w:t>15</w:t>
      </w:r>
      <w:r w:rsidR="002B0827">
        <w:t xml:space="preserve"> minutes)</w:t>
      </w:r>
    </w:p>
    <w:p w14:paraId="0D28AD14" w14:textId="63783659" w:rsidR="00DD08A2" w:rsidRDefault="00DD08A2" w:rsidP="00DD08A2">
      <w:pPr>
        <w:pStyle w:val="ny-bullet-list"/>
      </w:pPr>
      <w:r>
        <w:t>Multiply by 7</w:t>
      </w:r>
      <w:r w:rsidRPr="00FE2686">
        <w:rPr>
          <w:b/>
        </w:rPr>
        <w:t xml:space="preserve"> </w:t>
      </w:r>
      <w:r>
        <w:rPr>
          <w:b/>
        </w:rPr>
        <w:t xml:space="preserve"> 3.OA.7</w:t>
      </w:r>
      <w:r>
        <w:tab/>
      </w:r>
      <w:r>
        <w:tab/>
      </w:r>
      <w:r w:rsidR="00C826C6">
        <w:tab/>
      </w:r>
      <w:r w:rsidR="00C826C6">
        <w:tab/>
      </w:r>
      <w:r>
        <w:t>(8</w:t>
      </w:r>
      <w:r w:rsidRPr="003D3732">
        <w:t xml:space="preserve"> minutes)</w:t>
      </w:r>
    </w:p>
    <w:p w14:paraId="6C849268" w14:textId="02EDF058" w:rsidR="00DD08A2" w:rsidRPr="00744E0E" w:rsidRDefault="00064690" w:rsidP="00DD08A2">
      <w:pPr>
        <w:pStyle w:val="ny-bullet-list"/>
      </w:pPr>
      <w:r>
        <w:t>Equivalent Counting with Units of 3</w:t>
      </w:r>
      <w:r w:rsidR="004F000C">
        <w:t xml:space="preserve"> </w:t>
      </w:r>
      <w:r w:rsidR="004C690A">
        <w:t xml:space="preserve"> </w:t>
      </w:r>
      <w:r w:rsidR="00DD08A2">
        <w:rPr>
          <w:b/>
        </w:rPr>
        <w:t>3.OA.7</w:t>
      </w:r>
      <w:r w:rsidR="00DD08A2">
        <w:tab/>
        <w:t>(4</w:t>
      </w:r>
      <w:r w:rsidR="00DD08A2" w:rsidRPr="003D3732">
        <w:t xml:space="preserve"> minutes)</w:t>
      </w:r>
    </w:p>
    <w:p w14:paraId="34F19E30" w14:textId="15C9DCDC" w:rsidR="00DD08A2" w:rsidRPr="00CB1B09" w:rsidRDefault="00DD08A2" w:rsidP="00DD08A2">
      <w:pPr>
        <w:pStyle w:val="ny-bullet-list"/>
      </w:pPr>
      <w:r>
        <w:t>Area and Perimeter</w:t>
      </w:r>
      <w:r w:rsidRPr="00FE2686">
        <w:rPr>
          <w:b/>
        </w:rPr>
        <w:t xml:space="preserve"> </w:t>
      </w:r>
      <w:r w:rsidR="00C826C6">
        <w:rPr>
          <w:b/>
        </w:rPr>
        <w:t xml:space="preserve"> </w:t>
      </w:r>
      <w:r>
        <w:rPr>
          <w:b/>
        </w:rPr>
        <w:t>3.G.2</w:t>
      </w:r>
      <w:r>
        <w:tab/>
      </w:r>
      <w:r w:rsidR="00EB6434">
        <w:tab/>
      </w:r>
      <w:r w:rsidR="00EB6434">
        <w:tab/>
      </w:r>
      <w:r>
        <w:t>(3</w:t>
      </w:r>
      <w:r w:rsidRPr="003D3732">
        <w:t xml:space="preserve"> minutes)</w:t>
      </w:r>
    </w:p>
    <w:p w14:paraId="344E5B66" w14:textId="77777777" w:rsidR="00DD08A2" w:rsidRDefault="00DD08A2" w:rsidP="008D42FC">
      <w:pPr>
        <w:pStyle w:val="ny-h4"/>
        <w:ind w:right="4080"/>
        <w:outlineLvl w:val="0"/>
      </w:pPr>
      <w:r>
        <w:t xml:space="preserve">Multiply by </w:t>
      </w:r>
      <w:proofErr w:type="gramStart"/>
      <w:r>
        <w:t>7  (</w:t>
      </w:r>
      <w:proofErr w:type="gramEnd"/>
      <w:r>
        <w:t>8 minutes)</w:t>
      </w:r>
    </w:p>
    <w:p w14:paraId="3D15283A" w14:textId="77777777" w:rsidR="00DD08A2" w:rsidRDefault="00DD08A2" w:rsidP="008D42FC">
      <w:pPr>
        <w:pStyle w:val="ny-materials"/>
        <w:ind w:left="1008" w:right="4080" w:hanging="1008"/>
      </w:pPr>
      <w:r>
        <w:t>Materials:</w:t>
      </w:r>
      <w:r>
        <w:tab/>
        <w:t>(S) Multiply by 7</w:t>
      </w:r>
      <w:r w:rsidRPr="00BB32F9">
        <w:t xml:space="preserve"> </w:t>
      </w:r>
      <w:r>
        <w:t>P</w:t>
      </w:r>
      <w:r w:rsidRPr="00BB32F9">
        <w:t xml:space="preserve">attern </w:t>
      </w:r>
      <w:r>
        <w:t>S</w:t>
      </w:r>
      <w:r w:rsidRPr="00BB32F9">
        <w:t>heet (6</w:t>
      </w:r>
      <w:r>
        <w:t>–</w:t>
      </w:r>
      <w:r w:rsidRPr="00BB32F9">
        <w:t>10)</w:t>
      </w:r>
      <w:r w:rsidRPr="009E307E">
        <w:t xml:space="preserve"> </w:t>
      </w:r>
    </w:p>
    <w:p w14:paraId="4DDD7F7F" w14:textId="4DF5ACEB" w:rsidR="00EB6434" w:rsidRPr="00565A3B" w:rsidRDefault="00DD08A2" w:rsidP="00785856">
      <w:pPr>
        <w:pStyle w:val="ny-paragraph"/>
        <w:ind w:right="30"/>
      </w:pPr>
      <w:r w:rsidRPr="00ED1015">
        <w:t>Note:</w:t>
      </w:r>
      <w:r>
        <w:t xml:space="preserve">  This activity builds fluency with multiplication facts using units of </w:t>
      </w:r>
      <w:r w:rsidR="00BC3C8C">
        <w:t>7</w:t>
      </w:r>
      <w:r>
        <w:t xml:space="preserve">.  It works toward students knowing from memory all products of two one-digit numbers.  </w:t>
      </w:r>
      <w:r w:rsidR="004C690A" w:rsidRPr="004C690A">
        <w:t xml:space="preserve">See G3–M7–Lesson 1 for the directions for administration of a </w:t>
      </w:r>
      <w:r w:rsidR="004C690A" w:rsidRPr="004C690A">
        <w:rPr>
          <w:i/>
          <w:iCs/>
        </w:rPr>
        <w:t>Multiply By</w:t>
      </w:r>
      <w:r w:rsidR="004C690A" w:rsidRPr="004C690A">
        <w:t xml:space="preserve"> pattern sheet.</w:t>
      </w:r>
    </w:p>
    <w:p w14:paraId="12AE6EC8" w14:textId="06B5D67A" w:rsidR="00DD08A2" w:rsidRDefault="00DD08A2" w:rsidP="008D42FC">
      <w:pPr>
        <w:pStyle w:val="ny-list-idented"/>
        <w:ind w:right="30"/>
      </w:pPr>
      <w:r>
        <w:t>T:</w:t>
      </w:r>
      <w:r>
        <w:tab/>
        <w:t xml:space="preserve">(Write 7 </w:t>
      </w:r>
      <w:r w:rsidR="009F0461">
        <w:t>×</w:t>
      </w:r>
      <w:r>
        <w:t xml:space="preserve"> 7 = </w:t>
      </w:r>
      <w:r>
        <w:softHyphen/>
      </w:r>
      <w:r>
        <w:softHyphen/>
      </w:r>
      <w:r>
        <w:softHyphen/>
        <w:t xml:space="preserve">____.)  </w:t>
      </w:r>
      <w:proofErr w:type="gramStart"/>
      <w:r>
        <w:t>Let’s skip-count up by sevens.</w:t>
      </w:r>
      <w:proofErr w:type="gramEnd"/>
      <w:r>
        <w:t xml:space="preserve">  I’ll raise a finger for each three.  (Count with fingers to 7 as students count.)</w:t>
      </w:r>
    </w:p>
    <w:p w14:paraId="48DCB2EA" w14:textId="77777777" w:rsidR="00DD08A2" w:rsidRDefault="00DD08A2" w:rsidP="008D42FC">
      <w:pPr>
        <w:pStyle w:val="ny-list-idented"/>
        <w:ind w:right="30"/>
      </w:pPr>
      <w:r>
        <w:t>S:</w:t>
      </w:r>
      <w:r>
        <w:tab/>
        <w:t>7, 14, 21, 28, 35, 42, 49.</w:t>
      </w:r>
    </w:p>
    <w:p w14:paraId="55C8A70E" w14:textId="77777777" w:rsidR="00DD08A2" w:rsidRDefault="00DD08A2" w:rsidP="008D42FC">
      <w:pPr>
        <w:pStyle w:val="ny-list-idented"/>
        <w:ind w:right="30"/>
      </w:pPr>
      <w:r>
        <w:t>T:</w:t>
      </w:r>
      <w:r>
        <w:tab/>
        <w:t>Let’s skip-count by sevens starting at 35.  Why is 35 a good place to start?</w:t>
      </w:r>
    </w:p>
    <w:p w14:paraId="0DBD9B15" w14:textId="77777777" w:rsidR="00DD08A2" w:rsidRDefault="00DD08A2" w:rsidP="008D42FC">
      <w:pPr>
        <w:pStyle w:val="ny-list-idented"/>
        <w:ind w:right="30"/>
      </w:pPr>
      <w:r>
        <w:t>S:</w:t>
      </w:r>
      <w:r>
        <w:tab/>
      </w:r>
      <w:r w:rsidRPr="000B0CF5">
        <w:t>It’s a fact we already know</w:t>
      </w:r>
      <w:r>
        <w:t>, s</w:t>
      </w:r>
      <w:r w:rsidRPr="000B0CF5">
        <w:t>o we can use it to figure out a fact we don’t know.</w:t>
      </w:r>
    </w:p>
    <w:p w14:paraId="3DF323AF" w14:textId="08F1B2E8" w:rsidR="00DD08A2" w:rsidRDefault="00DD08A2" w:rsidP="008D42FC">
      <w:pPr>
        <w:pStyle w:val="ny-list-idented"/>
        <w:ind w:right="30"/>
      </w:pPr>
      <w:r>
        <w:t>T:</w:t>
      </w:r>
      <w:r>
        <w:tab/>
        <w:t>(Count up with fingers as students say numbers.)</w:t>
      </w:r>
    </w:p>
    <w:p w14:paraId="33ACCD1D" w14:textId="77777777" w:rsidR="00DD08A2" w:rsidRDefault="00DD08A2" w:rsidP="008D42FC">
      <w:pPr>
        <w:pStyle w:val="ny-list-idented"/>
        <w:ind w:right="30"/>
      </w:pPr>
      <w:r>
        <w:t>S:</w:t>
      </w:r>
      <w:r>
        <w:tab/>
        <w:t>35 (5 fingers), 42 (6 fingers), 49 (7 fingers).</w:t>
      </w:r>
    </w:p>
    <w:p w14:paraId="07459187" w14:textId="3B6924AE" w:rsidR="00DD08A2" w:rsidRDefault="00DD08A2" w:rsidP="00DD08A2">
      <w:pPr>
        <w:pStyle w:val="ny-list-idented"/>
      </w:pPr>
      <w:r>
        <w:t>T:</w:t>
      </w:r>
      <w:r>
        <w:tab/>
        <w:t>Let’s see how we can skip-count down to find the answer, too.  Start at 70 with 10 fingers, 1 for each seven.  (Count down with fingers as students say numbers.)</w:t>
      </w:r>
    </w:p>
    <w:p w14:paraId="12ECA02B" w14:textId="77777777" w:rsidR="00DD08A2" w:rsidRDefault="00DD08A2" w:rsidP="00DD08A2">
      <w:pPr>
        <w:pStyle w:val="ny-list-idented"/>
      </w:pPr>
      <w:r>
        <w:t>S:</w:t>
      </w:r>
      <w:r>
        <w:tab/>
        <w:t>70 (10 fingers), 63 (9 fingers), 56 (8 fingers), 49 (7 fingers).</w:t>
      </w:r>
    </w:p>
    <w:p w14:paraId="1AC946F9" w14:textId="0D20AC4D" w:rsidR="00DD08A2" w:rsidRDefault="00DD08A2" w:rsidP="00DD08A2">
      <w:pPr>
        <w:pStyle w:val="ny-paragraph"/>
      </w:pPr>
      <w:r>
        <w:t xml:space="preserve">Continue with the following suggested sequence:  </w:t>
      </w:r>
      <w:r w:rsidR="00EB6434">
        <w:t>9</w:t>
      </w:r>
      <w:r>
        <w:t xml:space="preserve"> </w:t>
      </w:r>
      <w:r w:rsidR="009F0461">
        <w:t>×</w:t>
      </w:r>
      <w:r>
        <w:t xml:space="preserve"> </w:t>
      </w:r>
      <w:r w:rsidR="00EB6434">
        <w:t>7</w:t>
      </w:r>
      <w:r>
        <w:t xml:space="preserve">, </w:t>
      </w:r>
      <w:r w:rsidR="00EB6434">
        <w:t>6</w:t>
      </w:r>
      <w:r>
        <w:t xml:space="preserve"> </w:t>
      </w:r>
      <w:r w:rsidR="009F0461">
        <w:t>×</w:t>
      </w:r>
      <w:r>
        <w:t xml:space="preserve"> </w:t>
      </w:r>
      <w:r w:rsidR="00EB6434">
        <w:t>7</w:t>
      </w:r>
      <w:r>
        <w:t xml:space="preserve">, and </w:t>
      </w:r>
      <w:r w:rsidR="00EB6434">
        <w:t>8</w:t>
      </w:r>
      <w:r>
        <w:t xml:space="preserve"> </w:t>
      </w:r>
      <w:r w:rsidR="009F0461">
        <w:t>×</w:t>
      </w:r>
      <w:r>
        <w:t xml:space="preserve"> </w:t>
      </w:r>
      <w:r w:rsidR="00EB6434">
        <w:t>7</w:t>
      </w:r>
      <w:r>
        <w:t>.</w:t>
      </w:r>
    </w:p>
    <w:p w14:paraId="36B47E86" w14:textId="77777777" w:rsidR="00DD08A2" w:rsidRPr="005A03B9" w:rsidRDefault="00DD08A2" w:rsidP="00DD08A2">
      <w:pPr>
        <w:pStyle w:val="ny-list-idented"/>
      </w:pPr>
      <w:r>
        <w:t>T:</w:t>
      </w:r>
      <w:r>
        <w:tab/>
        <w:t xml:space="preserve">(Distribute Multiply by 7 Pattern Sheet.)  Let’s practice multiplying by 7.  Be sure to work left to right </w:t>
      </w:r>
      <w:r>
        <w:lastRenderedPageBreak/>
        <w:t>across the page.</w:t>
      </w:r>
    </w:p>
    <w:p w14:paraId="456699C5" w14:textId="45CBCC45" w:rsidR="00DD08A2" w:rsidRDefault="00064690" w:rsidP="00DD08A2">
      <w:pPr>
        <w:pStyle w:val="ny-h4"/>
        <w:outlineLvl w:val="0"/>
      </w:pPr>
      <w:r>
        <w:t xml:space="preserve">Equivalent Counting with Units of </w:t>
      </w:r>
      <w:proofErr w:type="gramStart"/>
      <w:r>
        <w:t xml:space="preserve">3  </w:t>
      </w:r>
      <w:r w:rsidR="00DD08A2">
        <w:t>(</w:t>
      </w:r>
      <w:proofErr w:type="gramEnd"/>
      <w:r w:rsidR="00DD08A2">
        <w:t>4 minutes)</w:t>
      </w:r>
    </w:p>
    <w:p w14:paraId="0C25F229" w14:textId="397EBB79" w:rsidR="00DD08A2" w:rsidRDefault="00DD08A2" w:rsidP="00DD08A2">
      <w:r>
        <w:t xml:space="preserve">Note:  This activity builds fluency with multiplication facts using units of </w:t>
      </w:r>
      <w:r w:rsidR="00A225E4">
        <w:t>3</w:t>
      </w:r>
      <w:r>
        <w:t>.</w:t>
      </w:r>
      <w:r w:rsidR="00D02D7F">
        <w:t xml:space="preserve"> </w:t>
      </w:r>
      <w:r w:rsidR="008D42FC">
        <w:t xml:space="preserve"> </w:t>
      </w:r>
      <w:r w:rsidR="00D02D7F">
        <w:t xml:space="preserve">Stop the count by raising a hand. </w:t>
      </w:r>
    </w:p>
    <w:p w14:paraId="26C7CF56" w14:textId="068D5378" w:rsidR="00DD08A2" w:rsidRDefault="00C11437" w:rsidP="00DD08A2">
      <w:pPr>
        <w:pStyle w:val="ny-list-idented"/>
      </w:pPr>
      <w:r>
        <w:t>T:</w:t>
      </w:r>
      <w:r>
        <w:tab/>
        <w:t>Count by threes to 3</w:t>
      </w:r>
      <w:r w:rsidR="00DD08A2">
        <w:t>0.  (Write as students count.)</w:t>
      </w:r>
    </w:p>
    <w:p w14:paraId="5A69D1CF" w14:textId="6E94FBB1" w:rsidR="00DD08A2" w:rsidRDefault="00DD08A2" w:rsidP="00DD08A2">
      <w:pPr>
        <w:pStyle w:val="ny-list-idented"/>
      </w:pPr>
      <w:r>
        <w:t>S:</w:t>
      </w:r>
      <w:r>
        <w:tab/>
        <w:t>3, 6, 9, 12, 15, 18, 21, 24, 27, 30.</w:t>
      </w:r>
    </w:p>
    <w:p w14:paraId="61E9BB2D" w14:textId="11BB6D87" w:rsidR="00500798" w:rsidRDefault="00500798" w:rsidP="00DD08A2">
      <w:pPr>
        <w:pStyle w:val="ny-list-idented"/>
      </w:pPr>
      <w:r>
        <w:rPr>
          <w:noProof/>
        </w:rPr>
        <mc:AlternateContent>
          <mc:Choice Requires="wps">
            <w:drawing>
              <wp:anchor distT="0" distB="0" distL="114300" distR="114300" simplePos="0" relativeHeight="251727872" behindDoc="0" locked="0" layoutInCell="1" allowOverlap="1" wp14:anchorId="108652D4" wp14:editId="0A930CE3">
                <wp:simplePos x="0" y="0"/>
                <wp:positionH relativeFrom="column">
                  <wp:posOffset>494030</wp:posOffset>
                </wp:positionH>
                <wp:positionV relativeFrom="paragraph">
                  <wp:posOffset>133985</wp:posOffset>
                </wp:positionV>
                <wp:extent cx="4687570" cy="562610"/>
                <wp:effectExtent l="0" t="0" r="17780" b="27940"/>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7570" cy="56261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2D36D4" w14:textId="77777777" w:rsidR="003D4079" w:rsidRPr="00BB0B48" w:rsidRDefault="003D4079" w:rsidP="00DD08A2">
                            <w:pPr>
                              <w:rPr>
                                <w:sz w:val="16"/>
                                <w:szCs w:val="16"/>
                              </w:rPr>
                            </w:pPr>
                            <w:r>
                              <w:rPr>
                                <w:sz w:val="16"/>
                                <w:szCs w:val="16"/>
                              </w:rPr>
                              <w:t>3</w:t>
                            </w:r>
                            <w:r>
                              <w:rPr>
                                <w:sz w:val="16"/>
                                <w:szCs w:val="16"/>
                              </w:rPr>
                              <w:tab/>
                              <w:t>6</w:t>
                            </w:r>
                            <w:r>
                              <w:rPr>
                                <w:sz w:val="16"/>
                                <w:szCs w:val="16"/>
                              </w:rPr>
                              <w:tab/>
                              <w:t>9</w:t>
                            </w:r>
                            <w:r>
                              <w:rPr>
                                <w:sz w:val="16"/>
                                <w:szCs w:val="16"/>
                              </w:rPr>
                              <w:tab/>
                              <w:t>12</w:t>
                            </w:r>
                            <w:r>
                              <w:rPr>
                                <w:sz w:val="16"/>
                                <w:szCs w:val="16"/>
                              </w:rPr>
                              <w:tab/>
                              <w:t>15</w:t>
                            </w:r>
                            <w:r>
                              <w:rPr>
                                <w:sz w:val="16"/>
                                <w:szCs w:val="16"/>
                              </w:rPr>
                              <w:tab/>
                              <w:t>18</w:t>
                            </w:r>
                            <w:r>
                              <w:rPr>
                                <w:sz w:val="16"/>
                                <w:szCs w:val="16"/>
                              </w:rPr>
                              <w:tab/>
                              <w:t>21</w:t>
                            </w:r>
                            <w:r>
                              <w:rPr>
                                <w:sz w:val="16"/>
                                <w:szCs w:val="16"/>
                              </w:rPr>
                              <w:tab/>
                              <w:t>24</w:t>
                            </w:r>
                            <w:r>
                              <w:rPr>
                                <w:sz w:val="16"/>
                                <w:szCs w:val="16"/>
                              </w:rPr>
                              <w:tab/>
                              <w:t>27</w:t>
                            </w:r>
                            <w:r>
                              <w:rPr>
                                <w:sz w:val="16"/>
                                <w:szCs w:val="16"/>
                              </w:rPr>
                              <w:tab/>
                              <w:t>30</w:t>
                            </w:r>
                          </w:p>
                          <w:p w14:paraId="189D16DE" w14:textId="77777777" w:rsidR="003D4079" w:rsidRPr="00BB0B48" w:rsidRDefault="003D4079" w:rsidP="00DD08A2">
                            <w:pPr>
                              <w:rPr>
                                <w:sz w:val="16"/>
                                <w:szCs w:val="16"/>
                              </w:rPr>
                            </w:pPr>
                            <w:r w:rsidRPr="00BB0B48">
                              <w:rPr>
                                <w:sz w:val="16"/>
                                <w:szCs w:val="16"/>
                              </w:rPr>
                              <w:t xml:space="preserve">1 </w:t>
                            </w:r>
                            <w:r>
                              <w:rPr>
                                <w:sz w:val="16"/>
                                <w:szCs w:val="16"/>
                              </w:rPr>
                              <w:t>three</w:t>
                            </w:r>
                            <w:r w:rsidRPr="00BB0B48">
                              <w:rPr>
                                <w:sz w:val="16"/>
                                <w:szCs w:val="16"/>
                              </w:rPr>
                              <w:tab/>
                              <w:t xml:space="preserve">2 </w:t>
                            </w:r>
                            <w:r>
                              <w:rPr>
                                <w:sz w:val="16"/>
                                <w:szCs w:val="16"/>
                              </w:rPr>
                              <w:t>threes</w:t>
                            </w:r>
                            <w:r w:rsidRPr="00BB0B48">
                              <w:rPr>
                                <w:sz w:val="16"/>
                                <w:szCs w:val="16"/>
                              </w:rPr>
                              <w:tab/>
                              <w:t xml:space="preserve">3 </w:t>
                            </w:r>
                            <w:r>
                              <w:rPr>
                                <w:sz w:val="16"/>
                                <w:szCs w:val="16"/>
                              </w:rPr>
                              <w:t>threes</w:t>
                            </w:r>
                            <w:r w:rsidRPr="00BB0B48">
                              <w:rPr>
                                <w:sz w:val="16"/>
                                <w:szCs w:val="16"/>
                              </w:rPr>
                              <w:tab/>
                              <w:t xml:space="preserve">4 </w:t>
                            </w:r>
                            <w:r>
                              <w:rPr>
                                <w:sz w:val="16"/>
                                <w:szCs w:val="16"/>
                              </w:rPr>
                              <w:t>threes</w:t>
                            </w:r>
                            <w:r w:rsidRPr="00BB0B48">
                              <w:rPr>
                                <w:sz w:val="16"/>
                                <w:szCs w:val="16"/>
                              </w:rPr>
                              <w:tab/>
                              <w:t xml:space="preserve">5 </w:t>
                            </w:r>
                            <w:r>
                              <w:rPr>
                                <w:sz w:val="16"/>
                                <w:szCs w:val="16"/>
                              </w:rPr>
                              <w:t>threes</w:t>
                            </w:r>
                            <w:r w:rsidRPr="00BB0B48">
                              <w:rPr>
                                <w:sz w:val="16"/>
                                <w:szCs w:val="16"/>
                              </w:rPr>
                              <w:tab/>
                              <w:t xml:space="preserve">6 </w:t>
                            </w:r>
                            <w:r>
                              <w:rPr>
                                <w:sz w:val="16"/>
                                <w:szCs w:val="16"/>
                              </w:rPr>
                              <w:t>threes</w:t>
                            </w:r>
                            <w:r w:rsidRPr="00BB0B48">
                              <w:rPr>
                                <w:sz w:val="16"/>
                                <w:szCs w:val="16"/>
                              </w:rPr>
                              <w:tab/>
                              <w:t xml:space="preserve">7 </w:t>
                            </w:r>
                            <w:r>
                              <w:rPr>
                                <w:sz w:val="16"/>
                                <w:szCs w:val="16"/>
                              </w:rPr>
                              <w:t>threes</w:t>
                            </w:r>
                            <w:r w:rsidRPr="00BB0B48">
                              <w:rPr>
                                <w:sz w:val="16"/>
                                <w:szCs w:val="16"/>
                              </w:rPr>
                              <w:tab/>
                              <w:t xml:space="preserve">8 </w:t>
                            </w:r>
                            <w:r>
                              <w:rPr>
                                <w:sz w:val="16"/>
                                <w:szCs w:val="16"/>
                              </w:rPr>
                              <w:t>threes</w:t>
                            </w:r>
                            <w:r w:rsidRPr="00BB0B48">
                              <w:rPr>
                                <w:sz w:val="16"/>
                                <w:szCs w:val="16"/>
                              </w:rPr>
                              <w:tab/>
                              <w:t xml:space="preserve">9 </w:t>
                            </w:r>
                            <w:r>
                              <w:rPr>
                                <w:sz w:val="16"/>
                                <w:szCs w:val="16"/>
                              </w:rPr>
                              <w:t>threes</w:t>
                            </w:r>
                            <w:r w:rsidRPr="00BB0B48">
                              <w:rPr>
                                <w:sz w:val="16"/>
                                <w:szCs w:val="16"/>
                              </w:rPr>
                              <w:tab/>
                              <w:t xml:space="preserve">10 </w:t>
                            </w:r>
                            <w:r>
                              <w:rPr>
                                <w:sz w:val="16"/>
                                <w:szCs w:val="16"/>
                              </w:rPr>
                              <w:t>threes</w:t>
                            </w:r>
                          </w:p>
                          <w:p w14:paraId="5D8310CC" w14:textId="77777777" w:rsidR="003D4079" w:rsidRPr="0049777C" w:rsidRDefault="003D4079" w:rsidP="00DD08A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8.9pt;margin-top:10.55pt;width:369.1pt;height:44.3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" fillcolor="#d8d8d8 [2732]">
                <v:path arrowok="t"/>
                <v:textbox>
                  <w:txbxContent>
                    <w:p w14:paraId="232D36D4" w14:textId="77777777" w:rsidR="003D4079" w:rsidRPr="00BB0B48" w:rsidRDefault="003D4079" w:rsidP="00DD08A2">
                      <w:pPr>
                        <w:rPr>
                          <w:sz w:val="16"/>
                          <w:szCs w:val="16"/>
                        </w:rPr>
                      </w:pPr>
                      <w:r>
                        <w:rPr>
                          <w:sz w:val="16"/>
                          <w:szCs w:val="16"/>
                        </w:rPr>
                        <w:t>3</w:t>
                      </w:r>
                      <w:r>
                        <w:rPr>
                          <w:sz w:val="16"/>
                          <w:szCs w:val="16"/>
                        </w:rPr>
                        <w:tab/>
                        <w:t>6</w:t>
                      </w:r>
                      <w:r>
                        <w:rPr>
                          <w:sz w:val="16"/>
                          <w:szCs w:val="16"/>
                        </w:rPr>
                        <w:tab/>
                        <w:t>9</w:t>
                      </w:r>
                      <w:r>
                        <w:rPr>
                          <w:sz w:val="16"/>
                          <w:szCs w:val="16"/>
                        </w:rPr>
                        <w:tab/>
                        <w:t>12</w:t>
                      </w:r>
                      <w:r>
                        <w:rPr>
                          <w:sz w:val="16"/>
                          <w:szCs w:val="16"/>
                        </w:rPr>
                        <w:tab/>
                        <w:t>15</w:t>
                      </w:r>
                      <w:r>
                        <w:rPr>
                          <w:sz w:val="16"/>
                          <w:szCs w:val="16"/>
                        </w:rPr>
                        <w:tab/>
                        <w:t>18</w:t>
                      </w:r>
                      <w:r>
                        <w:rPr>
                          <w:sz w:val="16"/>
                          <w:szCs w:val="16"/>
                        </w:rPr>
                        <w:tab/>
                        <w:t>21</w:t>
                      </w:r>
                      <w:r>
                        <w:rPr>
                          <w:sz w:val="16"/>
                          <w:szCs w:val="16"/>
                        </w:rPr>
                        <w:tab/>
                        <w:t>24</w:t>
                      </w:r>
                      <w:r>
                        <w:rPr>
                          <w:sz w:val="16"/>
                          <w:szCs w:val="16"/>
                        </w:rPr>
                        <w:tab/>
                        <w:t>27</w:t>
                      </w:r>
                      <w:r>
                        <w:rPr>
                          <w:sz w:val="16"/>
                          <w:szCs w:val="16"/>
                        </w:rPr>
                        <w:tab/>
                        <w:t>30</w:t>
                      </w:r>
                    </w:p>
                    <w:p w14:paraId="189D16DE" w14:textId="77777777" w:rsidR="003D4079" w:rsidRPr="00BB0B48" w:rsidRDefault="003D4079" w:rsidP="00DD08A2">
                      <w:pPr>
                        <w:rPr>
                          <w:sz w:val="16"/>
                          <w:szCs w:val="16"/>
                        </w:rPr>
                      </w:pPr>
                      <w:r w:rsidRPr="00BB0B48">
                        <w:rPr>
                          <w:sz w:val="16"/>
                          <w:szCs w:val="16"/>
                        </w:rPr>
                        <w:t xml:space="preserve">1 </w:t>
                      </w:r>
                      <w:r>
                        <w:rPr>
                          <w:sz w:val="16"/>
                          <w:szCs w:val="16"/>
                        </w:rPr>
                        <w:t>three</w:t>
                      </w:r>
                      <w:r w:rsidRPr="00BB0B48">
                        <w:rPr>
                          <w:sz w:val="16"/>
                          <w:szCs w:val="16"/>
                        </w:rPr>
                        <w:tab/>
                        <w:t xml:space="preserve">2 </w:t>
                      </w:r>
                      <w:r>
                        <w:rPr>
                          <w:sz w:val="16"/>
                          <w:szCs w:val="16"/>
                        </w:rPr>
                        <w:t>threes</w:t>
                      </w:r>
                      <w:r w:rsidRPr="00BB0B48">
                        <w:rPr>
                          <w:sz w:val="16"/>
                          <w:szCs w:val="16"/>
                        </w:rPr>
                        <w:tab/>
                        <w:t xml:space="preserve">3 </w:t>
                      </w:r>
                      <w:r>
                        <w:rPr>
                          <w:sz w:val="16"/>
                          <w:szCs w:val="16"/>
                        </w:rPr>
                        <w:t>threes</w:t>
                      </w:r>
                      <w:r w:rsidRPr="00BB0B48">
                        <w:rPr>
                          <w:sz w:val="16"/>
                          <w:szCs w:val="16"/>
                        </w:rPr>
                        <w:tab/>
                        <w:t xml:space="preserve">4 </w:t>
                      </w:r>
                      <w:r>
                        <w:rPr>
                          <w:sz w:val="16"/>
                          <w:szCs w:val="16"/>
                        </w:rPr>
                        <w:t>threes</w:t>
                      </w:r>
                      <w:r w:rsidRPr="00BB0B48">
                        <w:rPr>
                          <w:sz w:val="16"/>
                          <w:szCs w:val="16"/>
                        </w:rPr>
                        <w:tab/>
                        <w:t xml:space="preserve">5 </w:t>
                      </w:r>
                      <w:r>
                        <w:rPr>
                          <w:sz w:val="16"/>
                          <w:szCs w:val="16"/>
                        </w:rPr>
                        <w:t>threes</w:t>
                      </w:r>
                      <w:r w:rsidRPr="00BB0B48">
                        <w:rPr>
                          <w:sz w:val="16"/>
                          <w:szCs w:val="16"/>
                        </w:rPr>
                        <w:tab/>
                        <w:t xml:space="preserve">6 </w:t>
                      </w:r>
                      <w:r>
                        <w:rPr>
                          <w:sz w:val="16"/>
                          <w:szCs w:val="16"/>
                        </w:rPr>
                        <w:t>threes</w:t>
                      </w:r>
                      <w:r w:rsidRPr="00BB0B48">
                        <w:rPr>
                          <w:sz w:val="16"/>
                          <w:szCs w:val="16"/>
                        </w:rPr>
                        <w:tab/>
                        <w:t xml:space="preserve">7 </w:t>
                      </w:r>
                      <w:r>
                        <w:rPr>
                          <w:sz w:val="16"/>
                          <w:szCs w:val="16"/>
                        </w:rPr>
                        <w:t>threes</w:t>
                      </w:r>
                      <w:r w:rsidRPr="00BB0B48">
                        <w:rPr>
                          <w:sz w:val="16"/>
                          <w:szCs w:val="16"/>
                        </w:rPr>
                        <w:tab/>
                        <w:t xml:space="preserve">8 </w:t>
                      </w:r>
                      <w:r>
                        <w:rPr>
                          <w:sz w:val="16"/>
                          <w:szCs w:val="16"/>
                        </w:rPr>
                        <w:t>threes</w:t>
                      </w:r>
                      <w:r w:rsidRPr="00BB0B48">
                        <w:rPr>
                          <w:sz w:val="16"/>
                          <w:szCs w:val="16"/>
                        </w:rPr>
                        <w:tab/>
                        <w:t xml:space="preserve">9 </w:t>
                      </w:r>
                      <w:r>
                        <w:rPr>
                          <w:sz w:val="16"/>
                          <w:szCs w:val="16"/>
                        </w:rPr>
                        <w:t>threes</w:t>
                      </w:r>
                      <w:r w:rsidRPr="00BB0B48">
                        <w:rPr>
                          <w:sz w:val="16"/>
                          <w:szCs w:val="16"/>
                        </w:rPr>
                        <w:tab/>
                        <w:t xml:space="preserve">10 </w:t>
                      </w:r>
                      <w:r>
                        <w:rPr>
                          <w:sz w:val="16"/>
                          <w:szCs w:val="16"/>
                        </w:rPr>
                        <w:t>threes</w:t>
                      </w:r>
                    </w:p>
                    <w:p w14:paraId="5D8310CC" w14:textId="77777777" w:rsidR="003D4079" w:rsidRPr="0049777C" w:rsidRDefault="003D4079" w:rsidP="00DD08A2">
                      <w:pPr>
                        <w:rPr>
                          <w:sz w:val="16"/>
                          <w:szCs w:val="16"/>
                        </w:rPr>
                      </w:pPr>
                    </w:p>
                  </w:txbxContent>
                </v:textbox>
                <w10:wrap type="square"/>
              </v:shape>
            </w:pict>
          </mc:Fallback>
        </mc:AlternateContent>
      </w:r>
    </w:p>
    <w:p w14:paraId="5EBEA515" w14:textId="77777777" w:rsidR="00500798" w:rsidRDefault="00500798" w:rsidP="00DD08A2">
      <w:pPr>
        <w:pStyle w:val="ny-list-idented"/>
      </w:pPr>
    </w:p>
    <w:p w14:paraId="52CFFA82" w14:textId="77777777" w:rsidR="00500798" w:rsidRDefault="00500798" w:rsidP="00DD08A2">
      <w:pPr>
        <w:pStyle w:val="ny-list-idented"/>
      </w:pPr>
    </w:p>
    <w:p w14:paraId="0FCA2BF0" w14:textId="77777777" w:rsidR="00500798" w:rsidRDefault="00500798" w:rsidP="00DD08A2">
      <w:pPr>
        <w:pStyle w:val="ny-list-idented"/>
      </w:pPr>
    </w:p>
    <w:p w14:paraId="28A2DB8D" w14:textId="4743DE7E" w:rsidR="00DD08A2" w:rsidRDefault="00DD08A2" w:rsidP="00DD08A2">
      <w:pPr>
        <w:pStyle w:val="ny-list-idented"/>
      </w:pPr>
      <w:r>
        <w:t>T:</w:t>
      </w:r>
      <w:r>
        <w:tab/>
        <w:t>(Write 1 three beneath the 3.)  Count to 10 threes. (Write as students count.)</w:t>
      </w:r>
    </w:p>
    <w:p w14:paraId="0ACD728A" w14:textId="77777777" w:rsidR="00DD08A2" w:rsidRDefault="00DD08A2" w:rsidP="00DD08A2">
      <w:pPr>
        <w:pStyle w:val="ny-list-idented"/>
      </w:pPr>
      <w:r>
        <w:t>S:</w:t>
      </w:r>
      <w:r>
        <w:tab/>
        <w:t>1 three, 2 threes, 3 threes, 4 threes, 5 threes, 6 threes, 7 threes, 8 threes, 9 threes, 10 threes.</w:t>
      </w:r>
    </w:p>
    <w:p w14:paraId="06AFC219" w14:textId="77777777" w:rsidR="00DD08A2" w:rsidRDefault="00DD08A2" w:rsidP="00DD08A2">
      <w:pPr>
        <w:pStyle w:val="ny-list-idented"/>
      </w:pPr>
      <w:r>
        <w:t>T:</w:t>
      </w:r>
      <w:r>
        <w:tab/>
        <w:t>Let’s count to 10 threes again.  This time, stop when I raise my hand.</w:t>
      </w:r>
    </w:p>
    <w:p w14:paraId="1FB5E1C5" w14:textId="77777777" w:rsidR="00DD08A2" w:rsidRDefault="00DD08A2" w:rsidP="00DD08A2">
      <w:pPr>
        <w:pStyle w:val="ny-list-idented"/>
      </w:pPr>
      <w:r>
        <w:t>S:</w:t>
      </w:r>
      <w:r>
        <w:tab/>
        <w:t>1 three, 2 threes, 3 threes.</w:t>
      </w:r>
    </w:p>
    <w:p w14:paraId="1FA30E3F" w14:textId="5380D3B3" w:rsidR="00DD08A2" w:rsidRDefault="00DD08A2" w:rsidP="00DD08A2">
      <w:pPr>
        <w:pStyle w:val="ny-list-idented"/>
      </w:pPr>
      <w:r>
        <w:t>T:</w:t>
      </w:r>
      <w:r>
        <w:tab/>
        <w:t xml:space="preserve">(Raise hand.) </w:t>
      </w:r>
      <w:r w:rsidR="00EB6434">
        <w:t xml:space="preserve"> </w:t>
      </w:r>
      <w:r>
        <w:t>Say the multiplication sentence.</w:t>
      </w:r>
    </w:p>
    <w:p w14:paraId="4D664BE5" w14:textId="46783A37" w:rsidR="00DD08A2" w:rsidRDefault="00DD08A2" w:rsidP="00DD08A2">
      <w:pPr>
        <w:pStyle w:val="ny-list-idented"/>
      </w:pPr>
      <w:r>
        <w:t>S:</w:t>
      </w:r>
      <w:r>
        <w:tab/>
        <w:t xml:space="preserve">3 </w:t>
      </w:r>
      <w:r w:rsidR="009F0461">
        <w:t>×</w:t>
      </w:r>
      <w:r>
        <w:t xml:space="preserve"> 3 = 9.</w:t>
      </w:r>
    </w:p>
    <w:p w14:paraId="687A7531" w14:textId="77777777" w:rsidR="00DD08A2" w:rsidRDefault="00DD08A2" w:rsidP="00DD08A2">
      <w:pPr>
        <w:pStyle w:val="ny-list-idented"/>
      </w:pPr>
      <w:r>
        <w:t>T:</w:t>
      </w:r>
      <w:r>
        <w:tab/>
        <w:t>Continue.</w:t>
      </w:r>
    </w:p>
    <w:p w14:paraId="3CEED34F" w14:textId="77777777" w:rsidR="00DD08A2" w:rsidRDefault="00DD08A2" w:rsidP="00DD08A2">
      <w:pPr>
        <w:pStyle w:val="ny-list-idented"/>
      </w:pPr>
      <w:r>
        <w:t>S:</w:t>
      </w:r>
      <w:r>
        <w:tab/>
        <w:t>4 threes, 5 threes.</w:t>
      </w:r>
    </w:p>
    <w:p w14:paraId="312D56DD" w14:textId="1046609B" w:rsidR="00DD08A2" w:rsidRDefault="00DD08A2" w:rsidP="00DD08A2">
      <w:pPr>
        <w:pStyle w:val="ny-list-idented"/>
      </w:pPr>
      <w:r>
        <w:t>T:</w:t>
      </w:r>
      <w:r>
        <w:tab/>
        <w:t xml:space="preserve">(Raise hand.) </w:t>
      </w:r>
      <w:r w:rsidR="00EB6434">
        <w:t xml:space="preserve"> </w:t>
      </w:r>
      <w:r>
        <w:t>Say the multiplication sentence.</w:t>
      </w:r>
    </w:p>
    <w:p w14:paraId="336A3BF8" w14:textId="0D5E2853" w:rsidR="00DD08A2" w:rsidRDefault="00DD08A2" w:rsidP="00DD08A2">
      <w:pPr>
        <w:pStyle w:val="ny-list-idented"/>
      </w:pPr>
      <w:r>
        <w:t>S:</w:t>
      </w:r>
      <w:r>
        <w:tab/>
      </w:r>
      <w:r w:rsidR="005A5771">
        <w:t>5</w:t>
      </w:r>
      <w:r>
        <w:t xml:space="preserve"> </w:t>
      </w:r>
      <w:r w:rsidR="009F0461">
        <w:t>×</w:t>
      </w:r>
      <w:r>
        <w:t xml:space="preserve"> </w:t>
      </w:r>
      <w:r w:rsidR="005A5771">
        <w:t>3</w:t>
      </w:r>
      <w:r>
        <w:t xml:space="preserve"> = 15.</w:t>
      </w:r>
    </w:p>
    <w:p w14:paraId="1C21BD4B" w14:textId="51C7A23D" w:rsidR="00DD08A2" w:rsidRDefault="004F5B68" w:rsidP="008D42FC">
      <w:pPr>
        <w:pStyle w:val="ny-paragraph"/>
      </w:pPr>
      <w:r>
        <w:t>Continue the process up to 10 threes and down to 0 threes.</w:t>
      </w:r>
    </w:p>
    <w:p w14:paraId="3722E495" w14:textId="77777777" w:rsidR="00DD08A2" w:rsidRDefault="00DD08A2" w:rsidP="00DD08A2">
      <w:pPr>
        <w:pStyle w:val="ny-h4"/>
        <w:outlineLvl w:val="0"/>
      </w:pPr>
      <w:r>
        <w:t xml:space="preserve">Area and </w:t>
      </w:r>
      <w:proofErr w:type="gramStart"/>
      <w:r>
        <w:t>Perimeter  (</w:t>
      </w:r>
      <w:proofErr w:type="gramEnd"/>
      <w:r>
        <w:t>3 minutes)</w:t>
      </w:r>
    </w:p>
    <w:p w14:paraId="50A7EF89" w14:textId="6C0D2158" w:rsidR="00DD08A2" w:rsidRDefault="00DD08A2" w:rsidP="008D42FC">
      <w:pPr>
        <w:pStyle w:val="ny-materials"/>
        <w:ind w:left="1008" w:hanging="1008"/>
      </w:pPr>
      <w:r>
        <w:t xml:space="preserve">Materials:  </w:t>
      </w:r>
      <w:r w:rsidR="008D42FC">
        <w:t xml:space="preserve">(S) </w:t>
      </w:r>
      <w:r>
        <w:t>Grid paper</w:t>
      </w:r>
    </w:p>
    <w:p w14:paraId="559D3894" w14:textId="39756E53" w:rsidR="00DD08A2" w:rsidRPr="00565A3B" w:rsidRDefault="00DD08A2" w:rsidP="00DD08A2">
      <w:pPr>
        <w:pStyle w:val="ny-paragraph"/>
      </w:pPr>
      <w:r w:rsidRPr="00ED1015">
        <w:t xml:space="preserve">Note:  </w:t>
      </w:r>
      <w:r>
        <w:t xml:space="preserve">This activity reviews </w:t>
      </w:r>
      <w:r w:rsidR="009F0461">
        <w:t>G3–M7–</w:t>
      </w:r>
      <w:r>
        <w:t>Lesson 10.</w:t>
      </w:r>
    </w:p>
    <w:p w14:paraId="0B906F7E" w14:textId="6711C74A" w:rsidR="00DD08A2" w:rsidRDefault="00DD08A2" w:rsidP="00DD08A2">
      <w:pPr>
        <w:pStyle w:val="ny-list-idented"/>
      </w:pPr>
      <w:r>
        <w:t>T:</w:t>
      </w:r>
      <w:r>
        <w:tab/>
        <w:t>On your grid paper, shade a rectangle that</w:t>
      </w:r>
      <w:r w:rsidR="004C690A">
        <w:t xml:space="preserve"> i</w:t>
      </w:r>
      <w:r>
        <w:t xml:space="preserve">s </w:t>
      </w:r>
      <w:r w:rsidR="00500798">
        <w:t>2</w:t>
      </w:r>
      <w:r>
        <w:t xml:space="preserve"> units </w:t>
      </w:r>
      <w:r w:rsidR="00500798">
        <w:t xml:space="preserve">wide </w:t>
      </w:r>
      <w:r>
        <w:t xml:space="preserve">by </w:t>
      </w:r>
      <w:r w:rsidR="00500798">
        <w:t xml:space="preserve">3 </w:t>
      </w:r>
      <w:r>
        <w:t xml:space="preserve">units </w:t>
      </w:r>
      <w:r w:rsidR="00500798">
        <w:t>long</w:t>
      </w:r>
      <w:r>
        <w:t>.</w:t>
      </w:r>
    </w:p>
    <w:p w14:paraId="3F11F390" w14:textId="0ABEE751" w:rsidR="00DD08A2" w:rsidRDefault="00DD08A2" w:rsidP="00DD08A2">
      <w:pPr>
        <w:pStyle w:val="ny-list-idented"/>
      </w:pPr>
      <w:r>
        <w:t>S:</w:t>
      </w:r>
      <w:r>
        <w:tab/>
        <w:t>(Shade a</w:t>
      </w:r>
      <w:r w:rsidR="00500798">
        <w:t xml:space="preserve"> 2</w:t>
      </w:r>
      <w:r>
        <w:t xml:space="preserve"> unit by</w:t>
      </w:r>
      <w:r w:rsidR="00500798">
        <w:t xml:space="preserve"> 3</w:t>
      </w:r>
      <w:r>
        <w:t xml:space="preserve"> unit rectangle.)</w:t>
      </w:r>
    </w:p>
    <w:p w14:paraId="2EB9BD65" w14:textId="4CCE5FF6" w:rsidR="00DD08A2" w:rsidRDefault="00FA0F65" w:rsidP="00DD08A2">
      <w:pPr>
        <w:pStyle w:val="ny-list-idented"/>
      </w:pPr>
      <w:r>
        <w:rPr>
          <w:noProof/>
        </w:rPr>
        <mc:AlternateContent>
          <mc:Choice Requires="wpg">
            <w:drawing>
              <wp:anchor distT="0" distB="0" distL="114300" distR="114300" simplePos="0" relativeHeight="251784192" behindDoc="0" locked="0" layoutInCell="1" allowOverlap="1" wp14:anchorId="24443A35" wp14:editId="774A04D5">
                <wp:simplePos x="0" y="0"/>
                <wp:positionH relativeFrom="column">
                  <wp:posOffset>4302125</wp:posOffset>
                </wp:positionH>
                <wp:positionV relativeFrom="paragraph">
                  <wp:posOffset>92075</wp:posOffset>
                </wp:positionV>
                <wp:extent cx="1028700" cy="685800"/>
                <wp:effectExtent l="0" t="0" r="19050" b="19050"/>
                <wp:wrapThrough wrapText="bothSides">
                  <wp:wrapPolygon edited="0">
                    <wp:start x="0" y="0"/>
                    <wp:lineTo x="0" y="21600"/>
                    <wp:lineTo x="21600" y="21600"/>
                    <wp:lineTo x="21600"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1028700" cy="685800"/>
                          <a:chOff x="0" y="0"/>
                          <a:chExt cx="1028700" cy="685800"/>
                        </a:xfrm>
                      </wpg:grpSpPr>
                      <wpg:grpSp>
                        <wpg:cNvPr id="10" name="Group 10"/>
                        <wpg:cNvGrpSpPr/>
                        <wpg:grpSpPr>
                          <a:xfrm>
                            <a:off x="0" y="0"/>
                            <a:ext cx="1028700" cy="685800"/>
                            <a:chOff x="0" y="0"/>
                            <a:chExt cx="1028700" cy="685800"/>
                          </a:xfrm>
                        </wpg:grpSpPr>
                        <wps:wsp>
                          <wps:cNvPr id="28" name="Rectangle 28"/>
                          <wps:cNvSpPr/>
                          <wps:spPr>
                            <a:xfrm>
                              <a:off x="0" y="0"/>
                              <a:ext cx="3429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2900" y="0"/>
                              <a:ext cx="3429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5800" y="0"/>
                              <a:ext cx="3429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3429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2900" y="342900"/>
                              <a:ext cx="3429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85800" y="342900"/>
                              <a:ext cx="342900" cy="3429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9525" y="0"/>
                            <a:ext cx="1016000" cy="68465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DBA98F9" id="Group 24" o:spid="_x0000_s1026" style="position:absolute;margin-left:338.75pt;margin-top:7.25pt;width:81pt;height:54pt;z-index:251784192" coordsize="1028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">
                <v:group id="Group 10" o:spid="_x0000_s1027" style="position:absolute;width:10287;height:6858" coordsize="1028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8" o:spid="_x0000_s102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y18AA&#10;AADbAAAADwAAAGRycy9kb3ducmV2LnhtbERPy4rCMBTdC/5DuII7myooQzUWEcVZ6MD4AneX5vaB&#10;zU2nidr5+8liwOXhvBdpZ2rxpNZVlhWMoxgEcWZ1xYWC82k7+gDhPLLG2jIp+CUH6bLfW2Ci7Yu/&#10;6Xn0hQgh7BJUUHrfJFK6rCSDLrINceBy2xr0AbaF1C2+Qrip5SSOZ9JgxaGhxIbWJWX348MoqPJD&#10;vLuO7WXrdoXf6K/pnn9uSg0H3WoOwlPn3+J/96dWMAlj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iy18AAAADbAAAADwAAAAAAAAAAAAAAAACYAgAAZHJzL2Rvd25y&#10;ZXYueG1sUEsFBgAAAAAEAAQA9QAAAIUDAAAAAA==&#10;" fillcolor="#a5a5a5 [2092]" strokecolor="black [3213]"/>
                  <v:rect id="Rectangle 29" o:spid="_x0000_s1029" style="position:absolute;left: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XTMUA&#10;AADbAAAADwAAAGRycy9kb3ducmV2LnhtbESPQWvCQBSE7wX/w/KE3upGoVJTVxExxIMWtFXo7ZF9&#10;JsHs2zS7TeK/dwsFj8PMfMPMl72pREuNKy0rGI8iEMSZ1SXnCr4+k5c3EM4ja6wsk4IbOVguBk9z&#10;jLXt+EDt0eciQNjFqKDwvo6ldFlBBt3I1sTBu9jGoA+yyaVusAtwU8lJFE2lwZLDQoE1rQvKrsdf&#10;o6C87KP0PLanxKW53+iP1x3/fCv1POxX7yA89f4R/m9vtYLJDP6+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BdMxQAAANsAAAAPAAAAAAAAAAAAAAAAAJgCAABkcnMv&#10;ZG93bnJldi54bWxQSwUGAAAAAAQABAD1AAAAigMAAAAA&#10;" fillcolor="#a5a5a5 [2092]" strokecolor="black [3213]"/>
                  <v:rect id="Rectangle 30" o:spid="_x0000_s1030" style="position:absolute;left: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oDL8A&#10;AADbAAAADwAAAGRycy9kb3ducmV2LnhtbERPy4rCMBTdC/5DuIK7MXVEkWoUkRFdqOAT3F2aa1ts&#10;bmoTtf69WQy4PJz3eFqbQjypcrllBd1OBII4sTrnVMHxsPgZgnAeWWNhmRS8ycF00myMMdb2xTt6&#10;7n0qQgi7GBVk3pexlC7JyKDr2JI4cFdbGfQBVqnUFb5CuCnkbxQNpMGcQ0OGJc0zSm77h1GQXzfR&#10;8ty1p4Vbpv5Pb/trvl+Uarfq2QiEp9p/xf/ulVbQC+vDl/AD5O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ygMvwAAANsAAAAPAAAAAAAAAAAAAAAAAJgCAABkcnMvZG93bnJl&#10;di54bWxQSwUGAAAAAAQABAD1AAAAhAMAAAAA&#10;" fillcolor="#a5a5a5 [2092]" strokecolor="black [3213]"/>
                  <v:rect id="Rectangle 31" o:spid="_x0000_s1031" style="position:absolute;top: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Nl8QA&#10;AADbAAAADwAAAGRycy9kb3ducmV2LnhtbESPT4vCMBTE7wt+h/AEb2taxUWqUUQUPejC+g+8PZpn&#10;W2xeahO1fnuzsLDHYWZ+w4ynjSnFg2pXWFYQdyMQxKnVBWcKDvvl5xCE88gaS8uk4EUOppPWxxgT&#10;bZ/8Q4+dz0SAsEtQQe59lUjp0pwMuq6tiIN3sbVBH2SdSV3jM8BNKXtR9CUNFhwWcqxonlN63d2N&#10;guKyjVan2B6XbpX5hf4ebPh2VqrTbmYjEJ4a/x/+a6+1gn4Mv1/CD5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jZfEAAAA2wAAAA8AAAAAAAAAAAAAAAAAmAIAAGRycy9k&#10;b3ducmV2LnhtbFBLBQYAAAAABAAEAPUAAACJAwAAAAA=&#10;" fillcolor="#a5a5a5 [2092]" strokecolor="black [3213]"/>
                  <v:rect id="Rectangle 7" o:spid="_x0000_s1032" style="position:absolute;left:3429;top: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2rsQA&#10;AADaAAAADwAAAGRycy9kb3ducmV2LnhtbESPT2vCQBTE7wW/w/KE3upGoVbSrCKi6EELxrbg7ZF9&#10;+YPZt2l2a+K3dwsFj8PM/IZJFr2pxZVaV1lWMB5FIIgzqysuFHyeNi8zEM4ja6wtk4IbOVjMB08J&#10;xtp2fKRr6gsRIOxiVFB638RSuqwkg25kG+Lg5bY16INsC6lb7ALc1HISRVNpsOKwUGJDq5KyS/pr&#10;FFT5Idp+j+3Xxm0Lv9Yfr3v+OSv1POyX7yA89f4R/m/vtII3+Ls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dq7EAAAA2gAAAA8AAAAAAAAAAAAAAAAAmAIAAGRycy9k&#10;b3ducmV2LnhtbFBLBQYAAAAABAAEAPUAAACJAwAAAAA=&#10;" fillcolor="#a5a5a5 [2092]" strokecolor="black [3213]"/>
                  <v:rect id="Rectangle 5" o:spid="_x0000_s1033" style="position:absolute;left:6858;top: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NQsMA&#10;AADaAAAADwAAAGRycy9kb3ducmV2LnhtbESPT4vCMBTE78J+h/AWvGnqgiLVVGRZ0YMK6q7g7dG8&#10;/mGbl9pErd/eCILHYWZ+w0xnranElRpXWlYw6EcgiFOrS84V/B4WvTEI55E1VpZJwZ0czJKPzhRj&#10;bW+8o+ve5yJA2MWooPC+jqV0aUEGXd/WxMHLbGPQB9nkUjd4C3BTya8oGkmDJYeFAmv6Lij931+M&#10;gjLbRMvjwP4t3DL3P3o7XPP5pFT3s51PQHhq/Tv8aq+0giE8r4Qb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NQsMAAADaAAAADwAAAAAAAAAAAAAAAACYAgAAZHJzL2Rv&#10;d25yZXYueG1sUEsFBgAAAAAEAAQA9QAAAIgDAAAAAA==&#10;" fillcolor="#a5a5a5 [2092]" strokecolor="black [3213]"/>
                </v:group>
                <v:rect id="Rectangle 19" o:spid="_x0000_s1034" style="position:absolute;left:95;width:10160;height:6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ly8MA&#10;AADbAAAADwAAAGRycy9kb3ducmV2LnhtbERPS2vCQBC+F/wPywje6qYKYmNWKT6KlV5Me/E2ZifZ&#10;YHY2ZLcx/ffdQqG3+fiek20G24ieOl87VvA0TUAQF07XXCn4/Dg8LkH4gKyxcUwKvsnDZj16yDDV&#10;7s5n6vNQiRjCPkUFJoQ2ldIXhiz6qWuJI1e6zmKIsKuk7vAew20jZ0mykBZrjg0GW9oaKm75l1VQ&#10;ttf5++V8SfLr22m7f9VG7nqj1GQ8vKxABBrCv/jPfdRx/jP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ly8MAAADbAAAADwAAAAAAAAAAAAAAAACYAgAAZHJzL2Rv&#10;d25yZXYueG1sUEsFBgAAAAAEAAQA9QAAAIgDAAAAAA==&#10;" filled="f" strokecolor="black [3213]" strokeweight="1.5pt"/>
                <w10:wrap type="through"/>
              </v:group>
            </w:pict>
          </mc:Fallback>
        </mc:AlternateContent>
      </w:r>
      <w:r w:rsidR="00DD08A2">
        <w:t>T:</w:t>
      </w:r>
      <w:r w:rsidR="00DD08A2">
        <w:tab/>
      </w:r>
      <w:r>
        <w:t>What is the area of the rectangle?</w:t>
      </w:r>
    </w:p>
    <w:p w14:paraId="26A39C9E" w14:textId="5FC51C81" w:rsidR="00DD08A2" w:rsidRDefault="00DD08A2" w:rsidP="00DD08A2">
      <w:pPr>
        <w:pStyle w:val="ny-list-idented"/>
      </w:pPr>
      <w:r>
        <w:t>S:</w:t>
      </w:r>
      <w:r>
        <w:tab/>
      </w:r>
      <w:r w:rsidR="00FA0F65">
        <w:t>6 square units!</w:t>
      </w:r>
    </w:p>
    <w:p w14:paraId="37506F47" w14:textId="1BCC1E22" w:rsidR="00DD08A2" w:rsidRDefault="00DD08A2" w:rsidP="00DD08A2">
      <w:pPr>
        <w:pStyle w:val="ny-list-idented"/>
      </w:pPr>
      <w:r>
        <w:t>T:</w:t>
      </w:r>
      <w:r>
        <w:tab/>
      </w:r>
      <w:r w:rsidR="00FA0F65">
        <w:t>Draw a line around the perimeter of the rectangle</w:t>
      </w:r>
      <w:r>
        <w:t>.</w:t>
      </w:r>
    </w:p>
    <w:p w14:paraId="23C9CD90" w14:textId="7DAC4B02" w:rsidR="00DD08A2" w:rsidRDefault="00DD08A2" w:rsidP="00DD08A2">
      <w:pPr>
        <w:pStyle w:val="ny-list-idented"/>
      </w:pPr>
      <w:r>
        <w:t>S:</w:t>
      </w:r>
      <w:r>
        <w:tab/>
      </w:r>
      <w:r w:rsidR="00FA0F65">
        <w:t xml:space="preserve">(Draw line around </w:t>
      </w:r>
      <w:r w:rsidR="006802FC">
        <w:t>perimeter</w:t>
      </w:r>
      <w:r w:rsidR="00FA0F65">
        <w:t>.)</w:t>
      </w:r>
    </w:p>
    <w:p w14:paraId="0FDFCDD4" w14:textId="0E852685" w:rsidR="00DD08A2" w:rsidRDefault="00DD08A2" w:rsidP="00DD08A2">
      <w:pPr>
        <w:pStyle w:val="ny-list-idented"/>
      </w:pPr>
      <w:r>
        <w:t>T:</w:t>
      </w:r>
      <w:r>
        <w:tab/>
      </w:r>
      <w:r w:rsidR="00FA0F65">
        <w:t xml:space="preserve">At </w:t>
      </w:r>
      <w:r w:rsidR="00960728">
        <w:t>the</w:t>
      </w:r>
      <w:r w:rsidR="00FA0F65">
        <w:t xml:space="preserve"> signal, show your paper.  </w:t>
      </w:r>
      <w:proofErr w:type="gramStart"/>
      <w:r w:rsidR="00FA0F65">
        <w:t>(Signal.)</w:t>
      </w:r>
      <w:proofErr w:type="gramEnd"/>
    </w:p>
    <w:p w14:paraId="17E8008E" w14:textId="3A63A560" w:rsidR="00DD08A2" w:rsidRDefault="00DD08A2" w:rsidP="00DD08A2">
      <w:pPr>
        <w:pStyle w:val="ny-list-idented"/>
      </w:pPr>
      <w:r>
        <w:t>S:</w:t>
      </w:r>
      <w:r>
        <w:tab/>
      </w:r>
      <w:r w:rsidR="00FA0F65">
        <w:t>(Show paper with perimeter marked.)</w:t>
      </w:r>
    </w:p>
    <w:p w14:paraId="3A6A0674" w14:textId="6916326D" w:rsidR="00DD08A2" w:rsidRDefault="00DD08A2" w:rsidP="008D42FC">
      <w:pPr>
        <w:pStyle w:val="ny-paragraph"/>
      </w:pPr>
      <w:r>
        <w:t xml:space="preserve">Continue </w:t>
      </w:r>
      <w:r w:rsidR="009F0461">
        <w:t xml:space="preserve">the </w:t>
      </w:r>
      <w:r>
        <w:t xml:space="preserve">process for the following possible suggestions:  4 units by 2 units and 5 units by 3 units. </w:t>
      </w:r>
    </w:p>
    <w:p w14:paraId="3A284DA8" w14:textId="77777777" w:rsidR="00785856" w:rsidRDefault="00785856" w:rsidP="0054609C">
      <w:pPr>
        <w:pStyle w:val="ny-h3-boxed"/>
        <w:sectPr w:rsidR="00785856" w:rsidSect="00DD61B9">
          <w:headerReference w:type="default" r:id="rId14"/>
          <w:footerReference w:type="default" r:id="rId15"/>
          <w:headerReference w:type="first" r:id="rId16"/>
          <w:footerReference w:type="first" r:id="rId17"/>
          <w:pgSz w:w="12240" w:h="15840"/>
          <w:pgMar w:top="1920" w:right="1600" w:bottom="1200" w:left="800" w:header="553" w:footer="1613" w:gutter="0"/>
          <w:pgNumType w:start="22"/>
          <w:cols w:space="720"/>
          <w:docGrid w:linePitch="299"/>
        </w:sectPr>
      </w:pPr>
    </w:p>
    <w:p w14:paraId="0D4D2FC2" w14:textId="2A8E8F9D"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1E2666">
        <w:t>2</w:t>
      </w:r>
      <w:r w:rsidR="00EB6434">
        <w:t>0</w:t>
      </w:r>
      <w:r w:rsidR="00131E4D" w:rsidRPr="003A45A3">
        <w:t xml:space="preserve"> minutes)</w:t>
      </w:r>
    </w:p>
    <w:p w14:paraId="52D61B48" w14:textId="584B9509" w:rsidR="00D137AC" w:rsidRDefault="001A0E6E" w:rsidP="00242459">
      <w:pPr>
        <w:pStyle w:val="ny-materials"/>
        <w:ind w:left="1008" w:hanging="1008"/>
      </w:pPr>
      <w:r>
        <w:rPr>
          <w:noProof/>
        </w:rPr>
        <mc:AlternateContent>
          <mc:Choice Requires="wps">
            <w:drawing>
              <wp:anchor distT="0" distB="0" distL="114300" distR="114300" simplePos="0" relativeHeight="251790336" behindDoc="1" locked="0" layoutInCell="1" allowOverlap="1" wp14:anchorId="6B40BA89" wp14:editId="466228EC">
                <wp:simplePos x="0" y="0"/>
                <wp:positionH relativeFrom="column">
                  <wp:posOffset>4114800</wp:posOffset>
                </wp:positionH>
                <wp:positionV relativeFrom="paragraph">
                  <wp:posOffset>46355</wp:posOffset>
                </wp:positionV>
                <wp:extent cx="2066544" cy="1819656"/>
                <wp:effectExtent l="0" t="0" r="0" b="9525"/>
                <wp:wrapTight wrapText="bothSides">
                  <wp:wrapPolygon edited="0">
                    <wp:start x="0" y="0"/>
                    <wp:lineTo x="0" y="21487"/>
                    <wp:lineTo x="21308" y="21487"/>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E0930D" w14:textId="77777777" w:rsidR="002514A1" w:rsidRPr="00922BE9" w:rsidRDefault="002514A1" w:rsidP="002514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514A1" w14:paraId="60C46BF1" w14:textId="77777777" w:rsidTr="00AB30EC">
                              <w:trPr>
                                <w:trHeight w:val="680"/>
                              </w:trPr>
                              <w:tc>
                                <w:tcPr>
                                  <w:tcW w:w="608" w:type="dxa"/>
                                  <w:tcMar>
                                    <w:left w:w="0" w:type="dxa"/>
                                    <w:right w:w="0" w:type="dxa"/>
                                  </w:tcMar>
                                </w:tcPr>
                                <w:p w14:paraId="21764758" w14:textId="77777777" w:rsidR="002514A1" w:rsidRDefault="002514A1" w:rsidP="00AB30EC">
                                  <w:pPr>
                                    <w:rPr>
                                      <w:sz w:val="18"/>
                                      <w:szCs w:val="18"/>
                                    </w:rPr>
                                  </w:pPr>
                                  <w:r>
                                    <w:rPr>
                                      <w:noProof/>
                                      <w:sz w:val="18"/>
                                      <w:szCs w:val="18"/>
                                    </w:rPr>
                                    <w:drawing>
                                      <wp:inline distT="0" distB="0" distL="0" distR="0" wp14:anchorId="7CD51946" wp14:editId="16379914">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51F9CD9" w14:textId="77777777" w:rsidR="008D42FC" w:rsidRDefault="008D42FC" w:rsidP="00AB30EC">
                                  <w:pPr>
                                    <w:pStyle w:val="ny-callout-hdr"/>
                                  </w:pPr>
                                  <w:r>
                                    <w:t>NOTES ON</w:t>
                                  </w:r>
                                </w:p>
                                <w:p w14:paraId="519BCAEB" w14:textId="3F786EFF" w:rsidR="002514A1" w:rsidRDefault="002514A1" w:rsidP="00AB30EC">
                                  <w:pPr>
                                    <w:pStyle w:val="ny-callout-hdr"/>
                                  </w:pPr>
                                  <w:r>
                                    <w:t>MULTIPLE MEANS OF REPRESENTATION</w:t>
                                  </w:r>
                                  <w:r w:rsidR="00C826C6">
                                    <w:t>:</w:t>
                                  </w:r>
                                </w:p>
                              </w:tc>
                            </w:tr>
                            <w:tr w:rsidR="002514A1" w14:paraId="719D47FC" w14:textId="77777777" w:rsidTr="00AB30EC">
                              <w:tc>
                                <w:tcPr>
                                  <w:tcW w:w="2909" w:type="dxa"/>
                                  <w:gridSpan w:val="2"/>
                                  <w:tcMar>
                                    <w:left w:w="0" w:type="dxa"/>
                                    <w:right w:w="0" w:type="dxa"/>
                                  </w:tcMar>
                                </w:tcPr>
                                <w:p w14:paraId="13BDC0E2" w14:textId="2CF0076C" w:rsidR="002514A1" w:rsidRDefault="002514A1" w:rsidP="004C690A">
                                  <w:pPr>
                                    <w:pStyle w:val="ny-callout-text"/>
                                  </w:pPr>
                                  <w:r>
                                    <w:t xml:space="preserve">When asking, “What forms the boundary of Shape A?” use gestures to convey the meaning clearly to </w:t>
                                  </w:r>
                                  <w:r w:rsidRPr="004C690A">
                                    <w:t xml:space="preserve">English </w:t>
                                  </w:r>
                                  <w:r w:rsidR="004C690A">
                                    <w:t>l</w:t>
                                  </w:r>
                                  <w:r w:rsidRPr="004C690A">
                                    <w:t xml:space="preserve">anguage </w:t>
                                  </w:r>
                                  <w:r w:rsidR="004C690A">
                                    <w:t>l</w:t>
                                  </w:r>
                                  <w:r w:rsidRPr="004C690A">
                                    <w:t xml:space="preserve">earners. </w:t>
                                  </w:r>
                                  <w:r>
                                    <w:t xml:space="preserve"> </w:t>
                                  </w:r>
                                  <w:r w:rsidR="004C690A">
                                    <w:t xml:space="preserve">For example, while </w:t>
                                  </w:r>
                                  <w:r>
                                    <w:t xml:space="preserve">saying </w:t>
                                  </w:r>
                                  <w:r w:rsidR="004C690A">
                                    <w:t xml:space="preserve">the word </w:t>
                                  </w:r>
                                  <w:r>
                                    <w:rPr>
                                      <w:i/>
                                    </w:rPr>
                                    <w:t xml:space="preserve">boundary, </w:t>
                                  </w:r>
                                  <w:r>
                                    <w:t>project or hold the shape and trace its sides</w:t>
                                  </w:r>
                                  <w:r w:rsidR="004C690A">
                                    <w:t>.</w:t>
                                  </w:r>
                                </w:p>
                              </w:tc>
                            </w:tr>
                          </w:tbl>
                          <w:p w14:paraId="39DF7CFE" w14:textId="77777777" w:rsidR="002514A1" w:rsidRPr="002E22CF" w:rsidRDefault="002514A1" w:rsidP="002514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3.65pt;width:162.7pt;height:14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" fillcolor="#f6f6f1" stroked="f">
                <v:path arrowok="t"/>
                <v:textbox inset="10pt,0,8pt">
                  <w:txbxContent>
                    <w:p w14:paraId="6BE0930D" w14:textId="77777777" w:rsidR="002514A1" w:rsidRPr="00922BE9" w:rsidRDefault="002514A1" w:rsidP="002514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514A1" w14:paraId="60C46BF1" w14:textId="77777777" w:rsidTr="00AB30EC">
                        <w:trPr>
                          <w:trHeight w:val="680"/>
                        </w:trPr>
                        <w:tc>
                          <w:tcPr>
                            <w:tcW w:w="608" w:type="dxa"/>
                            <w:tcMar>
                              <w:left w:w="0" w:type="dxa"/>
                              <w:right w:w="0" w:type="dxa"/>
                            </w:tcMar>
                          </w:tcPr>
                          <w:p w14:paraId="21764758" w14:textId="77777777" w:rsidR="002514A1" w:rsidRDefault="002514A1" w:rsidP="00AB30EC">
                            <w:pPr>
                              <w:rPr>
                                <w:sz w:val="18"/>
                                <w:szCs w:val="18"/>
                              </w:rPr>
                            </w:pPr>
                            <w:r>
                              <w:rPr>
                                <w:noProof/>
                                <w:sz w:val="18"/>
                                <w:szCs w:val="18"/>
                              </w:rPr>
                              <w:drawing>
                                <wp:inline distT="0" distB="0" distL="0" distR="0" wp14:anchorId="7CD51946" wp14:editId="16379914">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51F9CD9" w14:textId="77777777" w:rsidR="008D42FC" w:rsidRDefault="008D42FC" w:rsidP="00AB30EC">
                            <w:pPr>
                              <w:pStyle w:val="ny-callout-hdr"/>
                            </w:pPr>
                            <w:r>
                              <w:t>NOTES ON</w:t>
                            </w:r>
                          </w:p>
                          <w:p w14:paraId="519BCAEB" w14:textId="3F786EFF" w:rsidR="002514A1" w:rsidRDefault="002514A1" w:rsidP="00AB30EC">
                            <w:pPr>
                              <w:pStyle w:val="ny-callout-hdr"/>
                            </w:pPr>
                            <w:r>
                              <w:t>MULTIPLE MEANS OF REPRESENTATION</w:t>
                            </w:r>
                            <w:r w:rsidR="00C826C6">
                              <w:t>:</w:t>
                            </w:r>
                          </w:p>
                        </w:tc>
                      </w:tr>
                      <w:tr w:rsidR="002514A1" w14:paraId="719D47FC" w14:textId="77777777" w:rsidTr="00AB30EC">
                        <w:tc>
                          <w:tcPr>
                            <w:tcW w:w="2909" w:type="dxa"/>
                            <w:gridSpan w:val="2"/>
                            <w:tcMar>
                              <w:left w:w="0" w:type="dxa"/>
                              <w:right w:w="0" w:type="dxa"/>
                            </w:tcMar>
                          </w:tcPr>
                          <w:p w14:paraId="13BDC0E2" w14:textId="2CF0076C" w:rsidR="002514A1" w:rsidRDefault="002514A1" w:rsidP="004C690A">
                            <w:pPr>
                              <w:pStyle w:val="ny-callout-text"/>
                            </w:pPr>
                            <w:r>
                              <w:t xml:space="preserve">When asking, “What forms the boundary of Shape A?” use gestures to convey the meaning clearly to </w:t>
                            </w:r>
                            <w:r w:rsidRPr="004C690A">
                              <w:t xml:space="preserve">English </w:t>
                            </w:r>
                            <w:r w:rsidR="004C690A">
                              <w:t>l</w:t>
                            </w:r>
                            <w:r w:rsidRPr="004C690A">
                              <w:t xml:space="preserve">anguage </w:t>
                            </w:r>
                            <w:r w:rsidR="004C690A">
                              <w:t>l</w:t>
                            </w:r>
                            <w:r w:rsidRPr="004C690A">
                              <w:t xml:space="preserve">earners. </w:t>
                            </w:r>
                            <w:r>
                              <w:t xml:space="preserve"> </w:t>
                            </w:r>
                            <w:r w:rsidR="004C690A">
                              <w:t xml:space="preserve">For example, while </w:t>
                            </w:r>
                            <w:r>
                              <w:t xml:space="preserve">saying </w:t>
                            </w:r>
                            <w:r w:rsidR="004C690A">
                              <w:t xml:space="preserve">the word </w:t>
                            </w:r>
                            <w:r>
                              <w:rPr>
                                <w:i/>
                              </w:rPr>
                              <w:t xml:space="preserve">boundary, </w:t>
                            </w:r>
                            <w:r>
                              <w:t>project or hold the shape and trace its sides</w:t>
                            </w:r>
                            <w:r w:rsidR="004C690A">
                              <w:t>.</w:t>
                            </w:r>
                          </w:p>
                        </w:tc>
                      </w:tr>
                    </w:tbl>
                    <w:p w14:paraId="39DF7CFE" w14:textId="77777777" w:rsidR="002514A1" w:rsidRPr="002E22CF" w:rsidRDefault="002514A1" w:rsidP="002514A1">
                      <w:pPr>
                        <w:spacing w:line="240" w:lineRule="exact"/>
                        <w:rPr>
                          <w:sz w:val="18"/>
                          <w:szCs w:val="18"/>
                        </w:rPr>
                      </w:pPr>
                    </w:p>
                  </w:txbxContent>
                </v:textbox>
                <w10:wrap type="tight"/>
              </v:shape>
            </w:pict>
          </mc:Fallback>
        </mc:AlternateContent>
      </w:r>
      <w:r w:rsidR="004E71BC" w:rsidRPr="004E71BC">
        <w:t>Materials:</w:t>
      </w:r>
      <w:r w:rsidR="004E71BC" w:rsidRPr="004E71BC">
        <w:tab/>
      </w:r>
      <w:r w:rsidR="00F70D69">
        <w:t xml:space="preserve">(S) </w:t>
      </w:r>
      <w:r w:rsidR="00547983">
        <w:t>Shape template</w:t>
      </w:r>
      <w:r w:rsidR="00ED104C">
        <w:t>, ruler, personal white board</w:t>
      </w:r>
    </w:p>
    <w:p w14:paraId="48B844EB" w14:textId="37CFD8B9" w:rsidR="00E11D9A" w:rsidRDefault="00D137AC" w:rsidP="00EB6434">
      <w:pPr>
        <w:pStyle w:val="ny-list-idented"/>
        <w:ind w:right="4080"/>
      </w:pPr>
      <w:r>
        <w:t>T:</w:t>
      </w:r>
      <w:r>
        <w:tab/>
      </w:r>
      <w:r w:rsidR="00E11D9A">
        <w:t>(Pass out shape template.)  Yesterday you learned that the boundary of a shape is the shape’s perimeter.  What forms the boundary of Shape A?</w:t>
      </w:r>
      <w:r w:rsidR="009F0461">
        <w:rPr>
          <w:noProof/>
        </w:rPr>
        <w:t xml:space="preserve">  </w:t>
      </w:r>
      <w:r w:rsidR="009F0461">
        <w:t>Talk to a partner.</w:t>
      </w:r>
    </w:p>
    <w:p w14:paraId="46E2DC87" w14:textId="0DEF209B" w:rsidR="00E11D9A" w:rsidRDefault="00E11D9A" w:rsidP="00EB6434">
      <w:pPr>
        <w:pStyle w:val="ny-list-idented"/>
        <w:ind w:right="4080"/>
      </w:pPr>
      <w:bookmarkStart w:id="4" w:name="_GoBack"/>
      <w:bookmarkEnd w:id="4"/>
      <w:r>
        <w:t>S:</w:t>
      </w:r>
      <w:r>
        <w:tab/>
        <w:t xml:space="preserve">The outside edges of the shape.  </w:t>
      </w:r>
      <w:r>
        <w:sym w:font="Wingdings" w:char="F0E0"/>
      </w:r>
      <w:r w:rsidR="008D42FC">
        <w:t xml:space="preserve"> </w:t>
      </w:r>
      <w:r>
        <w:t xml:space="preserve">The sides of the shape </w:t>
      </w:r>
      <w:r w:rsidR="00830AB8">
        <w:t>form</w:t>
      </w:r>
      <w:r>
        <w:t xml:space="preserve"> the boundary.  </w:t>
      </w:r>
    </w:p>
    <w:p w14:paraId="272C9B5B" w14:textId="5AF81CC5" w:rsidR="00D137AC" w:rsidRPr="00EA0053" w:rsidRDefault="00EA0053" w:rsidP="00EB6434">
      <w:pPr>
        <w:pStyle w:val="ny-list-idented"/>
        <w:ind w:right="4080"/>
      </w:pPr>
      <w:r>
        <w:rPr>
          <w:noProof/>
        </w:rPr>
        <mc:AlternateContent>
          <mc:Choice Requires="wpg">
            <w:drawing>
              <wp:anchor distT="0" distB="0" distL="114300" distR="114300" simplePos="0" relativeHeight="251797504" behindDoc="0" locked="0" layoutInCell="1" allowOverlap="1" wp14:anchorId="633F0D22" wp14:editId="67A2385B">
                <wp:simplePos x="0" y="0"/>
                <wp:positionH relativeFrom="column">
                  <wp:posOffset>-142240</wp:posOffset>
                </wp:positionH>
                <wp:positionV relativeFrom="paragraph">
                  <wp:posOffset>29210</wp:posOffset>
                </wp:positionV>
                <wp:extent cx="349250" cy="3634740"/>
                <wp:effectExtent l="0" t="0" r="12700" b="4191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634740"/>
                          <a:chOff x="10700" y="11205"/>
                          <a:chExt cx="550" cy="3322"/>
                        </a:xfrm>
                      </wpg:grpSpPr>
                      <wps:wsp>
                        <wps:cNvPr id="158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9" o:spid="_x0000_s1026" style="position:absolute;margin-left:-11.2pt;margin-top:2.3pt;width:27.5pt;height:286.2pt;z-index:25179750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t8cAAADdAAAADwAAAGRycy9kb3ducmV2LnhtbESPQU/DMAyF70j7D5EncWMpMKZSlk3d&#10;JKSJ2zYkdjSNaSoapzSh6/49PiDtZus9v/d5uR59qwbqYxPYwP0sA0VcBdtwbeD9+HqXg4oJ2WIb&#10;mAxcKMJ6NblZYmHDmfc0HFKtJIRjgQZcSl2hdawceYyz0BGL9hV6j0nWvta2x7OE+1Y/ZNlCe2xY&#10;Ghx2tHVUfR9+vYG34TP+lFu3e9zsN/OP8nKaP+cnY26nY/kCKtGYrub/650V/Kd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tEu3xwAAAN0AAAAPAAAAAAAA&#10;AAAAAAAAAKECAABkcnMvZG93bnJldi54bWxQSwUGAAAAAAQABAD5AAAAlQ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vEcYAAADdAAAADwAAAGRycy9kb3ducmV2LnhtbERPTWvCQBC9F/wPyxS8lGYTsW2MriKC&#10;oCBI00LT25CdJsHsbMiuGv99tyD0No/3OYvVYFpxod41lhUkUQyCuLS64UrB58f2OQXhPLLG1jIp&#10;uJGD1XL0sMBM2yu/0yX3lQgh7DJUUHvfZVK6siaDLrIdceB+bG/QB9hXUvd4DeGmlZM4fpUGGw4N&#10;NXa0qak85WejYHosDl8Hetunk+3RzYrvaZc87ZQaPw7rOQhPg/8X3907Hea/pA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LxHGAAAA3QAAAA8AAAAAAAAA&#10;AAAAAAAAoQIAAGRycy9kb3ducmV2LnhtbFBLBQYAAAAABAAEAPkAAACUAwAAAAA=&#10;" strokecolor="maroon" strokeweight=".5pt"/>
              </v:group>
            </w:pict>
          </mc:Fallback>
        </mc:AlternateContent>
      </w:r>
      <w:r w:rsidR="008073C7" w:rsidRPr="00EA0053">
        <w:rPr>
          <w:noProof/>
        </w:rPr>
        <mc:AlternateContent>
          <mc:Choice Requires="wpg">
            <w:drawing>
              <wp:anchor distT="0" distB="0" distL="114300" distR="114300" simplePos="0" relativeHeight="251642880" behindDoc="0" locked="0" layoutInCell="1" allowOverlap="1" wp14:anchorId="5CF8566E" wp14:editId="7801259F">
                <wp:simplePos x="0" y="0"/>
                <wp:positionH relativeFrom="column">
                  <wp:posOffset>3998595</wp:posOffset>
                </wp:positionH>
                <wp:positionV relativeFrom="paragraph">
                  <wp:posOffset>708660</wp:posOffset>
                </wp:positionV>
                <wp:extent cx="2165350" cy="1028065"/>
                <wp:effectExtent l="0" t="0" r="0" b="635"/>
                <wp:wrapThrough wrapText="bothSides">
                  <wp:wrapPolygon edited="0">
                    <wp:start x="8741" y="0"/>
                    <wp:lineTo x="3801" y="5203"/>
                    <wp:lineTo x="3801" y="7204"/>
                    <wp:lineTo x="570" y="9206"/>
                    <wp:lineTo x="570" y="13608"/>
                    <wp:lineTo x="3801" y="13608"/>
                    <wp:lineTo x="3801" y="16410"/>
                    <wp:lineTo x="6651" y="20012"/>
                    <wp:lineTo x="8741" y="21213"/>
                    <wp:lineTo x="13302" y="21213"/>
                    <wp:lineTo x="15012" y="20012"/>
                    <wp:lineTo x="17863" y="16010"/>
                    <wp:lineTo x="17673" y="13608"/>
                    <wp:lineTo x="20713" y="13608"/>
                    <wp:lineTo x="20713" y="8405"/>
                    <wp:lineTo x="17673" y="7204"/>
                    <wp:lineTo x="18053" y="6004"/>
                    <wp:lineTo x="17293" y="4803"/>
                    <wp:lineTo x="13302" y="0"/>
                    <wp:lineTo x="8741" y="0"/>
                  </wp:wrapPolygon>
                </wp:wrapThrough>
                <wp:docPr id="98" name="Group 98"/>
                <wp:cNvGraphicFramePr/>
                <a:graphic xmlns:a="http://schemas.openxmlformats.org/drawingml/2006/main">
                  <a:graphicData uri="http://schemas.microsoft.com/office/word/2010/wordprocessingGroup">
                    <wpg:wgp>
                      <wpg:cNvGrpSpPr/>
                      <wpg:grpSpPr>
                        <a:xfrm>
                          <a:off x="0" y="0"/>
                          <a:ext cx="2165350" cy="1028065"/>
                          <a:chOff x="0" y="-22225"/>
                          <a:chExt cx="2165350" cy="1028699"/>
                        </a:xfrm>
                      </wpg:grpSpPr>
                      <wpg:grpSp>
                        <wpg:cNvPr id="90" name="Group 90"/>
                        <wpg:cNvGrpSpPr/>
                        <wpg:grpSpPr>
                          <a:xfrm>
                            <a:off x="419100" y="228600"/>
                            <a:ext cx="1313815" cy="533400"/>
                            <a:chOff x="1" y="0"/>
                            <a:chExt cx="1314518" cy="533727"/>
                          </a:xfrm>
                        </wpg:grpSpPr>
                        <wps:wsp>
                          <wps:cNvPr id="91" name="Rectangle 91"/>
                          <wps:cNvSpPr/>
                          <wps:spPr>
                            <a:xfrm>
                              <a:off x="1" y="0"/>
                              <a:ext cx="1314518" cy="533727"/>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76355" y="155587"/>
                              <a:ext cx="279973" cy="2286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54655" w14:textId="77777777" w:rsidR="003D4079" w:rsidRPr="00EA0053" w:rsidRDefault="003D4079" w:rsidP="00BB5649">
                                <w:pPr>
                                  <w:rPr>
                                    <w:b/>
                                  </w:rPr>
                                </w:pPr>
                                <w:r w:rsidRPr="00EA005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838200" y="-22225"/>
                            <a:ext cx="55880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E3971E" w14:textId="5BDDC964" w:rsidR="003D4079" w:rsidRPr="00EA0053" w:rsidRDefault="003D4079">
                              <w:pPr>
                                <w:rPr>
                                  <w:b/>
                                  <w:sz w:val="18"/>
                                  <w:szCs w:val="18"/>
                                </w:rPr>
                              </w:pPr>
                              <w:r w:rsidRPr="00EA0053">
                                <w:rPr>
                                  <w:b/>
                                  <w:sz w:val="18"/>
                                  <w:szCs w:val="18"/>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838200" y="754379"/>
                            <a:ext cx="558800"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D5E38" w14:textId="77777777" w:rsidR="003D4079" w:rsidRPr="00EA0053" w:rsidRDefault="003D4079" w:rsidP="00175DDB">
                              <w:pPr>
                                <w:rPr>
                                  <w:b/>
                                  <w:sz w:val="18"/>
                                  <w:szCs w:val="18"/>
                                </w:rPr>
                              </w:pPr>
                              <w:r w:rsidRPr="00EA0053">
                                <w:rPr>
                                  <w:b/>
                                  <w:sz w:val="18"/>
                                  <w:szCs w:val="18"/>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370840"/>
                            <a:ext cx="558800" cy="2931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5D09D8" w14:textId="41527255" w:rsidR="003D4079" w:rsidRPr="00EA0053" w:rsidRDefault="003D4079" w:rsidP="00175DDB">
                              <w:pPr>
                                <w:rPr>
                                  <w:b/>
                                  <w:sz w:val="18"/>
                                  <w:szCs w:val="18"/>
                                </w:rPr>
                              </w:pPr>
                              <w:r w:rsidRPr="00EA0053">
                                <w:rPr>
                                  <w:b/>
                                  <w:sz w:val="18"/>
                                  <w:szCs w:val="18"/>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606550" y="342900"/>
                            <a:ext cx="558800" cy="3210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1FB64" w14:textId="59759822" w:rsidR="003D4079" w:rsidRPr="00EA0053" w:rsidRDefault="003D4079" w:rsidP="00175DDB">
                              <w:pPr>
                                <w:rPr>
                                  <w:b/>
                                  <w:sz w:val="18"/>
                                  <w:szCs w:val="18"/>
                                </w:rPr>
                              </w:pPr>
                              <w:r>
                                <w:t xml:space="preserve">   </w:t>
                              </w:r>
                              <w:r w:rsidRPr="00EA0053">
                                <w:rPr>
                                  <w:b/>
                                  <w:sz w:val="18"/>
                                  <w:szCs w:val="18"/>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8" o:spid="_x0000_s1029" style="position:absolute;left:0;text-align:left;margin-left:314.85pt;margin-top:55.8pt;width:170.5pt;height:80.95pt;z-index:251642880;mso-height-relative:margin" coordorigin=",-222" coordsize="21653,1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">
                <v:group id="Group 90" o:spid="_x0000_s1030" style="position:absolute;left:4191;top:2286;width:13138;height:5334" coordorigin="" coordsize="13145,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31" style="position:absolute;width:1314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bzsEA&#10;AADbAAAADwAAAGRycy9kb3ducmV2LnhtbESPT4vCMBTE78J+h/AW9qapHhbtmhYpLKi3+uf+aN42&#10;xeal20Rbv70RBI/DzPyGWeejbcWNet84VjCfJSCIK6cbrhWcjr/TJQgfkDW2jknBnTzk2cdkjal2&#10;A5d0O4RaRAj7FBWYELpUSl8ZsuhnriOO3p/rLYYo+1rqHocIt61cJMm3tNhwXDDYUWGouhyuVkFS&#10;7/6PbtgNZslFUdzbco/nUqmvz3HzAyLQGN7hV3urFazm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Vm87BAAAA2wAAAA8AAAAAAAAAAAAAAAAAmAIAAGRycy9kb3du&#10;cmV2LnhtbFBLBQYAAAAABAAEAPUAAACGAwAAAAA=&#10;" fillcolor="#d8d8d8 [2732]" strokecolor="black [3213]" strokeweight="1pt"/>
                  <v:shape id="Text Box 92" o:spid="_x0000_s1032" type="#_x0000_t202" style="position:absolute;left:4763;top:1555;width:280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7D854655" w14:textId="77777777" w:rsidR="003D4079" w:rsidRPr="00EA0053" w:rsidRDefault="003D4079" w:rsidP="00BB5649">
                          <w:pPr>
                            <w:rPr>
                              <w:b/>
                            </w:rPr>
                          </w:pPr>
                          <w:r w:rsidRPr="00EA0053">
                            <w:rPr>
                              <w:b/>
                            </w:rPr>
                            <w:t>A</w:t>
                          </w:r>
                        </w:p>
                      </w:txbxContent>
                    </v:textbox>
                  </v:shape>
                </v:group>
                <v:shape id="Text Box 94" o:spid="_x0000_s1033" type="#_x0000_t202" style="position:absolute;left:8382;top:-222;width:558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46E3971E" w14:textId="5BDDC964" w:rsidR="003D4079" w:rsidRPr="00EA0053" w:rsidRDefault="003D4079">
                        <w:pPr>
                          <w:rPr>
                            <w:b/>
                            <w:sz w:val="18"/>
                            <w:szCs w:val="18"/>
                          </w:rPr>
                        </w:pPr>
                        <w:r w:rsidRPr="00EA0053">
                          <w:rPr>
                            <w:b/>
                            <w:sz w:val="18"/>
                            <w:szCs w:val="18"/>
                          </w:rPr>
                          <w:t>10 cm</w:t>
                        </w:r>
                      </w:p>
                    </w:txbxContent>
                  </v:textbox>
                </v:shape>
                <v:shape id="Text Box 95" o:spid="_x0000_s1034" type="#_x0000_t202" style="position:absolute;left:8382;top:7543;width:558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5BD5E38" w14:textId="77777777" w:rsidR="003D4079" w:rsidRPr="00EA0053" w:rsidRDefault="003D4079" w:rsidP="00175DDB">
                        <w:pPr>
                          <w:rPr>
                            <w:b/>
                            <w:sz w:val="18"/>
                            <w:szCs w:val="18"/>
                          </w:rPr>
                        </w:pPr>
                        <w:r w:rsidRPr="00EA0053">
                          <w:rPr>
                            <w:b/>
                            <w:sz w:val="18"/>
                            <w:szCs w:val="18"/>
                          </w:rPr>
                          <w:t>10 cm</w:t>
                        </w:r>
                      </w:p>
                    </w:txbxContent>
                  </v:textbox>
                </v:shape>
                <v:shape id="Text Box 96" o:spid="_x0000_s1035" type="#_x0000_t202" style="position:absolute;top:3708;width:558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95D09D8" w14:textId="41527255" w:rsidR="003D4079" w:rsidRPr="00EA0053" w:rsidRDefault="003D4079" w:rsidP="00175DDB">
                        <w:pPr>
                          <w:rPr>
                            <w:b/>
                            <w:sz w:val="18"/>
                            <w:szCs w:val="18"/>
                          </w:rPr>
                        </w:pPr>
                        <w:r w:rsidRPr="00EA0053">
                          <w:rPr>
                            <w:b/>
                            <w:sz w:val="18"/>
                            <w:szCs w:val="18"/>
                          </w:rPr>
                          <w:t>4 cm</w:t>
                        </w:r>
                      </w:p>
                    </w:txbxContent>
                  </v:textbox>
                </v:shape>
                <v:shape id="Text Box 97" o:spid="_x0000_s1036" type="#_x0000_t202" style="position:absolute;left:16065;top:3429;width:558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451FB64" w14:textId="59759822" w:rsidR="003D4079" w:rsidRPr="00EA0053" w:rsidRDefault="003D4079" w:rsidP="00175DDB">
                        <w:pPr>
                          <w:rPr>
                            <w:b/>
                            <w:sz w:val="18"/>
                            <w:szCs w:val="18"/>
                          </w:rPr>
                        </w:pPr>
                        <w:r>
                          <w:t xml:space="preserve">   </w:t>
                        </w:r>
                        <w:r w:rsidRPr="00EA0053">
                          <w:rPr>
                            <w:b/>
                            <w:sz w:val="18"/>
                            <w:szCs w:val="18"/>
                          </w:rPr>
                          <w:t>4 cm</w:t>
                        </w:r>
                      </w:p>
                    </w:txbxContent>
                  </v:textbox>
                </v:shape>
                <w10:wrap type="through"/>
              </v:group>
            </w:pict>
          </mc:Fallback>
        </mc:AlternateContent>
      </w:r>
      <w:r w:rsidR="00E11D9A" w:rsidRPr="00EA0053">
        <w:t>T:</w:t>
      </w:r>
      <w:r w:rsidR="00E11D9A" w:rsidRPr="00EA0053">
        <w:tab/>
      </w:r>
      <w:r w:rsidR="00830AB8" w:rsidRPr="00EA0053">
        <w:t>The sides form the boundary of Shape A.  Trace the perimeter of Shape A with your fi</w:t>
      </w:r>
      <w:r w:rsidR="00D0077E" w:rsidRPr="00EA0053">
        <w:t>nger.  (</w:t>
      </w:r>
      <w:r w:rsidR="009F0461" w:rsidRPr="00EA0053">
        <w:t xml:space="preserve">Allow </w:t>
      </w:r>
      <w:r w:rsidR="00D0077E" w:rsidRPr="00EA0053">
        <w:t xml:space="preserve">students </w:t>
      </w:r>
      <w:r w:rsidR="009F0461" w:rsidRPr="00EA0053">
        <w:t xml:space="preserve">time to </w:t>
      </w:r>
      <w:r w:rsidR="00D0077E" w:rsidRPr="00EA0053">
        <w:t>trace.)  Your finger just traveled ar</w:t>
      </w:r>
      <w:r w:rsidR="00FA0F65" w:rsidRPr="00EA0053">
        <w:t xml:space="preserve">ound the perimeter of Shape A.  </w:t>
      </w:r>
      <w:r w:rsidR="009A2DAA" w:rsidRPr="00EA0053">
        <w:t xml:space="preserve">What tool can you use to </w:t>
      </w:r>
      <w:r w:rsidR="00D739D5" w:rsidRPr="00EA0053">
        <w:t>figure out how many centimeters your finger traveled?</w:t>
      </w:r>
    </w:p>
    <w:p w14:paraId="453E50F4" w14:textId="6FBB8C79" w:rsidR="00D739D5" w:rsidRPr="00EA0053" w:rsidRDefault="00D739D5" w:rsidP="005F7143">
      <w:pPr>
        <w:pStyle w:val="ny-list-idented"/>
        <w:ind w:right="4080"/>
      </w:pPr>
      <w:r w:rsidRPr="00EA0053">
        <w:t>S:</w:t>
      </w:r>
      <w:r w:rsidRPr="00EA0053">
        <w:tab/>
      </w:r>
      <w:r w:rsidR="009A2DAA" w:rsidRPr="00EA0053">
        <w:t>A ruler!</w:t>
      </w:r>
      <m:oMath>
        <m:r>
          <w:rPr>
            <w:rFonts w:ascii="Cambria Math" w:hAnsi="Cambria Math"/>
          </w:rPr>
          <m:t xml:space="preserve"> </m:t>
        </m:r>
      </m:oMath>
    </w:p>
    <w:p w14:paraId="73590B47" w14:textId="17A84BB2" w:rsidR="00D739D5" w:rsidRPr="00EA0053" w:rsidRDefault="005F7143" w:rsidP="005F7143">
      <w:pPr>
        <w:pStyle w:val="ny-list-idented"/>
        <w:ind w:right="4080"/>
      </w:pPr>
      <w:r w:rsidRPr="00EA0053">
        <w:rPr>
          <w:noProof/>
        </w:rPr>
        <mc:AlternateContent>
          <mc:Choice Requires="wps">
            <w:drawing>
              <wp:anchor distT="0" distB="0" distL="114300" distR="114300" simplePos="0" relativeHeight="251792384" behindDoc="1" locked="0" layoutInCell="1" allowOverlap="1" wp14:anchorId="7E7C1297" wp14:editId="5558E59B">
                <wp:simplePos x="0" y="0"/>
                <wp:positionH relativeFrom="column">
                  <wp:posOffset>4111625</wp:posOffset>
                </wp:positionH>
                <wp:positionV relativeFrom="paragraph">
                  <wp:posOffset>824865</wp:posOffset>
                </wp:positionV>
                <wp:extent cx="2066544" cy="1627632"/>
                <wp:effectExtent l="0" t="0" r="0" b="0"/>
                <wp:wrapTight wrapText="bothSides">
                  <wp:wrapPolygon edited="0">
                    <wp:start x="0" y="0"/>
                    <wp:lineTo x="0" y="21238"/>
                    <wp:lineTo x="21308" y="21238"/>
                    <wp:lineTo x="21308" y="0"/>
                    <wp:lineTo x="0" y="0"/>
                  </wp:wrapPolygon>
                </wp:wrapTight>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276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F49721" w14:textId="77777777" w:rsidR="003910D8" w:rsidRPr="00922BE9" w:rsidRDefault="003910D8" w:rsidP="003910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10D8" w14:paraId="067F614A" w14:textId="77777777" w:rsidTr="00313C12">
                              <w:trPr>
                                <w:trHeight w:val="680"/>
                              </w:trPr>
                              <w:tc>
                                <w:tcPr>
                                  <w:tcW w:w="608" w:type="dxa"/>
                                  <w:tcMar>
                                    <w:left w:w="0" w:type="dxa"/>
                                    <w:right w:w="0" w:type="dxa"/>
                                  </w:tcMar>
                                </w:tcPr>
                                <w:p w14:paraId="75569EBB" w14:textId="77777777" w:rsidR="003910D8" w:rsidRDefault="003910D8" w:rsidP="00313C12">
                                  <w:pPr>
                                    <w:rPr>
                                      <w:sz w:val="18"/>
                                      <w:szCs w:val="18"/>
                                    </w:rPr>
                                  </w:pPr>
                                  <w:r>
                                    <w:rPr>
                                      <w:noProof/>
                                      <w:sz w:val="18"/>
                                      <w:szCs w:val="18"/>
                                    </w:rPr>
                                    <w:drawing>
                                      <wp:inline distT="0" distB="0" distL="0" distR="0" wp14:anchorId="7BB6DAE9" wp14:editId="30F91DE6">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CD52E9" w14:textId="77777777" w:rsidR="00C826C6" w:rsidRDefault="00C826C6" w:rsidP="00313C12">
                                  <w:pPr>
                                    <w:pStyle w:val="ny-callout-hdr"/>
                                  </w:pPr>
                                  <w:r>
                                    <w:t>NOTES ON</w:t>
                                  </w:r>
                                </w:p>
                                <w:p w14:paraId="171472A8" w14:textId="7E392433" w:rsidR="003910D8" w:rsidRDefault="003910D8" w:rsidP="00313C12">
                                  <w:pPr>
                                    <w:pStyle w:val="ny-callout-hdr"/>
                                  </w:pPr>
                                  <w:r>
                                    <w:t>MULTIPLE MEANS OF REPRESENTATION</w:t>
                                  </w:r>
                                  <w:r w:rsidR="00C826C6">
                                    <w:t>:</w:t>
                                  </w:r>
                                </w:p>
                              </w:tc>
                            </w:tr>
                            <w:tr w:rsidR="003910D8" w14:paraId="7E63C5B4" w14:textId="77777777" w:rsidTr="00313C12">
                              <w:tc>
                                <w:tcPr>
                                  <w:tcW w:w="2909" w:type="dxa"/>
                                  <w:gridSpan w:val="2"/>
                                  <w:tcMar>
                                    <w:left w:w="0" w:type="dxa"/>
                                    <w:right w:w="0" w:type="dxa"/>
                                  </w:tcMar>
                                </w:tcPr>
                                <w:p w14:paraId="5FC40795" w14:textId="7ABE96B9" w:rsidR="003910D8" w:rsidRDefault="003910D8" w:rsidP="009A7D15">
                                  <w:pPr>
                                    <w:pStyle w:val="ny-callout-text"/>
                                  </w:pPr>
                                  <w:r>
                                    <w:t xml:space="preserve">Outlining the shapes on the template with glue </w:t>
                                  </w:r>
                                  <w:r w:rsidR="001C193C">
                                    <w:t xml:space="preserve">that </w:t>
                                  </w:r>
                                  <w:r w:rsidR="009A7D15">
                                    <w:t xml:space="preserve">dries and </w:t>
                                  </w:r>
                                  <w:r w:rsidR="001C193C">
                                    <w:t>make</w:t>
                                  </w:r>
                                  <w:r w:rsidR="009A7D15">
                                    <w:t>s</w:t>
                                  </w:r>
                                  <w:r w:rsidR="001C193C">
                                    <w:t xml:space="preserve"> a hard boundary may be beneficial to some students as they measure, particularly students with low vision.</w:t>
                                  </w:r>
                                </w:p>
                              </w:tc>
                            </w:tr>
                          </w:tbl>
                          <w:p w14:paraId="54A47DC7" w14:textId="77777777" w:rsidR="003910D8" w:rsidRPr="002E22CF" w:rsidRDefault="003910D8" w:rsidP="009A7D1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3.75pt;margin-top:64.95pt;width:162.7pt;height:128.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" fillcolor="#f6f6f1" stroked="f">
                <v:path arrowok="t"/>
                <v:textbox inset="10pt,0,8pt">
                  <w:txbxContent>
                    <w:p w14:paraId="4FF49721" w14:textId="77777777" w:rsidR="003910D8" w:rsidRPr="00922BE9" w:rsidRDefault="003910D8" w:rsidP="003910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10D8" w14:paraId="067F614A" w14:textId="77777777" w:rsidTr="00313C12">
                        <w:trPr>
                          <w:trHeight w:val="680"/>
                        </w:trPr>
                        <w:tc>
                          <w:tcPr>
                            <w:tcW w:w="608" w:type="dxa"/>
                            <w:tcMar>
                              <w:left w:w="0" w:type="dxa"/>
                              <w:right w:w="0" w:type="dxa"/>
                            </w:tcMar>
                          </w:tcPr>
                          <w:p w14:paraId="75569EBB" w14:textId="77777777" w:rsidR="003910D8" w:rsidRDefault="003910D8" w:rsidP="00313C12">
                            <w:pPr>
                              <w:rPr>
                                <w:sz w:val="18"/>
                                <w:szCs w:val="18"/>
                              </w:rPr>
                            </w:pPr>
                            <w:r>
                              <w:rPr>
                                <w:noProof/>
                                <w:sz w:val="18"/>
                                <w:szCs w:val="18"/>
                              </w:rPr>
                              <w:drawing>
                                <wp:inline distT="0" distB="0" distL="0" distR="0" wp14:anchorId="7BB6DAE9" wp14:editId="30F91DE6">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CD52E9" w14:textId="77777777" w:rsidR="00C826C6" w:rsidRDefault="00C826C6" w:rsidP="00313C12">
                            <w:pPr>
                              <w:pStyle w:val="ny-callout-hdr"/>
                            </w:pPr>
                            <w:r>
                              <w:t>NOTES ON</w:t>
                            </w:r>
                          </w:p>
                          <w:p w14:paraId="171472A8" w14:textId="7E392433" w:rsidR="003910D8" w:rsidRDefault="003910D8" w:rsidP="00313C12">
                            <w:pPr>
                              <w:pStyle w:val="ny-callout-hdr"/>
                            </w:pPr>
                            <w:r>
                              <w:t>MULTIPLE MEANS OF REPRESENTATION</w:t>
                            </w:r>
                            <w:r w:rsidR="00C826C6">
                              <w:t>:</w:t>
                            </w:r>
                          </w:p>
                        </w:tc>
                      </w:tr>
                      <w:tr w:rsidR="003910D8" w14:paraId="7E63C5B4" w14:textId="77777777" w:rsidTr="00313C12">
                        <w:tc>
                          <w:tcPr>
                            <w:tcW w:w="2909" w:type="dxa"/>
                            <w:gridSpan w:val="2"/>
                            <w:tcMar>
                              <w:left w:w="0" w:type="dxa"/>
                              <w:right w:w="0" w:type="dxa"/>
                            </w:tcMar>
                          </w:tcPr>
                          <w:p w14:paraId="5FC40795" w14:textId="7ABE96B9" w:rsidR="003910D8" w:rsidRDefault="003910D8" w:rsidP="009A7D15">
                            <w:pPr>
                              <w:pStyle w:val="ny-callout-text"/>
                            </w:pPr>
                            <w:r>
                              <w:t xml:space="preserve">Outlining the shapes on the template with glue </w:t>
                            </w:r>
                            <w:r w:rsidR="001C193C">
                              <w:t xml:space="preserve">that </w:t>
                            </w:r>
                            <w:r w:rsidR="009A7D15">
                              <w:t xml:space="preserve">dries and </w:t>
                            </w:r>
                            <w:r w:rsidR="001C193C">
                              <w:t>make</w:t>
                            </w:r>
                            <w:r w:rsidR="009A7D15">
                              <w:t>s</w:t>
                            </w:r>
                            <w:r w:rsidR="001C193C">
                              <w:t xml:space="preserve"> a hard boundary may be beneficial to some students as they measure, particularly students with low vision.</w:t>
                            </w:r>
                          </w:p>
                        </w:tc>
                      </w:tr>
                    </w:tbl>
                    <w:p w14:paraId="54A47DC7" w14:textId="77777777" w:rsidR="003910D8" w:rsidRPr="002E22CF" w:rsidRDefault="003910D8" w:rsidP="009A7D15">
                      <w:pPr>
                        <w:spacing w:line="240" w:lineRule="exact"/>
                        <w:rPr>
                          <w:sz w:val="18"/>
                          <w:szCs w:val="18"/>
                        </w:rPr>
                      </w:pPr>
                    </w:p>
                  </w:txbxContent>
                </v:textbox>
                <w10:wrap type="tight"/>
              </v:shape>
            </w:pict>
          </mc:Fallback>
        </mc:AlternateContent>
      </w:r>
      <w:r w:rsidR="005B6457" w:rsidRPr="00EA0053">
        <w:rPr>
          <w:noProof/>
        </w:rPr>
        <mc:AlternateContent>
          <mc:Choice Requires="wps">
            <w:drawing>
              <wp:anchor distT="0" distB="0" distL="114300" distR="114300" simplePos="0" relativeHeight="251799552" behindDoc="0" locked="0" layoutInCell="1" allowOverlap="1" wp14:anchorId="633F0D1D" wp14:editId="6BDD1D61">
                <wp:simplePos x="0" y="0"/>
                <wp:positionH relativeFrom="column">
                  <wp:posOffset>-151765</wp:posOffset>
                </wp:positionH>
                <wp:positionV relativeFrom="paragraph">
                  <wp:posOffset>611505</wp:posOffset>
                </wp:positionV>
                <wp:extent cx="355600" cy="221615"/>
                <wp:effectExtent l="0" t="0" r="6350" b="6985"/>
                <wp:wrapNone/>
                <wp:docPr id="159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437080" w14:textId="144CD807" w:rsidR="005B6457" w:rsidRPr="00005567" w:rsidRDefault="005B6457"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91" o:spid="_x0000_s1039" type="#_x0000_t202" style="position:absolute;left:0;text-align:left;margin-left:-11.95pt;margin-top:48.15pt;width:28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" fillcolor="maroon" stroked="f">
                <v:path arrowok="t"/>
                <v:textbox inset="3pt,3pt,3pt,3pt">
                  <w:txbxContent>
                    <w:p w14:paraId="2C437080" w14:textId="144CD807" w:rsidR="005B6457" w:rsidRPr="00005567" w:rsidRDefault="005B6457"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D739D5" w:rsidRPr="00EA0053">
        <w:t>T:</w:t>
      </w:r>
      <w:r w:rsidR="00D739D5" w:rsidRPr="00EA0053">
        <w:tab/>
      </w:r>
      <w:r w:rsidR="005A2469" w:rsidRPr="00EA0053">
        <w:t>M</w:t>
      </w:r>
      <w:r w:rsidR="00D739D5" w:rsidRPr="00EA0053">
        <w:t xml:space="preserve">easure </w:t>
      </w:r>
      <w:r w:rsidR="00500798" w:rsidRPr="00EA0053">
        <w:t xml:space="preserve">and label </w:t>
      </w:r>
      <w:r w:rsidR="00D739D5" w:rsidRPr="00EA0053">
        <w:t>the side lengths of Shape A in centimeters.  (</w:t>
      </w:r>
      <w:r w:rsidR="009F0461" w:rsidRPr="00EA0053">
        <w:t xml:space="preserve">Allow </w:t>
      </w:r>
      <w:r w:rsidR="003F2228" w:rsidRPr="00EA0053">
        <w:t xml:space="preserve">students </w:t>
      </w:r>
      <w:r w:rsidR="009F0461" w:rsidRPr="00EA0053">
        <w:t xml:space="preserve">time to </w:t>
      </w:r>
      <w:r w:rsidR="003F2228" w:rsidRPr="00EA0053">
        <w:t xml:space="preserve">work, </w:t>
      </w:r>
      <w:r w:rsidR="009F0461" w:rsidRPr="00EA0053">
        <w:t xml:space="preserve">then </w:t>
      </w:r>
      <w:r w:rsidR="003F2228" w:rsidRPr="00EA0053">
        <w:t>p</w:t>
      </w:r>
      <w:r w:rsidR="00D739D5" w:rsidRPr="00EA0053">
        <w:t>roject Shape A with side lengths labeled.)</w:t>
      </w:r>
      <w:r w:rsidR="003F2228" w:rsidRPr="00EA0053">
        <w:t xml:space="preserve">  Check your side lengths </w:t>
      </w:r>
      <w:r w:rsidR="00215260" w:rsidRPr="00EA0053">
        <w:t xml:space="preserve">against </w:t>
      </w:r>
      <w:r w:rsidR="003F2228" w:rsidRPr="00EA0053">
        <w:t>mine.</w:t>
      </w:r>
      <w:r w:rsidR="00F050AF" w:rsidRPr="00EA0053">
        <w:t xml:space="preserve">  Write</w:t>
      </w:r>
      <w:r w:rsidR="00EB6434" w:rsidRPr="00EA0053">
        <w:t xml:space="preserve"> and solve</w:t>
      </w:r>
      <w:r w:rsidR="00F050AF" w:rsidRPr="00EA0053">
        <w:t xml:space="preserve"> </w:t>
      </w:r>
      <w:r w:rsidR="00CE5DD0" w:rsidRPr="00EA0053">
        <w:t>a number sentence</w:t>
      </w:r>
      <w:r w:rsidR="00F050AF" w:rsidRPr="00EA0053">
        <w:t xml:space="preserve"> to show how to find the total of </w:t>
      </w:r>
      <w:r w:rsidR="00EB6434" w:rsidRPr="00EA0053">
        <w:t xml:space="preserve">Shape A’s </w:t>
      </w:r>
      <w:r w:rsidR="00F050AF" w:rsidRPr="00EA0053">
        <w:t>side lengths.</w:t>
      </w:r>
    </w:p>
    <w:p w14:paraId="06A2A288" w14:textId="270A8B05" w:rsidR="00F050AF" w:rsidRPr="00EA0053" w:rsidRDefault="00EB6434" w:rsidP="005F7143">
      <w:pPr>
        <w:pStyle w:val="ny-list-idented"/>
        <w:ind w:right="4080"/>
      </w:pPr>
      <w:r w:rsidRPr="00EA0053">
        <w:t>S:</w:t>
      </w:r>
      <w:r w:rsidRPr="00EA0053">
        <w:tab/>
      </w:r>
      <w:r w:rsidR="00CE5DD0" w:rsidRPr="00EA0053">
        <w:t xml:space="preserve">(Possible number sentences: </w:t>
      </w:r>
      <w:r w:rsidR="008D42FC" w:rsidRPr="00EA0053">
        <w:t xml:space="preserve"> </w:t>
      </w:r>
      <w:r w:rsidRPr="00EA0053">
        <w:t>10 + 10 + 4 + 4 = 28</w:t>
      </w:r>
      <w:r w:rsidR="00960728" w:rsidRPr="00EA0053">
        <w:t xml:space="preserve">. </w:t>
      </w:r>
      <w:r w:rsidR="00CE5DD0" w:rsidRPr="00EA0053">
        <w:t xml:space="preserve"> </w:t>
      </w:r>
      <w:r w:rsidR="00CE5DD0" w:rsidRPr="00EA0053">
        <w:sym w:font="Wingdings" w:char="F0E0"/>
      </w:r>
      <w:r w:rsidR="008073C7" w:rsidRPr="00EA0053">
        <w:t xml:space="preserve"> </w:t>
      </w:r>
      <w:r w:rsidR="00CE5DD0" w:rsidRPr="00EA0053">
        <w:t>(2</w:t>
      </w:r>
      <w:r w:rsidR="009F0461" w:rsidRPr="00EA0053">
        <w:t xml:space="preserve"> × 10</w:t>
      </w:r>
      <w:r w:rsidR="00CE5DD0" w:rsidRPr="00EA0053">
        <w:t>) +</w:t>
      </w:r>
      <w:r w:rsidR="00FA0F65" w:rsidRPr="00EA0053">
        <w:t xml:space="preserve"> </w:t>
      </w:r>
      <w:r w:rsidR="009F0461" w:rsidRPr="00EA0053">
        <w:t>(2</w:t>
      </w:r>
      <w:r w:rsidR="009A7D15" w:rsidRPr="00EA0053">
        <w:t xml:space="preserve"> × 4)</w:t>
      </w:r>
      <w:r w:rsidR="00CE5DD0" w:rsidRPr="00EA0053">
        <w:t xml:space="preserve"> = 20 + 8 = 28.</w:t>
      </w:r>
      <w:r w:rsidR="00FA0F65" w:rsidRPr="00EA0053">
        <w:t xml:space="preserve">  </w:t>
      </w:r>
      <w:r w:rsidR="00CE5DD0" w:rsidRPr="00EA0053">
        <w:sym w:font="Wingdings" w:char="F0E0"/>
      </w:r>
      <w:r w:rsidR="00CE5DD0" w:rsidRPr="00EA0053">
        <w:t xml:space="preserve"> (10 + 4</w:t>
      </w:r>
      <w:r w:rsidR="009A7D15" w:rsidRPr="00EA0053">
        <w:t xml:space="preserve">) </w:t>
      </w:r>
      <w:proofErr w:type="gramStart"/>
      <w:r w:rsidR="009A7D15" w:rsidRPr="00EA0053">
        <w:t>× 2</w:t>
      </w:r>
      <w:r w:rsidR="00CE5DD0" w:rsidRPr="00EA0053">
        <w:t xml:space="preserve"> = 28</w:t>
      </w:r>
      <w:r w:rsidRPr="00EA0053">
        <w:t>.</w:t>
      </w:r>
      <w:r w:rsidR="00CE5DD0" w:rsidRPr="00EA0053">
        <w:t>)</w:t>
      </w:r>
      <w:proofErr w:type="gramEnd"/>
    </w:p>
    <w:p w14:paraId="5F55F216" w14:textId="7906B6C7" w:rsidR="00CE5DD0" w:rsidRPr="00EA0053" w:rsidRDefault="005B6457" w:rsidP="005F7143">
      <w:pPr>
        <w:pStyle w:val="ny-list-idented"/>
        <w:ind w:right="4080"/>
      </w:pPr>
      <w:r w:rsidRPr="00EA0053">
        <w:rPr>
          <w:noProof/>
        </w:rPr>
        <mc:AlternateContent>
          <mc:Choice Requires="wpg">
            <w:drawing>
              <wp:anchor distT="0" distB="0" distL="114300" distR="114300" simplePos="0" relativeHeight="251796480" behindDoc="0" locked="0" layoutInCell="1" allowOverlap="1" wp14:anchorId="633F0D22" wp14:editId="2239199D">
                <wp:simplePos x="0" y="0"/>
                <wp:positionH relativeFrom="column">
                  <wp:posOffset>541655</wp:posOffset>
                </wp:positionH>
                <wp:positionV relativeFrom="paragraph">
                  <wp:posOffset>6811645</wp:posOffset>
                </wp:positionV>
                <wp:extent cx="349250" cy="2145030"/>
                <wp:effectExtent l="8255" t="10795" r="13970" b="6350"/>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57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DD0A81C" id="Group 1576" o:spid="_x0000_s1026" style="position:absolute;margin-left:42.65pt;margin-top:536.35pt;width:27.5pt;height:168.9pt;z-index:2517964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j5MQAAADdAAAADwAAAGRycy9kb3ducmV2LnhtbERPTWvCQBC9C/6HZYTedKPValNXiUJB&#10;vGkL9TjNTrPB7GzMbmP8965Q6G0e73OW685WoqXGl44VjEcJCOLc6ZILBZ8f78MFCB+QNVaOScGN&#10;PKxX/d4SU+2ufKD2GAoRQ9inqMCEUKdS+tyQRT9yNXHkflxjMUTYFFI3eI3htpKTJHmRFkuODQZr&#10;2hrKz8dfq2DffvtLtjW7581hM/3Kbqfp6+Kk1NOgy95ABOrCv/jPvdNx/mw+h8c38QS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KPk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2q8gAAADdAAAADwAAAGRycy9kb3ducmV2LnhtbESPT2vCQBDF74LfYRmhF6kbxX9NXUUK&#10;goIg2kLtbchOk2B2NmS3mn575yB4m+G9ee83i1XrKnWlJpSeDQwHCSjizNuScwNfn5vXOagQkS1W&#10;nsnAPwVYLbudBabW3/hI11PMlYRwSNFAEWOdah2yghyGga+JRfv1jcMoa5Nr2+BNwl2lR0ky1Q5L&#10;loYCa/ooKLuc/pyB8eG8/97TbDcfbQ7h7fwzrof9rTEvvXb9DipSG5/mx/XWCv5kJrjyjYy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b2q8gAAADdAAAADwAAAAAA&#10;AAAAAAAAAAChAgAAZHJzL2Rvd25yZXYueG1sUEsFBgAAAAAEAAQA+QAAAJYDAAAAAA==&#10;" strokecolor="maroon" strokeweight=".5pt"/>
              </v:group>
            </w:pict>
          </mc:Fallback>
        </mc:AlternateContent>
      </w:r>
      <w:r w:rsidRPr="00EA0053">
        <w:rPr>
          <w:noProof/>
        </w:rPr>
        <mc:AlternateContent>
          <mc:Choice Requires="wpg">
            <w:drawing>
              <wp:anchor distT="0" distB="0" distL="114300" distR="114300" simplePos="0" relativeHeight="251795456" behindDoc="0" locked="0" layoutInCell="1" allowOverlap="1" wp14:anchorId="633F0D22" wp14:editId="697ABDDA">
                <wp:simplePos x="0" y="0"/>
                <wp:positionH relativeFrom="column">
                  <wp:posOffset>3456305</wp:posOffset>
                </wp:positionH>
                <wp:positionV relativeFrom="paragraph">
                  <wp:posOffset>5821045</wp:posOffset>
                </wp:positionV>
                <wp:extent cx="349250" cy="2145030"/>
                <wp:effectExtent l="9525" t="7620" r="12700" b="9525"/>
                <wp:wrapNone/>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57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7624174" id="Group 1572" o:spid="_x0000_s1026" style="position:absolute;margin-left:272.15pt;margin-top:458.35pt;width:27.5pt;height:168.9pt;z-index:2517954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9k8UAAADdAAAADwAAAGRycy9kb3ducmV2LnhtbERPS2vCQBC+F/oflin0VjdtUx+pq0RB&#10;kN58gB7H7DQbmp1Ns2uM/75bELzNx/ec6by3teio9ZVjBa+DBARx4XTFpYL9bvUyBuEDssbaMSm4&#10;kof57PFhipl2F95Qtw2liCHsM1RgQmgyKX1hyKIfuIY4ct+utRgibEupW7zEcFvLtyQZSosVxwaD&#10;DS0NFT/bs1Xw1Z38b7406/fFZpEe8usxnYyPSj0/9fkniEB9uItv7rWO8z9GKfx/E0+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o9k8UAAADd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ZNcQAAADdAAAADwAAAGRycy9kb3ducmV2LnhtbERP24rCMBB9F/Yfwizsi2iqeK1GWRYK&#10;CoJ4AfVtaMa2bDMpTVa7f28Ewbc5nOvMl40pxY1qV1hW0OtGIIhTqwvOFBwPSWcCwnlkjaVlUvBP&#10;DpaLj9YcY23vvKPb3mcihLCLUUHufRVL6dKcDLqurYgDd7W1QR9gnUld4z2Em1L2o2gkDRYcGnKs&#10;6Cen9Hf/ZxQMtufNaUPj9aSfbN30fBlUvfZKqa/P5nsGwlPj3+KXe6XD/OF4CM9vwgl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1k1xAAAAN0AAAAPAAAAAAAAAAAA&#10;AAAAAKECAABkcnMvZG93bnJldi54bWxQSwUGAAAAAAQABAD5AAAAkgMAAAAA&#10;" strokecolor="maroon" strokeweight=".5pt"/>
              </v:group>
            </w:pict>
          </mc:Fallback>
        </mc:AlternateContent>
      </w:r>
      <w:r w:rsidR="00CE5DD0" w:rsidRPr="00EA0053">
        <w:t>T:</w:t>
      </w:r>
      <w:r w:rsidR="00CE5DD0" w:rsidRPr="00EA0053">
        <w:tab/>
        <w:t>What strategy did you use to find the total of the side lengths?</w:t>
      </w:r>
      <w:r w:rsidR="003910D8" w:rsidRPr="00EA0053">
        <w:rPr>
          <w:noProof/>
        </w:rPr>
        <w:t xml:space="preserve"> </w:t>
      </w:r>
    </w:p>
    <w:p w14:paraId="7F351140" w14:textId="6423677E" w:rsidR="00CE5DD0" w:rsidRDefault="00CE5DD0" w:rsidP="001A0E6E">
      <w:pPr>
        <w:pStyle w:val="ny-list-idented"/>
        <w:ind w:right="4080"/>
      </w:pPr>
      <w:r w:rsidRPr="00EA0053">
        <w:t>S:</w:t>
      </w:r>
      <w:r w:rsidRPr="00EA0053">
        <w:tab/>
        <w:t xml:space="preserve">I doubled 10 to get 20 and doubled 4 to get 8.  Then I added 20 and 8 to get 28.  </w:t>
      </w:r>
      <w:r w:rsidRPr="00EA0053">
        <w:sym w:font="Wingdings" w:char="F0E0"/>
      </w:r>
      <w:r w:rsidR="008D42FC" w:rsidRPr="00EA0053">
        <w:t xml:space="preserve"> </w:t>
      </w:r>
      <w:r w:rsidRPr="00EA0053">
        <w:t xml:space="preserve">That’s like what I did.  I thought of it as 2 tens plus 2 fours.  </w:t>
      </w:r>
      <w:r w:rsidRPr="00EA0053">
        <w:sym w:font="Wingdings" w:char="F0E0"/>
      </w:r>
      <w:r w:rsidR="008D42FC" w:rsidRPr="00EA0053">
        <w:t xml:space="preserve"> </w:t>
      </w:r>
      <w:r w:rsidRPr="00EA0053">
        <w:t>I added 10 and 4</w:t>
      </w:r>
      <w:r w:rsidR="005F7143" w:rsidRPr="00EA0053">
        <w:br/>
      </w:r>
      <w:r w:rsidRPr="00EA0053">
        <w:t xml:space="preserve"> to get 14.  I knew there </w:t>
      </w:r>
      <w:r w:rsidR="00215260" w:rsidRPr="00EA0053">
        <w:t>were 2 fourteens</w:t>
      </w:r>
      <w:r w:rsidRPr="00EA0053">
        <w:t>, so I doubled 14 to get 28.</w:t>
      </w:r>
      <w:r>
        <w:t xml:space="preserve">  </w:t>
      </w:r>
    </w:p>
    <w:p w14:paraId="77E45E7E" w14:textId="14A5FCBF" w:rsidR="00D739D5" w:rsidRDefault="00D739D5" w:rsidP="002A7B9B">
      <w:pPr>
        <w:pStyle w:val="ny-list-idented"/>
        <w:ind w:right="-60"/>
      </w:pPr>
      <w:r>
        <w:t>T:</w:t>
      </w:r>
      <w:r>
        <w:tab/>
      </w:r>
      <w:r w:rsidR="00CE5DD0">
        <w:t>What is 28 centimeters a measurement of</w:t>
      </w:r>
      <w:r>
        <w:t>?</w:t>
      </w:r>
    </w:p>
    <w:p w14:paraId="0FE947AC" w14:textId="708E0D6D" w:rsidR="00D739D5" w:rsidRDefault="00D739D5" w:rsidP="002A7B9B">
      <w:pPr>
        <w:pStyle w:val="ny-list-idented"/>
        <w:ind w:right="-60"/>
      </w:pPr>
      <w:r>
        <w:t>S:</w:t>
      </w:r>
      <w:r>
        <w:tab/>
      </w:r>
      <w:r w:rsidR="00CE5DD0">
        <w:t>The perimeter!</w:t>
      </w:r>
    </w:p>
    <w:p w14:paraId="7DE125B5" w14:textId="48B80734" w:rsidR="00B23398" w:rsidRDefault="00B23398" w:rsidP="002A7B9B">
      <w:pPr>
        <w:pStyle w:val="ny-list-idented"/>
        <w:ind w:right="-60"/>
      </w:pPr>
      <w:r>
        <w:t>T:</w:t>
      </w:r>
      <w:r>
        <w:tab/>
      </w:r>
      <w:r w:rsidR="00CC787E">
        <w:t xml:space="preserve">What kind of </w:t>
      </w:r>
      <w:r w:rsidR="00CE5DD0">
        <w:t xml:space="preserve">polygon </w:t>
      </w:r>
      <w:r w:rsidR="00CC787E">
        <w:t xml:space="preserve">is Shape A? </w:t>
      </w:r>
    </w:p>
    <w:p w14:paraId="2F5F23B0" w14:textId="4B8595B1" w:rsidR="00CC787E" w:rsidRDefault="00CC787E" w:rsidP="002A7B9B">
      <w:pPr>
        <w:pStyle w:val="ny-list-idented"/>
        <w:ind w:right="-60"/>
      </w:pPr>
      <w:r>
        <w:t>S:</w:t>
      </w:r>
      <w:r>
        <w:tab/>
      </w:r>
      <w:r w:rsidR="00085249">
        <w:t xml:space="preserve">A quadrilateral because it has </w:t>
      </w:r>
      <w:r w:rsidR="000C2CA7">
        <w:t>four</w:t>
      </w:r>
      <w:r w:rsidR="00085249">
        <w:t xml:space="preserve"> sides.  </w:t>
      </w:r>
      <w:r w:rsidR="00085249">
        <w:sym w:font="Wingdings" w:char="F0E0"/>
      </w:r>
      <w:r w:rsidR="00085249">
        <w:t xml:space="preserve"> </w:t>
      </w:r>
      <w:proofErr w:type="gramStart"/>
      <w:r w:rsidR="00085249">
        <w:t xml:space="preserve">A parallelogram because it has </w:t>
      </w:r>
      <w:r w:rsidR="000C2CA7">
        <w:t>two</w:t>
      </w:r>
      <w:r w:rsidR="00085249">
        <w:t xml:space="preserve"> sets of parallel lines.</w:t>
      </w:r>
      <w:proofErr w:type="gramEnd"/>
      <w:r w:rsidR="00085249">
        <w:t xml:space="preserve">  </w:t>
      </w:r>
      <w:r w:rsidR="00085249">
        <w:sym w:font="Wingdings" w:char="F0E0"/>
      </w:r>
      <w:r w:rsidR="0086540F">
        <w:t xml:space="preserve"> </w:t>
      </w:r>
      <w:proofErr w:type="gramStart"/>
      <w:r w:rsidR="0086540F">
        <w:t>A rectangle because the opposite sides are equal.</w:t>
      </w:r>
      <w:proofErr w:type="gramEnd"/>
    </w:p>
    <w:p w14:paraId="0B98AC58" w14:textId="324D5B32" w:rsidR="0087328A" w:rsidRDefault="00FC0962" w:rsidP="008D42FC">
      <w:pPr>
        <w:pStyle w:val="ny-paragraph"/>
      </w:pPr>
      <w:r>
        <w:t>Repeat the process with Shapes B through E.  Students measure the side lengths in centimeters, calculate the perimeter, discuss strategies for finding the total, and name each shape.</w:t>
      </w:r>
      <w:r w:rsidR="0087328A">
        <w:t xml:space="preserve">  As they are ready, </w:t>
      </w:r>
      <w:r w:rsidR="00EB6434">
        <w:t>release them to work independently or with a partner</w:t>
      </w:r>
      <w:r w:rsidR="0087328A">
        <w:t xml:space="preserve">. </w:t>
      </w:r>
    </w:p>
    <w:p w14:paraId="50A86A3E" w14:textId="3AD91B44" w:rsidR="00CE5DD0" w:rsidRDefault="00CE5DD0"/>
    <w:p w14:paraId="1A982230" w14:textId="60640B97" w:rsidR="00EB6434" w:rsidRPr="003A45A3" w:rsidRDefault="001E2666" w:rsidP="00EB6434">
      <w:pPr>
        <w:pStyle w:val="ny-h3-boxed"/>
      </w:pPr>
      <w:r>
        <w:rPr>
          <w:noProof/>
        </w:rPr>
        <w:lastRenderedPageBreak/>
        <w:drawing>
          <wp:anchor distT="0" distB="0" distL="114300" distR="114300" simplePos="0" relativeHeight="251736064" behindDoc="1" locked="0" layoutInCell="1" allowOverlap="1" wp14:anchorId="036B99B2" wp14:editId="0CF03EA0">
            <wp:simplePos x="0" y="0"/>
            <wp:positionH relativeFrom="column">
              <wp:posOffset>2844800</wp:posOffset>
            </wp:positionH>
            <wp:positionV relativeFrom="paragraph">
              <wp:posOffset>251460</wp:posOffset>
            </wp:positionV>
            <wp:extent cx="3498850" cy="1531620"/>
            <wp:effectExtent l="0" t="0" r="6350" b="0"/>
            <wp:wrapTight wrapText="bothSides">
              <wp:wrapPolygon edited="0">
                <wp:start x="0" y="0"/>
                <wp:lineTo x="0" y="21224"/>
                <wp:lineTo x="21522" y="21224"/>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349885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34" w:rsidRPr="003A45A3">
        <w:t>A</w:t>
      </w:r>
      <w:r w:rsidR="00EB6434">
        <w:t xml:space="preserve">pplication </w:t>
      </w:r>
      <w:proofErr w:type="gramStart"/>
      <w:r w:rsidR="00EB6434">
        <w:t>Problem  (</w:t>
      </w:r>
      <w:proofErr w:type="gramEnd"/>
      <w:r>
        <w:t>15</w:t>
      </w:r>
      <w:r w:rsidR="00EB6434">
        <w:t xml:space="preserve"> minutes)</w:t>
      </w:r>
    </w:p>
    <w:p w14:paraId="798B9D9C" w14:textId="40D4BB6A" w:rsidR="00EB6434" w:rsidRDefault="00EB6434" w:rsidP="00F00AEF">
      <w:pPr>
        <w:pStyle w:val="ny-paragraph"/>
        <w:ind w:right="5520"/>
      </w:pPr>
      <w:r>
        <w:t>Angela measures the sides of a square napkin with her ruler.  Each side measures 6 inches.  What is the perimeter of the napkin?</w:t>
      </w:r>
    </w:p>
    <w:p w14:paraId="218230D5" w14:textId="68186183" w:rsidR="00EB6434" w:rsidRDefault="00EB6434" w:rsidP="00F00AEF">
      <w:pPr>
        <w:pStyle w:val="ny-paragraph"/>
        <w:ind w:right="5520"/>
      </w:pPr>
      <w:r>
        <w:t xml:space="preserve">Note:  This problem allows students to transfer their conceptual knowledge from the lesson </w:t>
      </w:r>
      <w:r w:rsidR="001E2666">
        <w:t xml:space="preserve">to an </w:t>
      </w:r>
      <w:r w:rsidR="009A7D15">
        <w:t xml:space="preserve">Application Problem </w:t>
      </w:r>
      <w:r w:rsidR="001E2666">
        <w:t>before practicing this independ</w:t>
      </w:r>
      <w:r w:rsidR="000101BF">
        <w:t>ently with the remainder of the</w:t>
      </w:r>
      <w:r w:rsidR="001E2666">
        <w:t xml:space="preserve"> Problem Set.</w:t>
      </w:r>
    </w:p>
    <w:p w14:paraId="5AF68DEA" w14:textId="6C370E01" w:rsidR="001E2666" w:rsidRDefault="001E2666" w:rsidP="001E2666">
      <w:pPr>
        <w:pStyle w:val="ny-h4"/>
      </w:pPr>
      <w:r>
        <w:t xml:space="preserve">Problem </w:t>
      </w:r>
      <w:proofErr w:type="gramStart"/>
      <w:r>
        <w:t>Set  (</w:t>
      </w:r>
      <w:proofErr w:type="gramEnd"/>
      <w:r>
        <w:t>10 minutes)</w:t>
      </w:r>
    </w:p>
    <w:p w14:paraId="6F3B8F54" w14:textId="2E6CA9B5" w:rsidR="001E2666" w:rsidRPr="002B0827" w:rsidRDefault="001E2666" w:rsidP="00834EC7">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04B1F7DE" w:rsidR="00FC039C" w:rsidRPr="003A45A3" w:rsidRDefault="00FC039C" w:rsidP="001703D5">
      <w:pPr>
        <w:pStyle w:val="ny-h3-boxed"/>
      </w:pPr>
      <w:r w:rsidRPr="003A45A3">
        <w:t xml:space="preserve">Student </w:t>
      </w:r>
      <w:proofErr w:type="gramStart"/>
      <w:r w:rsidRPr="003A45A3">
        <w:t>Debrief</w:t>
      </w:r>
      <w:r w:rsidR="003430F7">
        <w:t xml:space="preserve">  (</w:t>
      </w:r>
      <w:proofErr w:type="gramEnd"/>
      <w:r w:rsidR="003430F7">
        <w:t>10</w:t>
      </w:r>
      <w:r>
        <w:t xml:space="preserve"> minutes)</w:t>
      </w:r>
    </w:p>
    <w:p w14:paraId="2DB53813" w14:textId="7D9B14F9" w:rsidR="00833718" w:rsidRDefault="00CF1492" w:rsidP="00CF1492">
      <w:pPr>
        <w:pStyle w:val="ny-paragraph"/>
        <w:ind w:right="4080"/>
      </w:pPr>
      <w:r>
        <w:rPr>
          <w:noProof/>
        </w:rPr>
        <w:drawing>
          <wp:anchor distT="0" distB="0" distL="114300" distR="114300" simplePos="0" relativeHeight="251800576" behindDoc="0" locked="0" layoutInCell="1" allowOverlap="1" wp14:anchorId="2AF6E690" wp14:editId="52B1C114">
            <wp:simplePos x="0" y="0"/>
            <wp:positionH relativeFrom="column">
              <wp:posOffset>3474720</wp:posOffset>
            </wp:positionH>
            <wp:positionV relativeFrom="paragraph">
              <wp:posOffset>13716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833718">
        <w:t>Measure side lengths in whole number units to determine the perimeter of polygons.</w:t>
      </w:r>
      <w:r w:rsidR="00C53971" w:rsidRPr="00C53971">
        <w:t xml:space="preserve"> </w:t>
      </w:r>
    </w:p>
    <w:p w14:paraId="4D748B1F" w14:textId="77777777" w:rsidR="009A7D15" w:rsidRDefault="00FC039C" w:rsidP="00CF1492">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B0A09B8" w:rsidR="00FC285A" w:rsidRDefault="002B0827" w:rsidP="00CF1492">
      <w:pPr>
        <w:pStyle w:val="ny-paragraph"/>
        <w:ind w:right="4080"/>
      </w:pPr>
      <w:r w:rsidRPr="002B0827">
        <w:t>You may choose to use any combination of the questions below to lead the discussion.</w:t>
      </w:r>
      <w:r w:rsidR="00C1557D">
        <w:t xml:space="preserve"> </w:t>
      </w:r>
      <w:r w:rsidR="00FC285A">
        <w:t xml:space="preserve"> </w:t>
      </w:r>
    </w:p>
    <w:p w14:paraId="0D4D2FCC" w14:textId="3E819F92" w:rsidR="002B0827" w:rsidRDefault="0045614A" w:rsidP="001D5681">
      <w:pPr>
        <w:pStyle w:val="ny-list-bullets"/>
      </w:pPr>
      <w:r>
        <w:t xml:space="preserve">Which shape has the smallest perimeter in Problem 1?  How do you know? </w:t>
      </w:r>
    </w:p>
    <w:p w14:paraId="1E880164" w14:textId="2814FA1F" w:rsidR="00573A48" w:rsidRPr="002B0827" w:rsidRDefault="00573A48" w:rsidP="001D5681">
      <w:pPr>
        <w:pStyle w:val="ny-list-bullets"/>
      </w:pPr>
      <w:r>
        <w:t>What unit did you use to record the perimeters of the shapes in Problem 1?  Why?</w:t>
      </w:r>
      <w:r w:rsidR="00291D4E" w:rsidRPr="00291D4E">
        <w:rPr>
          <w:noProof/>
        </w:rPr>
        <w:t xml:space="preserve"> </w:t>
      </w:r>
    </w:p>
    <w:p w14:paraId="0D4D2FCD" w14:textId="50DD306D" w:rsidR="002B0827" w:rsidRDefault="00573A48" w:rsidP="001D5681">
      <w:pPr>
        <w:pStyle w:val="ny-list-bullets"/>
      </w:pPr>
      <w:r>
        <w:t>What do you notice about the perimete</w:t>
      </w:r>
      <w:r w:rsidR="00C53971">
        <w:t>rs of the shapes in Problems 1(b</w:t>
      </w:r>
      <w:r>
        <w:t>) and 1(e)?</w:t>
      </w:r>
    </w:p>
    <w:p w14:paraId="7E31BD0F" w14:textId="19B74785" w:rsidR="00F00AEF" w:rsidRDefault="001E2666" w:rsidP="001D5681">
      <w:pPr>
        <w:pStyle w:val="ny-list-bullets"/>
        <w:sectPr w:rsidR="00F00AEF" w:rsidSect="00785856">
          <w:pgSz w:w="12240" w:h="15840"/>
          <w:pgMar w:top="1920" w:right="1600" w:bottom="1200" w:left="800" w:header="553" w:footer="1613" w:gutter="0"/>
          <w:cols w:space="720"/>
          <w:docGrid w:linePitch="299"/>
        </w:sectPr>
      </w:pPr>
      <w:r>
        <w:t xml:space="preserve">How did doing the </w:t>
      </w:r>
      <w:r w:rsidR="00DC68FB">
        <w:t>A</w:t>
      </w:r>
      <w:r>
        <w:t xml:space="preserve">pplication </w:t>
      </w:r>
      <w:r w:rsidR="00DC68FB">
        <w:t xml:space="preserve">Problem </w:t>
      </w:r>
      <w:r>
        <w:t>together help you get ready for the Problem Set?</w:t>
      </w:r>
    </w:p>
    <w:p w14:paraId="0D4D2FCE" w14:textId="273F66BA" w:rsidR="002B0827" w:rsidRDefault="00F00AEF" w:rsidP="001D5681">
      <w:pPr>
        <w:pStyle w:val="ny-list-bullets"/>
      </w:pPr>
      <w:r>
        <w:rPr>
          <w:noProof/>
        </w:rPr>
        <w:lastRenderedPageBreak/>
        <w:drawing>
          <wp:anchor distT="0" distB="0" distL="114300" distR="114300" simplePos="0" relativeHeight="251801600" behindDoc="0" locked="0" layoutInCell="1" allowOverlap="1" wp14:anchorId="63BB6ADC" wp14:editId="66ED5F37">
            <wp:simplePos x="0" y="0"/>
            <wp:positionH relativeFrom="column">
              <wp:posOffset>3474720</wp:posOffset>
            </wp:positionH>
            <wp:positionV relativeFrom="paragraph">
              <wp:posOffset>6604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62102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78E4">
        <w:t>How could you find the perimeter of each triangle in Problem 2?</w:t>
      </w:r>
    </w:p>
    <w:p w14:paraId="101196FA" w14:textId="598685A6" w:rsidR="0079436E" w:rsidRPr="002B0827" w:rsidRDefault="0079436E" w:rsidP="00CF1492">
      <w:pPr>
        <w:pStyle w:val="ny-list-bullets"/>
        <w:ind w:right="4080"/>
      </w:pPr>
      <w:r>
        <w:t>Whose shape has more sides in Problem 3?  Do more sides mean a greater perimeter?  Why or why not?</w:t>
      </w:r>
    </w:p>
    <w:p w14:paraId="5F037F3F" w14:textId="1A50CD25" w:rsidR="00573A48" w:rsidRDefault="008E39FB" w:rsidP="00573A48">
      <w:pPr>
        <w:pStyle w:val="ny-list-bullets"/>
      </w:pPr>
      <w:r>
        <w:t xml:space="preserve">What multiplication number sentence can you use to find the perimeter of the square in Problem 4?  </w:t>
      </w:r>
      <w:r w:rsidR="001E2666">
        <w:t>(</w:t>
      </w:r>
      <w:r>
        <w:t xml:space="preserve">This anticipates the work done in </w:t>
      </w:r>
      <w:r w:rsidR="009A7D15">
        <w:t>G3–M7–</w:t>
      </w:r>
      <w:r>
        <w:t>Lesson 15 of finding the perimeter of a regular polygon given one side length.</w:t>
      </w:r>
      <w:r w:rsidR="001E2666">
        <w:t>)</w:t>
      </w:r>
      <w:r w:rsidR="00935A32" w:rsidRPr="00935A32">
        <w:t xml:space="preserve"> </w:t>
      </w:r>
    </w:p>
    <w:p w14:paraId="50139281" w14:textId="5A4180F1" w:rsidR="008B0BC9" w:rsidRDefault="008B0BC9" w:rsidP="001D5681">
      <w:pPr>
        <w:pStyle w:val="ny-list-bullets"/>
      </w:pPr>
      <w:r>
        <w:t xml:space="preserve">Explain to a partner how to </w:t>
      </w:r>
      <w:r w:rsidR="005D2EAE">
        <w:t>use a ruler to find</w:t>
      </w:r>
      <w:r>
        <w:t xml:space="preserve"> the perimeter of a shape.</w:t>
      </w:r>
    </w:p>
    <w:p w14:paraId="0D4D2FD1" w14:textId="63534991"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5194CB88"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C53971" w:rsidRPr="00C53971">
        <w:rPr>
          <w:noProof/>
        </w:rPr>
        <w:t xml:space="preserve"> </w:t>
      </w:r>
      <w:r w:rsidRPr="002F0E32">
        <w:br/>
      </w:r>
    </w:p>
    <w:p w14:paraId="24DD6DE8" w14:textId="77777777" w:rsidR="0021604A" w:rsidRDefault="0021604A" w:rsidP="00FE2686">
      <w:pPr>
        <w:pStyle w:val="ny-paragraph"/>
        <w:sectPr w:rsidR="0021604A" w:rsidSect="00F00AEF">
          <w:pgSz w:w="12240" w:h="15840"/>
          <w:pgMar w:top="1920" w:right="1600" w:bottom="1200" w:left="800" w:header="553" w:footer="1613" w:gutter="0"/>
          <w:cols w:space="720"/>
          <w:docGrid w:linePitch="299"/>
        </w:sectPr>
      </w:pPr>
    </w:p>
    <w:p w14:paraId="085E3D74" w14:textId="77777777" w:rsidR="005F7143" w:rsidRDefault="001E2666" w:rsidP="00DD0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sectPr w:rsidR="005F7143" w:rsidSect="007C5C30">
          <w:headerReference w:type="default" r:id="rId22"/>
          <w:pgSz w:w="12240" w:h="15840"/>
          <w:pgMar w:top="1920" w:right="1600" w:bottom="1200" w:left="800" w:header="553" w:footer="1613" w:gutter="0"/>
          <w:cols w:space="720"/>
          <w:docGrid w:linePitch="299"/>
        </w:sectPr>
      </w:pPr>
      <w:r>
        <w:rPr>
          <w:noProof/>
        </w:rPr>
        <w:lastRenderedPageBreak/>
        <mc:AlternateContent>
          <mc:Choice Requires="wps">
            <w:drawing>
              <wp:anchor distT="0" distB="0" distL="114300" distR="114300" simplePos="0" relativeHeight="251740160" behindDoc="0" locked="0" layoutInCell="1" allowOverlap="1" wp14:anchorId="7DC1EE97" wp14:editId="6266B5B8">
                <wp:simplePos x="0" y="0"/>
                <wp:positionH relativeFrom="column">
                  <wp:posOffset>157480</wp:posOffset>
                </wp:positionH>
                <wp:positionV relativeFrom="paragraph">
                  <wp:posOffset>-186055</wp:posOffset>
                </wp:positionV>
                <wp:extent cx="7715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614DF7AE" w14:textId="1C0586F2" w:rsidR="003D4079" w:rsidRDefault="003D4079">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left:0;text-align:left;margin-left:12.4pt;margin-top:-14.65pt;width:60.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" filled="f" stroked="f">
                <v:textbox>
                  <w:txbxContent>
                    <w:p w14:paraId="614DF7AE" w14:textId="1C0586F2" w:rsidR="003D4079" w:rsidRDefault="003D4079">
                      <w:r>
                        <w:t>Multiply.</w:t>
                      </w:r>
                    </w:p>
                  </w:txbxContent>
                </v:textbox>
              </v:shape>
            </w:pict>
          </mc:Fallback>
        </mc:AlternateContent>
      </w:r>
      <w:r w:rsidR="00DD08A2">
        <w:rPr>
          <w:noProof/>
        </w:rPr>
        <w:drawing>
          <wp:inline distT="0" distB="0" distL="0" distR="0" wp14:anchorId="2148BD9A" wp14:editId="3018EE51">
            <wp:extent cx="5860111" cy="7498080"/>
            <wp:effectExtent l="0" t="0" r="762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a:ext>
                      </a:extLst>
                    </a:blip>
                    <a:srcRect b="4920"/>
                    <a:stretch/>
                  </pic:blipFill>
                  <pic:spPr bwMode="auto">
                    <a:xfrm>
                      <a:off x="0" y="0"/>
                      <a:ext cx="5861271" cy="7499564"/>
                    </a:xfrm>
                    <a:prstGeom prst="rect">
                      <a:avLst/>
                    </a:prstGeom>
                    <a:noFill/>
                    <a:ln>
                      <a:noFill/>
                    </a:ln>
                    <a:extLst>
                      <a:ext uri="{53640926-AAD7-44D8-BBD7-CCE9431645EC}">
                        <a14:shadowObscured xmlns:a14="http://schemas.microsoft.com/office/drawing/2010/main"/>
                      </a:ext>
                    </a:extLst>
                  </pic:spPr>
                </pic:pic>
              </a:graphicData>
            </a:graphic>
          </wp:inline>
        </w:drawing>
      </w:r>
    </w:p>
    <w:p w14:paraId="3EA8AA15" w14:textId="77777777" w:rsidR="00551123" w:rsidRPr="00542022" w:rsidRDefault="00551123" w:rsidP="0055112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A80C1A0" w14:textId="30C01E21" w:rsidR="00833718" w:rsidRDefault="00833718" w:rsidP="005F7143">
      <w:pPr>
        <w:pStyle w:val="ListParagraph"/>
        <w:numPr>
          <w:ilvl w:val="0"/>
          <w:numId w:val="3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easure and label the side lengths of the shapes below in centimeters.  Then find the perimeter of each shape.</w:t>
      </w:r>
    </w:p>
    <w:p w14:paraId="38910CB0" w14:textId="01A470EE" w:rsidR="00833718" w:rsidRDefault="00833718" w:rsidP="00003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g">
            <w:drawing>
              <wp:anchor distT="0" distB="0" distL="114300" distR="114300" simplePos="0" relativeHeight="251681792" behindDoc="0" locked="0" layoutInCell="1" allowOverlap="1" wp14:anchorId="27EB8A03" wp14:editId="64CA1C25">
                <wp:simplePos x="0" y="0"/>
                <wp:positionH relativeFrom="column">
                  <wp:posOffset>281940</wp:posOffset>
                </wp:positionH>
                <wp:positionV relativeFrom="paragraph">
                  <wp:posOffset>183515</wp:posOffset>
                </wp:positionV>
                <wp:extent cx="2552700" cy="2286000"/>
                <wp:effectExtent l="0" t="0" r="0" b="0"/>
                <wp:wrapThrough wrapText="bothSides">
                  <wp:wrapPolygon edited="0">
                    <wp:start x="8382" y="0"/>
                    <wp:lineTo x="2257" y="6840"/>
                    <wp:lineTo x="2257" y="7200"/>
                    <wp:lineTo x="5964" y="11520"/>
                    <wp:lineTo x="6125" y="12600"/>
                    <wp:lineTo x="9027" y="14400"/>
                    <wp:lineTo x="10800" y="14400"/>
                    <wp:lineTo x="967" y="15300"/>
                    <wp:lineTo x="322" y="15480"/>
                    <wp:lineTo x="322" y="21420"/>
                    <wp:lineTo x="21116" y="21420"/>
                    <wp:lineTo x="21439" y="15480"/>
                    <wp:lineTo x="20149" y="15120"/>
                    <wp:lineTo x="10800" y="14400"/>
                    <wp:lineTo x="11767" y="11520"/>
                    <wp:lineTo x="14346" y="8640"/>
                    <wp:lineTo x="15313" y="7920"/>
                    <wp:lineTo x="15475" y="6840"/>
                    <wp:lineTo x="9349" y="0"/>
                    <wp:lineTo x="8382" y="0"/>
                  </wp:wrapPolygon>
                </wp:wrapThrough>
                <wp:docPr id="437" name="Group 437"/>
                <wp:cNvGraphicFramePr/>
                <a:graphic xmlns:a="http://schemas.openxmlformats.org/drawingml/2006/main">
                  <a:graphicData uri="http://schemas.microsoft.com/office/word/2010/wordprocessingGroup">
                    <wpg:wgp>
                      <wpg:cNvGrpSpPr/>
                      <wpg:grpSpPr>
                        <a:xfrm>
                          <a:off x="0" y="0"/>
                          <a:ext cx="2552700" cy="2286000"/>
                          <a:chOff x="0" y="0"/>
                          <a:chExt cx="2553004" cy="2286000"/>
                        </a:xfrm>
                      </wpg:grpSpPr>
                      <wps:wsp>
                        <wps:cNvPr id="425" name="Diamond 425"/>
                        <wps:cNvSpPr/>
                        <wps:spPr>
                          <a:xfrm>
                            <a:off x="279400" y="0"/>
                            <a:ext cx="1536700" cy="1485900"/>
                          </a:xfrm>
                          <a:prstGeom prst="diamond">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26"/>
                        <wps:cNvSpPr txBox="1"/>
                        <wps:spPr>
                          <a:xfrm>
                            <a:off x="0" y="1600200"/>
                            <a:ext cx="2553004"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0458DC" w14:textId="77777777" w:rsidR="003D4079" w:rsidRDefault="003D4079" w:rsidP="00833718">
                              <w:r>
                                <w:t>Perimeter = _____+_____+_____+_____</w:t>
                              </w:r>
                            </w:p>
                            <w:p w14:paraId="2ED1E3D6" w14:textId="77777777" w:rsidR="003D4079" w:rsidRDefault="003D4079" w:rsidP="00833718">
                              <w:pPr>
                                <w:ind w:left="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7" o:spid="_x0000_s1041" style="position:absolute;left:0;text-align:left;margin-left:22.2pt;margin-top:14.45pt;width:201pt;height:180pt;z-index:251681792;mso-width-relative:margin;mso-height-relative:margin" coordsize="255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">
                <v:shapetype id="_x0000_t4" coordsize="21600,21600" o:spt="4" path="m10800,l,10800,10800,21600,21600,10800xe">
                  <v:stroke joinstyle="miter"/>
                  <v:path gradientshapeok="t" o:connecttype="rect" textboxrect="5400,5400,16200,16200"/>
                </v:shapetype>
                <v:shape id="Diamond 425" o:spid="_x0000_s1042" type="#_x0000_t4" style="position:absolute;left:2794;width:153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3sgA&#10;AADcAAAADwAAAGRycy9kb3ducmV2LnhtbESPT2vCQBTE7wW/w/IEb3XjX0p0FVsU2kNLmwrV2yP7&#10;TKLZtyG7mtRP7xYKHoeZ+Q0zX7amFBeqXWFZwaAfgSBOrS44U7D93jw+gXAeWWNpmRT8koPlovMw&#10;x1jbhr/okvhMBAi7GBXk3lexlC7NyaDr24o4eAdbG/RB1pnUNTYBbko5jKKpNFhwWMixopec0lNy&#10;Ngp227dq9ZOMR1c+jvbv68/J80ezV6rXbVczEJ5afw//t1+1gvFwAn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4DeyAAAANwAAAAPAAAAAAAAAAAAAAAAAJgCAABk&#10;cnMvZG93bnJldi54bWxQSwUGAAAAAAQABAD1AAAAjQMAAAAA&#10;" fillcolor="#d8d8d8 [2732]" strokecolor="black [3213]" strokeweight="1pt"/>
                <v:shape id="Text Box 426" o:spid="_x0000_s1043" type="#_x0000_t202" style="position:absolute;top:16002;width:255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510458DC" w14:textId="77777777" w:rsidR="003D4079" w:rsidRDefault="003D4079" w:rsidP="00833718">
                        <w:r>
                          <w:t>Perimeter = _____+_____+_____+_____</w:t>
                        </w:r>
                      </w:p>
                      <w:p w14:paraId="2ED1E3D6" w14:textId="77777777" w:rsidR="003D4079" w:rsidRDefault="003D4079" w:rsidP="00833718">
                        <w:pPr>
                          <w:ind w:left="720"/>
                        </w:pPr>
                        <w:r>
                          <w:t xml:space="preserve">    = _______ cm</w:t>
                        </w:r>
                      </w:p>
                    </w:txbxContent>
                  </v:textbox>
                </v:shape>
                <w10:wrap type="through"/>
              </v:group>
            </w:pict>
          </mc:Fallback>
        </mc:AlternateContent>
      </w:r>
      <w:r>
        <w:rPr>
          <w:noProof/>
        </w:rPr>
        <mc:AlternateContent>
          <mc:Choice Requires="wpg">
            <w:drawing>
              <wp:anchor distT="0" distB="0" distL="114300" distR="114300" simplePos="0" relativeHeight="251682816" behindDoc="0" locked="0" layoutInCell="1" allowOverlap="1" wp14:anchorId="187530C9" wp14:editId="38A6AD28">
                <wp:simplePos x="0" y="0"/>
                <wp:positionH relativeFrom="column">
                  <wp:posOffset>3282950</wp:posOffset>
                </wp:positionH>
                <wp:positionV relativeFrom="paragraph">
                  <wp:posOffset>184785</wp:posOffset>
                </wp:positionV>
                <wp:extent cx="2444750" cy="2910840"/>
                <wp:effectExtent l="0" t="0" r="0" b="10160"/>
                <wp:wrapThrough wrapText="bothSides">
                  <wp:wrapPolygon edited="0">
                    <wp:start x="10323" y="0"/>
                    <wp:lineTo x="2244" y="3393"/>
                    <wp:lineTo x="2020" y="10555"/>
                    <wp:lineTo x="2469" y="12063"/>
                    <wp:lineTo x="9650" y="15079"/>
                    <wp:lineTo x="2020" y="16398"/>
                    <wp:lineTo x="224" y="16775"/>
                    <wp:lineTo x="224" y="21487"/>
                    <wp:lineTo x="21095" y="21487"/>
                    <wp:lineTo x="21319" y="16963"/>
                    <wp:lineTo x="20422" y="16586"/>
                    <wp:lineTo x="12567" y="15079"/>
                    <wp:lineTo x="19973" y="12063"/>
                    <wp:lineTo x="19973" y="3581"/>
                    <wp:lineTo x="19075" y="3016"/>
                    <wp:lineTo x="11894" y="0"/>
                    <wp:lineTo x="10323" y="0"/>
                  </wp:wrapPolygon>
                </wp:wrapThrough>
                <wp:docPr id="444" name="Group 444"/>
                <wp:cNvGraphicFramePr/>
                <a:graphic xmlns:a="http://schemas.openxmlformats.org/drawingml/2006/main">
                  <a:graphicData uri="http://schemas.microsoft.com/office/word/2010/wordprocessingGroup">
                    <wpg:wgp>
                      <wpg:cNvGrpSpPr/>
                      <wpg:grpSpPr>
                        <a:xfrm>
                          <a:off x="0" y="0"/>
                          <a:ext cx="2444750" cy="2910840"/>
                          <a:chOff x="0" y="-40"/>
                          <a:chExt cx="2444750" cy="2910987"/>
                        </a:xfrm>
                      </wpg:grpSpPr>
                      <wps:wsp>
                        <wps:cNvPr id="427" name="Hexagon 427"/>
                        <wps:cNvSpPr/>
                        <wps:spPr>
                          <a:xfrm rot="5400000">
                            <a:off x="227986" y="51520"/>
                            <a:ext cx="2058774" cy="1955653"/>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26"/>
                        <wps:cNvSpPr txBox="1"/>
                        <wps:spPr>
                          <a:xfrm>
                            <a:off x="0" y="2225147"/>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5DFEE" w14:textId="77777777" w:rsidR="003D4079" w:rsidRDefault="003D4079" w:rsidP="00833718">
                              <w:r>
                                <w:t>Perimeter = _____________________</w:t>
                              </w:r>
                            </w:p>
                            <w:p w14:paraId="115C8AFA" w14:textId="77777777" w:rsidR="003D4079" w:rsidRDefault="003D4079" w:rsidP="00833718">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44" o:spid="_x0000_s1044" style="position:absolute;left:0;text-align:left;margin-left:258.5pt;margin-top:14.55pt;width:192.5pt;height:229.2pt;z-index:251682816;mso-width-relative:margin;mso-height-relative:margin" coordorigin="" coordsize="24447,2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7" o:spid="_x0000_s1045" type="#_x0000_t9" style="position:absolute;left:2279;top:516;width:20587;height:19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PRsUA&#10;AADcAAAADwAAAGRycy9kb3ducmV2LnhtbESPQWsCMRSE70L/Q3iF3jRRSldXo9iCUNqTtqDHx+a5&#10;u7p5WZK4rv31TaHgcZiZb5jFqreN6MiH2rGG8UiBIC6cqbnU8P21GU5BhIhssHFMGm4UYLV8GCww&#10;N+7KW+p2sRQJwiFHDVWMbS5lKCqyGEauJU7e0XmLMUlfSuPxmuC2kROlXqTFmtNChS29VVScdxer&#10;IVtvM7efmZvaH04fr9PuUx1/vNZPj/16DiJSH+/h//a70fA8y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09GxQAAANwAAAAPAAAAAAAAAAAAAAAAAJgCAABkcnMv&#10;ZG93bnJldi54bWxQSwUGAAAAAAQABAD1AAAAigMAAAAA&#10;" adj="5130" fillcolor="#d8d8d8 [2732]" strokecolor="black [3213]" strokeweight="1pt"/>
                <v:shape id="Text Box 426" o:spid="_x0000_s1046" type="#_x0000_t202" style="position:absolute;top:22251;width:244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39B5DFEE" w14:textId="77777777" w:rsidR="003D4079" w:rsidRDefault="003D4079" w:rsidP="00833718">
                        <w:r>
                          <w:t>Perimeter = _____________________</w:t>
                        </w:r>
                      </w:p>
                      <w:p w14:paraId="115C8AFA" w14:textId="77777777" w:rsidR="003D4079" w:rsidRDefault="003D4079" w:rsidP="00833718">
                        <w:pPr>
                          <w:ind w:firstLine="720"/>
                        </w:pPr>
                        <w:r>
                          <w:t xml:space="preserve">    = _______ cm</w:t>
                        </w:r>
                      </w:p>
                    </w:txbxContent>
                  </v:textbox>
                </v:shape>
                <w10:wrap type="through"/>
              </v:group>
            </w:pict>
          </mc:Fallback>
        </mc:AlternateContent>
      </w:r>
      <w:proofErr w:type="gramStart"/>
      <w:r>
        <w:t>a</w:t>
      </w:r>
      <w:proofErr w:type="gramEnd"/>
      <w:r>
        <w:t>.</w:t>
      </w:r>
      <w:r>
        <w:tab/>
      </w:r>
      <w:r>
        <w:tab/>
      </w:r>
      <w:r>
        <w:tab/>
      </w:r>
      <w:r>
        <w:tab/>
      </w:r>
      <w:r>
        <w:tab/>
      </w:r>
      <w:r>
        <w:tab/>
      </w:r>
      <w:r>
        <w:tab/>
      </w:r>
      <w:r w:rsidR="00003893">
        <w:t xml:space="preserve">               </w:t>
      </w:r>
      <w:r>
        <w:t>b.</w:t>
      </w:r>
    </w:p>
    <w:p w14:paraId="2FA095A1"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3E990539"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0F6A3D58"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79C00014"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55CFF86C"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267A3C80"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3A6FB83E"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6AFBEFC6" w14:textId="77777777" w:rsidR="00833718" w:rsidRDefault="00833718" w:rsidP="00003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firstLine="14"/>
      </w:pPr>
      <w:r>
        <w:rPr>
          <w:noProof/>
        </w:rPr>
        <mc:AlternateContent>
          <mc:Choice Requires="wpg">
            <w:drawing>
              <wp:anchor distT="0" distB="0" distL="114300" distR="114300" simplePos="0" relativeHeight="251683840" behindDoc="0" locked="0" layoutInCell="1" allowOverlap="1" wp14:anchorId="5FDF1631" wp14:editId="0308E6BF">
                <wp:simplePos x="0" y="0"/>
                <wp:positionH relativeFrom="column">
                  <wp:posOffset>284480</wp:posOffset>
                </wp:positionH>
                <wp:positionV relativeFrom="paragraph">
                  <wp:posOffset>352425</wp:posOffset>
                </wp:positionV>
                <wp:extent cx="2444750" cy="2392680"/>
                <wp:effectExtent l="0" t="0" r="0" b="7620"/>
                <wp:wrapThrough wrapText="bothSides">
                  <wp:wrapPolygon edited="0">
                    <wp:start x="4039" y="0"/>
                    <wp:lineTo x="1346" y="11006"/>
                    <wp:lineTo x="1010" y="13242"/>
                    <wp:lineTo x="10772" y="13758"/>
                    <wp:lineTo x="2356" y="15306"/>
                    <wp:lineTo x="337" y="15822"/>
                    <wp:lineTo x="337" y="21497"/>
                    <wp:lineTo x="21039" y="21497"/>
                    <wp:lineTo x="21376" y="15994"/>
                    <wp:lineTo x="20029" y="15478"/>
                    <wp:lineTo x="10772" y="13758"/>
                    <wp:lineTo x="13297" y="13758"/>
                    <wp:lineTo x="15148" y="12554"/>
                    <wp:lineTo x="14980" y="11006"/>
                    <wp:lineTo x="16999" y="2752"/>
                    <wp:lineTo x="17504" y="0"/>
                    <wp:lineTo x="4039" y="0"/>
                  </wp:wrapPolygon>
                </wp:wrapThrough>
                <wp:docPr id="446" name="Group 446"/>
                <wp:cNvGraphicFramePr/>
                <a:graphic xmlns:a="http://schemas.openxmlformats.org/drawingml/2006/main">
                  <a:graphicData uri="http://schemas.microsoft.com/office/word/2010/wordprocessingGroup">
                    <wpg:wgp>
                      <wpg:cNvGrpSpPr/>
                      <wpg:grpSpPr>
                        <a:xfrm>
                          <a:off x="0" y="0"/>
                          <a:ext cx="2444750" cy="2392680"/>
                          <a:chOff x="350520" y="0"/>
                          <a:chExt cx="2444750" cy="2392680"/>
                        </a:xfrm>
                      </wpg:grpSpPr>
                      <wps:wsp>
                        <wps:cNvPr id="429" name="Parallelogram 429"/>
                        <wps:cNvSpPr/>
                        <wps:spPr>
                          <a:xfrm>
                            <a:off x="488950" y="0"/>
                            <a:ext cx="1800000" cy="1440000"/>
                          </a:xfrm>
                          <a:prstGeom prst="parallelogram">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426"/>
                        <wps:cNvSpPr txBox="1"/>
                        <wps:spPr>
                          <a:xfrm>
                            <a:off x="350520" y="1706880"/>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BE5F9" w14:textId="77777777" w:rsidR="003D4079" w:rsidRDefault="003D4079" w:rsidP="00833718">
                              <w:r>
                                <w:t>Perimeter = _____________________</w:t>
                              </w:r>
                            </w:p>
                            <w:p w14:paraId="38C2620A" w14:textId="77777777" w:rsidR="003D4079" w:rsidRDefault="003D4079" w:rsidP="00833718">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46" o:spid="_x0000_s1047" style="position:absolute;left:0;text-align:left;margin-left:22.4pt;margin-top:27.75pt;width:192.5pt;height:188.4pt;z-index:251683840" coordorigin="3505" coordsize="2444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9" o:spid="_x0000_s1048" type="#_x0000_t7" style="position:absolute;left:4889;width:18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EJcMA&#10;AADcAAAADwAAAGRycy9kb3ducmV2LnhtbESPQWvCQBSE74L/YXkFb7qphFijq9iCYI9Npb0+s88k&#10;uPs2ZDcx/ffdQsHjMDPfMNv9aI0YqPONYwXPiwQEcel0w5WC8+dx/gLCB2SNxjEp+CEP+910ssVc&#10;uzt/0FCESkQI+xwV1CG0uZS+rMmiX7iWOHpX11kMUXaV1B3eI9wauUySTFpsOC7U2NJbTeWt6K2C&#10;yyl7Necvqd/74rt33KwozS5KzZ7GwwZEoDE8wv/tk1aQLtf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EJcMAAADcAAAADwAAAAAAAAAAAAAAAACYAgAAZHJzL2Rv&#10;d25yZXYueG1sUEsFBgAAAAAEAAQA9QAAAIgDAAAAAA==&#10;" adj="4320" fillcolor="#d8d8d8 [2732]" strokecolor="black [3213]" strokeweight="1pt"/>
                <v:shape id="Text Box 426" o:spid="_x0000_s1049" type="#_x0000_t202" style="position:absolute;left:3505;top:17068;width:244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564BE5F9" w14:textId="77777777" w:rsidR="003D4079" w:rsidRDefault="003D4079" w:rsidP="00833718">
                        <w:r>
                          <w:t>Perimeter = _____________________</w:t>
                        </w:r>
                      </w:p>
                      <w:p w14:paraId="38C2620A" w14:textId="77777777" w:rsidR="003D4079" w:rsidRDefault="003D4079" w:rsidP="00833718">
                        <w:pPr>
                          <w:ind w:firstLine="720"/>
                        </w:pPr>
                        <w:r>
                          <w:t xml:space="preserve">    = _______ cm</w:t>
                        </w:r>
                      </w:p>
                    </w:txbxContent>
                  </v:textbox>
                </v:shape>
                <w10:wrap type="through"/>
              </v:group>
            </w:pict>
          </mc:Fallback>
        </mc:AlternateContent>
      </w:r>
      <w:proofErr w:type="gramStart"/>
      <w:r>
        <w:t>c</w:t>
      </w:r>
      <w:proofErr w:type="gramEnd"/>
      <w:r>
        <w:t>.</w:t>
      </w:r>
      <w:r w:rsidRPr="00084D6C">
        <w:rPr>
          <w:noProof/>
        </w:rPr>
        <w:t xml:space="preserve"> </w:t>
      </w:r>
    </w:p>
    <w:p w14:paraId="5E2A632F"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r>
        <w:rPr>
          <w:noProof/>
        </w:rPr>
        <mc:AlternateContent>
          <mc:Choice Requires="wpg">
            <w:drawing>
              <wp:anchor distT="0" distB="0" distL="114300" distR="114300" simplePos="0" relativeHeight="251684864" behindDoc="0" locked="0" layoutInCell="1" allowOverlap="1" wp14:anchorId="56637E83" wp14:editId="71CC3B59">
                <wp:simplePos x="0" y="0"/>
                <wp:positionH relativeFrom="column">
                  <wp:posOffset>3355340</wp:posOffset>
                </wp:positionH>
                <wp:positionV relativeFrom="paragraph">
                  <wp:posOffset>364490</wp:posOffset>
                </wp:positionV>
                <wp:extent cx="2444115" cy="2743200"/>
                <wp:effectExtent l="0" t="0" r="0" b="0"/>
                <wp:wrapThrough wrapText="bothSides">
                  <wp:wrapPolygon edited="0">
                    <wp:start x="13132" y="0"/>
                    <wp:lineTo x="7071" y="900"/>
                    <wp:lineTo x="5892" y="1200"/>
                    <wp:lineTo x="5892" y="3150"/>
                    <wp:lineTo x="9260" y="4800"/>
                    <wp:lineTo x="10606" y="4800"/>
                    <wp:lineTo x="5556" y="14400"/>
                    <wp:lineTo x="337" y="16500"/>
                    <wp:lineTo x="337" y="21450"/>
                    <wp:lineTo x="21044" y="21450"/>
                    <wp:lineTo x="21381" y="15450"/>
                    <wp:lineTo x="21381" y="14400"/>
                    <wp:lineTo x="13973" y="0"/>
                    <wp:lineTo x="13132" y="0"/>
                  </wp:wrapPolygon>
                </wp:wrapThrough>
                <wp:docPr id="448" name="Group 448"/>
                <wp:cNvGraphicFramePr/>
                <a:graphic xmlns:a="http://schemas.openxmlformats.org/drawingml/2006/main">
                  <a:graphicData uri="http://schemas.microsoft.com/office/word/2010/wordprocessingGroup">
                    <wpg:wgp>
                      <wpg:cNvGrpSpPr/>
                      <wpg:grpSpPr>
                        <a:xfrm>
                          <a:off x="0" y="0"/>
                          <a:ext cx="2444115" cy="2743200"/>
                          <a:chOff x="0" y="0"/>
                          <a:chExt cx="2444750" cy="2743200"/>
                        </a:xfrm>
                      </wpg:grpSpPr>
                      <wpg:grpSp>
                        <wpg:cNvPr id="441" name="Group 441"/>
                        <wpg:cNvGrpSpPr/>
                        <wpg:grpSpPr>
                          <a:xfrm>
                            <a:off x="627972" y="0"/>
                            <a:ext cx="1799635" cy="1943100"/>
                            <a:chOff x="698500" y="0"/>
                            <a:chExt cx="1800002" cy="1943543"/>
                          </a:xfrm>
                        </wpg:grpSpPr>
                        <wps:wsp>
                          <wps:cNvPr id="432" name="Isosceles Triangle 432"/>
                          <wps:cNvSpPr/>
                          <wps:spPr>
                            <a:xfrm>
                              <a:off x="698500" y="0"/>
                              <a:ext cx="1800002" cy="1943543"/>
                            </a:xfrm>
                            <a:prstGeom prs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698500" y="1143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A91B5" w14:textId="77777777" w:rsidR="003D4079" w:rsidRDefault="003D4079" w:rsidP="00833718">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Text Box 426"/>
                        <wps:cNvSpPr txBox="1"/>
                        <wps:spPr>
                          <a:xfrm>
                            <a:off x="0" y="2057400"/>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C822F5" w14:textId="77777777" w:rsidR="003D4079" w:rsidRDefault="003D4079" w:rsidP="00833718">
                              <w:r>
                                <w:t>Perimeter = _____________________</w:t>
                              </w:r>
                            </w:p>
                            <w:p w14:paraId="71F1CFF1" w14:textId="77777777" w:rsidR="003D4079" w:rsidRDefault="003D4079" w:rsidP="00833718">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48" o:spid="_x0000_s1050" style="position:absolute;left:0;text-align:left;margin-left:264.2pt;margin-top:28.7pt;width:192.45pt;height:3in;z-index:251684864;mso-width-relative:margin;mso-height-relative:margin" coordsize="2444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">
                <v:group id="Group 441" o:spid="_x0000_s1051" style="position:absolute;left:6279;width:17997;height:19431" coordorigin="6985" coordsize="18000,1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2" o:spid="_x0000_s1052" type="#_x0000_t5" style="position:absolute;left:6985;width:18000;height:19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Vw8YA&#10;AADcAAAADwAAAGRycy9kb3ducmV2LnhtbESPQWvCQBSE74X+h+UVepG6MbZFoqu0RcFrUxG9PbLP&#10;JLr7NmRXE/313YLQ4zAz3zCzRW+NuFDra8cKRsMEBHHhdM2lgs3P6mUCwgdkjcYxKbiSh8X88WGG&#10;mXYdf9MlD6WIEPYZKqhCaDIpfVGRRT90DXH0Dq61GKJsS6lb7CLcGpkmybu0WHNcqLChr4qKU362&#10;CnadoVu9ejOf+3R0XA+2y2s+OCn1/NR/TEEE6sN/+N5eawWv4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Vw8YAAADcAAAADwAAAAAAAAAAAAAAAACYAgAAZHJz&#10;L2Rvd25yZXYueG1sUEsFBgAAAAAEAAQA9QAAAIsDAAAAAA==&#10;" fillcolor="#d8d8d8 [2732]" strokecolor="black [3213]" strokeweight="1pt"/>
                  <v:shape id="Text Box 435" o:spid="_x0000_s1053" type="#_x0000_t202" style="position:absolute;left:6985;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424A91B5" w14:textId="77777777" w:rsidR="003D4079" w:rsidRDefault="003D4079" w:rsidP="00833718">
                          <w:proofErr w:type="gramStart"/>
                          <w:r>
                            <w:t>d</w:t>
                          </w:r>
                          <w:proofErr w:type="gramEnd"/>
                          <w:r>
                            <w:t>.</w:t>
                          </w:r>
                        </w:p>
                      </w:txbxContent>
                    </v:textbox>
                  </v:shape>
                </v:group>
                <v:shape id="Text Box 426" o:spid="_x0000_s1054" type="#_x0000_t202" style="position:absolute;top:20574;width:244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2DC822F5" w14:textId="77777777" w:rsidR="003D4079" w:rsidRDefault="003D4079" w:rsidP="00833718">
                        <w:r>
                          <w:t>Perimeter = _____________________</w:t>
                        </w:r>
                      </w:p>
                      <w:p w14:paraId="71F1CFF1" w14:textId="77777777" w:rsidR="003D4079" w:rsidRDefault="003D4079" w:rsidP="00833718">
                        <w:pPr>
                          <w:ind w:firstLine="720"/>
                        </w:pPr>
                        <w:r>
                          <w:t xml:space="preserve">     = _______ cm</w:t>
                        </w:r>
                      </w:p>
                    </w:txbxContent>
                  </v:textbox>
                </v:shape>
                <w10:wrap type="through"/>
              </v:group>
            </w:pict>
          </mc:Fallback>
        </mc:AlternateContent>
      </w:r>
      <w:r>
        <w:tab/>
      </w:r>
      <w:r>
        <w:tab/>
      </w:r>
      <w:r>
        <w:tab/>
      </w:r>
      <w:r>
        <w:tab/>
      </w:r>
      <w:r>
        <w:tab/>
      </w:r>
      <w:r>
        <w:tab/>
      </w:r>
      <w:r>
        <w:tab/>
      </w:r>
    </w:p>
    <w:p w14:paraId="1B2BDD6A" w14:textId="77777777" w:rsidR="00833718" w:rsidRDefault="00833718" w:rsidP="00833718">
      <w:pPr>
        <w:widowControl/>
        <w:spacing w:after="0" w:line="240" w:lineRule="auto"/>
      </w:pPr>
      <w:r>
        <w:rPr>
          <w:noProof/>
        </w:rPr>
        <mc:AlternateContent>
          <mc:Choice Requires="wpg">
            <w:drawing>
              <wp:anchor distT="0" distB="0" distL="114300" distR="114300" simplePos="0" relativeHeight="251686912" behindDoc="0" locked="0" layoutInCell="1" allowOverlap="1" wp14:anchorId="15D3A228" wp14:editId="28D33181">
                <wp:simplePos x="0" y="0"/>
                <wp:positionH relativeFrom="column">
                  <wp:posOffset>116840</wp:posOffset>
                </wp:positionH>
                <wp:positionV relativeFrom="paragraph">
                  <wp:posOffset>2235835</wp:posOffset>
                </wp:positionV>
                <wp:extent cx="5699760" cy="1278890"/>
                <wp:effectExtent l="0" t="0" r="0" b="0"/>
                <wp:wrapThrough wrapText="bothSides">
                  <wp:wrapPolygon edited="0">
                    <wp:start x="144" y="0"/>
                    <wp:lineTo x="144" y="4504"/>
                    <wp:lineTo x="433" y="5791"/>
                    <wp:lineTo x="1299" y="5791"/>
                    <wp:lineTo x="1299" y="20592"/>
                    <wp:lineTo x="12489" y="21235"/>
                    <wp:lineTo x="21369" y="21235"/>
                    <wp:lineTo x="21513" y="10296"/>
                    <wp:lineTo x="9746" y="5791"/>
                    <wp:lineTo x="9890" y="1930"/>
                    <wp:lineTo x="9313" y="1609"/>
                    <wp:lineTo x="1372" y="0"/>
                    <wp:lineTo x="144" y="0"/>
                  </wp:wrapPolygon>
                </wp:wrapThrough>
                <wp:docPr id="458" name="Group 458"/>
                <wp:cNvGraphicFramePr/>
                <a:graphic xmlns:a="http://schemas.openxmlformats.org/drawingml/2006/main">
                  <a:graphicData uri="http://schemas.microsoft.com/office/word/2010/wordprocessingGroup">
                    <wpg:wgp>
                      <wpg:cNvGrpSpPr/>
                      <wpg:grpSpPr>
                        <a:xfrm>
                          <a:off x="0" y="0"/>
                          <a:ext cx="5699760" cy="1278890"/>
                          <a:chOff x="-24090" y="106824"/>
                          <a:chExt cx="5700432" cy="1279653"/>
                        </a:xfrm>
                      </wpg:grpSpPr>
                      <wpg:grpSp>
                        <wpg:cNvPr id="450" name="Group 450"/>
                        <wpg:cNvGrpSpPr/>
                        <wpg:grpSpPr>
                          <a:xfrm>
                            <a:off x="-24090" y="106824"/>
                            <a:ext cx="5700432" cy="1279653"/>
                            <a:chOff x="-24090" y="106824"/>
                            <a:chExt cx="5700432" cy="1279653"/>
                          </a:xfrm>
                        </wpg:grpSpPr>
                        <wps:wsp>
                          <wps:cNvPr id="436" name="Text Box 436"/>
                          <wps:cNvSpPr txBox="1"/>
                          <wps:spPr>
                            <a:xfrm>
                              <a:off x="-24090" y="106824"/>
                              <a:ext cx="419027" cy="3427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0E9CC" w14:textId="77777777" w:rsidR="003D4079" w:rsidRDefault="003D4079" w:rsidP="00833718">
                                <w:proofErr w:type="gramStart"/>
                                <w:r>
                                  <w: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26"/>
                          <wps:cNvSpPr txBox="1"/>
                          <wps:spPr>
                            <a:xfrm>
                              <a:off x="3231592" y="700677"/>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0A5577" w14:textId="77777777" w:rsidR="003D4079" w:rsidRDefault="003D4079" w:rsidP="00833718">
                                <w:r>
                                  <w:t>Perimeter = _____________________</w:t>
                                </w:r>
                              </w:p>
                              <w:p w14:paraId="757D7BC3" w14:textId="77777777" w:rsidR="003D4079" w:rsidRDefault="003D4079" w:rsidP="00833718">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Rectangle 454"/>
                        <wps:cNvSpPr/>
                        <wps:spPr>
                          <a:xfrm>
                            <a:off x="349250" y="229235"/>
                            <a:ext cx="2160000" cy="1080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1447165" y="220345"/>
                            <a:ext cx="1079500" cy="7194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1442720" y="227965"/>
                            <a:ext cx="0" cy="720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a:off x="1449070" y="937895"/>
                            <a:ext cx="106172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8" o:spid="_x0000_s1055" style="position:absolute;margin-left:9.2pt;margin-top:176.05pt;width:448.8pt;height:100.7pt;z-index:251686912;mso-width-relative:margin;mso-height-relative:margin" coordorigin="-240,1068" coordsize="57004,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">
                <v:group id="Group 450" o:spid="_x0000_s1056" style="position:absolute;left:-240;top:1068;width:57003;height:12796" coordorigin="-240,1068" coordsize="57004,1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436" o:spid="_x0000_s1057" type="#_x0000_t202" style="position:absolute;left:-240;top:1068;width:418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3190E9CC" w14:textId="77777777" w:rsidR="003D4079" w:rsidRDefault="003D4079" w:rsidP="00833718">
                          <w:proofErr w:type="gramStart"/>
                          <w:r>
                            <w:t>e</w:t>
                          </w:r>
                          <w:proofErr w:type="gramEnd"/>
                          <w:r>
                            <w:t>.</w:t>
                          </w:r>
                        </w:p>
                      </w:txbxContent>
                    </v:textbox>
                  </v:shape>
                  <v:shape id="Text Box 426" o:spid="_x0000_s1058" type="#_x0000_t202" style="position:absolute;left:32315;top:7006;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260A5577" w14:textId="77777777" w:rsidR="003D4079" w:rsidRDefault="003D4079" w:rsidP="00833718">
                          <w:r>
                            <w:t>Perimeter = _____________________</w:t>
                          </w:r>
                        </w:p>
                        <w:p w14:paraId="757D7BC3" w14:textId="77777777" w:rsidR="003D4079" w:rsidRDefault="003D4079" w:rsidP="00833718">
                          <w:pPr>
                            <w:ind w:firstLine="720"/>
                          </w:pPr>
                          <w:r>
                            <w:t xml:space="preserve">    = _______ cm</w:t>
                          </w:r>
                        </w:p>
                      </w:txbxContent>
                    </v:textbox>
                  </v:shape>
                </v:group>
                <v:rect id="Rectangle 454" o:spid="_x0000_s1059" style="position:absolute;left:3492;top:2292;width:216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x7cEA&#10;AADcAAAADwAAAGRycy9kb3ducmV2LnhtbESPT4vCMBTE74LfITzBm6Yu7iLVKFJYUG/1z/3RPJti&#10;81KbaOu3N8LCHoeZ+Q2z2vS2Fk9qfeVYwWyagCAunK64VHA+/U4WIHxA1lg7JgUv8rBZDwcrTLXr&#10;OKfnMZQiQtinqMCE0KRS+sKQRT91DXH0rq61GKJsS6lb7CLc1vIrSX6kxYrjgsGGMkPF7fiwCpJy&#10;fz+5bt+ZBWdZ9qrzA15ypcajfrsEEagP/+G/9k4rmH/P4XM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se3BAAAA3AAAAA8AAAAAAAAAAAAAAAAAmAIAAGRycy9kb3du&#10;cmV2LnhtbFBLBQYAAAAABAAEAPUAAACGAwAAAAA=&#10;" fillcolor="#d8d8d8 [2732]" strokecolor="black [3213]" strokeweight="1pt"/>
                <v:rect id="Rectangle 455" o:spid="_x0000_s1060" style="position:absolute;left:14471;top:2203;width:107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14cUA&#10;AADcAAAADwAAAGRycy9kb3ducmV2LnhtbESPT2vCQBTE7wW/w/KE3nRjaURSN6KCoLSC2h56fGRf&#10;/mD2bZpdY+yn7wpCj8PM/IaZL3pTi45aV1lWMBlHIIgzqysuFHx9bkYzEM4ja6wtk4IbOVikg6c5&#10;Jtpe+UjdyRciQNglqKD0vkmkdFlJBt3YNsTBy21r0AfZFlK3eA1wU8uXKJpKgxWHhRIbWpeUnU8X&#10;o2D1sX/vDvyj834XH369XSN+35R6HvbLNxCeev8ffrS3WsFrHMP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vXhxQAAANwAAAAPAAAAAAAAAAAAAAAAAJgCAABkcnMv&#10;ZG93bnJldi54bWxQSwUGAAAAAAQABAD1AAAAigMAAAAA&#10;" fillcolor="white [3212]" stroked="f"/>
                <v:line id="Straight Connector 456" o:spid="_x0000_s1061" style="position:absolute;visibility:visible;mso-wrap-style:square" from="14427,2279" to="14427,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1x8YAAADcAAAADwAAAGRycy9kb3ducmV2LnhtbESPQWvCQBSE74L/YXmFXqRu1Bpr6ipF&#10;EXqR0uhBb4/saxLMvg3Z1cR/7wpCj8PMfMMsVp2pxJUaV1pWMBpGIIgzq0vOFRz227cPEM4ja6ws&#10;k4IbOVgt+70FJtq2/EvX1OciQNglqKDwvk6kdFlBBt3Q1sTB+7ONQR9kk0vdYBvgppLjKIqlwZLD&#10;QoE1rQvKzunFKNgc4jad59PZYDTZdXP+GR9PO6PU60v39QnCU+f/w8/2t1bwPo3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59cfGAAAA3AAAAA8AAAAAAAAA&#10;AAAAAAAAoQIAAGRycy9kb3ducmV2LnhtbFBLBQYAAAAABAAEAPkAAACUAwAAAAA=&#10;" strokecolor="black [3213]" strokeweight="1pt"/>
                <v:line id="Straight Connector 457" o:spid="_x0000_s1062" style="position:absolute;visibility:visible;mso-wrap-style:square" from="14490,9378" to="2510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QXMcAAADcAAAADwAAAGRycy9kb3ducmV2LnhtbESPQWvCQBSE74X+h+UVvBSz0dbYpK4i&#10;LYVeRIwe9PbIviah2bchuzXpv3cFweMwM98wi9VgGnGmztWWFUyiGARxYXXNpYLD/mv8BsJ5ZI2N&#10;ZVLwTw5Wy8eHBWba9ryjc+5LESDsMlRQed9mUrqiIoMusi1x8H5sZ9AH2ZVSd9gHuGnkNI4TabDm&#10;sFBhSx8VFb/5n1HweUj6PC1n8+fJy2ZIeTs9njZGqdHTsH4H4Wnw9/Ct/a0VvM7m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BcxwAAANwAAAAPAAAAAAAA&#10;AAAAAAAAAKECAABkcnMvZG93bnJldi54bWxQSwUGAAAAAAQABAD5AAAAlQMAAAAA&#10;" strokecolor="black [3213]" strokeweight="1pt"/>
                <w10:wrap type="through"/>
              </v:group>
            </w:pict>
          </mc:Fallback>
        </mc:AlternateContent>
      </w:r>
      <w:r>
        <w:br w:type="page"/>
      </w:r>
    </w:p>
    <w:p w14:paraId="7CD9EF17" w14:textId="464CED8F" w:rsidR="00833718" w:rsidRDefault="00833718" w:rsidP="005F7143">
      <w:pPr>
        <w:pStyle w:val="ListParagraph"/>
        <w:numPr>
          <w:ilvl w:val="0"/>
          <w:numId w:val="3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Carson draws </w:t>
      </w:r>
      <w:r w:rsidR="00DC68FB">
        <w:t>two</w:t>
      </w:r>
      <w:r>
        <w:t xml:space="preserve"> triangles to create the new shape shown below.  Use a ruler to find the side lengths of Carson’s shape in centimeters.  Then find the perimeter.</w:t>
      </w:r>
    </w:p>
    <w:p w14:paraId="4FB63F6A"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r>
        <w:rPr>
          <w:noProof/>
        </w:rPr>
        <mc:AlternateContent>
          <mc:Choice Requires="wps">
            <w:drawing>
              <wp:anchor distT="0" distB="0" distL="114300" distR="114300" simplePos="0" relativeHeight="251689984" behindDoc="0" locked="0" layoutInCell="1" allowOverlap="1" wp14:anchorId="79218236" wp14:editId="7D9803BF">
                <wp:simplePos x="0" y="0"/>
                <wp:positionH relativeFrom="column">
                  <wp:posOffset>213995</wp:posOffset>
                </wp:positionH>
                <wp:positionV relativeFrom="paragraph">
                  <wp:posOffset>52070</wp:posOffset>
                </wp:positionV>
                <wp:extent cx="1397000" cy="1714500"/>
                <wp:effectExtent l="0" t="0" r="12700" b="19050"/>
                <wp:wrapThrough wrapText="bothSides">
                  <wp:wrapPolygon edited="0">
                    <wp:start x="10015" y="0"/>
                    <wp:lineTo x="0" y="10320"/>
                    <wp:lineTo x="0" y="11280"/>
                    <wp:lineTo x="3535" y="15360"/>
                    <wp:lineTo x="10015" y="21600"/>
                    <wp:lineTo x="11487" y="21600"/>
                    <wp:lineTo x="11782" y="21600"/>
                    <wp:lineTo x="14433" y="19200"/>
                    <wp:lineTo x="21502" y="11280"/>
                    <wp:lineTo x="21502" y="10320"/>
                    <wp:lineTo x="11487" y="0"/>
                    <wp:lineTo x="10015" y="0"/>
                  </wp:wrapPolygon>
                </wp:wrapThrough>
                <wp:docPr id="465" name="Sort 465"/>
                <wp:cNvGraphicFramePr/>
                <a:graphic xmlns:a="http://schemas.openxmlformats.org/drawingml/2006/main">
                  <a:graphicData uri="http://schemas.microsoft.com/office/word/2010/wordprocessingShape">
                    <wps:wsp>
                      <wps:cNvSpPr/>
                      <wps:spPr>
                        <a:xfrm>
                          <a:off x="0" y="0"/>
                          <a:ext cx="1397000" cy="1714500"/>
                        </a:xfrm>
                        <a:prstGeom prst="flowChartSor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44A2C08" id="_x0000_t126" coordsize="21600,21600" o:spt="126" path="m10800,l,10800,10800,21600,21600,10800xem,10800nfl21600,10800e">
                <v:stroke joinstyle="miter"/>
                <v:path o:extrusionok="f" gradientshapeok="t" o:connecttype="rect" textboxrect="5400,5400,16200,16200"/>
              </v:shapetype>
              <v:shape id="Sort 465" o:spid="_x0000_s1026" type="#_x0000_t126" style="position:absolute;margin-left:16.85pt;margin-top:4.1pt;width:110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" fillcolor="#d8d8d8 [2732]" strokecolor="black [3213]" strokeweight="1pt">
                <w10:wrap type="through"/>
              </v:shape>
            </w:pict>
          </mc:Fallback>
        </mc:AlternateContent>
      </w:r>
    </w:p>
    <w:p w14:paraId="1DAB9B4E"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5B71B1FC"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33C608A8"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4F46F563"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7040C76E" w14:textId="77777777" w:rsidR="00833718" w:rsidRPr="00106020"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002FB975" w14:textId="5148EEE3" w:rsidR="00833718" w:rsidRDefault="00833718" w:rsidP="005F7143">
      <w:pPr>
        <w:pStyle w:val="ListParagraph"/>
        <w:numPr>
          <w:ilvl w:val="0"/>
          <w:numId w:val="3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Hugh and Daisy draw the shapes shown below.  Measure and label the side lengths in centimeters.  Whose shape has a greater perimeter?  How do you know?</w:t>
      </w:r>
      <w:r w:rsidRPr="00F16288">
        <w:rPr>
          <w:noProof/>
        </w:rPr>
        <w:t xml:space="preserve"> </w:t>
      </w:r>
    </w:p>
    <w:p w14:paraId="41EA5F99" w14:textId="08064CE0" w:rsidR="00833718" w:rsidRDefault="00017D69"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r>
        <w:rPr>
          <w:noProof/>
        </w:rPr>
        <mc:AlternateContent>
          <mc:Choice Requires="wpg">
            <w:drawing>
              <wp:anchor distT="0" distB="0" distL="114300" distR="114300" simplePos="0" relativeHeight="251687936" behindDoc="0" locked="0" layoutInCell="1" allowOverlap="1" wp14:anchorId="68F8FD80" wp14:editId="0C5887AC">
                <wp:simplePos x="0" y="0"/>
                <wp:positionH relativeFrom="column">
                  <wp:posOffset>90805</wp:posOffset>
                </wp:positionH>
                <wp:positionV relativeFrom="paragraph">
                  <wp:posOffset>80645</wp:posOffset>
                </wp:positionV>
                <wp:extent cx="1677670" cy="1971675"/>
                <wp:effectExtent l="0" t="0" r="17780" b="28575"/>
                <wp:wrapThrough wrapText="bothSides">
                  <wp:wrapPolygon edited="0">
                    <wp:start x="5396" y="0"/>
                    <wp:lineTo x="5396" y="2922"/>
                    <wp:lineTo x="6622" y="3757"/>
                    <wp:lineTo x="10056" y="3757"/>
                    <wp:lineTo x="2453" y="8557"/>
                    <wp:lineTo x="0" y="10435"/>
                    <wp:lineTo x="0" y="11478"/>
                    <wp:lineTo x="491" y="13774"/>
                    <wp:lineTo x="3434" y="21704"/>
                    <wp:lineTo x="18150" y="21704"/>
                    <wp:lineTo x="21093" y="13774"/>
                    <wp:lineTo x="21584" y="11478"/>
                    <wp:lineTo x="21584" y="10435"/>
                    <wp:lineTo x="19131" y="8557"/>
                    <wp:lineTo x="11528" y="3757"/>
                    <wp:lineTo x="16924" y="3757"/>
                    <wp:lineTo x="18640" y="2922"/>
                    <wp:lineTo x="18395" y="0"/>
                    <wp:lineTo x="5396" y="0"/>
                  </wp:wrapPolygon>
                </wp:wrapThrough>
                <wp:docPr id="460" name="Group 460"/>
                <wp:cNvGraphicFramePr/>
                <a:graphic xmlns:a="http://schemas.openxmlformats.org/drawingml/2006/main">
                  <a:graphicData uri="http://schemas.microsoft.com/office/word/2010/wordprocessingGroup">
                    <wpg:wgp>
                      <wpg:cNvGrpSpPr/>
                      <wpg:grpSpPr>
                        <a:xfrm>
                          <a:off x="0" y="0"/>
                          <a:ext cx="1677670" cy="1971675"/>
                          <a:chOff x="0" y="-7819"/>
                          <a:chExt cx="1677670" cy="1975831"/>
                        </a:xfrm>
                      </wpg:grpSpPr>
                      <wps:wsp>
                        <wps:cNvPr id="452" name="Regular Pentagon 452"/>
                        <wps:cNvSpPr/>
                        <wps:spPr>
                          <a:xfrm>
                            <a:off x="0" y="342900"/>
                            <a:ext cx="1677670" cy="1625112"/>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364748" y="-7819"/>
                            <a:ext cx="111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BDCB6" w14:textId="77777777" w:rsidR="003D4079" w:rsidRPr="000D7F3A" w:rsidRDefault="003D4079" w:rsidP="00833718">
                              <w:pPr>
                                <w:rPr>
                                  <w:b/>
                                </w:rPr>
                              </w:pPr>
                              <w:r w:rsidRPr="000D7F3A">
                                <w:rPr>
                                  <w:b/>
                                </w:rPr>
                                <w:t>Hugh’s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60" o:spid="_x0000_s1063" style="position:absolute;left:0;text-align:left;margin-left:7.15pt;margin-top:6.35pt;width:132.1pt;height:155.25pt;z-index:251687936;mso-width-relative:margin;mso-height-relative:margin" coordorigin=",-78" coordsize="16776,1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52" o:spid="_x0000_s1064" type="#_x0000_t56" style="position:absolute;top:3429;width:16776;height:16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YcsQA&#10;AADcAAAADwAAAGRycy9kb3ducmV2LnhtbESPzWrDMBCE74W8g9hAb7Uc54fiRgkhodBACMTtAyzW&#10;1jaVVo6kxu7bV4VCjsPMfMOst6M14kY+dI4VzLIcBHHtdMeNgo/316dnECEiazSOScEPBdhuJg9r&#10;LLUb+EK3KjYiQTiUqKCNsS+lDHVLFkPmeuLkfTpvMSbpG6k9DglujSzyfCUtdpwWWuxp31L9VX1b&#10;BXN0Zq6L4nQ+DHi9mtOxl2Gp1ON03L2AiDTGe/i//aYVLJYF/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2HLEAAAA3AAAAA8AAAAAAAAAAAAAAAAAmAIAAGRycy9k&#10;b3ducmV2LnhtbFBLBQYAAAAABAAEAPUAAACJAwAAAAA=&#10;" fillcolor="#d8d8d8 [2732]" strokecolor="black [3213]" strokeweight="1pt"/>
                <v:shape id="Text Box 459" o:spid="_x0000_s1065" type="#_x0000_t202" style="position:absolute;left:3647;top:-78;width:1117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63ABDCB6" w14:textId="77777777" w:rsidR="003D4079" w:rsidRPr="000D7F3A" w:rsidRDefault="003D4079" w:rsidP="00833718">
                        <w:pPr>
                          <w:rPr>
                            <w:b/>
                          </w:rPr>
                        </w:pPr>
                        <w:r w:rsidRPr="000D7F3A">
                          <w:rPr>
                            <w:b/>
                          </w:rPr>
                          <w:t>Hugh’s Shape</w:t>
                        </w:r>
                      </w:p>
                    </w:txbxContent>
                  </v:textbox>
                </v:shape>
                <w10:wrap type="through"/>
              </v:group>
            </w:pict>
          </mc:Fallback>
        </mc:AlternateContent>
      </w:r>
      <w:r>
        <w:rPr>
          <w:noProof/>
        </w:rPr>
        <mc:AlternateContent>
          <mc:Choice Requires="wpg">
            <w:drawing>
              <wp:anchor distT="0" distB="0" distL="114300" distR="114300" simplePos="0" relativeHeight="251688960" behindDoc="0" locked="0" layoutInCell="1" allowOverlap="1" wp14:anchorId="3B50A474" wp14:editId="74BFED70">
                <wp:simplePos x="0" y="0"/>
                <wp:positionH relativeFrom="column">
                  <wp:posOffset>2060575</wp:posOffset>
                </wp:positionH>
                <wp:positionV relativeFrom="paragraph">
                  <wp:posOffset>109220</wp:posOffset>
                </wp:positionV>
                <wp:extent cx="1799590" cy="1849755"/>
                <wp:effectExtent l="0" t="0" r="10160" b="17145"/>
                <wp:wrapThrough wrapText="bothSides">
                  <wp:wrapPolygon edited="0">
                    <wp:start x="5716" y="0"/>
                    <wp:lineTo x="5716" y="3114"/>
                    <wp:lineTo x="6860" y="4004"/>
                    <wp:lineTo x="4344" y="4671"/>
                    <wp:lineTo x="2972" y="5339"/>
                    <wp:lineTo x="2972" y="7563"/>
                    <wp:lineTo x="229" y="18241"/>
                    <wp:lineTo x="0" y="20910"/>
                    <wp:lineTo x="0" y="21578"/>
                    <wp:lineTo x="21493" y="21578"/>
                    <wp:lineTo x="21493" y="20688"/>
                    <wp:lineTo x="21265" y="18241"/>
                    <wp:lineTo x="18978" y="5561"/>
                    <wp:lineTo x="16463" y="4004"/>
                    <wp:lineTo x="18292" y="3114"/>
                    <wp:lineTo x="17835" y="0"/>
                    <wp:lineTo x="5716" y="0"/>
                  </wp:wrapPolygon>
                </wp:wrapThrough>
                <wp:docPr id="464" name="Group 464"/>
                <wp:cNvGraphicFramePr/>
                <a:graphic xmlns:a="http://schemas.openxmlformats.org/drawingml/2006/main">
                  <a:graphicData uri="http://schemas.microsoft.com/office/word/2010/wordprocessingGroup">
                    <wpg:wgp>
                      <wpg:cNvGrpSpPr/>
                      <wpg:grpSpPr>
                        <a:xfrm>
                          <a:off x="0" y="0"/>
                          <a:ext cx="1799590" cy="1849755"/>
                          <a:chOff x="0" y="0"/>
                          <a:chExt cx="1799590" cy="1849755"/>
                        </a:xfrm>
                      </wpg:grpSpPr>
                      <wps:wsp>
                        <wps:cNvPr id="462" name="Manual Operation 462"/>
                        <wps:cNvSpPr/>
                        <wps:spPr>
                          <a:xfrm rot="10800000">
                            <a:off x="0" y="410210"/>
                            <a:ext cx="1799590" cy="1439545"/>
                          </a:xfrm>
                          <a:prstGeom prst="flowChartManualOperati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432435" y="0"/>
                            <a:ext cx="111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09849" w14:textId="77777777" w:rsidR="003D4079" w:rsidRPr="000D7F3A" w:rsidRDefault="003D4079" w:rsidP="00833718">
                              <w:pPr>
                                <w:rPr>
                                  <w:b/>
                                </w:rPr>
                              </w:pPr>
                              <w:r w:rsidRPr="000D7F3A">
                                <w:rPr>
                                  <w:b/>
                                </w:rPr>
                                <w:t>Daisy’s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64" o:spid="_x0000_s1066" style="position:absolute;left:0;text-align:left;margin-left:162.25pt;margin-top:8.6pt;width:141.7pt;height:145.65pt;z-index:251688960" coordsize="17995,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">
                <v:shapetype id="_x0000_t119" coordsize="21600,21600" o:spt="119" path="m,l21600,,17240,21600r-12880,xe">
                  <v:stroke joinstyle="miter"/>
                  <v:path gradientshapeok="t" o:connecttype="custom" o:connectlocs="10800,0;2180,10800;10800,21600;19420,10800" textboxrect="4321,0,17204,21600"/>
                </v:shapetype>
                <v:shape id="Manual Operation 462" o:spid="_x0000_s1067" type="#_x0000_t119" style="position:absolute;top:4102;width:17995;height:143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odcUA&#10;AADcAAAADwAAAGRycy9kb3ducmV2LnhtbESPT2vCQBTE74LfYXlCb7qptGmI2UgpLbbai3/A6zP7&#10;mgSzb0N21bSfvisIHoeZ+Q2TzXvTiDN1rras4HESgSAurK65VLDbfowTEM4ja2wsk4JfcjDPh4MM&#10;U20vvKbzxpciQNilqKDyvk2ldEVFBt3EtsTB+7GdQR9kV0rd4SXATSOnURRLgzWHhQpbequoOG5O&#10;RoE9HHH58sUxPcuV2b8vkoT/vpV6GPWvMxCeen8P39qfWsFTPIX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Wh1xQAAANwAAAAPAAAAAAAAAAAAAAAAAJgCAABkcnMv&#10;ZG93bnJldi54bWxQSwUGAAAAAAQABAD1AAAAigMAAAAA&#10;" fillcolor="#d8d8d8 [2732]" strokecolor="black [3213]" strokeweight="1pt"/>
                <v:shape id="Text Box 463" o:spid="_x0000_s1068" type="#_x0000_t202" style="position:absolute;left:4324;width:11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36109849" w14:textId="77777777" w:rsidR="003D4079" w:rsidRPr="000D7F3A" w:rsidRDefault="003D4079" w:rsidP="00833718">
                        <w:pPr>
                          <w:rPr>
                            <w:b/>
                          </w:rPr>
                        </w:pPr>
                        <w:r w:rsidRPr="000D7F3A">
                          <w:rPr>
                            <w:b/>
                          </w:rPr>
                          <w:t>Daisy’s Shape</w:t>
                        </w:r>
                      </w:p>
                    </w:txbxContent>
                  </v:textbox>
                </v:shape>
                <w10:wrap type="through"/>
              </v:group>
            </w:pict>
          </mc:Fallback>
        </mc:AlternateContent>
      </w:r>
    </w:p>
    <w:p w14:paraId="57623CDC"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6EC5A8B3"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2FE5C0A2"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1C1BC605"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70886603"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3BBE63C5"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12065EF3"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197556B6" w14:textId="10D93B65" w:rsidR="00833718" w:rsidRDefault="00833718" w:rsidP="00017D69">
      <w:pPr>
        <w:pStyle w:val="ListParagraph"/>
        <w:numPr>
          <w:ilvl w:val="0"/>
          <w:numId w:val="3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s">
            <w:drawing>
              <wp:anchor distT="0" distB="0" distL="114300" distR="114300" simplePos="0" relativeHeight="251685888" behindDoc="0" locked="0" layoutInCell="1" allowOverlap="1" wp14:anchorId="6AAAB277" wp14:editId="2BD76F14">
                <wp:simplePos x="0" y="0"/>
                <wp:positionH relativeFrom="column">
                  <wp:posOffset>419100</wp:posOffset>
                </wp:positionH>
                <wp:positionV relativeFrom="paragraph">
                  <wp:posOffset>668020</wp:posOffset>
                </wp:positionV>
                <wp:extent cx="1439545" cy="1439545"/>
                <wp:effectExtent l="0" t="0" r="33655" b="33655"/>
                <wp:wrapThrough wrapText="bothSides">
                  <wp:wrapPolygon edited="0">
                    <wp:start x="0" y="0"/>
                    <wp:lineTo x="0" y="21724"/>
                    <wp:lineTo x="21724" y="21724"/>
                    <wp:lineTo x="21724" y="0"/>
                    <wp:lineTo x="0" y="0"/>
                  </wp:wrapPolygon>
                </wp:wrapThrough>
                <wp:docPr id="451" name="Rectangle 451"/>
                <wp:cNvGraphicFramePr/>
                <a:graphic xmlns:a="http://schemas.openxmlformats.org/drawingml/2006/main">
                  <a:graphicData uri="http://schemas.microsoft.com/office/word/2010/wordprocessingShape">
                    <wps:wsp>
                      <wps:cNvSpPr/>
                      <wps:spPr>
                        <a:xfrm>
                          <a:off x="0" y="0"/>
                          <a:ext cx="1439545" cy="143954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76327B7" id="Rectangle 451" o:spid="_x0000_s1026" style="position:absolute;margin-left:33pt;margin-top:52.6pt;width:113.35pt;height:1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" fillcolor="#d8d8d8 [2732]" strokecolor="black [3213]" strokeweight="1pt">
                <w10:wrap type="through"/>
              </v:rect>
            </w:pict>
          </mc:Fallback>
        </mc:AlternateContent>
      </w:r>
      <w:r>
        <w:t>Andrea measures one side length of the square below and says she can find the perimeter with that measurement.  Explain Andrea’s thinking.  Then find the perimeter in centimeters.</w:t>
      </w:r>
    </w:p>
    <w:p w14:paraId="458C5411"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3381E2BF" w14:textId="77777777" w:rsidR="00833718" w:rsidRDefault="00833718"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0C8A2069" w14:textId="77777777" w:rsidR="002A7B9B" w:rsidRDefault="002A7B9B" w:rsidP="0083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sectPr w:rsidR="002A7B9B" w:rsidSect="005F7143">
          <w:headerReference w:type="default" r:id="rId24"/>
          <w:type w:val="continuous"/>
          <w:pgSz w:w="12240" w:h="15840"/>
          <w:pgMar w:top="1920" w:right="1600" w:bottom="1200" w:left="800" w:header="553" w:footer="1613" w:gutter="0"/>
          <w:cols w:space="720"/>
          <w:docGrid w:linePitch="299"/>
        </w:sectPr>
      </w:pPr>
    </w:p>
    <w:p w14:paraId="60402C77" w14:textId="77777777" w:rsidR="00551123" w:rsidRPr="00551123" w:rsidRDefault="00551123" w:rsidP="00551123">
      <w:pPr>
        <w:rPr>
          <w:rFonts w:eastAsia="Myriad Pro" w:cs="Myriad Pro"/>
          <w:color w:val="231F20"/>
        </w:rPr>
      </w:pPr>
      <w:r w:rsidRPr="00551123">
        <w:lastRenderedPageBreak/>
        <w:t xml:space="preserve">Name  </w:t>
      </w:r>
      <w:r w:rsidRPr="00551123">
        <w:rPr>
          <w:u w:val="single"/>
        </w:rPr>
        <w:t xml:space="preserve"> </w:t>
      </w:r>
      <w:r w:rsidRPr="00551123">
        <w:rPr>
          <w:u w:val="single"/>
        </w:rPr>
        <w:tab/>
      </w:r>
      <w:r w:rsidRPr="00551123">
        <w:rPr>
          <w:u w:val="single"/>
        </w:rPr>
        <w:tab/>
      </w:r>
      <w:r w:rsidRPr="00551123">
        <w:rPr>
          <w:u w:val="single"/>
        </w:rPr>
        <w:tab/>
      </w:r>
      <w:r w:rsidRPr="00551123">
        <w:rPr>
          <w:u w:val="single"/>
        </w:rPr>
        <w:tab/>
      </w:r>
      <w:r w:rsidRPr="00551123">
        <w:rPr>
          <w:u w:val="single"/>
        </w:rPr>
        <w:tab/>
      </w:r>
      <w:r w:rsidRPr="00551123">
        <w:rPr>
          <w:u w:val="single"/>
        </w:rPr>
        <w:tab/>
      </w:r>
      <w:r w:rsidRPr="00551123">
        <w:rPr>
          <w:u w:val="single"/>
        </w:rPr>
        <w:tab/>
      </w:r>
      <w:r w:rsidRPr="00551123">
        <w:rPr>
          <w:u w:val="single"/>
        </w:rPr>
        <w:tab/>
      </w:r>
      <w:r w:rsidRPr="00551123">
        <w:t xml:space="preserve">  </w:t>
      </w:r>
      <w:r w:rsidRPr="00551123">
        <w:tab/>
        <w:t xml:space="preserve">Date </w:t>
      </w:r>
      <w:r w:rsidRPr="00551123">
        <w:rPr>
          <w:u w:val="single"/>
        </w:rPr>
        <w:t xml:space="preserve"> </w:t>
      </w:r>
      <w:r w:rsidRPr="00551123">
        <w:rPr>
          <w:u w:val="single"/>
        </w:rPr>
        <w:tab/>
      </w:r>
      <w:r w:rsidRPr="00551123">
        <w:rPr>
          <w:u w:val="single"/>
        </w:rPr>
        <w:tab/>
      </w:r>
      <w:r w:rsidRPr="00551123">
        <w:rPr>
          <w:u w:val="single"/>
        </w:rPr>
        <w:tab/>
      </w:r>
      <w:r w:rsidRPr="00551123">
        <w:rPr>
          <w:u w:val="single"/>
        </w:rPr>
        <w:tab/>
      </w:r>
    </w:p>
    <w:p w14:paraId="4DC1A8E8" w14:textId="05EEFBC1" w:rsidR="002A7B9B" w:rsidRDefault="00C660C1" w:rsidP="00385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rPr>
          <w:noProof/>
        </w:rPr>
        <mc:AlternateContent>
          <mc:Choice Requires="wpg">
            <w:drawing>
              <wp:anchor distT="0" distB="0" distL="114300" distR="114300" simplePos="0" relativeHeight="251745280" behindDoc="0" locked="0" layoutInCell="1" allowOverlap="1" wp14:anchorId="607E3DA9" wp14:editId="338CD60E">
                <wp:simplePos x="0" y="0"/>
                <wp:positionH relativeFrom="column">
                  <wp:posOffset>1397000</wp:posOffset>
                </wp:positionH>
                <wp:positionV relativeFrom="paragraph">
                  <wp:posOffset>819785</wp:posOffset>
                </wp:positionV>
                <wp:extent cx="3911600" cy="4196080"/>
                <wp:effectExtent l="0" t="0" r="0" b="0"/>
                <wp:wrapThrough wrapText="bothSides">
                  <wp:wrapPolygon edited="0">
                    <wp:start x="4488" y="0"/>
                    <wp:lineTo x="4488" y="2092"/>
                    <wp:lineTo x="1122" y="3400"/>
                    <wp:lineTo x="561" y="3792"/>
                    <wp:lineTo x="561" y="11114"/>
                    <wp:lineTo x="3366" y="12552"/>
                    <wp:lineTo x="4488" y="12552"/>
                    <wp:lineTo x="4488" y="14775"/>
                    <wp:lineTo x="10519" y="16736"/>
                    <wp:lineTo x="1262" y="18044"/>
                    <wp:lineTo x="140" y="18305"/>
                    <wp:lineTo x="140" y="21443"/>
                    <wp:lineTo x="21319" y="21443"/>
                    <wp:lineTo x="21460" y="18305"/>
                    <wp:lineTo x="18374" y="17782"/>
                    <wp:lineTo x="10940" y="16736"/>
                    <wp:lineTo x="13044" y="14644"/>
                    <wp:lineTo x="13044" y="12552"/>
                    <wp:lineTo x="14166" y="12552"/>
                    <wp:lineTo x="17112" y="10983"/>
                    <wp:lineTo x="17252" y="3792"/>
                    <wp:lineTo x="13044" y="2092"/>
                    <wp:lineTo x="13044" y="0"/>
                    <wp:lineTo x="4488" y="0"/>
                  </wp:wrapPolygon>
                </wp:wrapThrough>
                <wp:docPr id="18" name="Group 18"/>
                <wp:cNvGraphicFramePr/>
                <a:graphic xmlns:a="http://schemas.openxmlformats.org/drawingml/2006/main">
                  <a:graphicData uri="http://schemas.microsoft.com/office/word/2010/wordprocessingGroup">
                    <wpg:wgp>
                      <wpg:cNvGrpSpPr/>
                      <wpg:grpSpPr>
                        <a:xfrm>
                          <a:off x="0" y="0"/>
                          <a:ext cx="3911600" cy="4196080"/>
                          <a:chOff x="0" y="0"/>
                          <a:chExt cx="3911600" cy="4196080"/>
                        </a:xfrm>
                      </wpg:grpSpPr>
                      <wps:wsp>
                        <wps:cNvPr id="15" name="Text Box 426"/>
                        <wps:cNvSpPr txBox="1"/>
                        <wps:spPr>
                          <a:xfrm>
                            <a:off x="0" y="3510915"/>
                            <a:ext cx="3911600" cy="685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A0C37" w14:textId="7A54E682" w:rsidR="003D4079" w:rsidRDefault="003D4079" w:rsidP="003850F6">
                              <w:r>
                                <w:t>Perimeter = __________________________________________</w:t>
                              </w:r>
                            </w:p>
                            <w:p w14:paraId="41936DC0" w14:textId="77777777" w:rsidR="003D4079" w:rsidRDefault="003D4079" w:rsidP="003850F6">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ross 16"/>
                        <wps:cNvSpPr/>
                        <wps:spPr>
                          <a:xfrm>
                            <a:off x="139700" y="0"/>
                            <a:ext cx="2880000" cy="2880000"/>
                          </a:xfrm>
                          <a:prstGeom prst="plus">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8" o:spid="_x0000_s1069" style="position:absolute;margin-left:110pt;margin-top:64.55pt;width:308pt;height:330.4pt;z-index:251745280" coordsize="39116,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">
                <v:shape id="Text Box 426" o:spid="_x0000_s1070" type="#_x0000_t202" style="position:absolute;top:35109;width:39116;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85A0C37" w14:textId="7A54E682" w:rsidR="003D4079" w:rsidRDefault="003D4079" w:rsidP="003850F6">
                        <w:r>
                          <w:t>Perimeter = __________________________________________</w:t>
                        </w:r>
                      </w:p>
                      <w:p w14:paraId="41936DC0" w14:textId="77777777" w:rsidR="003D4079" w:rsidRDefault="003D4079" w:rsidP="003850F6">
                        <w:pPr>
                          <w:ind w:firstLine="720"/>
                        </w:pPr>
                        <w:r>
                          <w:t xml:space="preserve">     = _______ cm</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 o:spid="_x0000_s1071" type="#_x0000_t11" style="position:absolute;left:1397;width:28800;height:2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NPcEA&#10;AADbAAAADwAAAGRycy9kb3ducmV2LnhtbERPS2vCQBC+C/0PyxR6040WgkQ3wVaE0tKDz/OQHZNg&#10;djbubk38991Cwdt8fM9ZFoNpxY2cbywrmE4SEMSl1Q1XCg77zXgOwgdkja1lUnAnD0X+NFpipm3P&#10;W7rtQiViCPsMFdQhdJmUvqzJoJ/YjjhyZ+sMhghdJbXDPoabVs6SJJUGG44NNXb0XlN52f0YBXhy&#10;5ets/SXf1tdp2t/l8TP5Pir18jysFiACDeEh/nd/6Dg/hb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jT3BAAAA2wAAAA8AAAAAAAAAAAAAAAAAmAIAAGRycy9kb3du&#10;cmV2LnhtbFBLBQYAAAAABAAEAPUAAACGAwAAAAA=&#10;" fillcolor="#d8d8d8 [2732]" strokecolor="black [3213]" strokeweight="1pt"/>
                <w10:wrap type="through"/>
              </v:group>
            </w:pict>
          </mc:Fallback>
        </mc:AlternateContent>
      </w:r>
      <w:r w:rsidR="002A7B9B">
        <w:t>Measure and label</w:t>
      </w:r>
      <w:r w:rsidR="00A36A4F">
        <w:t xml:space="preserve"> the side lengths of the shape</w:t>
      </w:r>
      <w:r w:rsidR="002A7B9B">
        <w:t xml:space="preserve"> below in centim</w:t>
      </w:r>
      <w:r w:rsidR="00A36A4F">
        <w:t>eters.  Then find the perimeter.</w:t>
      </w:r>
    </w:p>
    <w:p w14:paraId="4F8EBB60" w14:textId="77777777" w:rsidR="00C660C1" w:rsidRDefault="00C660C1" w:rsidP="00385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C660C1" w:rsidSect="007C5C30">
          <w:headerReference w:type="default" r:id="rId25"/>
          <w:pgSz w:w="12240" w:h="15840"/>
          <w:pgMar w:top="1920" w:right="1600" w:bottom="1200" w:left="800" w:header="553" w:footer="1613" w:gutter="0"/>
          <w:cols w:space="720"/>
          <w:docGrid w:linePitch="299"/>
        </w:sectPr>
      </w:pPr>
    </w:p>
    <w:p w14:paraId="18535F85" w14:textId="77777777" w:rsidR="00551123" w:rsidRPr="00542022" w:rsidRDefault="00551123" w:rsidP="0055112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3FF5E8" w14:textId="4654A3E5" w:rsidR="001A4AA7" w:rsidRDefault="001A4AA7" w:rsidP="00017D69">
      <w:pPr>
        <w:pStyle w:val="ListParagraph"/>
        <w:numPr>
          <w:ilvl w:val="0"/>
          <w:numId w:val="39"/>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easure and label the side lengths of the shapes below in centimeters.  Then find the perimeter of each shape.</w:t>
      </w:r>
      <w:r w:rsidR="00480A54" w:rsidRPr="00480A54">
        <w:rPr>
          <w:noProof/>
        </w:rPr>
        <w:t xml:space="preserve"> </w:t>
      </w:r>
    </w:p>
    <w:p w14:paraId="00574983" w14:textId="4B949324" w:rsidR="001A4AA7" w:rsidRDefault="00C617F2"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r>
        <w:rPr>
          <w:noProof/>
        </w:rPr>
        <mc:AlternateContent>
          <mc:Choice Requires="wpg">
            <w:drawing>
              <wp:anchor distT="0" distB="0" distL="114300" distR="114300" simplePos="0" relativeHeight="251807744" behindDoc="0" locked="0" layoutInCell="1" allowOverlap="1" wp14:anchorId="4140E43E" wp14:editId="5985B674">
                <wp:simplePos x="0" y="0"/>
                <wp:positionH relativeFrom="column">
                  <wp:posOffset>209550</wp:posOffset>
                </wp:positionH>
                <wp:positionV relativeFrom="paragraph">
                  <wp:posOffset>33655</wp:posOffset>
                </wp:positionV>
                <wp:extent cx="6369685" cy="5562600"/>
                <wp:effectExtent l="0" t="0" r="0" b="0"/>
                <wp:wrapThrough wrapText="bothSides">
                  <wp:wrapPolygon edited="0">
                    <wp:start x="11886" y="0"/>
                    <wp:lineTo x="172" y="197"/>
                    <wp:lineTo x="86" y="1381"/>
                    <wp:lineTo x="3445" y="1677"/>
                    <wp:lineTo x="3445" y="6411"/>
                    <wp:lineTo x="13264" y="6411"/>
                    <wp:lineTo x="861" y="7397"/>
                    <wp:lineTo x="861" y="9962"/>
                    <wp:lineTo x="8527" y="11145"/>
                    <wp:lineTo x="431" y="11244"/>
                    <wp:lineTo x="345" y="12427"/>
                    <wp:lineTo x="2239" y="12723"/>
                    <wp:lineTo x="2929" y="15879"/>
                    <wp:lineTo x="2929" y="16964"/>
                    <wp:lineTo x="6374" y="17458"/>
                    <wp:lineTo x="13092" y="17458"/>
                    <wp:lineTo x="603" y="18542"/>
                    <wp:lineTo x="603" y="21008"/>
                    <wp:lineTo x="7752" y="21403"/>
                    <wp:lineTo x="13437" y="21501"/>
                    <wp:lineTo x="21447" y="21501"/>
                    <wp:lineTo x="21447" y="19036"/>
                    <wp:lineTo x="19811" y="17458"/>
                    <wp:lineTo x="20844" y="12723"/>
                    <wp:lineTo x="21275" y="11441"/>
                    <wp:lineTo x="20586" y="11342"/>
                    <wp:lineTo x="17140" y="11145"/>
                    <wp:lineTo x="21361" y="10553"/>
                    <wp:lineTo x="21447" y="8088"/>
                    <wp:lineTo x="20758" y="7989"/>
                    <wp:lineTo x="10336" y="7989"/>
                    <wp:lineTo x="20930" y="6608"/>
                    <wp:lineTo x="21103" y="888"/>
                    <wp:lineTo x="19811" y="690"/>
                    <wp:lineTo x="13006" y="0"/>
                    <wp:lineTo x="11886" y="0"/>
                  </wp:wrapPolygon>
                </wp:wrapThrough>
                <wp:docPr id="103" name="Group 103"/>
                <wp:cNvGraphicFramePr/>
                <a:graphic xmlns:a="http://schemas.openxmlformats.org/drawingml/2006/main">
                  <a:graphicData uri="http://schemas.microsoft.com/office/word/2010/wordprocessingGroup">
                    <wpg:wgp>
                      <wpg:cNvGrpSpPr/>
                      <wpg:grpSpPr>
                        <a:xfrm>
                          <a:off x="0" y="0"/>
                          <a:ext cx="6369685" cy="5562600"/>
                          <a:chOff x="0" y="0"/>
                          <a:chExt cx="6369685" cy="5562600"/>
                        </a:xfrm>
                      </wpg:grpSpPr>
                      <wpg:grpSp>
                        <wpg:cNvPr id="1589" name="Group 1589"/>
                        <wpg:cNvGrpSpPr/>
                        <wpg:grpSpPr>
                          <a:xfrm>
                            <a:off x="152400" y="0"/>
                            <a:ext cx="6217285" cy="5562600"/>
                            <a:chOff x="0" y="0"/>
                            <a:chExt cx="6217285" cy="5562600"/>
                          </a:xfrm>
                        </wpg:grpSpPr>
                        <wpg:grpSp>
                          <wpg:cNvPr id="1590" name="Group 1590"/>
                          <wpg:cNvGrpSpPr/>
                          <wpg:grpSpPr>
                            <a:xfrm>
                              <a:off x="72390" y="190500"/>
                              <a:ext cx="2552700" cy="2397760"/>
                              <a:chOff x="0" y="0"/>
                              <a:chExt cx="2552700" cy="2397760"/>
                            </a:xfrm>
                          </wpg:grpSpPr>
                          <wps:wsp>
                            <wps:cNvPr id="1595" name="Text Box 22"/>
                            <wps:cNvSpPr txBox="1"/>
                            <wps:spPr>
                              <a:xfrm>
                                <a:off x="0" y="1711960"/>
                                <a:ext cx="2552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E13F33" w14:textId="77777777" w:rsidR="00C617F2" w:rsidRDefault="00C617F2" w:rsidP="00C617F2">
                                  <w:r>
                                    <w:t>Perimeter = _____+_____+_____</w:t>
                                  </w:r>
                                </w:p>
                                <w:p w14:paraId="1E425648" w14:textId="77777777" w:rsidR="00C617F2" w:rsidRDefault="00C617F2" w:rsidP="00C617F2">
                                  <w:pPr>
                                    <w:ind w:left="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 name="Right Triangle 1596"/>
                            <wps:cNvSpPr/>
                            <wps:spPr>
                              <a:xfrm>
                                <a:off x="835660" y="0"/>
                                <a:ext cx="1079500" cy="1439545"/>
                              </a:xfrm>
                              <a:prstGeom prst="r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143250" y="2933700"/>
                              <a:ext cx="3074035" cy="2628900"/>
                              <a:chOff x="0" y="0"/>
                              <a:chExt cx="3074035" cy="2628900"/>
                            </a:xfrm>
                          </wpg:grpSpPr>
                          <wpg:grpSp>
                            <wpg:cNvPr id="39" name="Group 39"/>
                            <wpg:cNvGrpSpPr/>
                            <wpg:grpSpPr>
                              <a:xfrm>
                                <a:off x="0" y="0"/>
                                <a:ext cx="3074035" cy="2628900"/>
                                <a:chOff x="418464" y="114274"/>
                                <a:chExt cx="3074036" cy="2628919"/>
                              </a:xfrm>
                            </wpg:grpSpPr>
                            <wps:wsp>
                              <wps:cNvPr id="40" name="Text Box 40"/>
                              <wps:cNvSpPr txBox="1"/>
                              <wps:spPr>
                                <a:xfrm>
                                  <a:off x="418464" y="114274"/>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22DDC" w14:textId="77777777" w:rsidR="00C617F2" w:rsidRDefault="00C617F2" w:rsidP="00C617F2">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426"/>
                              <wps:cNvSpPr txBox="1"/>
                              <wps:spPr>
                                <a:xfrm>
                                  <a:off x="1047750" y="2057393"/>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78FBB3" w14:textId="77777777" w:rsidR="00C617F2" w:rsidRDefault="00C617F2" w:rsidP="00C617F2">
                                    <w:r>
                                      <w:t>Perimeter = _____________________</w:t>
                                    </w:r>
                                  </w:p>
                                  <w:p w14:paraId="3F5CDCC4" w14:textId="77777777" w:rsidR="00C617F2" w:rsidRDefault="00C617F2" w:rsidP="00C617F2">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Data 21"/>
                            <wps:cNvSpPr/>
                            <wps:spPr>
                              <a:xfrm>
                                <a:off x="560070" y="0"/>
                                <a:ext cx="2305050" cy="1799590"/>
                              </a:xfrm>
                              <a:prstGeom prst="flowChartInputOutpu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2933700"/>
                              <a:ext cx="2444750" cy="2514600"/>
                              <a:chOff x="0" y="0"/>
                              <a:chExt cx="2444750" cy="2514600"/>
                            </a:xfrm>
                          </wpg:grpSpPr>
                          <wps:wsp>
                            <wps:cNvPr id="64" name="Text Box 426"/>
                            <wps:cNvSpPr txBox="1"/>
                            <wps:spPr>
                              <a:xfrm>
                                <a:off x="0" y="1828800"/>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F0ADE" w14:textId="77777777" w:rsidR="00C617F2" w:rsidRDefault="00C617F2" w:rsidP="00C617F2">
                                  <w:r>
                                    <w:t>Perimeter = _____________________</w:t>
                                  </w:r>
                                </w:p>
                                <w:p w14:paraId="6650B95E" w14:textId="77777777" w:rsidR="00C617F2" w:rsidRDefault="00C617F2" w:rsidP="00C617F2">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Manual Operation 70"/>
                            <wps:cNvSpPr/>
                            <wps:spPr>
                              <a:xfrm>
                                <a:off x="488950" y="0"/>
                                <a:ext cx="1799590" cy="1439545"/>
                              </a:xfrm>
                              <a:prstGeom prst="flowChartManualOperati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3321050" y="0"/>
                              <a:ext cx="2863850" cy="2742565"/>
                              <a:chOff x="0" y="0"/>
                              <a:chExt cx="2863850" cy="2742565"/>
                            </a:xfrm>
                          </wpg:grpSpPr>
                          <wps:wsp>
                            <wps:cNvPr id="291" name="Text Box 291"/>
                            <wps:cNvSpPr txBox="1"/>
                            <wps:spPr>
                              <a:xfrm>
                                <a:off x="0" y="0"/>
                                <a:ext cx="41846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9AC67" w14:textId="77777777" w:rsidR="00C617F2" w:rsidRDefault="00C617F2" w:rsidP="00C617F2">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419100" y="228600"/>
                                <a:ext cx="2444750" cy="2513965"/>
                                <a:chOff x="0" y="0"/>
                                <a:chExt cx="2444750" cy="2513965"/>
                              </a:xfrm>
                            </wpg:grpSpPr>
                            <wps:wsp>
                              <wps:cNvPr id="295" name="Text Box 426"/>
                              <wps:cNvSpPr txBox="1"/>
                              <wps:spPr>
                                <a:xfrm>
                                  <a:off x="0" y="1828800"/>
                                  <a:ext cx="2444750" cy="685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3D3C5" w14:textId="77777777" w:rsidR="00C617F2" w:rsidRDefault="00C617F2" w:rsidP="00C617F2">
                                    <w:r>
                                      <w:t>Perimeter = _____________________</w:t>
                                    </w:r>
                                  </w:p>
                                  <w:p w14:paraId="1780007D" w14:textId="77777777" w:rsidR="00C617F2" w:rsidRDefault="00C617F2" w:rsidP="00C617F2">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Process 315"/>
                              <wps:cNvSpPr/>
                              <wps:spPr>
                                <a:xfrm>
                                  <a:off x="69850" y="0"/>
                                  <a:ext cx="2159635" cy="1439545"/>
                                </a:xfrm>
                                <a:prstGeom prst="flowChartProcess">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6" name="Text Box 316"/>
                        <wps:cNvSpPr txBox="1"/>
                        <wps:spPr>
                          <a:xfrm>
                            <a:off x="0" y="38100"/>
                            <a:ext cx="41846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355FB" w14:textId="5B979584" w:rsidR="00C617F2" w:rsidRDefault="00C617F2" w:rsidP="00C617F2">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9850" y="2895600"/>
                            <a:ext cx="41846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A6387" w14:textId="614FCB8F" w:rsidR="00C617F2" w:rsidRDefault="00C617F2" w:rsidP="00C617F2">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 o:spid="_x0000_s1072" style="position:absolute;left:0;text-align:left;margin-left:16.5pt;margin-top:2.65pt;width:501.55pt;height:438pt;z-index:251807744" coordsize="6369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">
                <v:group id="Group 1589" o:spid="_x0000_s1073" style="position:absolute;left:1524;width:62172;height:55626" coordsize="62172,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group id="Group 1590" o:spid="_x0000_s1074" style="position:absolute;left:723;top:1905;width:25527;height:23977" coordsize="25527,2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Text Box 22" o:spid="_x0000_s1075" type="#_x0000_t202" style="position:absolute;top:17119;width:255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sMIA&#10;AADdAAAADwAAAGRycy9kb3ducmV2LnhtbERPS2sCMRC+F/wPYQrealLpim7NilgKnhS1LfQ2bGYf&#10;dDNZNqm7/nsjCN7m43vOcjXYRpyp87VjDa8TBYI4d6bmUsPX6fNlDsIHZIONY9JwIQ+rbPS0xNS4&#10;ng90PoZSxBD2KWqoQmhTKX1ekUU/cS1x5ArXWQwRdqU0HfYx3DZyqtRMWqw5NlTY0qai/O/4bzV8&#10;74rfnze1Lz9s0vZuUJLtQmo9fh7W7yACDeEhvru3Js5PFg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KwwgAAAN0AAAAPAAAAAAAAAAAAAAAAAJgCAABkcnMvZG93&#10;bnJldi54bWxQSwUGAAAAAAQABAD1AAAAhwMAAAAA&#10;" filled="f" stroked="f">
                      <v:textbox>
                        <w:txbxContent>
                          <w:p w14:paraId="2AE13F33" w14:textId="77777777" w:rsidR="00C617F2" w:rsidRDefault="00C617F2" w:rsidP="00C617F2">
                            <w:r>
                              <w:t>Perimeter = _____+_____+_____</w:t>
                            </w:r>
                          </w:p>
                          <w:p w14:paraId="1E425648" w14:textId="77777777" w:rsidR="00C617F2" w:rsidRDefault="00C617F2" w:rsidP="00C617F2">
                            <w:pPr>
                              <w:ind w:left="720"/>
                            </w:pPr>
                            <w:r>
                              <w:t xml:space="preserve">    = _______ c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596" o:spid="_x0000_s1076" type="#_x0000_t6" style="position:absolute;left:8356;width:10795;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X8QA&#10;AADdAAAADwAAAGRycy9kb3ducmV2LnhtbESPQWvCQBCF70L/wzKF3sympYqNriJSoeBFo72P2ckm&#10;NDsbs1uN/94VBG8zvPe+eTNb9LYRZ+p87VjBe5KCIC6crtkoOOzXwwkIH5A1No5JwZU8LOYvgxlm&#10;2l14R+c8GBEh7DNUUIXQZlL6oiKLPnEtcdRK11kMce2M1B1eItw28iNNx9JizfFChS2tKir+8n+r&#10;oFxGdmlG38ac8s+13Ryb3+1GqbfXfjkFEagPT/Mj/aNj/dHXGO7fxBH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sV/EAAAA3QAAAA8AAAAAAAAAAAAAAAAAmAIAAGRycy9k&#10;b3ducmV2LnhtbFBLBQYAAAAABAAEAPUAAACJAwAAAAA=&#10;" fillcolor="#d8d8d8 [2732]" strokecolor="black [3213]" strokeweight="1pt"/>
                  </v:group>
                  <v:group id="Group 37" o:spid="_x0000_s1077" style="position:absolute;left:31432;top:29337;width:30740;height:26289" coordsize="30740,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9" o:spid="_x0000_s1078" style="position:absolute;width:30740;height:26289" coordorigin="4184,1142" coordsize="30740,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0" o:spid="_x0000_s1079"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4422DDC" w14:textId="77777777" w:rsidR="00C617F2" w:rsidRDefault="00C617F2" w:rsidP="00C617F2">
                              <w:proofErr w:type="gramStart"/>
                              <w:r>
                                <w:t>d</w:t>
                              </w:r>
                              <w:proofErr w:type="gramEnd"/>
                              <w:r>
                                <w:t>.</w:t>
                              </w:r>
                            </w:p>
                          </w:txbxContent>
                        </v:textbox>
                      </v:shape>
                      <v:shape id="Text Box 426" o:spid="_x0000_s1080" type="#_x0000_t202" style="position:absolute;left:10477;top:20573;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F78FBB3" w14:textId="77777777" w:rsidR="00C617F2" w:rsidRDefault="00C617F2" w:rsidP="00C617F2">
                              <w:r>
                                <w:t>Perimeter = _____________________</w:t>
                              </w:r>
                            </w:p>
                            <w:p w14:paraId="3F5CDCC4" w14:textId="77777777" w:rsidR="00C617F2" w:rsidRDefault="00C617F2" w:rsidP="00C617F2">
                              <w:pPr>
                                <w:ind w:firstLine="720"/>
                              </w:pPr>
                              <w:r>
                                <w:t xml:space="preserve">     = _______ cm</w:t>
                              </w:r>
                            </w:p>
                          </w:txbxContent>
                        </v:textbox>
                      </v:shape>
                    </v:group>
                    <v:shapetype id="_x0000_t111" coordsize="21600,21600" o:spt="111" path="m4321,l21600,,17204,21600,,21600xe">
                      <v:stroke joinstyle="miter"/>
                      <v:path gradientshapeok="t" o:connecttype="custom" o:connectlocs="12961,0;10800,0;2161,10800;8602,21600;10800,21600;19402,10800" textboxrect="4321,0,17204,21600"/>
                    </v:shapetype>
                    <v:shape id="Data 21" o:spid="_x0000_s1081" type="#_x0000_t111" style="position:absolute;left:5600;width:23051;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d3cQA&#10;AADbAAAADwAAAGRycy9kb3ducmV2LnhtbESPQWvCQBSE74X+h+UVeil1o1Gr0TVIoSAWCtp6f2Sf&#10;STD7Nuxuk/jvXaHQ4zAz3zDrfDCN6Mj52rKC8SgBQVxYXXOp4Of743UBwgdkjY1lUnAlD/nm8WGN&#10;mbY9H6g7hlJECPsMFVQhtJmUvqjIoB/Zljh6Z+sMhihdKbXDPsJNIydJMpcGa44LFbb0XlFxOf4a&#10;Bfuvz8NZXt5OzdSlJi13+FKM90o9Pw3bFYhAQ/gP/7V3WsFsCfc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3d3EAAAA2wAAAA8AAAAAAAAAAAAAAAAAmAIAAGRycy9k&#10;b3ducmV2LnhtbFBLBQYAAAAABAAEAPUAAACJAwAAAAA=&#10;" fillcolor="#d8d8d8 [2732]" strokecolor="black [3213]" strokeweight="1pt"/>
                  </v:group>
                  <v:group id="Group 60" o:spid="_x0000_s1082" style="position:absolute;top:29337;width:24447;height:25146" coordsize="2444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26" o:spid="_x0000_s1083" type="#_x0000_t202" style="position:absolute;top:18288;width:244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FF0ADE" w14:textId="77777777" w:rsidR="00C617F2" w:rsidRDefault="00C617F2" w:rsidP="00C617F2">
                            <w:r>
                              <w:t>Perimeter = _____________________</w:t>
                            </w:r>
                          </w:p>
                          <w:p w14:paraId="6650B95E" w14:textId="77777777" w:rsidR="00C617F2" w:rsidRDefault="00C617F2" w:rsidP="00C617F2">
                            <w:pPr>
                              <w:ind w:firstLine="720"/>
                            </w:pPr>
                            <w:r>
                              <w:t xml:space="preserve">    = _______ cm</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Manual Operation 70" o:spid="_x0000_s1084" type="#_x0000_t119" style="position:absolute;left:4889;width:17996;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3BsIA&#10;AADbAAAADwAAAGRycy9kb3ducmV2LnhtbERPy4rCMBTdD/gP4QpuBk2VwUc1igoDLhTxsXB5Ta5t&#10;tbkpTdTO308WA7M8nPds0dhSvKj2hWMF/V4Cglg7U3Cm4Hz67o5B+IBssHRMCn7Iw2Le+phhatyb&#10;D/Q6hkzEEPYpKshDqFIpvc7Jou+5ijhyN1dbDBHWmTQ1vmO4LeUgSYbSYsGxIceK1jnpx/FpFWxt&#10;c/m87ldrPS4n/e1Xdte7zUmpTrtZTkEEasK/+M+9MQpGcX38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rcGwgAAANsAAAAPAAAAAAAAAAAAAAAAAJgCAABkcnMvZG93&#10;bnJldi54bWxQSwUGAAAAAAQABAD1AAAAhwMAAAAA&#10;" fillcolor="#d8d8d8 [2732]" strokecolor="black [3213]" strokeweight="1pt"/>
                  </v:group>
                  <v:group id="Group 289" o:spid="_x0000_s1085" style="position:absolute;left:33210;width:28639;height:27425" coordsize="28638,2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1" o:spid="_x0000_s1086" type="#_x0000_t202" style="position:absolute;width:418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B79AC67" w14:textId="77777777" w:rsidR="00C617F2" w:rsidRDefault="00C617F2" w:rsidP="00C617F2">
                            <w:proofErr w:type="gramStart"/>
                            <w:r>
                              <w:t>b</w:t>
                            </w:r>
                            <w:proofErr w:type="gramEnd"/>
                            <w:r>
                              <w:t>.</w:t>
                            </w:r>
                          </w:p>
                        </w:txbxContent>
                      </v:textbox>
                    </v:shape>
                    <v:group id="Group 292" o:spid="_x0000_s1087" style="position:absolute;left:4191;top:2286;width:24447;height:25139" coordsize="24447,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426" o:spid="_x0000_s1088" type="#_x0000_t202" style="position:absolute;top:18288;width:24447;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3623D3C5" w14:textId="77777777" w:rsidR="00C617F2" w:rsidRDefault="00C617F2" w:rsidP="00C617F2">
                              <w:r>
                                <w:t>Perimeter = _____________________</w:t>
                              </w:r>
                            </w:p>
                            <w:p w14:paraId="1780007D" w14:textId="77777777" w:rsidR="00C617F2" w:rsidRDefault="00C617F2" w:rsidP="00C617F2">
                              <w:pPr>
                                <w:ind w:firstLine="720"/>
                              </w:pPr>
                              <w:r>
                                <w:t xml:space="preserve">    = _______ cm</w:t>
                              </w:r>
                            </w:p>
                          </w:txbxContent>
                        </v:textbox>
                      </v:shape>
                      <v:shapetype id="_x0000_t109" coordsize="21600,21600" o:spt="109" path="m,l,21600r21600,l21600,xe">
                        <v:stroke joinstyle="miter"/>
                        <v:path gradientshapeok="t" o:connecttype="rect"/>
                      </v:shapetype>
                      <v:shape id="Process 315" o:spid="_x0000_s1089" type="#_x0000_t109" style="position:absolute;left:698;width:21596;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bkcMA&#10;AADcAAAADwAAAGRycy9kb3ducmV2LnhtbESPS4sCMRCE7wv+h9CCl0UzKisyGkV8gMJefIDXZtLO&#10;DCadYRJ19NebhQWPRVV9RU3njTXiTrUvHSvo9xIQxJnTJecKTsdNdwzCB2SNxjEpeJKH+az1NcVU&#10;uwfv6X4IuYgQ9ikqKEKoUil9VpBF33MVcfQurrYYoqxzqWt8RLg1cpAkI2mx5LhQYEXLgrLr4WYV&#10;fO9+8by+NcG4/XllcK1fFWmlOu1mMQERqAmf8H97qxUM+z/wdyYe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bkcMAAADcAAAADwAAAAAAAAAAAAAAAACYAgAAZHJzL2Rv&#10;d25yZXYueG1sUEsFBgAAAAAEAAQA9QAAAIgDAAAAAA==&#10;" fillcolor="#d8d8d8 [2732]" strokecolor="black [3213]" strokeweight="1pt"/>
                    </v:group>
                  </v:group>
                </v:group>
                <v:shape id="Text Box 316" o:spid="_x0000_s1090" type="#_x0000_t202" style="position:absolute;top:381;width:418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6D355FB" w14:textId="5B979584" w:rsidR="00C617F2" w:rsidRDefault="00C617F2" w:rsidP="00C617F2">
                        <w:proofErr w:type="gramStart"/>
                        <w:r>
                          <w:t>a</w:t>
                        </w:r>
                        <w:proofErr w:type="gramEnd"/>
                        <w:r>
                          <w:t>.</w:t>
                        </w:r>
                      </w:p>
                    </w:txbxContent>
                  </v:textbox>
                </v:shape>
                <v:shape id="_x0000_s1091" type="#_x0000_t202" style="position:absolute;left:698;top:28956;width:418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0FA6387" w14:textId="614FCB8F" w:rsidR="00C617F2" w:rsidRDefault="00C617F2" w:rsidP="00C617F2">
                        <w:proofErr w:type="gramStart"/>
                        <w:r>
                          <w:t>c</w:t>
                        </w:r>
                        <w:proofErr w:type="gramEnd"/>
                        <w:r>
                          <w:t>.</w:t>
                        </w:r>
                      </w:p>
                    </w:txbxContent>
                  </v:textbox>
                </v:shape>
                <w10:wrap type="through"/>
              </v:group>
            </w:pict>
          </mc:Fallback>
        </mc:AlternateContent>
      </w:r>
    </w:p>
    <w:p w14:paraId="2FABE754" w14:textId="2D72E5C1"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70D658F5" w14:textId="069CBA95"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6A1F9641"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58D42124" w14:textId="3AC952BB"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5D0840A3" w14:textId="713A96E0"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20A48FE6" w14:textId="76B79910"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p>
    <w:p w14:paraId="6431267F" w14:textId="4BDDFE54" w:rsidR="001A4AA7" w:rsidRDefault="001A4AA7" w:rsidP="00C6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9EBBF7" w14:textId="2C1B2E64"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firstLine="14"/>
      </w:pPr>
      <w:r>
        <w:tab/>
      </w:r>
      <w:r>
        <w:tab/>
      </w:r>
      <w:r>
        <w:tab/>
      </w:r>
      <w:r>
        <w:tab/>
      </w:r>
      <w:r>
        <w:tab/>
      </w:r>
      <w:r>
        <w:tab/>
      </w:r>
      <w:r>
        <w:tab/>
      </w:r>
    </w:p>
    <w:p w14:paraId="57131BE6" w14:textId="567B0398" w:rsidR="00C617F2" w:rsidRDefault="00C617F2" w:rsidP="001A4AA7">
      <w:pPr>
        <w:widowControl/>
        <w:spacing w:after="0" w:line="240" w:lineRule="auto"/>
      </w:pPr>
    </w:p>
    <w:p w14:paraId="13222C03" w14:textId="77777777" w:rsidR="00C617F2" w:rsidRDefault="00C617F2" w:rsidP="001A4AA7">
      <w:pPr>
        <w:widowControl/>
        <w:spacing w:after="0" w:line="240" w:lineRule="auto"/>
      </w:pPr>
    </w:p>
    <w:p w14:paraId="20FF2052" w14:textId="77777777" w:rsidR="00C617F2" w:rsidRDefault="00C617F2" w:rsidP="001A4AA7">
      <w:pPr>
        <w:widowControl/>
        <w:spacing w:after="0" w:line="240" w:lineRule="auto"/>
      </w:pPr>
    </w:p>
    <w:p w14:paraId="009DC6CE" w14:textId="0BC97F04" w:rsidR="001A4AA7" w:rsidRDefault="00D62586" w:rsidP="001A4AA7">
      <w:pPr>
        <w:widowControl/>
        <w:spacing w:after="0" w:line="240" w:lineRule="auto"/>
      </w:pPr>
      <w:r>
        <w:rPr>
          <w:noProof/>
        </w:rPr>
        <mc:AlternateContent>
          <mc:Choice Requires="wpg">
            <w:drawing>
              <wp:anchor distT="0" distB="0" distL="114300" distR="114300" simplePos="0" relativeHeight="251772928" behindDoc="0" locked="0" layoutInCell="1" allowOverlap="1" wp14:anchorId="51F57998" wp14:editId="6F0B88BC">
                <wp:simplePos x="0" y="0"/>
                <wp:positionH relativeFrom="column">
                  <wp:posOffset>1262901</wp:posOffset>
                </wp:positionH>
                <wp:positionV relativeFrom="paragraph">
                  <wp:posOffset>2708910</wp:posOffset>
                </wp:positionV>
                <wp:extent cx="1440180" cy="705485"/>
                <wp:effectExtent l="0" t="0" r="33020" b="31115"/>
                <wp:wrapNone/>
                <wp:docPr id="54" name="Group 54"/>
                <wp:cNvGraphicFramePr/>
                <a:graphic xmlns:a="http://schemas.openxmlformats.org/drawingml/2006/main">
                  <a:graphicData uri="http://schemas.microsoft.com/office/word/2010/wordprocessingGroup">
                    <wpg:wgp>
                      <wpg:cNvGrpSpPr/>
                      <wpg:grpSpPr>
                        <a:xfrm>
                          <a:off x="0" y="0"/>
                          <a:ext cx="1440180" cy="705485"/>
                          <a:chOff x="0" y="0"/>
                          <a:chExt cx="1440635" cy="705485"/>
                        </a:xfrm>
                      </wpg:grpSpPr>
                      <wps:wsp>
                        <wps:cNvPr id="44" name="Straight Connector 44"/>
                        <wps:cNvCnPr/>
                        <wps:spPr>
                          <a:xfrm>
                            <a:off x="0" y="19685"/>
                            <a:ext cx="0" cy="6858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1434986" y="0"/>
                            <a:ext cx="0" cy="6858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635" y="6985"/>
                            <a:ext cx="1440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1763FE7D" id="Group 54" o:spid="_x0000_s1026" style="position:absolute;margin-left:99.45pt;margin-top:213.3pt;width:113.4pt;height:55.55pt;z-index:251772928" coordsize="14406,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">
                <v:line id="Straight Connector 44" o:spid="_x0000_s1027" style="position:absolute;visibility:visible;mso-wrap-style:square" from="0,196" to="0,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Straight Connector 45" o:spid="_x0000_s1028" style="position:absolute;visibility:visible;mso-wrap-style:square" from="14349,0" to="1434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Straight Connector 52" o:spid="_x0000_s1029" style="position:absolute;visibility:visible;mso-wrap-style:square" from="6,69" to="144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w:pict>
          </mc:Fallback>
        </mc:AlternateContent>
      </w:r>
      <w:r>
        <w:rPr>
          <w:noProof/>
        </w:rPr>
        <mc:AlternateContent>
          <mc:Choice Requires="wps">
            <w:drawing>
              <wp:anchor distT="0" distB="0" distL="114300" distR="114300" simplePos="0" relativeHeight="251768832" behindDoc="0" locked="0" layoutInCell="1" allowOverlap="1" wp14:anchorId="7E5BCED5" wp14:editId="6F159F8A">
                <wp:simplePos x="0" y="0"/>
                <wp:positionH relativeFrom="column">
                  <wp:posOffset>1250315</wp:posOffset>
                </wp:positionH>
                <wp:positionV relativeFrom="paragraph">
                  <wp:posOffset>2698115</wp:posOffset>
                </wp:positionV>
                <wp:extent cx="1439545" cy="719455"/>
                <wp:effectExtent l="0" t="0" r="8255" b="0"/>
                <wp:wrapThrough wrapText="bothSides">
                  <wp:wrapPolygon edited="0">
                    <wp:start x="0" y="0"/>
                    <wp:lineTo x="0" y="20590"/>
                    <wp:lineTo x="21343" y="20590"/>
                    <wp:lineTo x="21343" y="0"/>
                    <wp:lineTo x="0" y="0"/>
                  </wp:wrapPolygon>
                </wp:wrapThrough>
                <wp:docPr id="474" name="Rectangle 474"/>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6A42DF0" id="Rectangle 474" o:spid="_x0000_s1026" style="position:absolute;margin-left:98.45pt;margin-top:212.45pt;width:113.35pt;height:5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" fillcolor="white [3212]" stroked="f" strokeweight="1pt">
                <w10:wrap type="through"/>
              </v:rect>
            </w:pict>
          </mc:Fallback>
        </mc:AlternateContent>
      </w:r>
      <w:r w:rsidR="008B38A0">
        <w:rPr>
          <w:noProof/>
        </w:rPr>
        <mc:AlternateContent>
          <mc:Choice Requires="wpg">
            <w:drawing>
              <wp:anchor distT="0" distB="0" distL="114300" distR="114300" simplePos="0" relativeHeight="251752448" behindDoc="0" locked="0" layoutInCell="1" allowOverlap="1" wp14:anchorId="1B62DCD5" wp14:editId="24FF5D07">
                <wp:simplePos x="0" y="0"/>
                <wp:positionH relativeFrom="column">
                  <wp:posOffset>139700</wp:posOffset>
                </wp:positionH>
                <wp:positionV relativeFrom="paragraph">
                  <wp:posOffset>2211070</wp:posOffset>
                </wp:positionV>
                <wp:extent cx="6286500" cy="1257300"/>
                <wp:effectExtent l="0" t="0" r="12700" b="12700"/>
                <wp:wrapThrough wrapText="bothSides">
                  <wp:wrapPolygon edited="0">
                    <wp:start x="87" y="0"/>
                    <wp:lineTo x="87" y="4800"/>
                    <wp:lineTo x="1920" y="7418"/>
                    <wp:lineTo x="4800" y="7418"/>
                    <wp:lineTo x="4800" y="14836"/>
                    <wp:lineTo x="12916" y="20509"/>
                    <wp:lineTo x="13265" y="21382"/>
                    <wp:lineTo x="21382" y="21382"/>
                    <wp:lineTo x="21556" y="10473"/>
                    <wp:lineTo x="20858" y="10036"/>
                    <wp:lineTo x="8727" y="7418"/>
                    <wp:lineTo x="8902" y="2182"/>
                    <wp:lineTo x="8204" y="1745"/>
                    <wp:lineTo x="1222" y="0"/>
                    <wp:lineTo x="87" y="0"/>
                  </wp:wrapPolygon>
                </wp:wrapThrough>
                <wp:docPr id="48" name="Group 48"/>
                <wp:cNvGraphicFramePr/>
                <a:graphic xmlns:a="http://schemas.openxmlformats.org/drawingml/2006/main">
                  <a:graphicData uri="http://schemas.microsoft.com/office/word/2010/wordprocessingGroup">
                    <wpg:wgp>
                      <wpg:cNvGrpSpPr/>
                      <wpg:grpSpPr>
                        <a:xfrm>
                          <a:off x="0" y="0"/>
                          <a:ext cx="6286500" cy="1257300"/>
                          <a:chOff x="0" y="82550"/>
                          <a:chExt cx="6286500" cy="1257300"/>
                        </a:xfrm>
                      </wpg:grpSpPr>
                      <wpg:grpSp>
                        <wpg:cNvPr id="49" name="Group 49"/>
                        <wpg:cNvGrpSpPr/>
                        <wpg:grpSpPr>
                          <a:xfrm>
                            <a:off x="0" y="82550"/>
                            <a:ext cx="6286500" cy="1257300"/>
                            <a:chOff x="0" y="82550"/>
                            <a:chExt cx="6286500" cy="1257300"/>
                          </a:xfrm>
                        </wpg:grpSpPr>
                        <wps:wsp>
                          <wps:cNvPr id="50" name="Text Box 50"/>
                          <wps:cNvSpPr txBox="1"/>
                          <wps:spPr>
                            <a:xfrm>
                              <a:off x="0" y="82550"/>
                              <a:ext cx="419027" cy="3427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8CB92" w14:textId="77777777" w:rsidR="003D4079" w:rsidRDefault="003D4079" w:rsidP="001A4AA7">
                                <w:proofErr w:type="gramStart"/>
                                <w:r>
                                  <w: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26"/>
                          <wps:cNvSpPr txBox="1"/>
                          <wps:spPr>
                            <a:xfrm>
                              <a:off x="3841750" y="654050"/>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EA3C5" w14:textId="77777777" w:rsidR="003D4079" w:rsidRDefault="003D4079" w:rsidP="001A4AA7">
                                <w:r>
                                  <w:t>Perimeter = _____________________</w:t>
                                </w:r>
                              </w:p>
                              <w:p w14:paraId="4FCD9103" w14:textId="77777777" w:rsidR="003D4079" w:rsidRDefault="003D4079" w:rsidP="001A4AA7">
                                <w:pPr>
                                  <w:ind w:firstLine="720"/>
                                </w:pPr>
                                <w:r>
                                  <w:t xml:space="preserve">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Rectangle 53"/>
                        <wps:cNvSpPr/>
                        <wps:spPr>
                          <a:xfrm>
                            <a:off x="1447165" y="220345"/>
                            <a:ext cx="1079500" cy="7194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8" o:spid="_x0000_s1088" style="position:absolute;margin-left:11pt;margin-top:174.1pt;width:495pt;height:99pt;z-index:251752448;mso-width-relative:margin;mso-height-relative:margin" coordorigin=",825" coordsize="6286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">
                <v:group id="Group 49" o:spid="_x0000_s1089" style="position:absolute;top:825;width:62865;height:12573" coordorigin=",825" coordsize="6286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90" type="#_x0000_t202" style="position:absolute;top:825;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1B8CB92" w14:textId="77777777" w:rsidR="003D4079" w:rsidRDefault="003D4079" w:rsidP="001A4AA7">
                          <w:proofErr w:type="gramStart"/>
                          <w:r>
                            <w:t>e</w:t>
                          </w:r>
                          <w:proofErr w:type="gramEnd"/>
                          <w:r>
                            <w:t>.</w:t>
                          </w:r>
                        </w:p>
                      </w:txbxContent>
                    </v:textbox>
                  </v:shape>
                  <v:shape id="Text Box 426" o:spid="_x0000_s1091" type="#_x0000_t202" style="position:absolute;left:38417;top:6540;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DAEA3C5" w14:textId="77777777" w:rsidR="003D4079" w:rsidRDefault="003D4079" w:rsidP="001A4AA7">
                          <w:r>
                            <w:t>Perimeter = _____________________</w:t>
                          </w:r>
                        </w:p>
                        <w:p w14:paraId="4FCD9103" w14:textId="77777777" w:rsidR="003D4079" w:rsidRDefault="003D4079" w:rsidP="001A4AA7">
                          <w:pPr>
                            <w:ind w:firstLine="720"/>
                          </w:pPr>
                          <w:r>
                            <w:t xml:space="preserve">    = _______ cm</w:t>
                          </w:r>
                        </w:p>
                      </w:txbxContent>
                    </v:textbox>
                  </v:shape>
                </v:group>
                <v:rect id="Rectangle 53" o:spid="_x0000_s1092" style="position:absolute;left:14471;top:2203;width:107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ei8UA&#10;AADbAAAADwAAAGRycy9kb3ducmV2LnhtbESPT2vCQBTE70K/w/IKvdVNLRaJ2YRWKFS0oLYHj4/s&#10;yx+afRuza4x+ercgeBxm5jdMkg2mET11rras4GUcgSDOra65VPD78/k8A+E8ssbGMik4k4MsfRgl&#10;GGt74i31O1+KAGEXo4LK+zaW0uUVGXRj2xIHr7CdQR9kV0rd4SnATSMnUfQmDdYcFipsaVFR/rc7&#10;GgUf6+9Vv+GDLobldHPxdoG4Pyv19Di8z0F4Gvw9fGt/aQXTV/j/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96LxQAAANsAAAAPAAAAAAAAAAAAAAAAAJgCAABkcnMv&#10;ZG93bnJldi54bWxQSwUGAAAAAAQABAD1AAAAigMAAAAA&#10;" fillcolor="white [3212]" stroked="f"/>
                <w10:wrap type="through"/>
              </v:group>
            </w:pict>
          </mc:Fallback>
        </mc:AlternateContent>
      </w:r>
      <w:r w:rsidR="008B38A0">
        <w:rPr>
          <w:noProof/>
        </w:rPr>
        <mc:AlternateContent>
          <mc:Choice Requires="wps">
            <w:drawing>
              <wp:anchor distT="0" distB="0" distL="114300" distR="114300" simplePos="0" relativeHeight="251766784" behindDoc="0" locked="0" layoutInCell="1" allowOverlap="1" wp14:anchorId="3B7F36CA" wp14:editId="0CB0A8A2">
                <wp:simplePos x="0" y="0"/>
                <wp:positionH relativeFrom="column">
                  <wp:posOffset>558800</wp:posOffset>
                </wp:positionH>
                <wp:positionV relativeFrom="paragraph">
                  <wp:posOffset>2325370</wp:posOffset>
                </wp:positionV>
                <wp:extent cx="2880000" cy="1079500"/>
                <wp:effectExtent l="0" t="0" r="15875" b="38100"/>
                <wp:wrapThrough wrapText="bothSides">
                  <wp:wrapPolygon edited="0">
                    <wp:start x="0" y="0"/>
                    <wp:lineTo x="0" y="21854"/>
                    <wp:lineTo x="21529" y="21854"/>
                    <wp:lineTo x="21529" y="0"/>
                    <wp:lineTo x="0" y="0"/>
                  </wp:wrapPolygon>
                </wp:wrapThrough>
                <wp:docPr id="453" name="Rectangle 453"/>
                <wp:cNvGraphicFramePr/>
                <a:graphic xmlns:a="http://schemas.openxmlformats.org/drawingml/2006/main">
                  <a:graphicData uri="http://schemas.microsoft.com/office/word/2010/wordprocessingShape">
                    <wps:wsp>
                      <wps:cNvSpPr/>
                      <wps:spPr>
                        <a:xfrm>
                          <a:off x="0" y="0"/>
                          <a:ext cx="2880000" cy="10795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4DA31C4" id="Rectangle 23" o:spid="_x0000_s1026" style="position:absolute;margin-left:44pt;margin-top:183.1pt;width:226.7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" fillcolor="#d8d8d8 [2732]" strokecolor="black [3213]" strokeweight="1pt">
                <w10:wrap type="through"/>
              </v:rect>
            </w:pict>
          </mc:Fallback>
        </mc:AlternateContent>
      </w:r>
      <w:r w:rsidR="001A4AA7">
        <w:br w:type="page"/>
      </w:r>
    </w:p>
    <w:p w14:paraId="3FE078AB" w14:textId="1042624A" w:rsidR="001A4AA7" w:rsidRDefault="0075594A" w:rsidP="00017D69">
      <w:pPr>
        <w:pStyle w:val="ListParagraph"/>
        <w:numPr>
          <w:ilvl w:val="0"/>
          <w:numId w:val="3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Melinda</w:t>
      </w:r>
      <w:r w:rsidR="001A4AA7">
        <w:t xml:space="preserve"> draws </w:t>
      </w:r>
      <w:r w:rsidR="00DC68FB">
        <w:t>two</w:t>
      </w:r>
      <w:r w:rsidR="001A4AA7">
        <w:t xml:space="preserve"> tr</w:t>
      </w:r>
      <w:r>
        <w:t>apezoids</w:t>
      </w:r>
      <w:r w:rsidR="001A4AA7">
        <w:t xml:space="preserve"> to create the </w:t>
      </w:r>
      <w:r>
        <w:t>hexagon</w:t>
      </w:r>
      <w:r w:rsidR="001A4AA7">
        <w:t xml:space="preserve"> shown below.  Use a ruler to find the side lengths of </w:t>
      </w:r>
      <w:r>
        <w:t>Melinda</w:t>
      </w:r>
      <w:r w:rsidR="001A4AA7">
        <w:t xml:space="preserve">’s </w:t>
      </w:r>
      <w:r>
        <w:t>hexagon</w:t>
      </w:r>
      <w:r w:rsidR="001A4AA7">
        <w:t xml:space="preserve"> in centimeters.  Then find the perimeter.</w:t>
      </w:r>
    </w:p>
    <w:p w14:paraId="34EA19D5" w14:textId="4E85799D" w:rsidR="0075594A" w:rsidRDefault="0075594A"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r>
        <w:rPr>
          <w:noProof/>
        </w:rPr>
        <mc:AlternateContent>
          <mc:Choice Requires="wpg">
            <w:drawing>
              <wp:anchor distT="0" distB="0" distL="114300" distR="114300" simplePos="0" relativeHeight="251779072" behindDoc="0" locked="0" layoutInCell="1" allowOverlap="1" wp14:anchorId="2F33E2DB" wp14:editId="55EBA25D">
                <wp:simplePos x="0" y="0"/>
                <wp:positionH relativeFrom="column">
                  <wp:posOffset>139700</wp:posOffset>
                </wp:positionH>
                <wp:positionV relativeFrom="paragraph">
                  <wp:posOffset>52070</wp:posOffset>
                </wp:positionV>
                <wp:extent cx="2057400" cy="1943100"/>
                <wp:effectExtent l="0" t="0" r="25400" b="38100"/>
                <wp:wrapThrough wrapText="bothSides">
                  <wp:wrapPolygon edited="0">
                    <wp:start x="4533" y="0"/>
                    <wp:lineTo x="267" y="9035"/>
                    <wp:lineTo x="0" y="10447"/>
                    <wp:lineTo x="0" y="11576"/>
                    <wp:lineTo x="533" y="13553"/>
                    <wp:lineTo x="4267" y="21741"/>
                    <wp:lineTo x="4533" y="21741"/>
                    <wp:lineTo x="17067" y="21741"/>
                    <wp:lineTo x="17333" y="21741"/>
                    <wp:lineTo x="19200" y="18071"/>
                    <wp:lineTo x="21067" y="13553"/>
                    <wp:lineTo x="21600" y="11576"/>
                    <wp:lineTo x="21600" y="10447"/>
                    <wp:lineTo x="21333" y="9035"/>
                    <wp:lineTo x="17067" y="0"/>
                    <wp:lineTo x="4533" y="0"/>
                  </wp:wrapPolygon>
                </wp:wrapThrough>
                <wp:docPr id="306" name="Group 306"/>
                <wp:cNvGraphicFramePr/>
                <a:graphic xmlns:a="http://schemas.openxmlformats.org/drawingml/2006/main">
                  <a:graphicData uri="http://schemas.microsoft.com/office/word/2010/wordprocessingGroup">
                    <wpg:wgp>
                      <wpg:cNvGrpSpPr/>
                      <wpg:grpSpPr>
                        <a:xfrm>
                          <a:off x="0" y="0"/>
                          <a:ext cx="2057400" cy="1943100"/>
                          <a:chOff x="0" y="0"/>
                          <a:chExt cx="2057400" cy="1943100"/>
                        </a:xfrm>
                      </wpg:grpSpPr>
                      <wps:wsp>
                        <wps:cNvPr id="299" name="Hexagon 299"/>
                        <wps:cNvSpPr/>
                        <wps:spPr>
                          <a:xfrm>
                            <a:off x="0" y="0"/>
                            <a:ext cx="2057400" cy="1943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a:off x="10795" y="975360"/>
                            <a:ext cx="20256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123597D3" id="Group 306" o:spid="_x0000_s1026" style="position:absolute;margin-left:11pt;margin-top:4.1pt;width:162pt;height:153pt;z-index:251779072" coordsize="2057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">
                <v:shape id="Hexagon 299" o:spid="_x0000_s1027" type="#_x0000_t9" style="position:absolute;width:20574;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gcUA&#10;AADcAAAADwAAAGRycy9kb3ducmV2LnhtbESPQWuDQBSE74X8h+UVcmtWA2mrzUZCIBDIoVQDXl/d&#10;V5W6b427UfPvu4VCj8PMfMNss9l0YqTBtZYVxKsIBHFldcu1gktxfHoF4Tyyxs4yKbiTg2y3eNhi&#10;qu3EHzTmvhYBwi5FBY33fSqlqxoy6Fa2Jw7elx0M+iCHWuoBpwA3nVxH0bM02HJYaLCnQ0PVd34z&#10;CpJPfzZz8fJ+ic2VNqe6tFNZKrV8nPdvIDzN/j/81z5pBesk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9WBxQAAANwAAAAPAAAAAAAAAAAAAAAAAJgCAABkcnMv&#10;ZG93bnJldi54bWxQSwUGAAAAAAQABAD1AAAAigMAAAAA&#10;" adj="5100" fillcolor="#d8d8d8 [2732]" strokecolor="black [3213]" strokeweight="1pt"/>
                <v:line id="Straight Connector 300" o:spid="_x0000_s1028" style="position:absolute;visibility:visible;mso-wrap-style:square" from="107,9753" to="20364,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w10:wrap type="through"/>
              </v:group>
            </w:pict>
          </mc:Fallback>
        </mc:AlternateContent>
      </w:r>
    </w:p>
    <w:p w14:paraId="21821BEE" w14:textId="4EEDB874"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1776364E"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2D0E14B2" w14:textId="50AC8C03"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103CB9A6"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04AAC5A3"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266CB7C3" w14:textId="77777777" w:rsidR="001A4AA7" w:rsidRPr="00106020"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33D27A80" w14:textId="615BD8FB" w:rsidR="001A4AA7" w:rsidRDefault="0076591C" w:rsidP="00017D69">
      <w:pPr>
        <w:pStyle w:val="ListParagraph"/>
        <w:numPr>
          <w:ilvl w:val="0"/>
          <w:numId w:val="3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Victoria</w:t>
      </w:r>
      <w:r w:rsidR="001A4AA7">
        <w:t xml:space="preserve"> and</w:t>
      </w:r>
      <w:r>
        <w:t xml:space="preserve"> Eric</w:t>
      </w:r>
      <w:r w:rsidR="001A4AA7">
        <w:t xml:space="preserve"> draw the shapes shown below.  </w:t>
      </w:r>
      <w:r>
        <w:t>Eric says his shape has a greater perimeter because it has more sides than Victoria’s shape.  Is Eric right?  Explain your answer.</w:t>
      </w:r>
    </w:p>
    <w:p w14:paraId="2CB23EFE" w14:textId="3AD67BE1" w:rsidR="001A4AA7" w:rsidRDefault="0076591C"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r>
        <w:rPr>
          <w:noProof/>
        </w:rPr>
        <mc:AlternateContent>
          <mc:Choice Requires="wpg">
            <w:drawing>
              <wp:anchor distT="0" distB="0" distL="114300" distR="114300" simplePos="0" relativeHeight="251782144" behindDoc="0" locked="0" layoutInCell="1" allowOverlap="1" wp14:anchorId="515B4479" wp14:editId="11673022">
                <wp:simplePos x="0" y="0"/>
                <wp:positionH relativeFrom="column">
                  <wp:posOffset>2025650</wp:posOffset>
                </wp:positionH>
                <wp:positionV relativeFrom="paragraph">
                  <wp:posOffset>128905</wp:posOffset>
                </wp:positionV>
                <wp:extent cx="1187450" cy="1536700"/>
                <wp:effectExtent l="0" t="0" r="6350" b="38100"/>
                <wp:wrapThrough wrapText="bothSides">
                  <wp:wrapPolygon edited="0">
                    <wp:start x="1848" y="0"/>
                    <wp:lineTo x="1848" y="3570"/>
                    <wp:lineTo x="5544" y="6069"/>
                    <wp:lineTo x="0" y="6069"/>
                    <wp:lineTo x="0" y="21779"/>
                    <wp:lineTo x="20791" y="21779"/>
                    <wp:lineTo x="21253" y="6783"/>
                    <wp:lineTo x="19867" y="6069"/>
                    <wp:lineTo x="16633" y="6069"/>
                    <wp:lineTo x="21253" y="3570"/>
                    <wp:lineTo x="20791" y="0"/>
                    <wp:lineTo x="1848" y="0"/>
                  </wp:wrapPolygon>
                </wp:wrapThrough>
                <wp:docPr id="319" name="Group 319"/>
                <wp:cNvGraphicFramePr/>
                <a:graphic xmlns:a="http://schemas.openxmlformats.org/drawingml/2006/main">
                  <a:graphicData uri="http://schemas.microsoft.com/office/word/2010/wordprocessingGroup">
                    <wpg:wgp>
                      <wpg:cNvGrpSpPr/>
                      <wpg:grpSpPr>
                        <a:xfrm>
                          <a:off x="0" y="0"/>
                          <a:ext cx="1187450" cy="1536700"/>
                          <a:chOff x="0" y="19685"/>
                          <a:chExt cx="1187450" cy="1536700"/>
                        </a:xfrm>
                      </wpg:grpSpPr>
                      <wps:wsp>
                        <wps:cNvPr id="288" name="Text Box 288"/>
                        <wps:cNvSpPr txBox="1"/>
                        <wps:spPr>
                          <a:xfrm>
                            <a:off x="69850" y="19685"/>
                            <a:ext cx="111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735F09" w14:textId="1876E509" w:rsidR="003D4079" w:rsidRPr="000D7F3A" w:rsidRDefault="003D4079" w:rsidP="001A4AA7">
                              <w:pPr>
                                <w:rPr>
                                  <w:b/>
                                </w:rPr>
                              </w:pPr>
                              <w:r w:rsidRPr="000D7F3A">
                                <w:rPr>
                                  <w:b/>
                                </w:rPr>
                                <w:t>Eric’s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0" y="476885"/>
                            <a:ext cx="1079500" cy="10795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9" o:spid="_x0000_s1093" style="position:absolute;left:0;text-align:left;margin-left:159.5pt;margin-top:10.15pt;width:93.5pt;height:121pt;z-index:251782144;mso-width-relative:margin;mso-height-relative:margin" coordorigin=",196" coordsize="11874,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">
                <v:shape id="Text Box 288" o:spid="_x0000_s1094" type="#_x0000_t202" style="position:absolute;left:698;top:196;width:11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2735F09" w14:textId="1876E509" w:rsidR="003D4079" w:rsidRPr="000D7F3A" w:rsidRDefault="003D4079" w:rsidP="001A4AA7">
                        <w:pPr>
                          <w:rPr>
                            <w:b/>
                          </w:rPr>
                        </w:pPr>
                        <w:r w:rsidRPr="000D7F3A">
                          <w:rPr>
                            <w:b/>
                          </w:rPr>
                          <w:t>Eric’s Shape</w:t>
                        </w:r>
                      </w:p>
                    </w:txbxContent>
                  </v:textbox>
                </v:shape>
                <v:rect id="Rectangle 318" o:spid="_x0000_s1095" style="position:absolute;top:4768;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PTb8A&#10;AADcAAAADwAAAGRycy9kb3ducmV2LnhtbERPz2uDMBS+D/o/hFfYbcZuMIo1liIU5m626/1hXo3U&#10;vFiTqv3vl8Ngx4/vd75fbC8mGn3nWMEmSUEQN0533Cr4OR/ftiB8QNbYOyYFT/KwL1YvOWbazVzT&#10;dAqtiCHsM1RgQhgyKX1jyKJP3EAcuasbLYYIx1bqEecYbnv5nqaf0mLHscHgQKWh5nZ6WAVpW93P&#10;bq5ms+WyLJ99/Y2XWqnX9XLYgQi0hH/xn/tLK/jYxLXxTDwC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Cs9NvwAAANwAAAAPAAAAAAAAAAAAAAAAAJgCAABkcnMvZG93bnJl&#10;di54bWxQSwUGAAAAAAQABAD1AAAAhAMAAAAA&#10;" fillcolor="#d8d8d8 [2732]" strokecolor="black [3213]" strokeweight="1pt"/>
                <w10:wrap type="through"/>
              </v:group>
            </w:pict>
          </mc:Fallback>
        </mc:AlternateContent>
      </w:r>
      <w:r>
        <w:rPr>
          <w:noProof/>
        </w:rPr>
        <mc:AlternateContent>
          <mc:Choice Requires="wpg">
            <w:drawing>
              <wp:anchor distT="0" distB="0" distL="114300" distR="114300" simplePos="0" relativeHeight="251781120" behindDoc="0" locked="0" layoutInCell="1" allowOverlap="1" wp14:anchorId="5DF0F954" wp14:editId="0DE10765">
                <wp:simplePos x="0" y="0"/>
                <wp:positionH relativeFrom="column">
                  <wp:posOffset>293370</wp:posOffset>
                </wp:positionH>
                <wp:positionV relativeFrom="paragraph">
                  <wp:posOffset>80645</wp:posOffset>
                </wp:positionV>
                <wp:extent cx="1344930" cy="1830705"/>
                <wp:effectExtent l="0" t="0" r="26670" b="23495"/>
                <wp:wrapThrough wrapText="bothSides">
                  <wp:wrapPolygon edited="0">
                    <wp:start x="408" y="0"/>
                    <wp:lineTo x="408" y="2398"/>
                    <wp:lineTo x="2040" y="5095"/>
                    <wp:lineTo x="3263" y="21578"/>
                    <wp:lineTo x="21620" y="21578"/>
                    <wp:lineTo x="21620" y="20978"/>
                    <wp:lineTo x="20805" y="19480"/>
                    <wp:lineTo x="5711" y="5095"/>
                    <wp:lineTo x="12238" y="5095"/>
                    <wp:lineTo x="17541" y="2997"/>
                    <wp:lineTo x="17133" y="0"/>
                    <wp:lineTo x="408" y="0"/>
                  </wp:wrapPolygon>
                </wp:wrapThrough>
                <wp:docPr id="317" name="Group 317"/>
                <wp:cNvGraphicFramePr/>
                <a:graphic xmlns:a="http://schemas.openxmlformats.org/drawingml/2006/main">
                  <a:graphicData uri="http://schemas.microsoft.com/office/word/2010/wordprocessingGroup">
                    <wpg:wgp>
                      <wpg:cNvGrpSpPr/>
                      <wpg:grpSpPr>
                        <a:xfrm>
                          <a:off x="0" y="0"/>
                          <a:ext cx="1344930" cy="1830705"/>
                          <a:chOff x="0" y="0"/>
                          <a:chExt cx="1344930" cy="1830705"/>
                        </a:xfrm>
                      </wpg:grpSpPr>
                      <wps:wsp>
                        <wps:cNvPr id="68" name="Text Box 68"/>
                        <wps:cNvSpPr txBox="1"/>
                        <wps:spPr>
                          <a:xfrm>
                            <a:off x="0" y="0"/>
                            <a:ext cx="1117600" cy="34217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468" w14:textId="5E6223F1" w:rsidR="003D4079" w:rsidRPr="000D7F3A" w:rsidRDefault="003D4079" w:rsidP="001A4AA7">
                              <w:pPr>
                                <w:rPr>
                                  <w:b/>
                                </w:rPr>
                              </w:pPr>
                              <w:r w:rsidRPr="000D7F3A">
                                <w:rPr>
                                  <w:b/>
                                </w:rPr>
                                <w:t>Victoria’s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ight Triangle 308"/>
                        <wps:cNvSpPr/>
                        <wps:spPr>
                          <a:xfrm>
                            <a:off x="265430" y="391160"/>
                            <a:ext cx="1079500" cy="1439545"/>
                          </a:xfrm>
                          <a:prstGeom prst="r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17" o:spid="_x0000_s1096" style="position:absolute;left:0;text-align:left;margin-left:23.1pt;margin-top:6.35pt;width:105.9pt;height:144.15pt;z-index:251781120" coordsize="13449,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">
                <v:shape id="Text Box 68" o:spid="_x0000_s1097" type="#_x0000_t202" style="position:absolute;width:11176;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0214A468" w14:textId="5E6223F1" w:rsidR="003D4079" w:rsidRPr="000D7F3A" w:rsidRDefault="003D4079" w:rsidP="001A4AA7">
                        <w:pPr>
                          <w:rPr>
                            <w:b/>
                          </w:rPr>
                        </w:pPr>
                        <w:r w:rsidRPr="000D7F3A">
                          <w:rPr>
                            <w:b/>
                          </w:rPr>
                          <w:t>Victoria’s Shap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308" o:spid="_x0000_s1098" type="#_x0000_t6" style="position:absolute;left:2654;top:3911;width:10795;height:1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CMQA&#10;AADcAAAADwAAAGRycy9kb3ducmV2LnhtbESPwW7CMAyG75N4h8hI3EY6xtDUERCaQELiwgq7e42b&#10;VmucrsmgvD0+TNrR+v1/9rdcD75VF+pjE9jA0zQDRVwG27AzcD7tHl9BxYRssQ1MBm4UYb0aPSwx&#10;t+HKH3QpklMC4ZijgTqlLtc6ljV5jNPQEUtWhd5jkrF32vZ4Fbhv9SzLFtpjw3Khxo7eayq/i19v&#10;oNoIu3IvW+d+ivnOH77az+PBmMl42LyBSjSk/+W/9t4aeM7kW5EREd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oQjEAAAA3AAAAA8AAAAAAAAAAAAAAAAAmAIAAGRycy9k&#10;b3ducmV2LnhtbFBLBQYAAAAABAAEAPUAAACJAwAAAAA=&#10;" fillcolor="#d8d8d8 [2732]" strokecolor="black [3213]" strokeweight="1pt"/>
                <w10:wrap type="through"/>
              </v:group>
            </w:pict>
          </mc:Fallback>
        </mc:AlternateContent>
      </w:r>
    </w:p>
    <w:p w14:paraId="4D275C7B" w14:textId="0389AC94"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7A13BC16"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62239D4A"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0B55FF1F" w14:textId="2E382CE8"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7D28F690" w14:textId="77777777" w:rsidR="001A4AA7" w:rsidRDefault="001A4AA7" w:rsidP="001A4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567" w:hanging="283"/>
      </w:pPr>
    </w:p>
    <w:p w14:paraId="26E532E4" w14:textId="77777777" w:rsidR="001A4AA7" w:rsidRDefault="001A4AA7" w:rsidP="00573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1AF6AD" w14:textId="77777777" w:rsidR="008D206E" w:rsidRDefault="00DE18C8" w:rsidP="003850F6">
      <w:pPr>
        <w:pStyle w:val="ListParagraph"/>
        <w:numPr>
          <w:ilvl w:val="0"/>
          <w:numId w:val="39"/>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8D206E" w:rsidSect="007C5C30">
          <w:headerReference w:type="default" r:id="rId26"/>
          <w:pgSz w:w="12240" w:h="15840"/>
          <w:pgMar w:top="1920" w:right="1600" w:bottom="1200" w:left="800" w:header="553" w:footer="1613" w:gutter="0"/>
          <w:cols w:space="720"/>
          <w:docGrid w:linePitch="299"/>
        </w:sectPr>
      </w:pPr>
      <w:r>
        <w:rPr>
          <w:noProof/>
        </w:rPr>
        <mc:AlternateContent>
          <mc:Choice Requires="wps">
            <w:drawing>
              <wp:anchor distT="0" distB="0" distL="114300" distR="114300" simplePos="0" relativeHeight="251783168" behindDoc="0" locked="0" layoutInCell="1" allowOverlap="1" wp14:anchorId="79C68E16" wp14:editId="07339513">
                <wp:simplePos x="0" y="0"/>
                <wp:positionH relativeFrom="column">
                  <wp:posOffset>279400</wp:posOffset>
                </wp:positionH>
                <wp:positionV relativeFrom="paragraph">
                  <wp:posOffset>610235</wp:posOffset>
                </wp:positionV>
                <wp:extent cx="2880000" cy="1440000"/>
                <wp:effectExtent l="0" t="0" r="15875" b="33655"/>
                <wp:wrapThrough wrapText="bothSides">
                  <wp:wrapPolygon edited="0">
                    <wp:start x="0" y="0"/>
                    <wp:lineTo x="0" y="21724"/>
                    <wp:lineTo x="21529" y="21724"/>
                    <wp:lineTo x="21529"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2880000" cy="1440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8323A85" id="Rectangle 99" o:spid="_x0000_s1026" style="position:absolute;margin-left:22pt;margin-top:48.05pt;width:226.75pt;height:11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" fillcolor="#d8d8d8 [2732]" strokecolor="black [3213]" strokeweight="1pt">
                <w10:wrap type="through"/>
              </v:rect>
            </w:pict>
          </mc:Fallback>
        </mc:AlternateContent>
      </w:r>
      <w:r w:rsidR="00FB7B26">
        <w:t xml:space="preserve">Jamal uses his ruler </w:t>
      </w:r>
      <w:r>
        <w:t>and a right angle tool to draw the rectangle shown below.  He says the perimeter of his rectangle is 32 centimeters.  Do you ag</w:t>
      </w:r>
      <w:r w:rsidR="008D206E">
        <w:t>ree with Jamal?  Why or why not?</w:t>
      </w:r>
    </w:p>
    <w:p w14:paraId="42B778CE" w14:textId="76B41873" w:rsidR="001C47D0" w:rsidRDefault="001C47D0" w:rsidP="003850F6">
      <w:pPr>
        <w:pStyle w:val="ListParagraph"/>
        <w:numPr>
          <w:ilvl w:val="0"/>
          <w:numId w:val="39"/>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1C47D0" w:rsidSect="008D206E">
          <w:type w:val="continuous"/>
          <w:pgSz w:w="12240" w:h="15840"/>
          <w:pgMar w:top="1920" w:right="1600" w:bottom="1200" w:left="800" w:header="553" w:footer="1613" w:gutter="0"/>
          <w:cols w:space="720"/>
          <w:docGrid w:linePitch="299"/>
        </w:sectPr>
      </w:pPr>
    </w:p>
    <w:p w14:paraId="0D4D2FF6" w14:textId="4C650C0A" w:rsidR="00DF1210" w:rsidRPr="00502CF6" w:rsidRDefault="008D206E" w:rsidP="008D206E">
      <w:pPr>
        <w:rPr>
          <w:rFonts w:ascii="Calibri" w:eastAsia="Myriad Pro" w:hAnsi="Calibri" w:cs="Myriad Pro"/>
          <w:color w:val="231F20"/>
        </w:rPr>
      </w:pPr>
      <w:r>
        <w:rPr>
          <w:noProof/>
        </w:rPr>
        <w:lastRenderedPageBreak/>
        <mc:AlternateContent>
          <mc:Choice Requires="wpg">
            <w:drawing>
              <wp:anchor distT="0" distB="0" distL="114300" distR="114300" simplePos="0" relativeHeight="251759616" behindDoc="0" locked="0" layoutInCell="1" allowOverlap="1" wp14:anchorId="29321EC4" wp14:editId="5390D3D4">
                <wp:simplePos x="0" y="0"/>
                <wp:positionH relativeFrom="column">
                  <wp:posOffset>-95250</wp:posOffset>
                </wp:positionH>
                <wp:positionV relativeFrom="paragraph">
                  <wp:posOffset>123825</wp:posOffset>
                </wp:positionV>
                <wp:extent cx="6775450" cy="7490460"/>
                <wp:effectExtent l="0" t="0" r="25400" b="0"/>
                <wp:wrapThrough wrapText="bothSides">
                  <wp:wrapPolygon edited="0">
                    <wp:start x="0" y="0"/>
                    <wp:lineTo x="0" y="4230"/>
                    <wp:lineTo x="10810" y="4395"/>
                    <wp:lineTo x="10810" y="6153"/>
                    <wp:lineTo x="4676" y="6208"/>
                    <wp:lineTo x="3522" y="6317"/>
                    <wp:lineTo x="3522" y="7032"/>
                    <wp:lineTo x="1093" y="9284"/>
                    <wp:lineTo x="972" y="9449"/>
                    <wp:lineTo x="972" y="12580"/>
                    <wp:lineTo x="8016" y="13184"/>
                    <wp:lineTo x="10810" y="13184"/>
                    <wp:lineTo x="10810" y="14942"/>
                    <wp:lineTo x="5466" y="15107"/>
                    <wp:lineTo x="5223" y="15162"/>
                    <wp:lineTo x="5223" y="17579"/>
                    <wp:lineTo x="4980" y="18458"/>
                    <wp:lineTo x="4980" y="21534"/>
                    <wp:lineTo x="7652" y="21534"/>
                    <wp:lineTo x="14697" y="21424"/>
                    <wp:lineTo x="14758" y="15162"/>
                    <wp:lineTo x="14333" y="15107"/>
                    <wp:lineTo x="10749" y="14942"/>
                    <wp:lineTo x="10749" y="13184"/>
                    <wp:lineTo x="8138" y="12305"/>
                    <wp:lineTo x="17794" y="12305"/>
                    <wp:lineTo x="20952" y="12085"/>
                    <wp:lineTo x="20831" y="11426"/>
                    <wp:lineTo x="21560" y="8789"/>
                    <wp:lineTo x="21620" y="8185"/>
                    <wp:lineTo x="21620" y="7856"/>
                    <wp:lineTo x="10749" y="6153"/>
                    <wp:lineTo x="10810" y="4395"/>
                    <wp:lineTo x="11357" y="4395"/>
                    <wp:lineTo x="11660" y="4065"/>
                    <wp:lineTo x="11600" y="3516"/>
                    <wp:lineTo x="19920" y="3186"/>
                    <wp:lineTo x="19191" y="2637"/>
                    <wp:lineTo x="15304" y="0"/>
                    <wp:lineTo x="0" y="0"/>
                  </wp:wrapPolygon>
                </wp:wrapThrough>
                <wp:docPr id="311" name="Group 311"/>
                <wp:cNvGraphicFramePr/>
                <a:graphic xmlns:a="http://schemas.openxmlformats.org/drawingml/2006/main">
                  <a:graphicData uri="http://schemas.microsoft.com/office/word/2010/wordprocessingGroup">
                    <wpg:wgp>
                      <wpg:cNvGrpSpPr/>
                      <wpg:grpSpPr>
                        <a:xfrm>
                          <a:off x="0" y="0"/>
                          <a:ext cx="6775450" cy="7490460"/>
                          <a:chOff x="0" y="0"/>
                          <a:chExt cx="6775450" cy="7490460"/>
                        </a:xfrm>
                      </wpg:grpSpPr>
                      <wpg:grpSp>
                        <wpg:cNvPr id="302" name="Group 302"/>
                        <wpg:cNvGrpSpPr/>
                        <wpg:grpSpPr>
                          <a:xfrm>
                            <a:off x="0" y="0"/>
                            <a:ext cx="6775450" cy="7490460"/>
                            <a:chOff x="0" y="0"/>
                            <a:chExt cx="6775450" cy="7490460"/>
                          </a:xfrm>
                        </wpg:grpSpPr>
                        <wpg:grpSp>
                          <wpg:cNvPr id="63" name="Group 63"/>
                          <wpg:cNvGrpSpPr/>
                          <wpg:grpSpPr>
                            <a:xfrm>
                              <a:off x="0" y="0"/>
                              <a:ext cx="3600000" cy="1440000"/>
                              <a:chOff x="0" y="0"/>
                              <a:chExt cx="3600000" cy="1440000"/>
                            </a:xfrm>
                          </wpg:grpSpPr>
                          <wps:wsp>
                            <wps:cNvPr id="62" name="Rectangle 61"/>
                            <wps:cNvSpPr/>
                            <wps:spPr>
                              <a:xfrm>
                                <a:off x="0" y="0"/>
                                <a:ext cx="3600000" cy="1440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62"/>
                            <wps:cNvSpPr txBox="1"/>
                            <wps:spPr>
                              <a:xfrm>
                                <a:off x="1606550" y="571500"/>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92AFB" w14:textId="77777777" w:rsidR="003D4079" w:rsidRPr="00500B66" w:rsidRDefault="003D4079" w:rsidP="001C47D0">
                                  <w:pPr>
                                    <w:rPr>
                                      <w:b/>
                                    </w:rPr>
                                  </w:pPr>
                                  <w:r w:rsidRPr="00500B6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0" name="Group 466"/>
                          <wpg:cNvGrpSpPr/>
                          <wpg:grpSpPr>
                            <a:xfrm>
                              <a:off x="4749800" y="0"/>
                              <a:ext cx="1439545" cy="1079500"/>
                              <a:chOff x="0" y="0"/>
                              <a:chExt cx="1440000" cy="1080000"/>
                            </a:xfrm>
                          </wpg:grpSpPr>
                          <wps:wsp>
                            <wps:cNvPr id="471" name="Right Triangle 453"/>
                            <wps:cNvSpPr/>
                            <wps:spPr>
                              <a:xfrm>
                                <a:off x="0" y="0"/>
                                <a:ext cx="1440000" cy="1080000"/>
                              </a:xfrm>
                              <a:prstGeom prst="rtTriangl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61"/>
                            <wps:cNvSpPr txBox="1"/>
                            <wps:spPr>
                              <a:xfrm>
                                <a:off x="139700" y="457200"/>
                                <a:ext cx="558771" cy="342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D285EC" w14:textId="77777777" w:rsidR="003D4079" w:rsidRPr="00500B66" w:rsidRDefault="003D4079" w:rsidP="001C47D0">
                                  <w:pPr>
                                    <w:rPr>
                                      <w:b/>
                                    </w:rPr>
                                  </w:pPr>
                                  <w:r w:rsidRPr="00500B66">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351790" y="2171065"/>
                              <a:ext cx="2162175" cy="2171065"/>
                              <a:chOff x="0" y="0"/>
                              <a:chExt cx="2162175" cy="2171065"/>
                            </a:xfrm>
                          </wpg:grpSpPr>
                          <wps:wsp>
                            <wps:cNvPr id="475" name="Pentagon 475"/>
                            <wps:cNvSpPr/>
                            <wps:spPr>
                              <a:xfrm rot="16200000">
                                <a:off x="-4445" y="4445"/>
                                <a:ext cx="2171065" cy="2162175"/>
                              </a:xfrm>
                              <a:prstGeom prst="homePlat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905510" y="1029335"/>
                                <a:ext cx="558594" cy="3426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8850E" w14:textId="77777777" w:rsidR="003D4079" w:rsidRPr="00500B66" w:rsidRDefault="003D4079" w:rsidP="001C47D0">
                                  <w:pPr>
                                    <w:rPr>
                                      <w:b/>
                                    </w:rPr>
                                  </w:pPr>
                                  <w:r w:rsidRPr="00500B66">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1606550" y="5257800"/>
                              <a:ext cx="2942590" cy="2232660"/>
                              <a:chOff x="0" y="0"/>
                              <a:chExt cx="2942590" cy="2232660"/>
                            </a:xfrm>
                          </wpg:grpSpPr>
                          <wpg:grpSp>
                            <wpg:cNvPr id="473" name="Group 473"/>
                            <wpg:cNvGrpSpPr/>
                            <wpg:grpSpPr>
                              <a:xfrm>
                                <a:off x="0" y="0"/>
                                <a:ext cx="2942590" cy="2232660"/>
                                <a:chOff x="0" y="0"/>
                                <a:chExt cx="2942865" cy="2232660"/>
                              </a:xfrm>
                            </wpg:grpSpPr>
                            <wpg:grpSp>
                              <wpg:cNvPr id="478" name="Group 472"/>
                              <wpg:cNvGrpSpPr/>
                              <wpg:grpSpPr>
                                <a:xfrm>
                                  <a:off x="62865" y="0"/>
                                  <a:ext cx="2880000" cy="2160000"/>
                                  <a:chOff x="0" y="0"/>
                                  <a:chExt cx="2880000" cy="2160000"/>
                                </a:xfrm>
                              </wpg:grpSpPr>
                              <wps:wsp>
                                <wps:cNvPr id="480" name="Rectangle 469"/>
                                <wps:cNvSpPr/>
                                <wps:spPr>
                                  <a:xfrm>
                                    <a:off x="0" y="0"/>
                                    <a:ext cx="2880000" cy="2160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Rectangle 470"/>
                                <wps:cNvSpPr/>
                                <wps:spPr>
                                  <a:xfrm>
                                    <a:off x="0" y="1077595"/>
                                    <a:ext cx="719455" cy="10795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1" name="Text Box 471"/>
                              <wps:cNvSpPr txBox="1"/>
                              <wps:spPr>
                                <a:xfrm>
                                  <a:off x="0" y="1089660"/>
                                  <a:ext cx="768350" cy="11430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C5329D" w14:textId="77777777" w:rsidR="003D4079" w:rsidRDefault="003D4079" w:rsidP="001C4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 name="Text Box 478"/>
                            <wps:cNvSpPr txBox="1"/>
                            <wps:spPr>
                              <a:xfrm>
                                <a:off x="1606550" y="914400"/>
                                <a:ext cx="558594" cy="3426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3AAA5" w14:textId="77777777" w:rsidR="003D4079" w:rsidRPr="00500B66" w:rsidRDefault="003D4079" w:rsidP="001C47D0">
                                  <w:pPr>
                                    <w:rPr>
                                      <w:b/>
                                    </w:rPr>
                                  </w:pPr>
                                  <w:r w:rsidRPr="00500B66">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Parallelogram 66"/>
                          <wps:cNvSpPr/>
                          <wps:spPr>
                            <a:xfrm>
                              <a:off x="3562350" y="2743200"/>
                              <a:ext cx="3213100" cy="1439545"/>
                            </a:xfrm>
                            <a:prstGeom prst="parallelogram">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Text Box 310"/>
                        <wps:cNvSpPr txBox="1"/>
                        <wps:spPr>
                          <a:xfrm>
                            <a:off x="5029200" y="3334385"/>
                            <a:ext cx="55816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5D2B3" w14:textId="77777777" w:rsidR="003D4079" w:rsidRPr="00500B66" w:rsidRDefault="003D4079" w:rsidP="001C47D0">
                              <w:pPr>
                                <w:rPr>
                                  <w:b/>
                                </w:rPr>
                              </w:pPr>
                              <w:r w:rsidRPr="00500B6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1" o:spid="_x0000_s1102" style="position:absolute;margin-left:-7.5pt;margin-top:9.75pt;width:533.5pt;height:589.8pt;z-index:251759616" coordsize="67754,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">
                <v:group id="Group 302" o:spid="_x0000_s1103" style="position:absolute;width:67754;height:74904" coordsize="67754,7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63" o:spid="_x0000_s1104" style="position:absolute;width:36000;height:14400" coordsize="360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1" o:spid="_x0000_s1105" style="position:absolute;width:36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1nsEA&#10;AADbAAAADwAAAGRycy9kb3ducmV2LnhtbESPQWvCQBSE7wX/w/KE3uqmHkKIriKBQvWWqPdH9pkN&#10;Zt/G7NYk/94tFHocZuYbZrufbCeeNPjWsYLPVQKCuHa65UbB5fz1kYHwAVlj55gUzORhv1u8bTHX&#10;buSSnlVoRISwz1GBCaHPpfS1IYt+5Xri6N3cYDFEOTRSDzhGuO3kOklSabHluGCwp8JQfa9+rIKk&#10;OT7ObjyOJuOiKOauPOG1VOp9OR02IAJN4T/81/7WCtI1/H6JP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dZ7BAAAA2wAAAA8AAAAAAAAAAAAAAAAAmAIAAGRycy9kb3du&#10;cmV2LnhtbFBLBQYAAAAABAAEAPUAAACGAwAAAAA=&#10;" fillcolor="#d8d8d8 [2732]" strokecolor="black [3213]" strokeweight="1pt"/>
                    <v:shape id="Text Box 62" o:spid="_x0000_s1106" type="#_x0000_t202" style="position:absolute;left:16065;top:5715;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01592AFB" w14:textId="77777777" w:rsidR="003D4079" w:rsidRPr="00500B66" w:rsidRDefault="003D4079" w:rsidP="001C47D0">
                            <w:pPr>
                              <w:rPr>
                                <w:b/>
                              </w:rPr>
                            </w:pPr>
                            <w:r w:rsidRPr="00500B66">
                              <w:rPr>
                                <w:b/>
                              </w:rPr>
                              <w:t>A</w:t>
                            </w:r>
                          </w:p>
                        </w:txbxContent>
                      </v:textbox>
                    </v:shape>
                  </v:group>
                  <v:group id="Group 466" o:spid="_x0000_s1107" style="position:absolute;left:47498;width:14395;height:10795" coordsize="144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type id="_x0000_t6" coordsize="21600,21600" o:spt="6" path="m,l,21600r21600,xe">
                      <v:stroke joinstyle="miter"/>
                      <v:path gradientshapeok="t" o:connecttype="custom" o:connectlocs="0,0;0,10800;0,21600;10800,21600;21600,21600;10800,10800" textboxrect="1800,12600,12600,19800"/>
                    </v:shapetype>
                    <v:shape id="Right Triangle 453" o:spid="_x0000_s1108" type="#_x0000_t6" style="position:absolute;width:144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2jcMA&#10;AADcAAAADwAAAGRycy9kb3ducmV2LnhtbESPQWvCQBSE7wX/w/IEb3Wj2CrRVUQUBC821fsz+7IJ&#10;Zt/G7Krpv3cLhR6HmfmGWaw6W4sHtb5yrGA0TEAQ505XbBScvnfvMxA+IGusHZOCH/KwWvbeFphq&#10;9+QvemTBiAhhn6KCMoQmldLnJVn0Q9cQR69wrcUQZWukbvEZ4baW4yT5lBYrjgslNrQpKb9md6ug&#10;WEd2YT62xtyyyc4eLvX5eFBq0O/WcxCBuvAf/mvvtYLJdAS/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2jcMAAADcAAAADwAAAAAAAAAAAAAAAACYAgAAZHJzL2Rv&#10;d25yZXYueG1sUEsFBgAAAAAEAAQA9QAAAIgDAAAAAA==&#10;" fillcolor="#d8d8d8 [2732]" strokecolor="black [3213]" strokeweight="1pt"/>
                    <v:shape id="Text Box 461" o:spid="_x0000_s1109" type="#_x0000_t202" style="position:absolute;left:1397;top:4572;width:558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54D285EC" w14:textId="77777777" w:rsidR="003D4079" w:rsidRPr="00500B66" w:rsidRDefault="003D4079" w:rsidP="001C47D0">
                            <w:pPr>
                              <w:rPr>
                                <w:b/>
                              </w:rPr>
                            </w:pPr>
                            <w:r w:rsidRPr="00500B66">
                              <w:rPr>
                                <w:b/>
                              </w:rPr>
                              <w:t>B</w:t>
                            </w:r>
                          </w:p>
                        </w:txbxContent>
                      </v:textbox>
                    </v:shape>
                  </v:group>
                  <v:group id="Group 65" o:spid="_x0000_s1110" style="position:absolute;left:3517;top:21710;width:21622;height:21711" coordsize="21621,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5" o:spid="_x0000_s1111" type="#_x0000_t15" style="position:absolute;left:-44;top:44;width:21710;height:21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gysYA&#10;AADcAAAADwAAAGRycy9kb3ducmV2LnhtbESP0UoDMRRE34X+Q7gF32y2sm1lbVpaoSgFxbZ+wHVz&#10;uxu6uVmT2Ea/3giCj8PMnGHmy2Q7cSYfjGMF41EBgrh22nCj4O2wubkDESKyxs4xKfiiAMvF4GqO&#10;lXYX3tF5HxuRIRwqVNDG2FdShroli2HkeuLsHZ23GLP0jdQeLxluO3lbFFNp0XBeaLGnh5bq0/7T&#10;Kvg2h+1zOZ2Uj5v0+rI+Gv+xTe9KXQ/T6h5EpBT/w3/tJ62gnE3g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7gysYAAADcAAAADwAAAAAAAAAAAAAAAACYAgAAZHJz&#10;L2Rvd25yZXYueG1sUEsFBgAAAAAEAAQA9QAAAIsDAAAAAA==&#10;" adj="10844" fillcolor="#d8d8d8 [2732]" strokecolor="black [3213]" strokeweight="1pt"/>
                    <v:shape id="Text Box 476" o:spid="_x0000_s1112" type="#_x0000_t202" style="position:absolute;left:9055;top:10293;width:5586;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2B68850E" w14:textId="77777777" w:rsidR="003D4079" w:rsidRPr="00500B66" w:rsidRDefault="003D4079" w:rsidP="001C47D0">
                            <w:pPr>
                              <w:rPr>
                                <w:b/>
                              </w:rPr>
                            </w:pPr>
                            <w:r w:rsidRPr="00500B66">
                              <w:rPr>
                                <w:b/>
                              </w:rPr>
                              <w:t>C</w:t>
                            </w:r>
                          </w:p>
                        </w:txbxContent>
                      </v:textbox>
                    </v:shape>
                  </v:group>
                  <v:group id="Group 479" o:spid="_x0000_s1113" style="position:absolute;left:16065;top:52578;width:29426;height:22326" coordsize="29425,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73" o:spid="_x0000_s1114" style="position:absolute;width:29425;height:22326" coordsize="29428,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2" o:spid="_x0000_s1115" style="position:absolute;left:628;width:28800;height:21600" coordsize="288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69" o:spid="_x0000_s1116" style="position:absolute;width:288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bqb4A&#10;AADcAAAADwAAAGRycy9kb3ducmV2LnhtbERPTYvCMBC9L/gfwgje1nRFltI1LVIQ1Ft1vQ/NbFNs&#10;Jt0m2vrvzUHw+Hjfm2KynbjT4FvHCr6WCQji2umWGwW/591nCsIHZI2dY1LwIA9FPvvYYKbdyBXd&#10;T6ERMYR9hgpMCH0mpa8NWfRL1xNH7s8NFkOEQyP1gGMMt51cJcm3tNhybDDYU2movp5uVkHSHP7P&#10;bjyMJuWyLB9ddcRLpdRiPm1/QASawlv8cu+1gnUa58cz8Qj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cm6m+AAAA3AAAAA8AAAAAAAAAAAAAAAAAmAIAAGRycy9kb3ducmV2&#10;LnhtbFBLBQYAAAAABAAEAPUAAACDAwAAAAA=&#10;" fillcolor="#d8d8d8 [2732]" strokecolor="black [3213]" strokeweight="1pt"/>
                        <v:rect id="Rectangle 470" o:spid="_x0000_s1117" style="position:absolute;top:10775;width:7194;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ySsQA&#10;AADdAAAADwAAAGRycy9kb3ducmV2LnhtbESPT2vCQBDF74LfYRnBm24s2ErqKiVQ0N7in/uQnWZD&#10;s7Mxu5r47TuHQm8zvDfv/Wa7H32rHtTHJrCB1TIDRVwF23Bt4HL+XGxAxYRssQ1MBp4UYb+bTraY&#10;2zBwSY9TqpWEcMzRgEupy7WOlSOPcRk6YtG+Q+8xydrX2vY4SLhv9UuWvWqPDUuDw44KR9XP6e4N&#10;ZPXxdg7DcXAbLori2ZZfeC2Nmc/Gj3dQicb0b/67PljBX78J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8krEAAAA3QAAAA8AAAAAAAAAAAAAAAAAmAIAAGRycy9k&#10;b3ducmV2LnhtbFBLBQYAAAAABAAEAPUAAACJAwAAAAA=&#10;" fillcolor="#d8d8d8 [2732]" strokecolor="black [3213]" strokeweight="1pt"/>
                      </v:group>
                      <v:shape id="Text Box 471" o:spid="_x0000_s1118" type="#_x0000_t202" style="position:absolute;top:10896;width:768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4AMIA&#10;AADdAAAADwAAAGRycy9kb3ducmV2LnhtbERPTWsCMRC9F/wPYQRvNbFgla1RqlAQL0UrnsfNdLN1&#10;M1mS6K799U2h0Ns83ucsVr1rxI1CrD1rmIwVCOLSm5orDcePt8c5iJiQDTaeScOdIqyWg4cFFsZ3&#10;vKfbIVUih3AsUINNqS2kjKUlh3HsW+LMffrgMGUYKmkCdjncNfJJqWfpsObcYLGljaXycrg6Dafq&#10;i9b1Lnyrd6m6y9zvj+eZ1Xo07F9fQCTq07/4z701ef50NoH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LgAwgAAAN0AAAAPAAAAAAAAAAAAAAAAAJgCAABkcnMvZG93&#10;bnJldi54bWxQSwUGAAAAAAQABAD1AAAAhwMAAAAA&#10;" fillcolor="white [3212]" stroked="f">
                        <v:textbox>
                          <w:txbxContent>
                            <w:p w14:paraId="63C5329D" w14:textId="77777777" w:rsidR="003D4079" w:rsidRDefault="003D4079" w:rsidP="001C47D0"/>
                          </w:txbxContent>
                        </v:textbox>
                      </v:shape>
                    </v:group>
                    <v:shape id="Text Box 478" o:spid="_x0000_s1119" type="#_x0000_t202" style="position:absolute;left:16065;top:9144;width:5586;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14:paraId="1F33AAA5" w14:textId="77777777" w:rsidR="003D4079" w:rsidRPr="00500B66" w:rsidRDefault="003D4079" w:rsidP="001C47D0">
                            <w:pPr>
                              <w:rPr>
                                <w:b/>
                              </w:rPr>
                            </w:pPr>
                            <w:r w:rsidRPr="00500B66">
                              <w:rPr>
                                <w:b/>
                              </w:rPr>
                              <w:t>E</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120" type="#_x0000_t7" style="position:absolute;left:35623;top:27432;width:32131;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QUcIA&#10;AADbAAAADwAAAGRycy9kb3ducmV2LnhtbESPQYvCMBSE74L/ITzBi2i6HopUo4ggdPewaN31/Gie&#10;bTF5KU1W67/fCILHYWa+YVab3hpxo843jhV8zBIQxKXTDVcKfk776QKED8gajWNS8CAPm/VwsMJM&#10;uzsf6VaESkQI+wwV1CG0mZS+rMmin7mWOHoX11kMUXaV1B3eI9waOU+SVFpsOC7U2NKupvJa/FkF&#10;XOTSzNvT52R7pu9Dfzb575dRajzqt0sQgfrwDr/auVaQp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RBRwgAAANsAAAAPAAAAAAAAAAAAAAAAAJgCAABkcnMvZG93&#10;bnJldi54bWxQSwUGAAAAAAQABAD1AAAAhwMAAAAA&#10;" adj="2419" fillcolor="#d8d8d8 [2732]" strokecolor="black [3213]" strokeweight="1pt"/>
                </v:group>
                <v:shape id="Text Box 310" o:spid="_x0000_s1121" type="#_x0000_t202" style="position:absolute;left:50292;top:33343;width:558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BC5D2B3" w14:textId="77777777" w:rsidR="003D4079" w:rsidRPr="00500B66" w:rsidRDefault="003D4079" w:rsidP="001C47D0">
                        <w:pPr>
                          <w:rPr>
                            <w:b/>
                          </w:rPr>
                        </w:pPr>
                        <w:r w:rsidRPr="00500B66">
                          <w:rPr>
                            <w:b/>
                          </w:rPr>
                          <w:t>D</w:t>
                        </w:r>
                      </w:p>
                    </w:txbxContent>
                  </v:textbox>
                </v:shape>
                <w10:wrap type="through"/>
              </v:group>
            </w:pict>
          </mc:Fallback>
        </mc:AlternateContent>
      </w:r>
    </w:p>
    <w:sectPr w:rsidR="00DF1210" w:rsidRPr="00502CF6" w:rsidSect="007C5C30">
      <w:headerReference w:type="default" r:id="rId2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20655" w14:textId="77777777" w:rsidR="006B6BB4" w:rsidRDefault="006B6BB4">
      <w:pPr>
        <w:spacing w:after="0" w:line="240" w:lineRule="auto"/>
      </w:pPr>
      <w:r>
        <w:separator/>
      </w:r>
    </w:p>
  </w:endnote>
  <w:endnote w:type="continuationSeparator" w:id="0">
    <w:p w14:paraId="7DA3BCE9" w14:textId="77777777" w:rsidR="006B6BB4" w:rsidRDefault="006B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3D4079" w:rsidRPr="007C5C30" w:rsidRDefault="003D4079" w:rsidP="007C5C30">
    <w:pPr>
      <w:pStyle w:val="Footer"/>
    </w:pPr>
    <w:r w:rsidRPr="00E8315C">
      <w:rPr>
        <w:noProof/>
      </w:rPr>
      <w:drawing>
        <wp:anchor distT="0" distB="0" distL="114300" distR="114300" simplePos="0" relativeHeight="251795456" behindDoc="1" locked="0" layoutInCell="1" allowOverlap="1" wp14:anchorId="74D6DF69" wp14:editId="1691AA6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6D431AB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3D4079" w:rsidRPr="00B81D46" w:rsidRDefault="003D407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12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3D4079" w:rsidRPr="00B81D46" w:rsidRDefault="003D407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4263DA0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68DE20E4" w:rsidR="003D4079" w:rsidRPr="002273E5" w:rsidRDefault="003D407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33BDC">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D4079" w:rsidRPr="002273E5" w:rsidRDefault="003D4079"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28"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68DE20E4" w:rsidR="003D4079" w:rsidRPr="002273E5" w:rsidRDefault="003D407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33BDC">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D4079" w:rsidRPr="002273E5" w:rsidRDefault="003D4079"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0BAF532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30E65F3" w:rsidR="003D4079" w:rsidRPr="002273E5" w:rsidRDefault="008D42FC" w:rsidP="007C5C3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2</w:t>
                          </w:r>
                          <w:r w:rsidR="003D4079">
                            <w:rPr>
                              <w:rFonts w:ascii="Calibri" w:eastAsia="Myriad Pro" w:hAnsi="Calibri" w:cs="Myriad Pro"/>
                              <w:b/>
                              <w:bCs/>
                              <w:color w:val="41343A"/>
                              <w:sz w:val="16"/>
                              <w:szCs w:val="16"/>
                            </w:rPr>
                            <w:t>:</w:t>
                          </w:r>
                          <w:r w:rsidR="003D4079"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easure side lengths in whole number units to determine the perimeter of polygons</w:t>
                          </w:r>
                          <w:r w:rsidR="003D4079">
                            <w:rPr>
                              <w:rFonts w:ascii="Calibri" w:eastAsia="Myriad Pro" w:hAnsi="Calibri" w:cs="Myriad Pro"/>
                              <w:bCs/>
                              <w:color w:val="41343A"/>
                              <w:sz w:val="16"/>
                              <w:szCs w:val="16"/>
                            </w:rPr>
                            <w:t>.</w:t>
                          </w:r>
                          <w:proofErr w:type="gramEnd"/>
                        </w:p>
                        <w:p w14:paraId="265A7DB2" w14:textId="47B77E9A" w:rsidR="003D4079" w:rsidRPr="002273E5" w:rsidRDefault="003D407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1A3D">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9"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30E65F3" w:rsidR="003D4079" w:rsidRPr="002273E5" w:rsidRDefault="008D42FC" w:rsidP="007C5C3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2</w:t>
                    </w:r>
                    <w:r w:rsidR="003D4079">
                      <w:rPr>
                        <w:rFonts w:ascii="Calibri" w:eastAsia="Myriad Pro" w:hAnsi="Calibri" w:cs="Myriad Pro"/>
                        <w:b/>
                        <w:bCs/>
                        <w:color w:val="41343A"/>
                        <w:sz w:val="16"/>
                        <w:szCs w:val="16"/>
                      </w:rPr>
                      <w:t>:</w:t>
                    </w:r>
                    <w:r w:rsidR="003D4079"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easure side lengths in whole number units to determine the perimeter of polygons</w:t>
                    </w:r>
                    <w:r w:rsidR="003D4079">
                      <w:rPr>
                        <w:rFonts w:ascii="Calibri" w:eastAsia="Myriad Pro" w:hAnsi="Calibri" w:cs="Myriad Pro"/>
                        <w:bCs/>
                        <w:color w:val="41343A"/>
                        <w:sz w:val="16"/>
                        <w:szCs w:val="16"/>
                      </w:rPr>
                      <w:t>.</w:t>
                    </w:r>
                    <w:proofErr w:type="gramEnd"/>
                  </w:p>
                  <w:p w14:paraId="265A7DB2" w14:textId="47B77E9A" w:rsidR="003D4079" w:rsidRPr="002273E5" w:rsidRDefault="003D407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1A3D">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60168DA8">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5C455B9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543D2B3" w:rsidR="003D4079" w:rsidRPr="002273E5" w:rsidRDefault="008D42F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C</w:t>
                          </w:r>
                          <w:proofErr w:type="gramEnd"/>
                          <w:r w:rsidR="003D4079" w:rsidRPr="002273E5">
                            <w:rPr>
                              <w:rFonts w:ascii="Calibri" w:eastAsia="Myriad Pro Black" w:hAnsi="Calibri" w:cs="Myriad Pro Black"/>
                              <w:b/>
                              <w:bCs/>
                              <w:color w:val="831746"/>
                              <w:position w:val="1"/>
                            </w:rPr>
                            <w:t>.</w:t>
                          </w:r>
                          <w:r w:rsidR="003D4079" w:rsidRPr="002273E5">
                            <w:rPr>
                              <w:rFonts w:ascii="Calibri" w:hAnsi="Calibri"/>
                              <w:b/>
                            </w:rPr>
                            <w:fldChar w:fldCharType="begin"/>
                          </w:r>
                          <w:r w:rsidR="003D4079" w:rsidRPr="002273E5">
                            <w:rPr>
                              <w:rFonts w:ascii="Calibri" w:eastAsia="Myriad Pro Black" w:hAnsi="Calibri" w:cs="Myriad Pro Black"/>
                              <w:b/>
                              <w:bCs/>
                              <w:color w:val="831746"/>
                              <w:position w:val="1"/>
                            </w:rPr>
                            <w:instrText xml:space="preserve"> PAGE </w:instrText>
                          </w:r>
                          <w:r w:rsidR="003D4079" w:rsidRPr="002273E5">
                            <w:rPr>
                              <w:rFonts w:ascii="Calibri" w:hAnsi="Calibri"/>
                              <w:b/>
                            </w:rPr>
                            <w:fldChar w:fldCharType="separate"/>
                          </w:r>
                          <w:r w:rsidR="00291A3D">
                            <w:rPr>
                              <w:rFonts w:ascii="Calibri" w:eastAsia="Myriad Pro Black" w:hAnsi="Calibri" w:cs="Myriad Pro Black"/>
                              <w:b/>
                              <w:bCs/>
                              <w:noProof/>
                              <w:color w:val="831746"/>
                              <w:position w:val="1"/>
                            </w:rPr>
                            <w:t>25</w:t>
                          </w:r>
                          <w:r w:rsidR="003D4079"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543D2B3" w:rsidR="003D4079" w:rsidRPr="002273E5" w:rsidRDefault="008D42F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C</w:t>
                    </w:r>
                    <w:proofErr w:type="gramEnd"/>
                    <w:r w:rsidR="003D4079" w:rsidRPr="002273E5">
                      <w:rPr>
                        <w:rFonts w:ascii="Calibri" w:eastAsia="Myriad Pro Black" w:hAnsi="Calibri" w:cs="Myriad Pro Black"/>
                        <w:b/>
                        <w:bCs/>
                        <w:color w:val="831746"/>
                        <w:position w:val="1"/>
                      </w:rPr>
                      <w:t>.</w:t>
                    </w:r>
                    <w:r w:rsidR="003D4079" w:rsidRPr="002273E5">
                      <w:rPr>
                        <w:rFonts w:ascii="Calibri" w:hAnsi="Calibri"/>
                        <w:b/>
                      </w:rPr>
                      <w:fldChar w:fldCharType="begin"/>
                    </w:r>
                    <w:r w:rsidR="003D4079" w:rsidRPr="002273E5">
                      <w:rPr>
                        <w:rFonts w:ascii="Calibri" w:eastAsia="Myriad Pro Black" w:hAnsi="Calibri" w:cs="Myriad Pro Black"/>
                        <w:b/>
                        <w:bCs/>
                        <w:color w:val="831746"/>
                        <w:position w:val="1"/>
                      </w:rPr>
                      <w:instrText xml:space="preserve"> PAGE </w:instrText>
                    </w:r>
                    <w:r w:rsidR="003D4079" w:rsidRPr="002273E5">
                      <w:rPr>
                        <w:rFonts w:ascii="Calibri" w:hAnsi="Calibri"/>
                        <w:b/>
                      </w:rPr>
                      <w:fldChar w:fldCharType="separate"/>
                    </w:r>
                    <w:r w:rsidR="00291A3D">
                      <w:rPr>
                        <w:rFonts w:ascii="Calibri" w:eastAsia="Myriad Pro Black" w:hAnsi="Calibri" w:cs="Myriad Pro Black"/>
                        <w:b/>
                        <w:bCs/>
                        <w:noProof/>
                        <w:color w:val="831746"/>
                        <w:position w:val="1"/>
                      </w:rPr>
                      <w:t>25</w:t>
                    </w:r>
                    <w:r w:rsidR="003D4079"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BD7AFD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4C81618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A869E0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96A532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3F04F7B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D4079" w:rsidRPr="003054BE" w:rsidRDefault="003D4079" w:rsidP="00837B90">
    <w:pPr>
      <w:pStyle w:val="Footer"/>
    </w:pPr>
    <w:r>
      <w:rPr>
        <w:noProof/>
      </w:rPr>
      <w:drawing>
        <wp:anchor distT="0" distB="0" distL="114300" distR="114300" simplePos="0" relativeHeight="251710464" behindDoc="0" locked="0" layoutInCell="1" allowOverlap="1" wp14:anchorId="0D4D3017" wp14:editId="741D009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7AD7BC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3D4079" w:rsidRPr="002273E5" w:rsidRDefault="003D40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91A3D">
                              <w:rPr>
                                <w:rFonts w:ascii="Calibri" w:eastAsia="Myriad Pro" w:hAnsi="Calibri" w:cs="Times New Roman"/>
                                <w:noProof/>
                                <w:color w:val="41343A"/>
                                <w:sz w:val="16"/>
                                <w:szCs w:val="16"/>
                              </w:rPr>
                              <w:t>G3-M7-TC-L12</w:t>
                            </w:r>
                            <w:r w:rsidRPr="002273E5">
                              <w:rPr>
                                <w:rFonts w:ascii="Calibri" w:eastAsia="Myriad Pro" w:hAnsi="Calibri" w:cs="Times New Roman"/>
                                <w:color w:val="41343A"/>
                                <w:sz w:val="16"/>
                                <w:szCs w:val="16"/>
                              </w:rPr>
                              <w:fldChar w:fldCharType="end"/>
                            </w:r>
                          </w:p>
                          <w:p w14:paraId="0D4D304A" w14:textId="49D7094F" w:rsidR="003D4079" w:rsidRPr="002273E5" w:rsidRDefault="003D40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1A3D">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D4079" w:rsidRPr="002273E5" w:rsidRDefault="003D407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D4079" w:rsidRPr="002273E5" w:rsidRDefault="003D40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3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4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4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4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4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4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4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3D4079" w:rsidRPr="002273E5" w:rsidRDefault="003D40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91A3D">
                        <w:rPr>
                          <w:rFonts w:ascii="Calibri" w:eastAsia="Myriad Pro" w:hAnsi="Calibri" w:cs="Times New Roman"/>
                          <w:noProof/>
                          <w:color w:val="41343A"/>
                          <w:sz w:val="16"/>
                          <w:szCs w:val="16"/>
                        </w:rPr>
                        <w:t>G3-M7-TC-L12</w:t>
                      </w:r>
                      <w:r w:rsidRPr="002273E5">
                        <w:rPr>
                          <w:rFonts w:ascii="Calibri" w:eastAsia="Myriad Pro" w:hAnsi="Calibri" w:cs="Times New Roman"/>
                          <w:color w:val="41343A"/>
                          <w:sz w:val="16"/>
                          <w:szCs w:val="16"/>
                        </w:rPr>
                        <w:fldChar w:fldCharType="end"/>
                      </w:r>
                    </w:p>
                    <w:p w14:paraId="0D4D304A" w14:textId="49D7094F" w:rsidR="003D4079" w:rsidRPr="002273E5" w:rsidRDefault="003D40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1A3D">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4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D4079" w:rsidRPr="002273E5" w:rsidRDefault="003D407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D4079" w:rsidRPr="002273E5" w:rsidRDefault="003D40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A7DC8" w14:textId="77777777" w:rsidR="006B6BB4" w:rsidRDefault="006B6BB4">
      <w:pPr>
        <w:spacing w:after="0" w:line="240" w:lineRule="auto"/>
      </w:pPr>
      <w:r>
        <w:separator/>
      </w:r>
    </w:p>
  </w:footnote>
  <w:footnote w:type="continuationSeparator" w:id="0">
    <w:p w14:paraId="55572BBA" w14:textId="77777777" w:rsidR="006B6BB4" w:rsidRDefault="006B6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B2C101A" w:rsidR="003D4079" w:rsidRDefault="009E16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28F421E" wp14:editId="13F7F2B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42FA591B" wp14:editId="06E8BE7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11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A2D3F6C" wp14:editId="29E0440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12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40B9F4E" wp14:editId="1B9ECE7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12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EC2CB6C" wp14:editId="3663396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12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4728DDC" wp14:editId="179D97D5">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3D4079" w:rsidRPr="009E1669" w:rsidRDefault="003D407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E166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123" type="#_x0000_t202" style="position:absolute;margin-left:463pt;margin-top:2.35pt;width:41.5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3D4079" w:rsidRPr="009E1669" w:rsidRDefault="003D407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E1669">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3D4079" w:rsidRPr="00063512" w:rsidRDefault="003D407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D4079" w:rsidRDefault="003D407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CA07E6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3D4079" w:rsidRDefault="003D4079" w:rsidP="00B3060F">
                            <w:pPr>
                              <w:jc w:val="center"/>
                            </w:pPr>
                          </w:p>
                          <w:p w14:paraId="0D4D3040" w14:textId="77777777" w:rsidR="003D4079" w:rsidRDefault="003D4079" w:rsidP="00731B82">
                            <w:pPr>
                              <w:jc w:val="center"/>
                            </w:pPr>
                          </w:p>
                          <w:p w14:paraId="0D4D3041" w14:textId="77777777" w:rsidR="003D4079" w:rsidRDefault="003D4079" w:rsidP="003D6401">
                            <w:pPr>
                              <w:jc w:val="center"/>
                            </w:pPr>
                          </w:p>
                          <w:p w14:paraId="0D4D3042" w14:textId="77777777" w:rsidR="003D4079" w:rsidRDefault="003D4079" w:rsidP="00C13D09">
                            <w:pPr>
                              <w:jc w:val="center"/>
                            </w:pPr>
                          </w:p>
                          <w:p w14:paraId="0D4D3043" w14:textId="77777777" w:rsidR="003D4079" w:rsidRDefault="003D4079" w:rsidP="00063512">
                            <w:pPr>
                              <w:jc w:val="center"/>
                            </w:pPr>
                          </w:p>
                          <w:p w14:paraId="0D4D3044" w14:textId="77777777" w:rsidR="003D4079" w:rsidRDefault="003D407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3D4079" w:rsidRDefault="003D407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DB29AE8" w:rsidR="003D4079" w:rsidRPr="002273E5" w:rsidRDefault="003D40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r w:rsidR="00DD4D05">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D4079" w:rsidRPr="002273E5" w:rsidRDefault="003D40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D4079" w:rsidRPr="002273E5" w:rsidRDefault="003D40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D4079" w:rsidRDefault="003D4079" w:rsidP="00B3060F">
                      <w:pPr>
                        <w:jc w:val="center"/>
                      </w:pPr>
                    </w:p>
                    <w:p w14:paraId="0D4D3040" w14:textId="77777777" w:rsidR="003D4079" w:rsidRDefault="003D4079" w:rsidP="00731B82">
                      <w:pPr>
                        <w:jc w:val="center"/>
                      </w:pPr>
                    </w:p>
                    <w:p w14:paraId="0D4D3041" w14:textId="77777777" w:rsidR="003D4079" w:rsidRDefault="003D4079" w:rsidP="003D6401">
                      <w:pPr>
                        <w:jc w:val="center"/>
                      </w:pPr>
                    </w:p>
                    <w:p w14:paraId="0D4D3042" w14:textId="77777777" w:rsidR="003D4079" w:rsidRDefault="003D4079" w:rsidP="00C13D09">
                      <w:pPr>
                        <w:jc w:val="center"/>
                      </w:pPr>
                    </w:p>
                    <w:p w14:paraId="0D4D3043" w14:textId="77777777" w:rsidR="003D4079" w:rsidRDefault="003D4079" w:rsidP="00063512">
                      <w:pPr>
                        <w:jc w:val="center"/>
                      </w:pPr>
                    </w:p>
                    <w:p w14:paraId="0D4D3044" w14:textId="77777777" w:rsidR="003D4079" w:rsidRDefault="003D4079" w:rsidP="00063512"/>
                  </w:txbxContent>
                </v:textbox>
              </v:shape>
              <v:shape id="AutoShape 17" o:spid="_x0000_s11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D4079" w:rsidRDefault="003D407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3DB29AE8" w:rsidR="003D4079" w:rsidRPr="002273E5" w:rsidRDefault="003D40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r w:rsidR="00DD4D05">
                        <w:rPr>
                          <w:rFonts w:ascii="Calibri" w:eastAsia="Myriad Pro" w:hAnsi="Calibri" w:cs="Myriad Pro"/>
                          <w:b/>
                          <w:bCs/>
                          <w:color w:val="5B657A"/>
                          <w:sz w:val="29"/>
                          <w:szCs w:val="29"/>
                        </w:rPr>
                        <w:t>2</w:t>
                      </w:r>
                    </w:p>
                  </w:txbxContent>
                </v:textbox>
              </v:shape>
              <v:shape id="_x0000_s11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D4079" w:rsidRPr="002273E5" w:rsidRDefault="003D40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D4079" w:rsidRPr="002273E5" w:rsidRDefault="003D40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D4079" w:rsidRPr="00B3060F" w:rsidRDefault="003D407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3D4079" w:rsidRDefault="003D407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5BEBD691">
              <wp:simplePos x="0" y="0"/>
              <wp:positionH relativeFrom="column">
                <wp:posOffset>5883910</wp:posOffset>
              </wp:positionH>
              <wp:positionV relativeFrom="paragraph">
                <wp:posOffset>34925</wp:posOffset>
              </wp:positionV>
              <wp:extent cx="336550" cy="212090"/>
              <wp:effectExtent l="0" t="0" r="19050" b="1651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541D4AD" w:rsidR="003D4079" w:rsidRPr="002273E5" w:rsidRDefault="003D40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149"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rR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m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wutG0AgAAswUA&#10;AA4AAAAAAAAAAAAAAAAALgIAAGRycy9lMm9Eb2MueG1sUEsBAi0AFAAGAAgAAAAhAD49iwLeAAAA&#10;CAEAAA8AAAAAAAAAAAAAAAAADgUAAGRycy9kb3ducmV2LnhtbFBLBQYAAAAABAAEAPMAAAAZBgAA&#10;AAA=&#10;" filled="f" stroked="f">
              <v:textbox inset="0,0,0,0">
                <w:txbxContent>
                  <w:p w14:paraId="69BA0628" w14:textId="3541D4AD" w:rsidR="003D4079" w:rsidRPr="002273E5" w:rsidRDefault="003D40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150"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M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aDfRy+1ZpR806U&#10;jyBhKUBhIEYYfWDUQn7HqIcxkmL17UAkxah5z+EZmJkzGXIydpNBeAFXU6wxGs2NHmfToZNsXwPy&#10;+NC4WMNTqZhV8VMWpwcGo8GSOY0xM3su/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ybm6MsgIAALQFAAAO&#10;AAAAAAAAAAAAAAAAAC4CAABkcnMvZTJvRG9jLnhtbFBLAQItABQABgAIAAAAIQCFAV243gAAAAgB&#10;AAAPAAAAAAAAAAAAAAAAAAwFAABkcnMvZG93bnJldi54bWxQSwUGAAAAAAQABADzAAAAFwYAAAAA&#10;" filled="f" stroked="f">
              <v:textbox inset="0,0,0,0">
                <w:txbxContent>
                  <w:p w14:paraId="166B1808"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4EB97059">
              <wp:simplePos x="0" y="0"/>
              <wp:positionH relativeFrom="column">
                <wp:posOffset>3056255</wp:posOffset>
              </wp:positionH>
              <wp:positionV relativeFrom="paragraph">
                <wp:posOffset>32385</wp:posOffset>
              </wp:positionV>
              <wp:extent cx="2664460" cy="204470"/>
              <wp:effectExtent l="0" t="0" r="2540" b="2413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C18E8B8" w:rsidR="003D4079" w:rsidRPr="0021604A" w:rsidRDefault="003D407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5F7143">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sidR="005F7143">
                            <w:rPr>
                              <w:rFonts w:ascii="Calibri" w:eastAsia="Myriad Pro" w:hAnsi="Calibri" w:cs="Myriad Pro"/>
                              <w:b/>
                              <w:color w:val="5B657A"/>
                              <w:sz w:val="29"/>
                              <w:szCs w:val="29"/>
                            </w:rPr>
                            <w:t>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5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dK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Yz42wk9U9&#10;SFhJUBiIEUYfLBqpvmM0wBjJsP52oIph1L4X0AYRzBy3AF81L3bzgooSrma4NAqjabMx03Q69Irv&#10;G8CeW+0KmqXgTse2q6Y4gITdwHBwdB4GmZ0+53vn9Thu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1bSdK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4C18E8B8" w:rsidR="003D4079" w:rsidRPr="0021604A" w:rsidRDefault="003D407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5F7143">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sidR="005F7143">
                      <w:rPr>
                        <w:rFonts w:ascii="Calibri" w:eastAsia="Myriad Pro" w:hAnsi="Calibri" w:cs="Myriad Pro"/>
                        <w:b/>
                        <w:color w:val="5B657A"/>
                        <w:sz w:val="29"/>
                        <w:szCs w:val="29"/>
                      </w:rPr>
                      <w:t>Pattern Sheet</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3D4079" w:rsidRDefault="003D407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152"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GE643L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3D4079" w:rsidRDefault="003D407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3D4079" w:rsidRDefault="003D407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153"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HWBgQAAGc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8kR1g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3D4079" w:rsidRDefault="003D4079"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4CEE76"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3D4079" w:rsidRPr="00063512" w:rsidRDefault="003D407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3120" w14:textId="77777777" w:rsidR="005F7143" w:rsidRDefault="005F71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421EEC35" wp14:editId="37588E96">
              <wp:simplePos x="0" y="0"/>
              <wp:positionH relativeFrom="column">
                <wp:posOffset>5883910</wp:posOffset>
              </wp:positionH>
              <wp:positionV relativeFrom="paragraph">
                <wp:posOffset>34925</wp:posOffset>
              </wp:positionV>
              <wp:extent cx="336550" cy="212090"/>
              <wp:effectExtent l="0" t="0" r="19050" b="16510"/>
              <wp:wrapNone/>
              <wp:docPr id="15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CD04" w14:textId="77777777" w:rsidR="005F7143" w:rsidRPr="002273E5" w:rsidRDefault="005F71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54"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WI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LSDWItQIAALUF&#10;AAAOAAAAAAAAAAAAAAAAAC4CAABkcnMvZTJvRG9jLnhtbFBLAQItABQABgAIAAAAIQA+PYsC3gAA&#10;AAgBAAAPAAAAAAAAAAAAAAAAAA8FAABkcnMvZG93bnJldi54bWxQSwUGAAAAAAQABADzAAAAGgYA&#10;AAAA&#10;" filled="f" stroked="f">
              <v:textbox inset="0,0,0,0">
                <w:txbxContent>
                  <w:p w14:paraId="50C0CD04" w14:textId="77777777" w:rsidR="005F7143" w:rsidRPr="002273E5" w:rsidRDefault="005F71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5B62E875" wp14:editId="7C7CB3C8">
              <wp:simplePos x="0" y="0"/>
              <wp:positionH relativeFrom="column">
                <wp:posOffset>97155</wp:posOffset>
              </wp:positionH>
              <wp:positionV relativeFrom="paragraph">
                <wp:posOffset>69850</wp:posOffset>
              </wp:positionV>
              <wp:extent cx="3456940" cy="155575"/>
              <wp:effectExtent l="1905" t="3175" r="0" b="3175"/>
              <wp:wrapNone/>
              <wp:docPr id="15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F047" w14:textId="77777777" w:rsidR="005F7143" w:rsidRPr="002273E5" w:rsidRDefault="005F71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5"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S2tA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Ju09La0AgAAtgUA&#10;AA4AAAAAAAAAAAAAAAAALgIAAGRycy9lMm9Eb2MueG1sUEsBAi0AFAAGAAgAAAAhAIUBXbjeAAAA&#10;CAEAAA8AAAAAAAAAAAAAAAAADgUAAGRycy9kb3ducmV2LnhtbFBLBQYAAAAABAAEAPMAAAAZBgAA&#10;AAA=&#10;" filled="f" stroked="f">
              <v:textbox inset="0,0,0,0">
                <w:txbxContent>
                  <w:p w14:paraId="2216F047" w14:textId="77777777" w:rsidR="005F7143" w:rsidRPr="002273E5" w:rsidRDefault="005F71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5709F358" wp14:editId="33C96231">
              <wp:simplePos x="0" y="0"/>
              <wp:positionH relativeFrom="column">
                <wp:posOffset>3056255</wp:posOffset>
              </wp:positionH>
              <wp:positionV relativeFrom="paragraph">
                <wp:posOffset>32385</wp:posOffset>
              </wp:positionV>
              <wp:extent cx="2664460" cy="204470"/>
              <wp:effectExtent l="0" t="0" r="2540" b="24130"/>
              <wp:wrapNone/>
              <wp:docPr id="15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FAD6" w14:textId="1C48CFE9" w:rsidR="005F7143" w:rsidRPr="0021604A" w:rsidRDefault="005F714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6"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ztgIAALg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shnuztgIA&#10;ALgFAAAOAAAAAAAAAAAAAAAAAC4CAABkcnMvZTJvRG9jLnhtbFBLAQItABQABgAIAAAAIQBxWrdt&#10;4AAAAAgBAAAPAAAAAAAAAAAAAAAAABAFAABkcnMvZG93bnJldi54bWxQSwUGAAAAAAQABADzAAAA&#10;HQYAAAAA&#10;" filled="f" stroked="f">
              <v:textbox style="mso-fit-shape-to-text:t" inset="6e-5mm,0,0,0">
                <w:txbxContent>
                  <w:p w14:paraId="319EFAD6" w14:textId="1C48CFE9" w:rsidR="005F7143" w:rsidRPr="0021604A" w:rsidRDefault="005F714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FC8C8DE" wp14:editId="64CEC908">
              <wp:simplePos x="0" y="0"/>
              <wp:positionH relativeFrom="column">
                <wp:posOffset>5822950</wp:posOffset>
              </wp:positionH>
              <wp:positionV relativeFrom="paragraph">
                <wp:posOffset>8890</wp:posOffset>
              </wp:positionV>
              <wp:extent cx="443230" cy="254635"/>
              <wp:effectExtent l="3175" t="8890" r="1270" b="31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A129" w14:textId="77777777" w:rsidR="005F7143" w:rsidRDefault="005F714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7"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hi+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ZyNIY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22A129" w14:textId="77777777" w:rsidR="005F7143" w:rsidRDefault="005F714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6C0336AF" wp14:editId="5255BE4D">
              <wp:simplePos x="0" y="0"/>
              <wp:positionH relativeFrom="column">
                <wp:posOffset>25400</wp:posOffset>
              </wp:positionH>
              <wp:positionV relativeFrom="paragraph">
                <wp:posOffset>8890</wp:posOffset>
              </wp:positionV>
              <wp:extent cx="5758815" cy="254635"/>
              <wp:effectExtent l="6350" t="8890" r="6985" b="317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DACC" w14:textId="77777777" w:rsidR="005F7143" w:rsidRDefault="005F714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8"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IqTwS8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F4DACC" w14:textId="77777777" w:rsidR="005F7143" w:rsidRDefault="005F7143" w:rsidP="00063512"/>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3E726B03" wp14:editId="4680202A">
              <wp:simplePos x="0" y="0"/>
              <wp:positionH relativeFrom="column">
                <wp:posOffset>-508000</wp:posOffset>
              </wp:positionH>
              <wp:positionV relativeFrom="paragraph">
                <wp:posOffset>-348615</wp:posOffset>
              </wp:positionV>
              <wp:extent cx="7772400" cy="1132205"/>
              <wp:effectExtent l="0" t="3810" r="3175" b="0"/>
              <wp:wrapNone/>
              <wp:docPr id="15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18F2CAC" id="Rectangle 98"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o+sg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JXw+j6yAgAArAUAAA4A&#10;AAAAAAAAAAAAAAAALgIAAGRycy9lMm9Eb2MueG1sUEsBAi0AFAAGAAgAAAAhAG7oqnPdAAAADAEA&#10;AA8AAAAAAAAAAAAAAAAADAUAAGRycy9kb3ducmV2LnhtbFBLBQYAAAAABAAEAPMAAAAWBgAAAAA=&#10;" filled="f" stroked="f"/>
          </w:pict>
        </mc:Fallback>
      </mc:AlternateContent>
    </w:r>
  </w:p>
  <w:p w14:paraId="52026D10" w14:textId="77777777" w:rsidR="005F7143" w:rsidRPr="00063512" w:rsidRDefault="005F714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0540" w14:textId="77777777" w:rsidR="003D4079" w:rsidRDefault="003D407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0CAE8691" wp14:editId="1E6D1F27">
              <wp:simplePos x="0" y="0"/>
              <wp:positionH relativeFrom="column">
                <wp:posOffset>5883910</wp:posOffset>
              </wp:positionH>
              <wp:positionV relativeFrom="paragraph">
                <wp:posOffset>34925</wp:posOffset>
              </wp:positionV>
              <wp:extent cx="336550" cy="212090"/>
              <wp:effectExtent l="0" t="0" r="19050" b="16510"/>
              <wp:wrapNone/>
              <wp:docPr id="2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3BA3" w14:textId="77777777" w:rsidR="003D4079" w:rsidRPr="002273E5" w:rsidRDefault="003D40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59"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V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oRucVtQIAALQF&#10;AAAOAAAAAAAAAAAAAAAAAC4CAABkcnMvZTJvRG9jLnhtbFBLAQItABQABgAIAAAAIQA+PYsC3gAA&#10;AAgBAAAPAAAAAAAAAAAAAAAAAA8FAABkcnMvZG93bnJldi54bWxQSwUGAAAAAAQABADzAAAAGgYA&#10;AAAA&#10;" filled="f" stroked="f">
              <v:textbox inset="0,0,0,0">
                <w:txbxContent>
                  <w:p w14:paraId="569F3BA3" w14:textId="77777777" w:rsidR="003D4079" w:rsidRPr="002273E5" w:rsidRDefault="003D40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B50D0AA" wp14:editId="4661FE1F">
              <wp:simplePos x="0" y="0"/>
              <wp:positionH relativeFrom="column">
                <wp:posOffset>97155</wp:posOffset>
              </wp:positionH>
              <wp:positionV relativeFrom="paragraph">
                <wp:posOffset>69850</wp:posOffset>
              </wp:positionV>
              <wp:extent cx="3456940" cy="155575"/>
              <wp:effectExtent l="1905" t="3175" r="0" b="3175"/>
              <wp:wrapNone/>
              <wp:docPr id="29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7CDD"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0"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YV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9gEYVsgIAALUFAAAO&#10;AAAAAAAAAAAAAAAAAC4CAABkcnMvZTJvRG9jLnhtbFBLAQItABQABgAIAAAAIQCFAV243gAAAAgB&#10;AAAPAAAAAAAAAAAAAAAAAAwFAABkcnMvZG93bnJldi54bWxQSwUGAAAAAAQABADzAAAAFwYAAAAA&#10;" filled="f" stroked="f">
              <v:textbox inset="0,0,0,0">
                <w:txbxContent>
                  <w:p w14:paraId="17C07CDD"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385EC879" wp14:editId="40D81CE0">
              <wp:simplePos x="0" y="0"/>
              <wp:positionH relativeFrom="column">
                <wp:posOffset>3056255</wp:posOffset>
              </wp:positionH>
              <wp:positionV relativeFrom="paragraph">
                <wp:posOffset>32385</wp:posOffset>
              </wp:positionV>
              <wp:extent cx="2664460" cy="204470"/>
              <wp:effectExtent l="0" t="0" r="2540" b="24130"/>
              <wp:wrapNone/>
              <wp:docPr id="2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8C88" w14:textId="0E030174" w:rsidR="003D4079" w:rsidRPr="0021604A" w:rsidRDefault="003D407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5F7143">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1"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ztg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LZRkztgIA&#10;ALcFAAAOAAAAAAAAAAAAAAAAAC4CAABkcnMvZTJvRG9jLnhtbFBLAQItABQABgAIAAAAIQBxWrdt&#10;4AAAAAgBAAAPAAAAAAAAAAAAAAAAABAFAABkcnMvZG93bnJldi54bWxQSwUGAAAAAAQABADzAAAA&#10;HQYAAAAA&#10;" filled="f" stroked="f">
              <v:textbox style="mso-fit-shape-to-text:t" inset="6e-5mm,0,0,0">
                <w:txbxContent>
                  <w:p w14:paraId="0E1D8C88" w14:textId="0E030174" w:rsidR="003D4079" w:rsidRPr="0021604A" w:rsidRDefault="003D407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5F7143">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02881D5F" wp14:editId="3ADB7E3C">
              <wp:simplePos x="0" y="0"/>
              <wp:positionH relativeFrom="column">
                <wp:posOffset>5822950</wp:posOffset>
              </wp:positionH>
              <wp:positionV relativeFrom="paragraph">
                <wp:posOffset>8890</wp:posOffset>
              </wp:positionV>
              <wp:extent cx="443230" cy="254635"/>
              <wp:effectExtent l="3175" t="8890" r="1270" b="317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DD35C" w14:textId="77777777" w:rsidR="003D4079" w:rsidRDefault="003D407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2"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h+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P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VOLWh+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CDD35C" w14:textId="77777777" w:rsidR="003D4079" w:rsidRDefault="003D407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11868A89" wp14:editId="717D5FDD">
              <wp:simplePos x="0" y="0"/>
              <wp:positionH relativeFrom="column">
                <wp:posOffset>25400</wp:posOffset>
              </wp:positionH>
              <wp:positionV relativeFrom="paragraph">
                <wp:posOffset>8890</wp:posOffset>
              </wp:positionV>
              <wp:extent cx="5758815" cy="254635"/>
              <wp:effectExtent l="6350" t="8890" r="6985" b="317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A937B" w14:textId="77777777" w:rsidR="003D4079" w:rsidRDefault="003D407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3"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UyQosY4uRHFG3QkUkASwRGARhUG&#10;lZDfHHKApm/pqD93VDKH1J9b6KoAoseBHAcbMwgjONoOFK8cPl86uZbjw5OGZ5jadZJvK+DvW5xW&#10;YB9VcmxOTKPU72V4gHbOhDK0ntgv2s8G9d4g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5Wt/7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7A937B" w14:textId="77777777" w:rsidR="003D4079" w:rsidRDefault="003D4079"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71D3A708" wp14:editId="5FBBC096">
              <wp:simplePos x="0" y="0"/>
              <wp:positionH relativeFrom="column">
                <wp:posOffset>-508000</wp:posOffset>
              </wp:positionH>
              <wp:positionV relativeFrom="paragraph">
                <wp:posOffset>-348615</wp:posOffset>
              </wp:positionV>
              <wp:extent cx="7772400" cy="1132205"/>
              <wp:effectExtent l="0" t="3810" r="3175" b="0"/>
              <wp:wrapNone/>
              <wp:docPr id="30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094A852"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Dsg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FX9NEOyAgAAqwUAAA4A&#10;AAAAAAAAAAAAAAAALgIAAGRycy9lMm9Eb2MueG1sUEsBAi0AFAAGAAgAAAAhAG7oqnPdAAAADAEA&#10;AA8AAAAAAAAAAAAAAAAADAUAAGRycy9kb3ducmV2LnhtbFBLBQYAAAAABAAEAPMAAAAWBgAAAAA=&#10;" filled="f" stroked="f"/>
          </w:pict>
        </mc:Fallback>
      </mc:AlternateContent>
    </w:r>
  </w:p>
  <w:p w14:paraId="12D83D26" w14:textId="77777777" w:rsidR="003D4079" w:rsidRPr="00063512" w:rsidRDefault="003D407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0833" w14:textId="77777777" w:rsidR="003D4079" w:rsidRDefault="003D407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450BF097" wp14:editId="7619B362">
              <wp:simplePos x="0" y="0"/>
              <wp:positionH relativeFrom="column">
                <wp:posOffset>5883910</wp:posOffset>
              </wp:positionH>
              <wp:positionV relativeFrom="paragraph">
                <wp:posOffset>34925</wp:posOffset>
              </wp:positionV>
              <wp:extent cx="336550" cy="212090"/>
              <wp:effectExtent l="0" t="0" r="19050" b="1651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7605" w14:textId="77777777" w:rsidR="003D4079" w:rsidRPr="002273E5" w:rsidRDefault="003D40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64"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tQIAALQ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hR+tNtQIAALQF&#10;AAAOAAAAAAAAAAAAAAAAAC4CAABkcnMvZTJvRG9jLnhtbFBLAQItABQABgAIAAAAIQA+PYsC3gAA&#10;AAgBAAAPAAAAAAAAAAAAAAAAAA8FAABkcnMvZG93bnJldi54bWxQSwUGAAAAAAQABADzAAAAGgYA&#10;AAAA&#10;" filled="f" stroked="f">
              <v:textbox inset="0,0,0,0">
                <w:txbxContent>
                  <w:p w14:paraId="06A17605" w14:textId="77777777" w:rsidR="003D4079" w:rsidRPr="002273E5" w:rsidRDefault="003D40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303B155" wp14:editId="4FB6F819">
              <wp:simplePos x="0" y="0"/>
              <wp:positionH relativeFrom="column">
                <wp:posOffset>97155</wp:posOffset>
              </wp:positionH>
              <wp:positionV relativeFrom="paragraph">
                <wp:posOffset>69850</wp:posOffset>
              </wp:positionV>
              <wp:extent cx="3456940" cy="155575"/>
              <wp:effectExtent l="1905" t="3175" r="0" b="3175"/>
              <wp:wrapNone/>
              <wp:docPr id="3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874C"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5"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15kzfrMCAAC1BQAA&#10;DgAAAAAAAAAAAAAAAAAuAgAAZHJzL2Uyb0RvYy54bWxQSwECLQAUAAYACAAAACEAhQFduN4AAAAI&#10;AQAADwAAAAAAAAAAAAAAAAANBQAAZHJzL2Rvd25yZXYueG1sUEsFBgAAAAAEAAQA8wAAABgGAAAA&#10;AA==&#10;" filled="f" stroked="f">
              <v:textbox inset="0,0,0,0">
                <w:txbxContent>
                  <w:p w14:paraId="5FF3874C" w14:textId="77777777" w:rsidR="003D4079" w:rsidRPr="002273E5" w:rsidRDefault="003D40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3958B857" wp14:editId="561206D5">
              <wp:simplePos x="0" y="0"/>
              <wp:positionH relativeFrom="column">
                <wp:posOffset>3056255</wp:posOffset>
              </wp:positionH>
              <wp:positionV relativeFrom="paragraph">
                <wp:posOffset>32385</wp:posOffset>
              </wp:positionV>
              <wp:extent cx="2664460" cy="204470"/>
              <wp:effectExtent l="0" t="0" r="2540" b="24130"/>
              <wp:wrapNone/>
              <wp:docPr id="3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97F6" w14:textId="09A3F42C" w:rsidR="003D4079" w:rsidRPr="0021604A" w:rsidRDefault="003D407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5F7143">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sidR="008D206E">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6"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sG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hfJsGtgIA&#10;ALcFAAAOAAAAAAAAAAAAAAAAAC4CAABkcnMvZTJvRG9jLnhtbFBLAQItABQABgAIAAAAIQBxWrdt&#10;4AAAAAgBAAAPAAAAAAAAAAAAAAAAABAFAABkcnMvZG93bnJldi54bWxQSwUGAAAAAAQABADzAAAA&#10;HQYAAAAA&#10;" filled="f" stroked="f">
              <v:textbox style="mso-fit-shape-to-text:t" inset="6e-5mm,0,0,0">
                <w:txbxContent>
                  <w:p w14:paraId="686997F6" w14:textId="09A3F42C" w:rsidR="003D4079" w:rsidRPr="0021604A" w:rsidRDefault="003D407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5F7143">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sidR="008D206E">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864A559" wp14:editId="68281448">
              <wp:simplePos x="0" y="0"/>
              <wp:positionH relativeFrom="column">
                <wp:posOffset>5822950</wp:posOffset>
              </wp:positionH>
              <wp:positionV relativeFrom="paragraph">
                <wp:posOffset>8890</wp:posOffset>
              </wp:positionV>
              <wp:extent cx="443230" cy="254635"/>
              <wp:effectExtent l="3175" t="8890" r="1270" b="3175"/>
              <wp:wrapNone/>
              <wp:docPr id="46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EC13" w14:textId="77777777" w:rsidR="003D4079" w:rsidRDefault="003D407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7"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ggxod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8AEC13" w14:textId="77777777" w:rsidR="003D4079" w:rsidRDefault="003D407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649EFCE6" wp14:editId="4258EF3A">
              <wp:simplePos x="0" y="0"/>
              <wp:positionH relativeFrom="column">
                <wp:posOffset>25400</wp:posOffset>
              </wp:positionH>
              <wp:positionV relativeFrom="paragraph">
                <wp:posOffset>8890</wp:posOffset>
              </wp:positionV>
              <wp:extent cx="5758815" cy="254635"/>
              <wp:effectExtent l="6350" t="8890" r="6985" b="3175"/>
              <wp:wrapNone/>
              <wp:docPr id="46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31237" w14:textId="77777777" w:rsidR="003D4079" w:rsidRDefault="003D407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8"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5EBgQAAGk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EBqORA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A31237" w14:textId="77777777" w:rsidR="003D4079" w:rsidRDefault="003D4079"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8DE5E95" wp14:editId="35DF6427">
              <wp:simplePos x="0" y="0"/>
              <wp:positionH relativeFrom="column">
                <wp:posOffset>-508000</wp:posOffset>
              </wp:positionH>
              <wp:positionV relativeFrom="paragraph">
                <wp:posOffset>-348615</wp:posOffset>
              </wp:positionV>
              <wp:extent cx="7772400" cy="1132205"/>
              <wp:effectExtent l="0" t="3810" r="3175" b="0"/>
              <wp:wrapNone/>
              <wp:docPr id="30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77BE84A"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KAsg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gGsoCyAgAAqwUAAA4A&#10;AAAAAAAAAAAAAAAALgIAAGRycy9lMm9Eb2MueG1sUEsBAi0AFAAGAAgAAAAhAG7oqnPdAAAADAEA&#10;AA8AAAAAAAAAAAAAAAAADAUAAGRycy9kb3ducmV2LnhtbFBLBQYAAAAABAAEAPMAAAAWBgAAAAA=&#10;" filled="f" stroked="f"/>
          </w:pict>
        </mc:Fallback>
      </mc:AlternateContent>
    </w:r>
  </w:p>
  <w:p w14:paraId="6B3756DB" w14:textId="77777777" w:rsidR="003D4079" w:rsidRPr="00063512" w:rsidRDefault="003D407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3F0E" w14:textId="77777777" w:rsidR="008D206E" w:rsidRDefault="008D206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2320" behindDoc="0" locked="0" layoutInCell="1" allowOverlap="1" wp14:anchorId="5BEE6B2F" wp14:editId="6492E22F">
              <wp:simplePos x="0" y="0"/>
              <wp:positionH relativeFrom="column">
                <wp:posOffset>5883910</wp:posOffset>
              </wp:positionH>
              <wp:positionV relativeFrom="paragraph">
                <wp:posOffset>34925</wp:posOffset>
              </wp:positionV>
              <wp:extent cx="336550" cy="212090"/>
              <wp:effectExtent l="0" t="0" r="19050" b="16510"/>
              <wp:wrapNone/>
              <wp:docPr id="15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958D" w14:textId="77777777" w:rsidR="008D206E" w:rsidRPr="002273E5" w:rsidRDefault="008D20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69"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uu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PQSuutQIAALUF&#10;AAAOAAAAAAAAAAAAAAAAAC4CAABkcnMvZTJvRG9jLnhtbFBLAQItABQABgAIAAAAIQA+PYsC3gAA&#10;AAgBAAAPAAAAAAAAAAAAAAAAAA8FAABkcnMvZG93bnJldi54bWxQSwUGAAAAAAQABADzAAAAGgYA&#10;AAAA&#10;" filled="f" stroked="f">
              <v:textbox inset="0,0,0,0">
                <w:txbxContent>
                  <w:p w14:paraId="5178958D" w14:textId="77777777" w:rsidR="008D206E" w:rsidRPr="002273E5" w:rsidRDefault="008D206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71FC056E" wp14:editId="6C693D6D">
              <wp:simplePos x="0" y="0"/>
              <wp:positionH relativeFrom="column">
                <wp:posOffset>97155</wp:posOffset>
              </wp:positionH>
              <wp:positionV relativeFrom="paragraph">
                <wp:posOffset>69850</wp:posOffset>
              </wp:positionV>
              <wp:extent cx="3456940" cy="155575"/>
              <wp:effectExtent l="1905" t="3175" r="0" b="3175"/>
              <wp:wrapNone/>
              <wp:docPr id="159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2E32" w14:textId="77777777" w:rsidR="008D206E" w:rsidRPr="002273E5" w:rsidRDefault="008D20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0"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l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hEj15bMCAAC2BQAA&#10;DgAAAAAAAAAAAAAAAAAuAgAAZHJzL2Uyb0RvYy54bWxQSwECLQAUAAYACAAAACEAhQFduN4AAAAI&#10;AQAADwAAAAAAAAAAAAAAAAANBQAAZHJzL2Rvd25yZXYueG1sUEsFBgAAAAAEAAQA8wAAABgGAAAA&#10;AA==&#10;" filled="f" stroked="f">
              <v:textbox inset="0,0,0,0">
                <w:txbxContent>
                  <w:p w14:paraId="1A0E2E32" w14:textId="77777777" w:rsidR="008D206E" w:rsidRPr="002273E5" w:rsidRDefault="008D20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1C66712A" wp14:editId="211027C2">
              <wp:simplePos x="0" y="0"/>
              <wp:positionH relativeFrom="column">
                <wp:posOffset>3056255</wp:posOffset>
              </wp:positionH>
              <wp:positionV relativeFrom="paragraph">
                <wp:posOffset>32385</wp:posOffset>
              </wp:positionV>
              <wp:extent cx="2664460" cy="204470"/>
              <wp:effectExtent l="0" t="0" r="2540" b="2413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0430" w14:textId="331C7E0C" w:rsidR="008D206E" w:rsidRPr="0021604A" w:rsidRDefault="008D206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1"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Nstw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nr9zbLcC&#10;AAC2BQAADgAAAAAAAAAAAAAAAAAuAgAAZHJzL2Uyb0RvYy54bWxQSwECLQAUAAYACAAAACEAcVq3&#10;beAAAAAIAQAADwAAAAAAAAAAAAAAAAARBQAAZHJzL2Rvd25yZXYueG1sUEsFBgAAAAAEAAQA8wAA&#10;AB4GAAAAAA==&#10;" filled="f" stroked="f">
              <v:textbox style="mso-fit-shape-to-text:t" inset="6e-5mm,0,0,0">
                <w:txbxContent>
                  <w:p w14:paraId="2D0F0430" w14:textId="331C7E0C" w:rsidR="008D206E" w:rsidRPr="0021604A" w:rsidRDefault="008D206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Template</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03D20C9B" wp14:editId="2C3A4298">
              <wp:simplePos x="0" y="0"/>
              <wp:positionH relativeFrom="column">
                <wp:posOffset>5822950</wp:posOffset>
              </wp:positionH>
              <wp:positionV relativeFrom="paragraph">
                <wp:posOffset>8890</wp:posOffset>
              </wp:positionV>
              <wp:extent cx="443230" cy="254635"/>
              <wp:effectExtent l="3175" t="8890" r="1270" b="3175"/>
              <wp:wrapNone/>
              <wp:docPr id="15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7EFA" w14:textId="77777777" w:rsidR="008D206E" w:rsidRDefault="008D206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2"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AMMhzb6AwAATg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207EFA" w14:textId="77777777" w:rsidR="008D206E" w:rsidRDefault="008D206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219821B" wp14:editId="37A12B30">
              <wp:simplePos x="0" y="0"/>
              <wp:positionH relativeFrom="column">
                <wp:posOffset>25400</wp:posOffset>
              </wp:positionH>
              <wp:positionV relativeFrom="paragraph">
                <wp:posOffset>8890</wp:posOffset>
              </wp:positionV>
              <wp:extent cx="5758815" cy="254635"/>
              <wp:effectExtent l="6350" t="8890" r="6985" b="3175"/>
              <wp:wrapNone/>
              <wp:docPr id="158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18FB" w14:textId="77777777" w:rsidR="008D206E" w:rsidRDefault="008D206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3"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KjLGFU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B418FB" w14:textId="77777777" w:rsidR="008D206E" w:rsidRDefault="008D206E" w:rsidP="00063512"/>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3D02A110" wp14:editId="28E9A760">
              <wp:simplePos x="0" y="0"/>
              <wp:positionH relativeFrom="column">
                <wp:posOffset>-508000</wp:posOffset>
              </wp:positionH>
              <wp:positionV relativeFrom="paragraph">
                <wp:posOffset>-348615</wp:posOffset>
              </wp:positionV>
              <wp:extent cx="7772400" cy="1132205"/>
              <wp:effectExtent l="0" t="3810" r="3175" b="0"/>
              <wp:wrapNone/>
              <wp:docPr id="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9F3C06C" id="Rectangle 98"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o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3PjqLECAACqBQAADgAA&#10;AAAAAAAAAAAAAAAuAgAAZHJzL2Uyb0RvYy54bWxQSwECLQAUAAYACAAAACEAbuiqc90AAAAMAQAA&#10;DwAAAAAAAAAAAAAAAAALBQAAZHJzL2Rvd25yZXYueG1sUEsFBgAAAAAEAAQA8wAAABUGAAAAAA==&#10;" filled="f" stroked="f"/>
          </w:pict>
        </mc:Fallback>
      </mc:AlternateContent>
    </w:r>
  </w:p>
  <w:p w14:paraId="6C92EF2C" w14:textId="77777777" w:rsidR="008D206E" w:rsidRPr="00063512" w:rsidRDefault="008D206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73A"/>
    <w:multiLevelType w:val="hybridMultilevel"/>
    <w:tmpl w:val="6E0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71633"/>
    <w:multiLevelType w:val="hybridMultilevel"/>
    <w:tmpl w:val="E7E0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36806"/>
    <w:multiLevelType w:val="hybridMultilevel"/>
    <w:tmpl w:val="E2B0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F1280"/>
    <w:multiLevelType w:val="hybridMultilevel"/>
    <w:tmpl w:val="B9C4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29"/>
  </w:num>
  <w:num w:numId="5">
    <w:abstractNumId w:val="14"/>
  </w:num>
  <w:num w:numId="6">
    <w:abstractNumId w:val="17"/>
  </w:num>
  <w:num w:numId="7">
    <w:abstractNumId w:val="16"/>
  </w:num>
  <w:num w:numId="8">
    <w:abstractNumId w:val="4"/>
  </w:num>
  <w:num w:numId="9">
    <w:abstractNumId w:val="8"/>
  </w:num>
  <w:num w:numId="10">
    <w:abstractNumId w:val="12"/>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4"/>
  </w:num>
  <w:num w:numId="22">
    <w:abstractNumId w:val="7"/>
  </w:num>
  <w:num w:numId="23">
    <w:abstractNumId w:val="10"/>
  </w:num>
  <w:num w:numId="24">
    <w:abstractNumId w:val="11"/>
  </w:num>
  <w:num w:numId="25">
    <w:abstractNumId w:val="15"/>
  </w:num>
  <w:num w:numId="26">
    <w:abstractNumId w:val="3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9"/>
  </w:num>
  <w:num w:numId="31">
    <w:abstractNumId w:val="31"/>
  </w:num>
  <w:num w:numId="32">
    <w:abstractNumId w:val="13"/>
  </w:num>
  <w:num w:numId="33">
    <w:abstractNumId w:val="20"/>
  </w:num>
  <w:num w:numId="34">
    <w:abstractNumId w:val="30"/>
  </w:num>
  <w:num w:numId="35">
    <w:abstractNumId w:val="1"/>
  </w:num>
  <w:num w:numId="36">
    <w:abstractNumId w:val="2"/>
  </w:num>
  <w:num w:numId="37">
    <w:abstractNumId w:val="5"/>
  </w:num>
  <w:num w:numId="38">
    <w:abstractNumId w:val="25"/>
  </w:num>
  <w:num w:numId="3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893"/>
    <w:rsid w:val="00006E09"/>
    <w:rsid w:val="00007ECF"/>
    <w:rsid w:val="000101BF"/>
    <w:rsid w:val="00017D69"/>
    <w:rsid w:val="00020C30"/>
    <w:rsid w:val="00021A6D"/>
    <w:rsid w:val="000226E3"/>
    <w:rsid w:val="00024EAA"/>
    <w:rsid w:val="00033AAA"/>
    <w:rsid w:val="0003751B"/>
    <w:rsid w:val="00037D09"/>
    <w:rsid w:val="00037DB9"/>
    <w:rsid w:val="0004037B"/>
    <w:rsid w:val="00042A93"/>
    <w:rsid w:val="000514CC"/>
    <w:rsid w:val="00063512"/>
    <w:rsid w:val="00064690"/>
    <w:rsid w:val="000650D8"/>
    <w:rsid w:val="000665A5"/>
    <w:rsid w:val="0007226D"/>
    <w:rsid w:val="000758AE"/>
    <w:rsid w:val="00075C6E"/>
    <w:rsid w:val="0008226E"/>
    <w:rsid w:val="00085249"/>
    <w:rsid w:val="00087BF9"/>
    <w:rsid w:val="000B2CB2"/>
    <w:rsid w:val="000B5954"/>
    <w:rsid w:val="000B7188"/>
    <w:rsid w:val="000C2CA7"/>
    <w:rsid w:val="000C3173"/>
    <w:rsid w:val="000D7F3A"/>
    <w:rsid w:val="000E0996"/>
    <w:rsid w:val="000E7499"/>
    <w:rsid w:val="0010068C"/>
    <w:rsid w:val="00106020"/>
    <w:rsid w:val="0011054B"/>
    <w:rsid w:val="00111007"/>
    <w:rsid w:val="00111A5F"/>
    <w:rsid w:val="00114A27"/>
    <w:rsid w:val="00131780"/>
    <w:rsid w:val="00131E4D"/>
    <w:rsid w:val="00134764"/>
    <w:rsid w:val="00151E7B"/>
    <w:rsid w:val="001520C6"/>
    <w:rsid w:val="00152BE4"/>
    <w:rsid w:val="001703D5"/>
    <w:rsid w:val="00172E1B"/>
    <w:rsid w:val="00175DDB"/>
    <w:rsid w:val="00175F71"/>
    <w:rsid w:val="001768C7"/>
    <w:rsid w:val="001818F0"/>
    <w:rsid w:val="001967E1"/>
    <w:rsid w:val="001A0E6E"/>
    <w:rsid w:val="001A4AA7"/>
    <w:rsid w:val="001C193C"/>
    <w:rsid w:val="001C47D0"/>
    <w:rsid w:val="001D5681"/>
    <w:rsid w:val="001D60EC"/>
    <w:rsid w:val="001D66D9"/>
    <w:rsid w:val="001D7E33"/>
    <w:rsid w:val="001E2666"/>
    <w:rsid w:val="001E62F0"/>
    <w:rsid w:val="001F15C7"/>
    <w:rsid w:val="001F1682"/>
    <w:rsid w:val="001F6FDC"/>
    <w:rsid w:val="00204F28"/>
    <w:rsid w:val="00215260"/>
    <w:rsid w:val="0021604A"/>
    <w:rsid w:val="00217F8A"/>
    <w:rsid w:val="00220C14"/>
    <w:rsid w:val="002220F2"/>
    <w:rsid w:val="00222949"/>
    <w:rsid w:val="00231B89"/>
    <w:rsid w:val="00231C77"/>
    <w:rsid w:val="00235564"/>
    <w:rsid w:val="00236F96"/>
    <w:rsid w:val="00241DE0"/>
    <w:rsid w:val="00242459"/>
    <w:rsid w:val="00243A8B"/>
    <w:rsid w:val="00244077"/>
    <w:rsid w:val="002448C2"/>
    <w:rsid w:val="00245880"/>
    <w:rsid w:val="00245AD5"/>
    <w:rsid w:val="00246111"/>
    <w:rsid w:val="00246975"/>
    <w:rsid w:val="002514A1"/>
    <w:rsid w:val="00256247"/>
    <w:rsid w:val="00262C4D"/>
    <w:rsid w:val="00272FE8"/>
    <w:rsid w:val="00274FEE"/>
    <w:rsid w:val="002823C1"/>
    <w:rsid w:val="00283685"/>
    <w:rsid w:val="00285E0E"/>
    <w:rsid w:val="00291A3D"/>
    <w:rsid w:val="00291D4E"/>
    <w:rsid w:val="00293211"/>
    <w:rsid w:val="00297F99"/>
    <w:rsid w:val="002A0AD0"/>
    <w:rsid w:val="002A0C3E"/>
    <w:rsid w:val="002A1393"/>
    <w:rsid w:val="002A76EC"/>
    <w:rsid w:val="002A7B9B"/>
    <w:rsid w:val="002B0827"/>
    <w:rsid w:val="002B1FF8"/>
    <w:rsid w:val="002B4712"/>
    <w:rsid w:val="002C3D53"/>
    <w:rsid w:val="002C4D5A"/>
    <w:rsid w:val="002C7D39"/>
    <w:rsid w:val="002D2BE1"/>
    <w:rsid w:val="002D56B0"/>
    <w:rsid w:val="002E0DFB"/>
    <w:rsid w:val="002E1AAB"/>
    <w:rsid w:val="002E6CFA"/>
    <w:rsid w:val="002F500C"/>
    <w:rsid w:val="002F680C"/>
    <w:rsid w:val="0030036A"/>
    <w:rsid w:val="003054BE"/>
    <w:rsid w:val="00305F73"/>
    <w:rsid w:val="00325B75"/>
    <w:rsid w:val="00330C22"/>
    <w:rsid w:val="00332325"/>
    <w:rsid w:val="00332AA5"/>
    <w:rsid w:val="0033420C"/>
    <w:rsid w:val="003369D0"/>
    <w:rsid w:val="00340459"/>
    <w:rsid w:val="003430F7"/>
    <w:rsid w:val="00344B26"/>
    <w:rsid w:val="00344EE6"/>
    <w:rsid w:val="003452D4"/>
    <w:rsid w:val="00346D22"/>
    <w:rsid w:val="003512BB"/>
    <w:rsid w:val="00351899"/>
    <w:rsid w:val="00355CD7"/>
    <w:rsid w:val="00362825"/>
    <w:rsid w:val="00373100"/>
    <w:rsid w:val="003744D9"/>
    <w:rsid w:val="003758FD"/>
    <w:rsid w:val="00380114"/>
    <w:rsid w:val="00380B56"/>
    <w:rsid w:val="00380FA9"/>
    <w:rsid w:val="003829BC"/>
    <w:rsid w:val="003850F6"/>
    <w:rsid w:val="00390302"/>
    <w:rsid w:val="0039067F"/>
    <w:rsid w:val="003910D8"/>
    <w:rsid w:val="00393CF2"/>
    <w:rsid w:val="00394BF9"/>
    <w:rsid w:val="003A0791"/>
    <w:rsid w:val="003A2C99"/>
    <w:rsid w:val="003C045E"/>
    <w:rsid w:val="003C7556"/>
    <w:rsid w:val="003D2DE4"/>
    <w:rsid w:val="003D3732"/>
    <w:rsid w:val="003D4079"/>
    <w:rsid w:val="003D6401"/>
    <w:rsid w:val="003E0EC9"/>
    <w:rsid w:val="003E3338"/>
    <w:rsid w:val="003E65B7"/>
    <w:rsid w:val="003F1398"/>
    <w:rsid w:val="003F2228"/>
    <w:rsid w:val="003F4AA9"/>
    <w:rsid w:val="003F72DD"/>
    <w:rsid w:val="003F793E"/>
    <w:rsid w:val="00403509"/>
    <w:rsid w:val="004174A9"/>
    <w:rsid w:val="00423355"/>
    <w:rsid w:val="004257E8"/>
    <w:rsid w:val="00436312"/>
    <w:rsid w:val="0045112C"/>
    <w:rsid w:val="0045614A"/>
    <w:rsid w:val="00457C28"/>
    <w:rsid w:val="00465D77"/>
    <w:rsid w:val="00475140"/>
    <w:rsid w:val="00475F13"/>
    <w:rsid w:val="00477F3D"/>
    <w:rsid w:val="00480A54"/>
    <w:rsid w:val="00486FA8"/>
    <w:rsid w:val="004921F7"/>
    <w:rsid w:val="004A0F47"/>
    <w:rsid w:val="004A6ECC"/>
    <w:rsid w:val="004B1D62"/>
    <w:rsid w:val="004C690A"/>
    <w:rsid w:val="004D3EE8"/>
    <w:rsid w:val="004D57C2"/>
    <w:rsid w:val="004E3FCF"/>
    <w:rsid w:val="004E71BC"/>
    <w:rsid w:val="004F000C"/>
    <w:rsid w:val="004F5B68"/>
    <w:rsid w:val="00500798"/>
    <w:rsid w:val="00500B66"/>
    <w:rsid w:val="00501A48"/>
    <w:rsid w:val="00502CF6"/>
    <w:rsid w:val="00505392"/>
    <w:rsid w:val="0052261F"/>
    <w:rsid w:val="005266E5"/>
    <w:rsid w:val="00527F79"/>
    <w:rsid w:val="00531BE4"/>
    <w:rsid w:val="00533972"/>
    <w:rsid w:val="00535FF9"/>
    <w:rsid w:val="0054609C"/>
    <w:rsid w:val="00547983"/>
    <w:rsid w:val="00551123"/>
    <w:rsid w:val="00552540"/>
    <w:rsid w:val="005649EE"/>
    <w:rsid w:val="00565E58"/>
    <w:rsid w:val="00570BFA"/>
    <w:rsid w:val="0057116D"/>
    <w:rsid w:val="005728FF"/>
    <w:rsid w:val="0057391C"/>
    <w:rsid w:val="00573A48"/>
    <w:rsid w:val="005760E8"/>
    <w:rsid w:val="00584CC3"/>
    <w:rsid w:val="005920ED"/>
    <w:rsid w:val="0059595B"/>
    <w:rsid w:val="005A07F5"/>
    <w:rsid w:val="005A2469"/>
    <w:rsid w:val="005A3B86"/>
    <w:rsid w:val="005A5771"/>
    <w:rsid w:val="005A7B6E"/>
    <w:rsid w:val="005B6379"/>
    <w:rsid w:val="005B6457"/>
    <w:rsid w:val="005C0436"/>
    <w:rsid w:val="005C147F"/>
    <w:rsid w:val="005C1677"/>
    <w:rsid w:val="005D1522"/>
    <w:rsid w:val="005D2EAE"/>
    <w:rsid w:val="005D3E1D"/>
    <w:rsid w:val="005E047C"/>
    <w:rsid w:val="005E1428"/>
    <w:rsid w:val="005E7DB4"/>
    <w:rsid w:val="005F25F6"/>
    <w:rsid w:val="005F7143"/>
    <w:rsid w:val="0060690D"/>
    <w:rsid w:val="0061064A"/>
    <w:rsid w:val="006172B0"/>
    <w:rsid w:val="00617C07"/>
    <w:rsid w:val="006227FC"/>
    <w:rsid w:val="00622960"/>
    <w:rsid w:val="00627114"/>
    <w:rsid w:val="00635E06"/>
    <w:rsid w:val="00644336"/>
    <w:rsid w:val="00647B9E"/>
    <w:rsid w:val="00651964"/>
    <w:rsid w:val="00662B5A"/>
    <w:rsid w:val="00665071"/>
    <w:rsid w:val="00667FC3"/>
    <w:rsid w:val="00670187"/>
    <w:rsid w:val="006802FC"/>
    <w:rsid w:val="006811AD"/>
    <w:rsid w:val="006858FC"/>
    <w:rsid w:val="00693353"/>
    <w:rsid w:val="006A0569"/>
    <w:rsid w:val="006A1413"/>
    <w:rsid w:val="006A4D8B"/>
    <w:rsid w:val="006A53ED"/>
    <w:rsid w:val="006A7602"/>
    <w:rsid w:val="006B42AF"/>
    <w:rsid w:val="006B5521"/>
    <w:rsid w:val="006B5C25"/>
    <w:rsid w:val="006B6BB4"/>
    <w:rsid w:val="006C0CE8"/>
    <w:rsid w:val="006C7183"/>
    <w:rsid w:val="006D0D93"/>
    <w:rsid w:val="006D15A6"/>
    <w:rsid w:val="006D42C4"/>
    <w:rsid w:val="006E0F14"/>
    <w:rsid w:val="006E4619"/>
    <w:rsid w:val="006E537A"/>
    <w:rsid w:val="006F6494"/>
    <w:rsid w:val="007035CB"/>
    <w:rsid w:val="0070388F"/>
    <w:rsid w:val="00705589"/>
    <w:rsid w:val="00705643"/>
    <w:rsid w:val="00712F20"/>
    <w:rsid w:val="00722F4A"/>
    <w:rsid w:val="00731B82"/>
    <w:rsid w:val="007478E4"/>
    <w:rsid w:val="00753A34"/>
    <w:rsid w:val="007548E2"/>
    <w:rsid w:val="0075594A"/>
    <w:rsid w:val="0076591C"/>
    <w:rsid w:val="00772DBD"/>
    <w:rsid w:val="00776E81"/>
    <w:rsid w:val="007771F4"/>
    <w:rsid w:val="00777F13"/>
    <w:rsid w:val="00785856"/>
    <w:rsid w:val="007919EC"/>
    <w:rsid w:val="0079436E"/>
    <w:rsid w:val="007A701B"/>
    <w:rsid w:val="007B3493"/>
    <w:rsid w:val="007B7A58"/>
    <w:rsid w:val="007C07B5"/>
    <w:rsid w:val="007C453C"/>
    <w:rsid w:val="007C5C30"/>
    <w:rsid w:val="007D757B"/>
    <w:rsid w:val="007E605D"/>
    <w:rsid w:val="007E731B"/>
    <w:rsid w:val="0080414F"/>
    <w:rsid w:val="008073C7"/>
    <w:rsid w:val="0081411F"/>
    <w:rsid w:val="008234E2"/>
    <w:rsid w:val="008308DA"/>
    <w:rsid w:val="00830AB8"/>
    <w:rsid w:val="00831A56"/>
    <w:rsid w:val="0083356D"/>
    <w:rsid w:val="00833718"/>
    <w:rsid w:val="00834EC7"/>
    <w:rsid w:val="00837B90"/>
    <w:rsid w:val="008453E1"/>
    <w:rsid w:val="0084673E"/>
    <w:rsid w:val="00854ECE"/>
    <w:rsid w:val="00856535"/>
    <w:rsid w:val="00861A3E"/>
    <w:rsid w:val="0086227D"/>
    <w:rsid w:val="00863B0B"/>
    <w:rsid w:val="0086540F"/>
    <w:rsid w:val="0087328A"/>
    <w:rsid w:val="00873364"/>
    <w:rsid w:val="0087640E"/>
    <w:rsid w:val="0088457D"/>
    <w:rsid w:val="00885192"/>
    <w:rsid w:val="00886BCA"/>
    <w:rsid w:val="00890CBD"/>
    <w:rsid w:val="008A0E5D"/>
    <w:rsid w:val="008B0BC9"/>
    <w:rsid w:val="008B11F9"/>
    <w:rsid w:val="008B38A0"/>
    <w:rsid w:val="008B43C8"/>
    <w:rsid w:val="008B48DB"/>
    <w:rsid w:val="008C1B6A"/>
    <w:rsid w:val="008D206E"/>
    <w:rsid w:val="008D42FC"/>
    <w:rsid w:val="008E260A"/>
    <w:rsid w:val="008E39FB"/>
    <w:rsid w:val="008E5597"/>
    <w:rsid w:val="008E746E"/>
    <w:rsid w:val="009000CA"/>
    <w:rsid w:val="00900F44"/>
    <w:rsid w:val="009035DC"/>
    <w:rsid w:val="009108E3"/>
    <w:rsid w:val="00911C87"/>
    <w:rsid w:val="00912362"/>
    <w:rsid w:val="009238D8"/>
    <w:rsid w:val="00923F68"/>
    <w:rsid w:val="0092589C"/>
    <w:rsid w:val="009309DD"/>
    <w:rsid w:val="00931B54"/>
    <w:rsid w:val="00932BEF"/>
    <w:rsid w:val="0093366B"/>
    <w:rsid w:val="00933FD4"/>
    <w:rsid w:val="00935A32"/>
    <w:rsid w:val="00936EB7"/>
    <w:rsid w:val="00942827"/>
    <w:rsid w:val="00944237"/>
    <w:rsid w:val="00945DAE"/>
    <w:rsid w:val="00946290"/>
    <w:rsid w:val="009540F2"/>
    <w:rsid w:val="00954BEE"/>
    <w:rsid w:val="00960728"/>
    <w:rsid w:val="00960FC0"/>
    <w:rsid w:val="00962902"/>
    <w:rsid w:val="009654C8"/>
    <w:rsid w:val="00967C3C"/>
    <w:rsid w:val="00972405"/>
    <w:rsid w:val="00986304"/>
    <w:rsid w:val="00987C6F"/>
    <w:rsid w:val="0099694D"/>
    <w:rsid w:val="009A2AEE"/>
    <w:rsid w:val="009A2DAA"/>
    <w:rsid w:val="009A7D15"/>
    <w:rsid w:val="009B702E"/>
    <w:rsid w:val="009C3D37"/>
    <w:rsid w:val="009D05D1"/>
    <w:rsid w:val="009D181A"/>
    <w:rsid w:val="009D52F7"/>
    <w:rsid w:val="009D6817"/>
    <w:rsid w:val="009E1635"/>
    <w:rsid w:val="009E1669"/>
    <w:rsid w:val="009E34A7"/>
    <w:rsid w:val="009F0461"/>
    <w:rsid w:val="009F24D9"/>
    <w:rsid w:val="009F285F"/>
    <w:rsid w:val="00A00C15"/>
    <w:rsid w:val="00A06DF4"/>
    <w:rsid w:val="00A1474F"/>
    <w:rsid w:val="00A225E4"/>
    <w:rsid w:val="00A27048"/>
    <w:rsid w:val="00A31B3B"/>
    <w:rsid w:val="00A36A4F"/>
    <w:rsid w:val="00A412B9"/>
    <w:rsid w:val="00A4476D"/>
    <w:rsid w:val="00A55A9B"/>
    <w:rsid w:val="00A62896"/>
    <w:rsid w:val="00A716E5"/>
    <w:rsid w:val="00A73DB6"/>
    <w:rsid w:val="00A86EF9"/>
    <w:rsid w:val="00A90581"/>
    <w:rsid w:val="00A96884"/>
    <w:rsid w:val="00AA223E"/>
    <w:rsid w:val="00AB0512"/>
    <w:rsid w:val="00AB4203"/>
    <w:rsid w:val="00AB66E9"/>
    <w:rsid w:val="00AB7548"/>
    <w:rsid w:val="00AB76BC"/>
    <w:rsid w:val="00AC2138"/>
    <w:rsid w:val="00AC3CE4"/>
    <w:rsid w:val="00AD0986"/>
    <w:rsid w:val="00AE1603"/>
    <w:rsid w:val="00AE3B41"/>
    <w:rsid w:val="00AE575C"/>
    <w:rsid w:val="00AF019C"/>
    <w:rsid w:val="00AF2359"/>
    <w:rsid w:val="00B0026F"/>
    <w:rsid w:val="00B054B5"/>
    <w:rsid w:val="00B06291"/>
    <w:rsid w:val="00B10853"/>
    <w:rsid w:val="00B167FF"/>
    <w:rsid w:val="00B16A15"/>
    <w:rsid w:val="00B16FCA"/>
    <w:rsid w:val="00B215CE"/>
    <w:rsid w:val="00B23398"/>
    <w:rsid w:val="00B246D0"/>
    <w:rsid w:val="00B27DDF"/>
    <w:rsid w:val="00B3060F"/>
    <w:rsid w:val="00B30F6E"/>
    <w:rsid w:val="00B3472F"/>
    <w:rsid w:val="00B34D63"/>
    <w:rsid w:val="00B371BC"/>
    <w:rsid w:val="00B419E2"/>
    <w:rsid w:val="00B420A7"/>
    <w:rsid w:val="00B42ACE"/>
    <w:rsid w:val="00B45DF3"/>
    <w:rsid w:val="00B50CDE"/>
    <w:rsid w:val="00B56158"/>
    <w:rsid w:val="00B61F45"/>
    <w:rsid w:val="00B71663"/>
    <w:rsid w:val="00B7279B"/>
    <w:rsid w:val="00B74D95"/>
    <w:rsid w:val="00B86947"/>
    <w:rsid w:val="00B96653"/>
    <w:rsid w:val="00B97CCA"/>
    <w:rsid w:val="00BA4207"/>
    <w:rsid w:val="00BA5E1F"/>
    <w:rsid w:val="00BB1EF8"/>
    <w:rsid w:val="00BB231A"/>
    <w:rsid w:val="00BB5649"/>
    <w:rsid w:val="00BB7430"/>
    <w:rsid w:val="00BC264D"/>
    <w:rsid w:val="00BC2F69"/>
    <w:rsid w:val="00BC3C8C"/>
    <w:rsid w:val="00BC4109"/>
    <w:rsid w:val="00BC4AF6"/>
    <w:rsid w:val="00BC5958"/>
    <w:rsid w:val="00BD1AE8"/>
    <w:rsid w:val="00BD293D"/>
    <w:rsid w:val="00BD4AD1"/>
    <w:rsid w:val="00BD68CB"/>
    <w:rsid w:val="00BD7DA9"/>
    <w:rsid w:val="00BE0B12"/>
    <w:rsid w:val="00BE1BEA"/>
    <w:rsid w:val="00BE1F02"/>
    <w:rsid w:val="00BE30A6"/>
    <w:rsid w:val="00BE3990"/>
    <w:rsid w:val="00BE3C08"/>
    <w:rsid w:val="00BF21F6"/>
    <w:rsid w:val="00C01232"/>
    <w:rsid w:val="00C01267"/>
    <w:rsid w:val="00C11437"/>
    <w:rsid w:val="00C13D09"/>
    <w:rsid w:val="00C1557D"/>
    <w:rsid w:val="00C17B9D"/>
    <w:rsid w:val="00C23D6D"/>
    <w:rsid w:val="00C344BC"/>
    <w:rsid w:val="00C46996"/>
    <w:rsid w:val="00C476E0"/>
    <w:rsid w:val="00C50814"/>
    <w:rsid w:val="00C53971"/>
    <w:rsid w:val="00C54264"/>
    <w:rsid w:val="00C60E2D"/>
    <w:rsid w:val="00C617F2"/>
    <w:rsid w:val="00C61940"/>
    <w:rsid w:val="00C6350A"/>
    <w:rsid w:val="00C660C1"/>
    <w:rsid w:val="00C71F3D"/>
    <w:rsid w:val="00C74627"/>
    <w:rsid w:val="00C826C6"/>
    <w:rsid w:val="00C84A4B"/>
    <w:rsid w:val="00C86874"/>
    <w:rsid w:val="00C937DC"/>
    <w:rsid w:val="00C941E4"/>
    <w:rsid w:val="00C944D6"/>
    <w:rsid w:val="00C96403"/>
    <w:rsid w:val="00C965E3"/>
    <w:rsid w:val="00CB6B52"/>
    <w:rsid w:val="00CC48A9"/>
    <w:rsid w:val="00CC51A0"/>
    <w:rsid w:val="00CC5DAB"/>
    <w:rsid w:val="00CC787E"/>
    <w:rsid w:val="00CD2649"/>
    <w:rsid w:val="00CE0F3A"/>
    <w:rsid w:val="00CE5DD0"/>
    <w:rsid w:val="00CF1492"/>
    <w:rsid w:val="00CF3FCB"/>
    <w:rsid w:val="00D0077E"/>
    <w:rsid w:val="00D02D7F"/>
    <w:rsid w:val="00D038C2"/>
    <w:rsid w:val="00D03C78"/>
    <w:rsid w:val="00D0682D"/>
    <w:rsid w:val="00D11A02"/>
    <w:rsid w:val="00D137AC"/>
    <w:rsid w:val="00D30C5C"/>
    <w:rsid w:val="00D353E3"/>
    <w:rsid w:val="00D41F97"/>
    <w:rsid w:val="00D5146A"/>
    <w:rsid w:val="00D52A95"/>
    <w:rsid w:val="00D62586"/>
    <w:rsid w:val="00D66F6A"/>
    <w:rsid w:val="00D739D5"/>
    <w:rsid w:val="00D802E0"/>
    <w:rsid w:val="00D84B4E"/>
    <w:rsid w:val="00D86A91"/>
    <w:rsid w:val="00D9236D"/>
    <w:rsid w:val="00D9262D"/>
    <w:rsid w:val="00D97DA4"/>
    <w:rsid w:val="00DA58BB"/>
    <w:rsid w:val="00DA673D"/>
    <w:rsid w:val="00DB4184"/>
    <w:rsid w:val="00DB4BCB"/>
    <w:rsid w:val="00DB5B15"/>
    <w:rsid w:val="00DB611E"/>
    <w:rsid w:val="00DC68FB"/>
    <w:rsid w:val="00DC7E4D"/>
    <w:rsid w:val="00DD08A2"/>
    <w:rsid w:val="00DD1066"/>
    <w:rsid w:val="00DD17F3"/>
    <w:rsid w:val="00DD2512"/>
    <w:rsid w:val="00DD4D05"/>
    <w:rsid w:val="00DD61B9"/>
    <w:rsid w:val="00DD6634"/>
    <w:rsid w:val="00DD7B52"/>
    <w:rsid w:val="00DE18C8"/>
    <w:rsid w:val="00DF1210"/>
    <w:rsid w:val="00DF1BAB"/>
    <w:rsid w:val="00DF5F9B"/>
    <w:rsid w:val="00DF7A20"/>
    <w:rsid w:val="00E077EA"/>
    <w:rsid w:val="00E102E9"/>
    <w:rsid w:val="00E11D9A"/>
    <w:rsid w:val="00E15610"/>
    <w:rsid w:val="00E40769"/>
    <w:rsid w:val="00E412A2"/>
    <w:rsid w:val="00E43A87"/>
    <w:rsid w:val="00E465CE"/>
    <w:rsid w:val="00E46E4F"/>
    <w:rsid w:val="00E50525"/>
    <w:rsid w:val="00E6443F"/>
    <w:rsid w:val="00E656B6"/>
    <w:rsid w:val="00E71E15"/>
    <w:rsid w:val="00E749B1"/>
    <w:rsid w:val="00E76BEA"/>
    <w:rsid w:val="00E7765C"/>
    <w:rsid w:val="00E84B85"/>
    <w:rsid w:val="00E94990"/>
    <w:rsid w:val="00EA0053"/>
    <w:rsid w:val="00EA4C81"/>
    <w:rsid w:val="00EB2386"/>
    <w:rsid w:val="00EB4229"/>
    <w:rsid w:val="00EB6434"/>
    <w:rsid w:val="00EB6C59"/>
    <w:rsid w:val="00EC4DC5"/>
    <w:rsid w:val="00EC60E8"/>
    <w:rsid w:val="00EC709E"/>
    <w:rsid w:val="00ED104C"/>
    <w:rsid w:val="00EE4F39"/>
    <w:rsid w:val="00EE61BB"/>
    <w:rsid w:val="00EE735F"/>
    <w:rsid w:val="00F0049A"/>
    <w:rsid w:val="00F00AEF"/>
    <w:rsid w:val="00F050AF"/>
    <w:rsid w:val="00F0522A"/>
    <w:rsid w:val="00F154A9"/>
    <w:rsid w:val="00F1590F"/>
    <w:rsid w:val="00F20D1E"/>
    <w:rsid w:val="00F21F41"/>
    <w:rsid w:val="00F27393"/>
    <w:rsid w:val="00F330D0"/>
    <w:rsid w:val="00F33BDC"/>
    <w:rsid w:val="00F353EC"/>
    <w:rsid w:val="00F44B22"/>
    <w:rsid w:val="00F473E2"/>
    <w:rsid w:val="00F50B5D"/>
    <w:rsid w:val="00F60F75"/>
    <w:rsid w:val="00F61073"/>
    <w:rsid w:val="00F65DC8"/>
    <w:rsid w:val="00F661A0"/>
    <w:rsid w:val="00F70D69"/>
    <w:rsid w:val="00F74F13"/>
    <w:rsid w:val="00F81909"/>
    <w:rsid w:val="00F84601"/>
    <w:rsid w:val="00F958FD"/>
    <w:rsid w:val="00FA0F65"/>
    <w:rsid w:val="00FA1919"/>
    <w:rsid w:val="00FB7B26"/>
    <w:rsid w:val="00FC039C"/>
    <w:rsid w:val="00FC0962"/>
    <w:rsid w:val="00FC285A"/>
    <w:rsid w:val="00FC2CA9"/>
    <w:rsid w:val="00FC4174"/>
    <w:rsid w:val="00FC4DA1"/>
    <w:rsid w:val="00FD1517"/>
    <w:rsid w:val="00FD2812"/>
    <w:rsid w:val="00FE1040"/>
    <w:rsid w:val="00FE1995"/>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646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64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7.xml"/><Relationship Id="rId30"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0</c:v>
                </c:pt>
                <c:pt idx="2">
                  <c:v>1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1CCC-7212-4B67-9017-ED59581E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924051B-5D28-421A-A208-0B950507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1-29T22:10:00Z</cp:lastPrinted>
  <dcterms:created xsi:type="dcterms:W3CDTF">2013-12-18T16:53:00Z</dcterms:created>
  <dcterms:modified xsi:type="dcterms:W3CDTF">2014-0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